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38FF" w14:textId="77777777" w:rsidR="00803FFC" w:rsidRPr="00E740A2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740A2">
        <w:rPr>
          <w:rFonts w:ascii="Times New Roman" w:eastAsia="Times New Roman" w:hAnsi="Times New Roman" w:cs="Times New Roman"/>
          <w:color w:val="000000"/>
          <w:sz w:val="28"/>
          <w:szCs w:val="24"/>
        </w:rPr>
        <w:t>Министерство науки и высшего образования Российской Федерации</w:t>
      </w:r>
    </w:p>
    <w:p w14:paraId="167362B6" w14:textId="77777777" w:rsidR="00803FFC" w:rsidRPr="00E740A2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740A2">
        <w:rPr>
          <w:rFonts w:ascii="Times New Roman" w:eastAsia="Times New Roman" w:hAnsi="Times New Roman" w:cs="Times New Roman"/>
          <w:color w:val="000000"/>
          <w:sz w:val="28"/>
          <w:szCs w:val="24"/>
        </w:rPr>
        <w:t>ФГАОУ ВО «Пермский национальный исследовательский политехнический университет»</w:t>
      </w:r>
    </w:p>
    <w:p w14:paraId="639E8BF3" w14:textId="77777777" w:rsidR="00803FFC" w:rsidRPr="00E740A2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740A2">
        <w:rPr>
          <w:rFonts w:ascii="Times New Roman" w:eastAsia="Times New Roman" w:hAnsi="Times New Roman" w:cs="Times New Roman"/>
          <w:color w:val="000000"/>
          <w:sz w:val="28"/>
          <w:szCs w:val="24"/>
        </w:rPr>
        <w:t>Гуманитарный факультет</w:t>
      </w:r>
    </w:p>
    <w:p w14:paraId="546BCD15" w14:textId="77777777" w:rsidR="00803FFC" w:rsidRPr="00E740A2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740A2">
        <w:rPr>
          <w:rFonts w:ascii="Times New Roman" w:eastAsia="Times New Roman" w:hAnsi="Times New Roman" w:cs="Times New Roman"/>
          <w:color w:val="000000"/>
          <w:sz w:val="28"/>
          <w:szCs w:val="24"/>
        </w:rPr>
        <w:t>Кафедра «Менеджмент и маркетинг»</w:t>
      </w:r>
    </w:p>
    <w:p w14:paraId="46A7765F" w14:textId="77777777" w:rsidR="00803FFC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74E8E4" w14:textId="77777777" w:rsidR="00803FFC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72628" w14:textId="77777777" w:rsidR="00803FFC" w:rsidRDefault="00803FFC" w:rsidP="00803FFC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1F9045" w14:textId="77777777" w:rsidR="00803FFC" w:rsidRDefault="00803FFC" w:rsidP="000D45A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EE6257" w14:textId="77777777" w:rsidR="00803FFC" w:rsidRDefault="00803FFC" w:rsidP="00803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F4AB8" w14:textId="77777777" w:rsidR="00803FFC" w:rsidRDefault="00803FFC" w:rsidP="00803FFC">
      <w:pPr>
        <w:spacing w:after="0" w:line="240" w:lineRule="auto"/>
        <w:ind w:left="1701"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247A4" w14:textId="77777777" w:rsidR="00803FFC" w:rsidRDefault="00803FFC" w:rsidP="00803FFC">
      <w:pPr>
        <w:spacing w:after="0" w:line="240" w:lineRule="auto"/>
        <w:ind w:left="1701"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34469" w14:textId="77777777" w:rsidR="00803FFC" w:rsidRDefault="00803FFC" w:rsidP="00803FFC">
      <w:pPr>
        <w:spacing w:after="0" w:line="240" w:lineRule="auto"/>
        <w:ind w:left="1701" w:firstLine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041DD9" w14:textId="77777777" w:rsidR="00803FFC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FA0665" w14:textId="77777777" w:rsidR="00803FFC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14:paraId="48D40E35" w14:textId="77777777" w:rsidR="00803FFC" w:rsidRDefault="00803FFC" w:rsidP="0080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Pr="00E740A2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маркетинга»</w:t>
      </w:r>
    </w:p>
    <w:p w14:paraId="0A31E5F8" w14:textId="77777777" w:rsidR="00803FFC" w:rsidRDefault="00803FFC" w:rsidP="00803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14:paraId="374FFEFC" w14:textId="77777777" w:rsidR="00803FFC" w:rsidRPr="00E740A2" w:rsidRDefault="00803FFC" w:rsidP="00803FF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0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озиционирование компании на рынке в комплексе маркетинга дилерских автосалонов (на примере "</w:t>
      </w:r>
      <w:proofErr w:type="spellStart"/>
      <w:r w:rsidRPr="00E740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райт</w:t>
      </w:r>
      <w:proofErr w:type="spellEnd"/>
      <w:r w:rsidRPr="00E740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арк ")</w:t>
      </w:r>
      <w:r w:rsidRPr="00E740A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2F5E39D" w14:textId="77777777" w:rsidR="00803FFC" w:rsidRDefault="00803FFC" w:rsidP="00803F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E29BE3F" w14:textId="77777777" w:rsidR="000D45A0" w:rsidRDefault="000D45A0" w:rsidP="00803F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46A47" w14:textId="77777777" w:rsidR="00803FFC" w:rsidRDefault="00803FFC" w:rsidP="00803F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DF524" w14:textId="77777777" w:rsidR="00803FFC" w:rsidRDefault="00803FFC" w:rsidP="00803F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24DA2" w14:textId="77777777" w:rsidR="00803FFC" w:rsidRDefault="00803FFC" w:rsidP="00803FF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0778F461" w14:textId="77777777" w:rsidR="00803FFC" w:rsidRDefault="00803FFC" w:rsidP="00803FF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: СО-21-2б, </w:t>
      </w:r>
    </w:p>
    <w:p w14:paraId="4643ED61" w14:textId="77777777" w:rsidR="00803FFC" w:rsidRDefault="00803FFC" w:rsidP="00803FF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хин Андрей Евгеньевич</w:t>
      </w:r>
    </w:p>
    <w:p w14:paraId="36F67F4A" w14:textId="77777777" w:rsidR="00803FFC" w:rsidRDefault="00803FFC" w:rsidP="00803FF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E1B5E" w14:textId="77777777" w:rsidR="00803FFC" w:rsidRDefault="00803FFC" w:rsidP="00803FF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E740A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:</w:t>
      </w:r>
      <w:r w:rsidRPr="00E740A2">
        <w:t xml:space="preserve"> </w:t>
      </w:r>
      <w:r w:rsidRPr="00E740A2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, канд. экон. наук Захаренко Григорий Николаевич</w:t>
      </w:r>
    </w:p>
    <w:p w14:paraId="65ECA4B0" w14:textId="77777777" w:rsidR="00803FFC" w:rsidRDefault="00803FFC" w:rsidP="00803FF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14:paraId="4276CEFA" w14:textId="77777777" w:rsidR="00803FFC" w:rsidRDefault="00803FFC" w:rsidP="00803FF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14:paraId="62EF1AE5" w14:textId="77777777" w:rsidR="00803FFC" w:rsidRPr="003715BD" w:rsidRDefault="00803FFC" w:rsidP="00803FF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15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14:paraId="09E7A760" w14:textId="77777777" w:rsidR="00803FFC" w:rsidRPr="000C1C7F" w:rsidRDefault="00803FFC" w:rsidP="00803F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3</w:t>
      </w:r>
    </w:p>
    <w:p w14:paraId="170CBBBC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1072"/>
      </w:tblGrid>
      <w:tr w:rsidR="00EA62DD" w14:paraId="5E4DD326" w14:textId="77777777" w:rsidTr="006854C0">
        <w:tc>
          <w:tcPr>
            <w:tcW w:w="8499" w:type="dxa"/>
          </w:tcPr>
          <w:p w14:paraId="5E8AD511" w14:textId="77777777" w:rsidR="00EA62DD" w:rsidRDefault="00EA62DD" w:rsidP="009809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1072" w:type="dxa"/>
          </w:tcPr>
          <w:p w14:paraId="0F1CC8BE" w14:textId="77777777" w:rsidR="00EA62DD" w:rsidRDefault="00EA62DD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A62DD" w14:paraId="470F268E" w14:textId="77777777" w:rsidTr="006854C0">
        <w:tc>
          <w:tcPr>
            <w:tcW w:w="8499" w:type="dxa"/>
          </w:tcPr>
          <w:p w14:paraId="6AAA467F" w14:textId="77777777" w:rsidR="00EA62DD" w:rsidRPr="00353E1B" w:rsidRDefault="00EA62DD" w:rsidP="009809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. ТЕОРЕТИЧЕСКИЕ АСПЕКТЫ ПОЗИЦИОНИРОВАНИЯ КОМПАНИИ……………………………</w:t>
            </w:r>
          </w:p>
        </w:tc>
        <w:tc>
          <w:tcPr>
            <w:tcW w:w="1072" w:type="dxa"/>
          </w:tcPr>
          <w:p w14:paraId="215F7358" w14:textId="77777777" w:rsidR="00EA62DD" w:rsidRDefault="00EA62DD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8BE73" w14:textId="77777777" w:rsidR="00EA62DD" w:rsidRDefault="00185B14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A62DD" w14:paraId="12414091" w14:textId="77777777" w:rsidTr="006854C0">
        <w:tc>
          <w:tcPr>
            <w:tcW w:w="8499" w:type="dxa"/>
          </w:tcPr>
          <w:p w14:paraId="2B46FB31" w14:textId="77777777" w:rsidR="00EA62DD" w:rsidRPr="00353E1B" w:rsidRDefault="00EA62DD" w:rsidP="00EA62DD">
            <w:pPr>
              <w:pStyle w:val="a3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аркетинга дилерского автосалона: понятие, структура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14:paraId="5D1F45F7" w14:textId="77777777" w:rsidR="00185B14" w:rsidRDefault="00185B14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BF34B" w14:textId="77777777" w:rsidR="00EA62DD" w:rsidRPr="00353E1B" w:rsidRDefault="00185B14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62DD" w14:paraId="7EC46124" w14:textId="77777777" w:rsidTr="006854C0">
        <w:tc>
          <w:tcPr>
            <w:tcW w:w="8499" w:type="dxa"/>
          </w:tcPr>
          <w:p w14:paraId="6C56B69E" w14:textId="77777777" w:rsidR="00EA62DD" w:rsidRPr="00353E1B" w:rsidRDefault="00EA62DD" w:rsidP="00EA62DD">
            <w:pPr>
              <w:pStyle w:val="a3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онирование на автомобильном рынке: понятие, виды, этапы реализации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72" w:type="dxa"/>
          </w:tcPr>
          <w:p w14:paraId="55A8B13A" w14:textId="77777777" w:rsidR="00EA62DD" w:rsidRDefault="00EA62DD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3D237" w14:textId="77777777" w:rsidR="00185B14" w:rsidRPr="00353E1B" w:rsidRDefault="00185B14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62DD" w14:paraId="3770B277" w14:textId="77777777" w:rsidTr="006854C0">
        <w:tc>
          <w:tcPr>
            <w:tcW w:w="8499" w:type="dxa"/>
          </w:tcPr>
          <w:p w14:paraId="4ECFA820" w14:textId="77777777" w:rsidR="00EA62DD" w:rsidRDefault="00EA62DD" w:rsidP="009809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2 РАЗРАБОТКА ПРОЕКТА ПОЗИЦИОНИРОВАНИЯ ДИЛЕРСКОГО АВТОСАЛОНА «БРАЙТ ПАРК» НА РЫНКЕ Г. ПЕРМИ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14:paraId="0F71ABD2" w14:textId="77777777" w:rsidR="00EA62DD" w:rsidRDefault="00EA62DD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D942C0" w14:textId="77777777" w:rsidR="00EA62DD" w:rsidRDefault="00EA62DD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E280B7" w14:textId="77777777" w:rsidR="00185B14" w:rsidRDefault="00185B14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A62DD" w14:paraId="69E82577" w14:textId="77777777" w:rsidTr="006854C0">
        <w:tc>
          <w:tcPr>
            <w:tcW w:w="8499" w:type="dxa"/>
          </w:tcPr>
          <w:p w14:paraId="797B4BBB" w14:textId="77777777" w:rsidR="00EA62DD" w:rsidRPr="00EB3C54" w:rsidRDefault="00EA62DD" w:rsidP="009809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54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автомобильного рынка г. Перми</w:t>
            </w:r>
            <w:r w:rsidR="0080779C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="0080779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72" w:type="dxa"/>
          </w:tcPr>
          <w:p w14:paraId="0A15303C" w14:textId="77777777" w:rsidR="00EA62DD" w:rsidRPr="00EB3C54" w:rsidRDefault="00185B14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62DD" w14:paraId="4B29BF82" w14:textId="77777777" w:rsidTr="006854C0">
        <w:tc>
          <w:tcPr>
            <w:tcW w:w="8499" w:type="dxa"/>
          </w:tcPr>
          <w:p w14:paraId="09F244DD" w14:textId="77777777" w:rsidR="00EA62DD" w:rsidRPr="00EB3C54" w:rsidRDefault="00EA62DD" w:rsidP="009809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54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позиционирования дилерского автосал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» на рынке г. Пермь</w:t>
            </w:r>
            <w:r w:rsidR="0080779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="0080779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72" w:type="dxa"/>
          </w:tcPr>
          <w:p w14:paraId="2E4884B7" w14:textId="77777777" w:rsidR="00EA62DD" w:rsidRDefault="00EA62DD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81D53" w14:textId="77777777" w:rsidR="00EA62DD" w:rsidRPr="00EB3C54" w:rsidRDefault="00B11926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A62DD" w14:paraId="70AD55D7" w14:textId="77777777" w:rsidTr="006854C0">
        <w:tc>
          <w:tcPr>
            <w:tcW w:w="8499" w:type="dxa"/>
          </w:tcPr>
          <w:p w14:paraId="1BA4CD93" w14:textId="77777777" w:rsidR="00EA62DD" w:rsidRDefault="00EA62DD" w:rsidP="009809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…………………………………………………………</w:t>
            </w:r>
          </w:p>
        </w:tc>
        <w:tc>
          <w:tcPr>
            <w:tcW w:w="1072" w:type="dxa"/>
          </w:tcPr>
          <w:p w14:paraId="1C6F30BC" w14:textId="77777777" w:rsidR="00EA62DD" w:rsidRDefault="006854C0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EA62DD" w14:paraId="033CBAC4" w14:textId="77777777" w:rsidTr="006854C0">
        <w:tc>
          <w:tcPr>
            <w:tcW w:w="8499" w:type="dxa"/>
          </w:tcPr>
          <w:p w14:paraId="44C30620" w14:textId="77777777" w:rsidR="00EA62DD" w:rsidRDefault="00EA62DD" w:rsidP="009809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72" w:type="dxa"/>
          </w:tcPr>
          <w:p w14:paraId="08CEDE8F" w14:textId="77777777" w:rsidR="00EA62DD" w:rsidRDefault="006854C0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A62DD" w14:paraId="2FA06D77" w14:textId="77777777" w:rsidTr="006854C0">
        <w:tc>
          <w:tcPr>
            <w:tcW w:w="8499" w:type="dxa"/>
          </w:tcPr>
          <w:p w14:paraId="4BD5A820" w14:textId="77777777" w:rsidR="00EA62DD" w:rsidRDefault="00EA62DD" w:rsidP="009809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…………………………………………………………</w:t>
            </w:r>
          </w:p>
        </w:tc>
        <w:tc>
          <w:tcPr>
            <w:tcW w:w="1072" w:type="dxa"/>
          </w:tcPr>
          <w:p w14:paraId="5E9FB2EF" w14:textId="77777777" w:rsidR="00EA62DD" w:rsidRDefault="00736879" w:rsidP="009809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14:paraId="389444A0" w14:textId="77777777" w:rsidR="00EA62DD" w:rsidRDefault="00EA62DD" w:rsidP="00EA62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97229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D660A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04A9F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BB06C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BE00C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F0AC5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CFC50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84D3E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84EF8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34EB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CF761" w14:textId="77777777" w:rsidR="006854C0" w:rsidRPr="006854C0" w:rsidRDefault="00EA62DD" w:rsidP="00E7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</w:t>
      </w:r>
      <w:r w:rsidR="00E77DCC">
        <w:rPr>
          <w:rFonts w:ascii="Times New Roman" w:hAnsi="Times New Roman" w:cs="Times New Roman"/>
          <w:b/>
          <w:sz w:val="28"/>
          <w:szCs w:val="28"/>
        </w:rPr>
        <w:t>ДЕНИЕ</w:t>
      </w:r>
    </w:p>
    <w:p w14:paraId="23FB468A" w14:textId="77777777" w:rsidR="00EA62DD" w:rsidRPr="006854C0" w:rsidRDefault="006854C0" w:rsidP="00E7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540" w:rsidRPr="006854C0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стратегий</w:t>
      </w:r>
      <w:r w:rsidRPr="006854C0">
        <w:rPr>
          <w:rFonts w:ascii="Times New Roman" w:hAnsi="Times New Roman" w:cs="Times New Roman"/>
          <w:sz w:val="28"/>
          <w:szCs w:val="28"/>
        </w:rPr>
        <w:t xml:space="preserve"> поз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C0">
        <w:rPr>
          <w:rFonts w:ascii="Times New Roman" w:hAnsi="Times New Roman" w:cs="Times New Roman"/>
          <w:sz w:val="28"/>
          <w:szCs w:val="28"/>
        </w:rPr>
        <w:t>бренда или продукта на рынке. Между тем,</w:t>
      </w:r>
      <w:r>
        <w:rPr>
          <w:rFonts w:ascii="Times New Roman" w:hAnsi="Times New Roman" w:cs="Times New Roman"/>
          <w:sz w:val="28"/>
          <w:szCs w:val="28"/>
        </w:rPr>
        <w:t xml:space="preserve"> одним из наиболее интересных в </w:t>
      </w:r>
      <w:r w:rsidRPr="006854C0">
        <w:rPr>
          <w:rFonts w:ascii="Times New Roman" w:hAnsi="Times New Roman" w:cs="Times New Roman"/>
          <w:sz w:val="28"/>
          <w:szCs w:val="28"/>
        </w:rPr>
        <w:t xml:space="preserve">плане  исследования  сегментов  рынка  является  автомобильный  сектор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C0">
        <w:rPr>
          <w:rFonts w:ascii="Times New Roman" w:hAnsi="Times New Roman" w:cs="Times New Roman"/>
          <w:sz w:val="28"/>
          <w:szCs w:val="28"/>
        </w:rPr>
        <w:t>разнообразие стратегий позиционирования на нем обусловлено несколькими факторами:  высокой  конкуренцией,  большим  бюджетом,  выделяемым  на продвижение (по  статистике,  самое  большое  количество  расходов  на маркетинг приходится именно на автомобильный сегмен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C0">
        <w:rPr>
          <w:rFonts w:ascii="Times New Roman" w:hAnsi="Times New Roman" w:cs="Times New Roman"/>
          <w:sz w:val="28"/>
          <w:szCs w:val="28"/>
        </w:rPr>
        <w:t>работой в сфере инноваций (в автомобильном особенно важно чувствовать, когда аудитории нужны какие - либо новшества)</w:t>
      </w:r>
      <w:r w:rsidR="00E77DCC">
        <w:rPr>
          <w:rFonts w:ascii="Times New Roman" w:hAnsi="Times New Roman" w:cs="Times New Roman"/>
          <w:sz w:val="28"/>
          <w:szCs w:val="28"/>
        </w:rPr>
        <w:t>.</w:t>
      </w:r>
    </w:p>
    <w:p w14:paraId="79CDF12C" w14:textId="77777777" w:rsidR="00EA62DD" w:rsidRPr="00D554E6" w:rsidRDefault="00EA62DD" w:rsidP="00E7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2D">
        <w:rPr>
          <w:rFonts w:ascii="Times New Roman" w:hAnsi="Times New Roman" w:cs="Times New Roman"/>
          <w:sz w:val="28"/>
          <w:szCs w:val="28"/>
        </w:rPr>
        <w:tab/>
      </w:r>
      <w:r w:rsidRPr="008A5540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 w:rsidR="008A5540" w:rsidRPr="008A5540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8A5540">
        <w:rPr>
          <w:rFonts w:ascii="Times New Roman" w:hAnsi="Times New Roman" w:cs="Times New Roman"/>
          <w:sz w:val="28"/>
          <w:szCs w:val="28"/>
        </w:rPr>
        <w:t xml:space="preserve">курсовой работы заключается в том, что хорошо разработанная стратегия позиционирования </w:t>
      </w:r>
      <w:r w:rsidR="008A5540" w:rsidRPr="008A5540">
        <w:rPr>
          <w:rFonts w:ascii="Times New Roman" w:hAnsi="Times New Roman" w:cs="Times New Roman"/>
          <w:sz w:val="28"/>
          <w:szCs w:val="28"/>
        </w:rPr>
        <w:t>помогает</w:t>
      </w:r>
      <w:r w:rsidRPr="008A5540">
        <w:rPr>
          <w:rFonts w:ascii="Times New Roman" w:hAnsi="Times New Roman" w:cs="Times New Roman"/>
          <w:sz w:val="28"/>
          <w:szCs w:val="28"/>
        </w:rPr>
        <w:t xml:space="preserve"> </w:t>
      </w:r>
      <w:r w:rsidR="008A5540" w:rsidRPr="008A5540">
        <w:rPr>
          <w:rFonts w:ascii="Times New Roman" w:hAnsi="Times New Roman" w:cs="Times New Roman"/>
          <w:sz w:val="28"/>
          <w:szCs w:val="28"/>
        </w:rPr>
        <w:t>достичь</w:t>
      </w:r>
      <w:r w:rsidRPr="008A5540">
        <w:rPr>
          <w:rFonts w:ascii="Times New Roman" w:hAnsi="Times New Roman" w:cs="Times New Roman"/>
          <w:sz w:val="28"/>
          <w:szCs w:val="28"/>
        </w:rPr>
        <w:t xml:space="preserve"> гармонии между интересами </w:t>
      </w:r>
      <w:r w:rsidR="006854C0" w:rsidRPr="008A5540">
        <w:rPr>
          <w:rFonts w:ascii="Times New Roman" w:hAnsi="Times New Roman" w:cs="Times New Roman"/>
          <w:sz w:val="28"/>
          <w:szCs w:val="28"/>
        </w:rPr>
        <w:t xml:space="preserve">автосалона </w:t>
      </w:r>
      <w:r w:rsidRPr="008A5540">
        <w:rPr>
          <w:rFonts w:ascii="Times New Roman" w:hAnsi="Times New Roman" w:cs="Times New Roman"/>
          <w:sz w:val="28"/>
          <w:szCs w:val="28"/>
        </w:rPr>
        <w:t>и</w:t>
      </w:r>
      <w:r w:rsidR="00E77DCC" w:rsidRPr="008A5540">
        <w:rPr>
          <w:rFonts w:ascii="Times New Roman" w:hAnsi="Times New Roman" w:cs="Times New Roman"/>
          <w:sz w:val="28"/>
          <w:szCs w:val="28"/>
        </w:rPr>
        <w:t xml:space="preserve"> </w:t>
      </w:r>
      <w:r w:rsidR="006854C0" w:rsidRPr="008A5540">
        <w:rPr>
          <w:rFonts w:ascii="Times New Roman" w:hAnsi="Times New Roman" w:cs="Times New Roman"/>
          <w:sz w:val="28"/>
          <w:szCs w:val="28"/>
        </w:rPr>
        <w:t>покупателя</w:t>
      </w:r>
      <w:r w:rsidRPr="008A5540">
        <w:rPr>
          <w:rFonts w:ascii="Times New Roman" w:hAnsi="Times New Roman" w:cs="Times New Roman"/>
          <w:sz w:val="28"/>
          <w:szCs w:val="28"/>
        </w:rPr>
        <w:t xml:space="preserve">, что в свою очередь </w:t>
      </w:r>
      <w:r w:rsidR="008A5540" w:rsidRPr="008A5540">
        <w:rPr>
          <w:rFonts w:ascii="Times New Roman" w:hAnsi="Times New Roman" w:cs="Times New Roman"/>
          <w:sz w:val="28"/>
          <w:szCs w:val="28"/>
        </w:rPr>
        <w:t>способствует достижению</w:t>
      </w:r>
      <w:r w:rsidRPr="008A5540">
        <w:rPr>
          <w:rFonts w:ascii="Times New Roman" w:hAnsi="Times New Roman" w:cs="Times New Roman"/>
          <w:sz w:val="28"/>
          <w:szCs w:val="28"/>
        </w:rPr>
        <w:t xml:space="preserve"> маркетинговых целей. Стратегии позиционирования разрабатываются с учетом потребностей и предпочтений людей, </w:t>
      </w:r>
      <w:r w:rsidR="008A5540">
        <w:rPr>
          <w:rFonts w:ascii="Times New Roman" w:hAnsi="Times New Roman" w:cs="Times New Roman"/>
          <w:sz w:val="28"/>
          <w:szCs w:val="28"/>
        </w:rPr>
        <w:t>что делает её уникальной</w:t>
      </w:r>
      <w:r w:rsidRPr="008A5540">
        <w:rPr>
          <w:rFonts w:ascii="Times New Roman" w:hAnsi="Times New Roman" w:cs="Times New Roman"/>
          <w:sz w:val="28"/>
          <w:szCs w:val="28"/>
        </w:rPr>
        <w:t>.</w:t>
      </w:r>
    </w:p>
    <w:p w14:paraId="6CAA2B67" w14:textId="77777777" w:rsidR="00EA62DD" w:rsidRPr="003E3F36" w:rsidRDefault="00EA62DD" w:rsidP="00EA6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3F36">
        <w:rPr>
          <w:rFonts w:ascii="Times New Roman" w:hAnsi="Times New Roman" w:cs="Times New Roman"/>
          <w:sz w:val="28"/>
          <w:szCs w:val="28"/>
        </w:rPr>
        <w:t>Цель курсовой работы –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 обосновать и разработать проект позиционирования дилерского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на рынке г. Перми</w:t>
      </w:r>
    </w:p>
    <w:p w14:paraId="57500986" w14:textId="77777777" w:rsidR="00EA62DD" w:rsidRDefault="00EA62DD" w:rsidP="00EA62DD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были поставлены следующие задачи:</w:t>
      </w:r>
    </w:p>
    <w:p w14:paraId="348A444E" w14:textId="77777777" w:rsidR="00EA62DD" w:rsidRDefault="00EA62DD" w:rsidP="00EA62DD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нятие и структуру комплекса маркетинга дилерского автосалона;</w:t>
      </w:r>
    </w:p>
    <w:p w14:paraId="376B2A05" w14:textId="77777777" w:rsidR="00EA62DD" w:rsidRDefault="00EA62DD" w:rsidP="00EA62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 понятие, виды, этапы реализации позиционирования на автомобильном рынке;</w:t>
      </w:r>
    </w:p>
    <w:p w14:paraId="2537D8CF" w14:textId="77777777" w:rsidR="00EA62DD" w:rsidRPr="006F3AB5" w:rsidRDefault="00EA62DD" w:rsidP="00EA62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анализ </w:t>
      </w:r>
      <w:r w:rsidRPr="006F3AB5">
        <w:rPr>
          <w:rFonts w:ascii="Times New Roman" w:hAnsi="Times New Roman" w:cs="Times New Roman"/>
          <w:sz w:val="28"/>
          <w:szCs w:val="28"/>
        </w:rPr>
        <w:t>автомобильного рынка г. Перми;</w:t>
      </w:r>
    </w:p>
    <w:p w14:paraId="6A85529D" w14:textId="77777777" w:rsidR="00EA62DD" w:rsidRDefault="00EA62DD" w:rsidP="00EA62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оект позиционирования дилерского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на рынке г. Перми.</w:t>
      </w:r>
    </w:p>
    <w:p w14:paraId="17BF53F0" w14:textId="77777777" w:rsidR="00EA62DD" w:rsidRDefault="00EA62DD" w:rsidP="0003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м исследования – комплекс маркетинга дилерских автосалонов.</w:t>
      </w:r>
    </w:p>
    <w:p w14:paraId="2203DE2E" w14:textId="77777777" w:rsidR="00EA62DD" w:rsidRDefault="00EA62DD" w:rsidP="0003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ом исследования – методы и способы позиционирования как элемент маркетинга дилерского автосалона.</w:t>
      </w:r>
    </w:p>
    <w:p w14:paraId="096F42D6" w14:textId="77777777" w:rsidR="00034649" w:rsidRPr="004113FF" w:rsidRDefault="00EA62DD" w:rsidP="0003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4113FF">
        <w:rPr>
          <w:rFonts w:ascii="Times New Roman" w:hAnsi="Times New Roman" w:cs="Times New Roman"/>
          <w:sz w:val="28"/>
          <w:szCs w:val="28"/>
        </w:rPr>
        <w:t>Теоритической</w:t>
      </w:r>
      <w:proofErr w:type="spellEnd"/>
      <w:r w:rsidRPr="004113FF">
        <w:rPr>
          <w:rFonts w:ascii="Times New Roman" w:hAnsi="Times New Roman" w:cs="Times New Roman"/>
          <w:sz w:val="28"/>
          <w:szCs w:val="28"/>
        </w:rPr>
        <w:t xml:space="preserve"> основой курсовой работы послужили работы российских и зарубежных авторов:</w:t>
      </w:r>
      <w:r w:rsidR="00034649" w:rsidRPr="0003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49" w:rsidRPr="00034649">
        <w:rPr>
          <w:rFonts w:ascii="Times New Roman" w:hAnsi="Times New Roman" w:cs="Times New Roman"/>
          <w:sz w:val="28"/>
          <w:szCs w:val="28"/>
        </w:rPr>
        <w:t>Блажнов</w:t>
      </w:r>
      <w:proofErr w:type="spellEnd"/>
      <w:r w:rsidR="00034649" w:rsidRPr="00034649">
        <w:rPr>
          <w:rFonts w:ascii="Times New Roman" w:hAnsi="Times New Roman" w:cs="Times New Roman"/>
          <w:sz w:val="28"/>
          <w:szCs w:val="28"/>
        </w:rPr>
        <w:t xml:space="preserve"> Е.А.</w:t>
      </w:r>
      <w:r w:rsidR="003D0B3B">
        <w:rPr>
          <w:rFonts w:ascii="Times New Roman" w:hAnsi="Times New Roman" w:cs="Times New Roman"/>
          <w:sz w:val="28"/>
          <w:szCs w:val="28"/>
        </w:rPr>
        <w:t>,</w:t>
      </w:r>
      <w:r w:rsidR="004113FF" w:rsidRPr="004113FF">
        <w:rPr>
          <w:rFonts w:ascii="Times New Roman" w:hAnsi="Times New Roman" w:cs="Times New Roman"/>
          <w:sz w:val="24"/>
          <w:szCs w:val="24"/>
        </w:rPr>
        <w:t xml:space="preserve"> </w:t>
      </w:r>
      <w:r w:rsidR="004113FF" w:rsidRPr="004113FF">
        <w:rPr>
          <w:rFonts w:ascii="Times New Roman" w:hAnsi="Times New Roman" w:cs="Times New Roman"/>
          <w:sz w:val="28"/>
          <w:szCs w:val="28"/>
        </w:rPr>
        <w:t xml:space="preserve">Трофименко Е.Ю. </w:t>
      </w:r>
      <w:proofErr w:type="spellStart"/>
      <w:r w:rsidR="004113FF" w:rsidRPr="004113FF">
        <w:rPr>
          <w:rFonts w:ascii="Times New Roman" w:hAnsi="Times New Roman" w:cs="Times New Roman"/>
          <w:sz w:val="28"/>
          <w:szCs w:val="28"/>
        </w:rPr>
        <w:t>Котляревская</w:t>
      </w:r>
      <w:proofErr w:type="spellEnd"/>
      <w:r w:rsidR="004113FF" w:rsidRPr="004113FF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4113FF" w:rsidRPr="004113FF">
        <w:rPr>
          <w:rFonts w:ascii="Times New Roman" w:hAnsi="Times New Roman" w:cs="Times New Roman"/>
          <w:sz w:val="28"/>
          <w:szCs w:val="28"/>
        </w:rPr>
        <w:t>Фейлинг</w:t>
      </w:r>
      <w:proofErr w:type="spellEnd"/>
      <w:r w:rsidR="004113FF" w:rsidRPr="004113FF">
        <w:rPr>
          <w:rFonts w:ascii="Times New Roman" w:hAnsi="Times New Roman" w:cs="Times New Roman"/>
          <w:sz w:val="28"/>
          <w:szCs w:val="28"/>
        </w:rPr>
        <w:t xml:space="preserve"> Т.Б., Каткова Т.В. Третьяк В.В. и др.</w:t>
      </w:r>
    </w:p>
    <w:p w14:paraId="0C63C118" w14:textId="41127585" w:rsidR="00EA62DD" w:rsidRPr="00034649" w:rsidRDefault="00034649" w:rsidP="0003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F71">
        <w:rPr>
          <w:rFonts w:ascii="Times New Roman" w:hAnsi="Times New Roman" w:cs="Times New Roman"/>
          <w:sz w:val="28"/>
          <w:szCs w:val="28"/>
        </w:rPr>
        <w:t>В работе были использованы следующие методы</w:t>
      </w:r>
      <w:r w:rsidRPr="007051D0">
        <w:rPr>
          <w:rFonts w:ascii="Times New Roman" w:hAnsi="Times New Roman" w:cs="Times New Roman"/>
          <w:sz w:val="28"/>
          <w:szCs w:val="28"/>
        </w:rPr>
        <w:t>: логический, системный, анализ научной литературы, анализ и обобщение 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540" w:rsidRPr="008A5540">
        <w:rPr>
          <w:rFonts w:ascii="Times New Roman" w:hAnsi="Times New Roman" w:cs="Times New Roman"/>
          <w:sz w:val="28"/>
          <w:szCs w:val="28"/>
        </w:rPr>
        <w:t>Данные</w:t>
      </w:r>
      <w:r w:rsidR="00EA62DD" w:rsidRPr="008A5540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8A5540" w:rsidRPr="008A5540">
        <w:rPr>
          <w:rFonts w:ascii="Times New Roman" w:hAnsi="Times New Roman" w:cs="Times New Roman"/>
          <w:sz w:val="28"/>
          <w:szCs w:val="28"/>
        </w:rPr>
        <w:t>играют</w:t>
      </w:r>
      <w:r w:rsidR="00EA62DD" w:rsidRPr="008A5540">
        <w:rPr>
          <w:rFonts w:ascii="Times New Roman" w:hAnsi="Times New Roman" w:cs="Times New Roman"/>
          <w:sz w:val="28"/>
          <w:szCs w:val="28"/>
        </w:rPr>
        <w:t xml:space="preserve"> важное значение, </w:t>
      </w:r>
      <w:r w:rsidR="008A5540" w:rsidRPr="008A5540">
        <w:rPr>
          <w:rFonts w:ascii="Times New Roman" w:hAnsi="Times New Roman" w:cs="Times New Roman"/>
          <w:sz w:val="28"/>
          <w:szCs w:val="28"/>
        </w:rPr>
        <w:t>ведь</w:t>
      </w:r>
      <w:r w:rsidR="00EA62DD" w:rsidRPr="008A5540">
        <w:rPr>
          <w:rFonts w:ascii="Times New Roman" w:hAnsi="Times New Roman" w:cs="Times New Roman"/>
          <w:sz w:val="28"/>
          <w:szCs w:val="28"/>
        </w:rPr>
        <w:t xml:space="preserve"> позволяют выявить, структурировать и оценить сущность и значимость позиционирования автомобильных компаний.</w:t>
      </w:r>
      <w:r w:rsidR="00EA62DD" w:rsidRPr="000346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375C8" w14:textId="77777777" w:rsidR="00EA62DD" w:rsidRDefault="00EA62DD" w:rsidP="0003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49">
        <w:rPr>
          <w:rFonts w:ascii="Times New Roman" w:hAnsi="Times New Roman" w:cs="Times New Roman"/>
          <w:sz w:val="28"/>
          <w:szCs w:val="28"/>
        </w:rPr>
        <w:tab/>
      </w:r>
      <w:r w:rsidRPr="008E27F1">
        <w:rPr>
          <w:rFonts w:ascii="Times New Roman" w:hAnsi="Times New Roman" w:cs="Times New Roman"/>
          <w:sz w:val="28"/>
          <w:szCs w:val="28"/>
        </w:rPr>
        <w:t>Практическая значимость данной работы заключается в применимости результатов исследования в конкретном автосалоне «</w:t>
      </w:r>
      <w:proofErr w:type="spellStart"/>
      <w:r w:rsidRPr="008E27F1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8E27F1">
        <w:rPr>
          <w:rFonts w:ascii="Times New Roman" w:hAnsi="Times New Roman" w:cs="Times New Roman"/>
          <w:sz w:val="28"/>
          <w:szCs w:val="28"/>
        </w:rPr>
        <w:t xml:space="preserve"> Парк». Полученные выводы и рекомендации могут быть использованы для оптимизации стратегии позиционирования и повышения эффективности маркетинговой деятельности автосалона. Это </w:t>
      </w:r>
      <w:r w:rsidR="008A5540" w:rsidRPr="008E27F1">
        <w:rPr>
          <w:rFonts w:ascii="Times New Roman" w:hAnsi="Times New Roman" w:cs="Times New Roman"/>
          <w:sz w:val="28"/>
          <w:szCs w:val="28"/>
        </w:rPr>
        <w:t>способствует укреплению позиции</w:t>
      </w:r>
      <w:r w:rsidR="008E27F1" w:rsidRPr="008E27F1">
        <w:rPr>
          <w:rFonts w:ascii="Times New Roman" w:hAnsi="Times New Roman" w:cs="Times New Roman"/>
          <w:sz w:val="28"/>
          <w:szCs w:val="28"/>
        </w:rPr>
        <w:t xml:space="preserve"> дилерского салона</w:t>
      </w:r>
      <w:r w:rsidRPr="008E27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27F1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8E27F1">
        <w:rPr>
          <w:rFonts w:ascii="Times New Roman" w:hAnsi="Times New Roman" w:cs="Times New Roman"/>
          <w:sz w:val="28"/>
          <w:szCs w:val="28"/>
        </w:rPr>
        <w:t xml:space="preserve"> Парк» н</w:t>
      </w:r>
      <w:r w:rsidR="008E27F1" w:rsidRPr="008E27F1">
        <w:rPr>
          <w:rFonts w:ascii="Times New Roman" w:hAnsi="Times New Roman" w:cs="Times New Roman"/>
          <w:sz w:val="28"/>
          <w:szCs w:val="28"/>
        </w:rPr>
        <w:t>а автомобильном рынке и привлечению</w:t>
      </w:r>
      <w:r w:rsidRPr="008E27F1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8E27F1" w:rsidRPr="008E27F1">
        <w:rPr>
          <w:rFonts w:ascii="Times New Roman" w:hAnsi="Times New Roman" w:cs="Times New Roman"/>
          <w:sz w:val="28"/>
          <w:szCs w:val="28"/>
        </w:rPr>
        <w:t>го количества</w:t>
      </w:r>
      <w:r w:rsidRPr="008E27F1">
        <w:rPr>
          <w:rFonts w:ascii="Times New Roman" w:hAnsi="Times New Roman" w:cs="Times New Roman"/>
          <w:sz w:val="28"/>
          <w:szCs w:val="28"/>
        </w:rPr>
        <w:t xml:space="preserve"> клиентов, что является важным фактором для успеха и развития компании.</w:t>
      </w:r>
      <w:r w:rsidRPr="00B639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A5F1C" w14:textId="77777777" w:rsidR="00EA62DD" w:rsidRDefault="00EA62DD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6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работы состоит из </w:t>
      </w:r>
      <w:r w:rsidR="008E27F1" w:rsidRPr="00EA6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я, двух</w:t>
      </w:r>
      <w:r w:rsidRPr="00EA6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, заключения и списка использованных источников литературы, приложения. </w:t>
      </w:r>
    </w:p>
    <w:p w14:paraId="0F1F8CC4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67FBA4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2DA482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0CF893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90815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A7B798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3AEAE8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5291F6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B64F60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0FFAE1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185DE1" w14:textId="77777777" w:rsidR="00E77DCC" w:rsidRDefault="00E77DCC" w:rsidP="000346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D68044" w14:textId="77777777" w:rsidR="00EA62DD" w:rsidRDefault="00EA62DD"/>
    <w:p w14:paraId="3903908A" w14:textId="77777777" w:rsidR="00EA62DD" w:rsidRDefault="00EA62DD" w:rsidP="00EA6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DD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АСПЕКТЫ ПОЗИЦИОНИРОВАНИЯ КОМПАНИИ</w:t>
      </w:r>
    </w:p>
    <w:p w14:paraId="58CCBDD2" w14:textId="77777777" w:rsidR="00EA62DD" w:rsidRDefault="00EA62DD" w:rsidP="00EA62DD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DD">
        <w:rPr>
          <w:rFonts w:ascii="Times New Roman" w:hAnsi="Times New Roman" w:cs="Times New Roman"/>
          <w:b/>
          <w:sz w:val="28"/>
          <w:szCs w:val="28"/>
        </w:rPr>
        <w:t xml:space="preserve">Комплекс маркетинга дилерского автосалона: </w:t>
      </w:r>
      <w:r>
        <w:rPr>
          <w:rFonts w:ascii="Times New Roman" w:hAnsi="Times New Roman" w:cs="Times New Roman"/>
          <w:b/>
          <w:sz w:val="28"/>
          <w:szCs w:val="28"/>
        </w:rPr>
        <w:t>понятие, структура</w:t>
      </w:r>
    </w:p>
    <w:p w14:paraId="419B0A44" w14:textId="77777777" w:rsidR="00B62CBF" w:rsidRDefault="00EA62DD" w:rsidP="00B62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62CBF" w:rsidRPr="00B62CBF">
        <w:rPr>
          <w:rFonts w:ascii="Times New Roman" w:hAnsi="Times New Roman" w:cs="Times New Roman"/>
          <w:sz w:val="28"/>
          <w:szCs w:val="28"/>
        </w:rPr>
        <w:t>Комплекс маркетинга выполняет организационные функции, которые помогают во взаимоотношениях с клиентами и в привлечении новой аудитории. От реализуемых мер зависит успех компании на рынке, ее конкурентоспособность и уровень дохода.</w:t>
      </w:r>
    </w:p>
    <w:p w14:paraId="73E59889" w14:textId="77777777" w:rsidR="00B62CBF" w:rsidRDefault="00B62CBF" w:rsidP="00B62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кетинговый комплекс реализует:</w:t>
      </w:r>
    </w:p>
    <w:p w14:paraId="4A19A4B3" w14:textId="77777777" w:rsidR="00B62CBF" w:rsidRDefault="00B62CBF" w:rsidP="00C8394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омпании на лидирующие позиции в сегменте;</w:t>
      </w:r>
    </w:p>
    <w:p w14:paraId="54D03447" w14:textId="77777777" w:rsidR="00B62CBF" w:rsidRDefault="00B62CBF" w:rsidP="00C8394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BF">
        <w:rPr>
          <w:rFonts w:ascii="Times New Roman" w:hAnsi="Times New Roman" w:cs="Times New Roman"/>
          <w:sz w:val="28"/>
          <w:szCs w:val="28"/>
        </w:rPr>
        <w:t>поднятие уровня конкурентоспособности за счет формирования преимуществ товаров;</w:t>
      </w:r>
    </w:p>
    <w:p w14:paraId="52726C0C" w14:textId="77777777" w:rsidR="00B62CBF" w:rsidRPr="00B62CBF" w:rsidRDefault="00B62CBF" w:rsidP="00C8394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BF">
        <w:rPr>
          <w:rFonts w:ascii="Times New Roman" w:hAnsi="Times New Roman" w:cs="Times New Roman"/>
          <w:sz w:val="28"/>
          <w:szCs w:val="28"/>
        </w:rPr>
        <w:t>формирование условий для производства качественной продукции и ее выхода на рынок;</w:t>
      </w:r>
    </w:p>
    <w:p w14:paraId="0AA7E38D" w14:textId="77777777" w:rsidR="00682D1D" w:rsidRPr="00D831B8" w:rsidRDefault="00B62CBF" w:rsidP="00983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2CBF">
        <w:rPr>
          <w:rFonts w:ascii="Times New Roman" w:hAnsi="Times New Roman" w:cs="Times New Roman"/>
          <w:sz w:val="28"/>
          <w:szCs w:val="28"/>
        </w:rPr>
        <w:t>Целью маркетингового комплекса становиться удовлетворение потребностей старых и новых клиентов и стимуляция продуктивной работы компании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14:paraId="65D14DDF" w14:textId="77777777" w:rsidR="00D05608" w:rsidRDefault="00B62CBF" w:rsidP="00D056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концепция маркетинга дилерских автосалонов</w:t>
      </w:r>
      <w:r w:rsidR="00D05608" w:rsidRPr="00D8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маркетингового комплекса, представляющего собой маркетинговую стратегию</w:t>
      </w:r>
      <w:r w:rsidR="00470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грамму ее реализации (маркетинговую программу).</w:t>
      </w:r>
      <w:r w:rsidR="00D05608" w:rsidRPr="00D8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9A53FF3" w14:textId="77777777" w:rsidR="00D05608" w:rsidRPr="00D831B8" w:rsidRDefault="00D05608" w:rsidP="00D05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D1D">
        <w:rPr>
          <w:rFonts w:ascii="Times New Roman" w:hAnsi="Times New Roman" w:cs="Times New Roman"/>
          <w:sz w:val="28"/>
          <w:szCs w:val="28"/>
        </w:rPr>
        <w:t>Маркетинговая стратегия включает в себя выбор 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ынков, </w:t>
      </w:r>
      <w:r w:rsidRPr="00682D1D">
        <w:rPr>
          <w:rFonts w:ascii="Times New Roman" w:hAnsi="Times New Roman" w:cs="Times New Roman"/>
          <w:sz w:val="28"/>
          <w:szCs w:val="28"/>
        </w:rPr>
        <w:t xml:space="preserve"> выбор</w:t>
      </w:r>
      <w:proofErr w:type="gramEnd"/>
      <w:r w:rsidRPr="00682D1D">
        <w:rPr>
          <w:rFonts w:ascii="Times New Roman" w:hAnsi="Times New Roman" w:cs="Times New Roman"/>
          <w:sz w:val="28"/>
          <w:szCs w:val="28"/>
        </w:rPr>
        <w:t xml:space="preserve"> целевых сегментов, формирование стратегии позиционирования для этих сегментов на выбранных рынках, стратегию управления брендом и формирование перспективного имиджа бренда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14:paraId="4393223F" w14:textId="77777777" w:rsidR="00D05608" w:rsidRPr="004908FD" w:rsidRDefault="00D05608" w:rsidP="00C8394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8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евые рынки.</w:t>
      </w:r>
      <w:r w:rsidRPr="004908FD">
        <w:rPr>
          <w:shd w:val="clear" w:color="auto" w:fill="FFFFFF"/>
        </w:rPr>
        <w:t xml:space="preserve"> </w:t>
      </w:r>
      <w:r w:rsidRPr="004908FD">
        <w:rPr>
          <w:rFonts w:ascii="Times New Roman" w:hAnsi="Times New Roman" w:cs="Times New Roman"/>
          <w:sz w:val="28"/>
          <w:szCs w:val="28"/>
        </w:rPr>
        <w:t>Неоднородность различных </w:t>
      </w:r>
      <w:r>
        <w:rPr>
          <w:rFonts w:ascii="Times New Roman" w:hAnsi="Times New Roman" w:cs="Times New Roman"/>
          <w:sz w:val="28"/>
          <w:szCs w:val="28"/>
        </w:rPr>
        <w:t>региональных рынков</w:t>
      </w:r>
      <w:r w:rsidRPr="004908FD">
        <w:rPr>
          <w:rFonts w:ascii="Times New Roman" w:hAnsi="Times New Roman" w:cs="Times New Roman"/>
          <w:sz w:val="28"/>
          <w:szCs w:val="28"/>
        </w:rPr>
        <w:t> по таким параметрам как </w:t>
      </w:r>
      <w:r>
        <w:rPr>
          <w:rFonts w:ascii="Times New Roman" w:hAnsi="Times New Roman" w:cs="Times New Roman"/>
          <w:sz w:val="28"/>
          <w:szCs w:val="28"/>
        </w:rPr>
        <w:t>объем спроса,</w:t>
      </w:r>
      <w:r w:rsidRPr="004908FD">
        <w:rPr>
          <w:rFonts w:ascii="Times New Roman" w:hAnsi="Times New Roman" w:cs="Times New Roman"/>
          <w:sz w:val="28"/>
          <w:szCs w:val="28"/>
        </w:rPr>
        <w:t xml:space="preserve"> уровень конкуренции,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908FD">
        <w:rPr>
          <w:rFonts w:ascii="Times New Roman" w:hAnsi="Times New Roman" w:cs="Times New Roman"/>
          <w:sz w:val="28"/>
          <w:szCs w:val="28"/>
        </w:rPr>
        <w:t xml:space="preserve">омпании создает различную степень привлекательности </w:t>
      </w:r>
      <w:r w:rsidR="001C7499">
        <w:rPr>
          <w:rFonts w:ascii="Times New Roman" w:hAnsi="Times New Roman" w:cs="Times New Roman"/>
          <w:sz w:val="28"/>
          <w:szCs w:val="28"/>
        </w:rPr>
        <w:t>этих географических рынков для к</w:t>
      </w:r>
      <w:r w:rsidRPr="004908FD">
        <w:rPr>
          <w:rFonts w:ascii="Times New Roman" w:hAnsi="Times New Roman" w:cs="Times New Roman"/>
          <w:sz w:val="28"/>
          <w:szCs w:val="28"/>
        </w:rPr>
        <w:t>омпании</w:t>
      </w:r>
    </w:p>
    <w:p w14:paraId="7E95A3F9" w14:textId="77777777" w:rsidR="00D05608" w:rsidRDefault="00D05608" w:rsidP="00D05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8FD">
        <w:rPr>
          <w:rFonts w:ascii="Times New Roman" w:hAnsi="Times New Roman" w:cs="Times New Roman"/>
          <w:sz w:val="28"/>
          <w:szCs w:val="28"/>
        </w:rPr>
        <w:t>Повышение эффективности деятельност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4908FD">
        <w:rPr>
          <w:rFonts w:ascii="Times New Roman" w:hAnsi="Times New Roman" w:cs="Times New Roman"/>
          <w:sz w:val="28"/>
          <w:szCs w:val="28"/>
        </w:rPr>
        <w:t>омпании возможно за 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4908FD">
        <w:rPr>
          <w:rFonts w:ascii="Times New Roman" w:hAnsi="Times New Roman" w:cs="Times New Roman"/>
          <w:sz w:val="28"/>
          <w:szCs w:val="28"/>
        </w:rPr>
        <w:t xml:space="preserve"> концентрации усилий на перспективных рынках и формирования уникальных маркетинговых программ, учитывающих специфику отдельных географических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2A2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14:paraId="4DC08689" w14:textId="77777777" w:rsidR="00D05608" w:rsidRPr="004908FD" w:rsidRDefault="00D05608" w:rsidP="00C8394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8FD">
        <w:rPr>
          <w:rFonts w:ascii="Times New Roman" w:hAnsi="Times New Roman" w:cs="Times New Roman"/>
          <w:i/>
          <w:sz w:val="28"/>
          <w:szCs w:val="28"/>
        </w:rPr>
        <w:t xml:space="preserve">Целевые сегменты. </w:t>
      </w:r>
      <w:r w:rsidRPr="004908FD">
        <w:rPr>
          <w:rFonts w:ascii="Times New Roman" w:hAnsi="Times New Roman" w:cs="Times New Roman"/>
          <w:sz w:val="28"/>
          <w:szCs w:val="28"/>
        </w:rPr>
        <w:t>Потребители не однородны в своей массе – различия по таким параметрам как уровень доходов, опыт эксплуатации автомобиля, и т. п. обуславливают различные требования, предъявляемые потребителями к отдельным маркам автомобилей.</w:t>
      </w:r>
      <w:r w:rsidR="00B512A2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14:paraId="6DF61201" w14:textId="77777777" w:rsidR="00D05608" w:rsidRPr="004908FD" w:rsidRDefault="00D05608" w:rsidP="00D05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8FD">
        <w:rPr>
          <w:rFonts w:ascii="Times New Roman" w:hAnsi="Times New Roman" w:cs="Times New Roman"/>
          <w:sz w:val="28"/>
          <w:szCs w:val="28"/>
        </w:rPr>
        <w:t>Выделение однородных (например, с точки зрения мотивации выбора автомобиля) сегментов потребителей и предоставление требующихся им различных комплексов обслуживания позволят достигнуть более полного удовлетворения потребителей.</w:t>
      </w:r>
    </w:p>
    <w:p w14:paraId="141DA135" w14:textId="77777777" w:rsidR="00D05608" w:rsidRPr="004908FD" w:rsidRDefault="00D05608" w:rsidP="00D05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8FD">
        <w:rPr>
          <w:rFonts w:ascii="Times New Roman" w:hAnsi="Times New Roman" w:cs="Times New Roman"/>
          <w:sz w:val="28"/>
          <w:szCs w:val="28"/>
        </w:rPr>
        <w:t xml:space="preserve">Концентрация усилий </w:t>
      </w:r>
      <w:r>
        <w:rPr>
          <w:rFonts w:ascii="Times New Roman" w:hAnsi="Times New Roman" w:cs="Times New Roman"/>
          <w:sz w:val="28"/>
          <w:szCs w:val="28"/>
        </w:rPr>
        <w:t xml:space="preserve">автосалона </w:t>
      </w:r>
      <w:r w:rsidRPr="004908FD">
        <w:rPr>
          <w:rFonts w:ascii="Times New Roman" w:hAnsi="Times New Roman" w:cs="Times New Roman"/>
          <w:sz w:val="28"/>
          <w:szCs w:val="28"/>
        </w:rPr>
        <w:t>на наиболее привлекательных сегментах потребителей и применение уникальных инструментов маркетингового комплекса для каждого из целевых сегментов по</w:t>
      </w:r>
      <w:r w:rsidR="00B512A2">
        <w:rPr>
          <w:rFonts w:ascii="Times New Roman" w:hAnsi="Times New Roman" w:cs="Times New Roman"/>
          <w:sz w:val="28"/>
          <w:szCs w:val="28"/>
        </w:rPr>
        <w:t>зволят максимизировать прибыль к</w:t>
      </w:r>
      <w:r w:rsidRPr="004908FD">
        <w:rPr>
          <w:rFonts w:ascii="Times New Roman" w:hAnsi="Times New Roman" w:cs="Times New Roman"/>
          <w:sz w:val="28"/>
          <w:szCs w:val="28"/>
        </w:rPr>
        <w:t>омпании.</w:t>
      </w:r>
    </w:p>
    <w:p w14:paraId="4FBE3702" w14:textId="77777777" w:rsidR="00D05608" w:rsidRPr="00CC2E3F" w:rsidRDefault="00D05608" w:rsidP="00C8394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E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иционирование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C2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позиционирования – формирование у потребителей определенного представления об отлич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х преимуществах автомобилей к</w:t>
      </w:r>
      <w:r w:rsidRPr="00CC2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ании, представляющих для них значительную ценность, с целью создания дополнительной потребительской стоимости и повышения конкурентоспособности автомобилей.</w:t>
      </w:r>
    </w:p>
    <w:p w14:paraId="4F512FE0" w14:textId="77777777" w:rsidR="00D05608" w:rsidRPr="00CC2E3F" w:rsidRDefault="00D05608" w:rsidP="00D0560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четкой позиции, занимаемой компанией в сознании покупателей, позволит в дальнейшем сократить издержки на рекламу, достигнуть </w:t>
      </w:r>
      <w:r w:rsidRPr="00CC2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окого уровня лояльности покупателей, а также поможет уд</w:t>
      </w:r>
      <w:r w:rsidR="001C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ивать конкурентоспособность к</w:t>
      </w:r>
      <w:r w:rsidRPr="00CC2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ании на высоком уровне.</w:t>
      </w:r>
    </w:p>
    <w:p w14:paraId="78A690A5" w14:textId="77777777" w:rsidR="00D05608" w:rsidRDefault="00D05608" w:rsidP="00C8394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атегия управления брендом. </w:t>
      </w:r>
      <w:r w:rsidRPr="00CC2E3F">
        <w:rPr>
          <w:rFonts w:ascii="Times New Roman" w:hAnsi="Times New Roman" w:cs="Times New Roman"/>
          <w:sz w:val="28"/>
          <w:szCs w:val="28"/>
        </w:rPr>
        <w:t>Основная цель стратегии управления брендом – определение основных направлений, по которы</w:t>
      </w:r>
      <w:r>
        <w:rPr>
          <w:rFonts w:ascii="Times New Roman" w:hAnsi="Times New Roman" w:cs="Times New Roman"/>
          <w:sz w:val="28"/>
          <w:szCs w:val="28"/>
        </w:rPr>
        <w:t>м будут использоваться ресурсы к</w:t>
      </w:r>
      <w:r w:rsidRPr="00CC2E3F">
        <w:rPr>
          <w:rFonts w:ascii="Times New Roman" w:hAnsi="Times New Roman" w:cs="Times New Roman"/>
          <w:sz w:val="28"/>
          <w:szCs w:val="28"/>
        </w:rPr>
        <w:t xml:space="preserve">омпании </w:t>
      </w:r>
      <w:proofErr w:type="gramStart"/>
      <w:r w:rsidRPr="00CC2E3F">
        <w:rPr>
          <w:rFonts w:ascii="Times New Roman" w:hAnsi="Times New Roman" w:cs="Times New Roman"/>
          <w:sz w:val="28"/>
          <w:szCs w:val="28"/>
        </w:rPr>
        <w:t>для </w:t>
      </w:r>
      <w:r w:rsidR="0041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Pr="00CC2E3F">
        <w:rPr>
          <w:rFonts w:ascii="Times New Roman" w:hAnsi="Times New Roman" w:cs="Times New Roman"/>
          <w:sz w:val="28"/>
          <w:szCs w:val="28"/>
        </w:rPr>
        <w:t xml:space="preserve"> </w:t>
      </w:r>
      <w:r w:rsidRPr="00CC2E3F">
        <w:rPr>
          <w:rFonts w:ascii="Times New Roman" w:hAnsi="Times New Roman" w:cs="Times New Roman"/>
          <w:sz w:val="28"/>
          <w:szCs w:val="28"/>
        </w:rPr>
        <w:br/>
        <w:t>бренда, с целью создания дополнительной потребительской стоимости и повышения конкурент</w:t>
      </w:r>
      <w:r>
        <w:rPr>
          <w:rFonts w:ascii="Times New Roman" w:hAnsi="Times New Roman" w:cs="Times New Roman"/>
          <w:sz w:val="28"/>
          <w:szCs w:val="28"/>
        </w:rPr>
        <w:t>оспособности автомобилей к</w:t>
      </w:r>
      <w:r w:rsidRPr="00CC2E3F">
        <w:rPr>
          <w:rFonts w:ascii="Times New Roman" w:hAnsi="Times New Roman" w:cs="Times New Roman"/>
          <w:sz w:val="28"/>
          <w:szCs w:val="28"/>
        </w:rPr>
        <w:t>омпании.</w:t>
      </w:r>
    </w:p>
    <w:p w14:paraId="2907F5D7" w14:textId="77777777" w:rsidR="00D05608" w:rsidRPr="00334E0B" w:rsidRDefault="00D05608" w:rsidP="00C83944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E3F">
        <w:rPr>
          <w:rFonts w:ascii="Times New Roman" w:hAnsi="Times New Roman" w:cs="Times New Roman"/>
          <w:i/>
          <w:sz w:val="28"/>
          <w:szCs w:val="28"/>
        </w:rPr>
        <w:t xml:space="preserve">Перспективный имидж бренда. </w:t>
      </w:r>
      <w:r w:rsidRPr="00CC2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ая цель формирования перспективного имиджа бренда – создание уникального набора ассоциаций, возникающих у потребителей пр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поминании моделей автомобилей к</w:t>
      </w:r>
      <w:r w:rsidRPr="00CC2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пании, его качественных, стоимостных и технических характеристик, которые описывают назначение автомобиля и несут определенные потребительские ценности, предоставляемые потребителям при поку</w:t>
      </w:r>
      <w:r w:rsidR="004113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ке и эксплуатации автомобилей к</w:t>
      </w:r>
      <w:r w:rsidRPr="00CC2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пании.</w:t>
      </w:r>
      <w:r w:rsidR="004113FF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5"/>
      </w:r>
    </w:p>
    <w:p w14:paraId="316F0229" w14:textId="77777777" w:rsidR="00D05608" w:rsidRDefault="00D05608" w:rsidP="00D05608">
      <w:pPr>
        <w:pStyle w:val="a3"/>
        <w:spacing w:after="0" w:line="360" w:lineRule="auto"/>
        <w:ind w:left="0" w:firstLine="8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овая программа представляет собой комплекс действий, направленных на реализацию принятой стратегии, включающий: продуктовую программу, ценовую программу, сбытовую программу и программу продвижения.</w:t>
      </w:r>
    </w:p>
    <w:p w14:paraId="0AB2BC8F" w14:textId="77777777" w:rsidR="00D05608" w:rsidRDefault="00D05608" w:rsidP="00C83944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.</w:t>
      </w:r>
      <w:r w:rsidRPr="00334E0B">
        <w:rPr>
          <w:shd w:val="clear" w:color="auto" w:fill="FFFFFF"/>
        </w:rPr>
        <w:t xml:space="preserve"> </w:t>
      </w:r>
      <w:r w:rsidRPr="00334E0B">
        <w:rPr>
          <w:rFonts w:ascii="Times New Roman" w:hAnsi="Times New Roman" w:cs="Times New Roman"/>
          <w:sz w:val="28"/>
          <w:szCs w:val="28"/>
        </w:rPr>
        <w:t xml:space="preserve">Основной целью, стоящей при формировании продукта (автомобиля и комплекса по его </w:t>
      </w:r>
      <w:r>
        <w:rPr>
          <w:rFonts w:ascii="Times New Roman" w:hAnsi="Times New Roman" w:cs="Times New Roman"/>
          <w:sz w:val="28"/>
          <w:szCs w:val="28"/>
        </w:rPr>
        <w:t>обслуживанию), предлагаемого к</w:t>
      </w:r>
      <w:r w:rsidRPr="00334E0B">
        <w:rPr>
          <w:rFonts w:ascii="Times New Roman" w:hAnsi="Times New Roman" w:cs="Times New Roman"/>
          <w:sz w:val="28"/>
          <w:szCs w:val="28"/>
        </w:rPr>
        <w:t>омпанией, является определение его оптимальных характеристик, способных удовлетворить потребности различных сегментов потребителей и сделать это лучше, чем аналогичные продукты конкурентов.</w:t>
      </w:r>
    </w:p>
    <w:p w14:paraId="05F86F61" w14:textId="77777777" w:rsidR="00D05608" w:rsidRDefault="00D05608" w:rsidP="00C83944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а.</w:t>
      </w:r>
      <w:r w:rsidRPr="00334E0B">
        <w:rPr>
          <w:shd w:val="clear" w:color="auto" w:fill="FFFFFF"/>
        </w:rPr>
        <w:t xml:space="preserve"> </w:t>
      </w:r>
      <w:r w:rsidRPr="00334E0B">
        <w:rPr>
          <w:rFonts w:ascii="Times New Roman" w:hAnsi="Times New Roman" w:cs="Times New Roman"/>
          <w:sz w:val="28"/>
          <w:szCs w:val="28"/>
        </w:rPr>
        <w:t xml:space="preserve">Цена – один из наиболее важных элементов маркетингового комплекса, оказывающий непосредственное влияние на привлекательность автомобиля для покупателей с одной </w:t>
      </w:r>
      <w:r>
        <w:rPr>
          <w:rFonts w:ascii="Times New Roman" w:hAnsi="Times New Roman" w:cs="Times New Roman"/>
          <w:sz w:val="28"/>
          <w:szCs w:val="28"/>
        </w:rPr>
        <w:t>стороны и на доход, получаемый к</w:t>
      </w:r>
      <w:r w:rsidRPr="00334E0B">
        <w:rPr>
          <w:rFonts w:ascii="Times New Roman" w:hAnsi="Times New Roman" w:cs="Times New Roman"/>
          <w:sz w:val="28"/>
          <w:szCs w:val="28"/>
        </w:rPr>
        <w:t>омпанией, с другой стороны.</w:t>
      </w:r>
    </w:p>
    <w:p w14:paraId="26D57CE9" w14:textId="77777777" w:rsidR="00D05608" w:rsidRPr="00334E0B" w:rsidRDefault="00D05608" w:rsidP="00D05608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E0B">
        <w:rPr>
          <w:rFonts w:ascii="Times New Roman" w:hAnsi="Times New Roman" w:cs="Times New Roman"/>
          <w:sz w:val="28"/>
          <w:szCs w:val="28"/>
        </w:rPr>
        <w:lastRenderedPageBreak/>
        <w:t>Набор ценовых инструментов позволяет определить оптимальную стоимость автомобиля</w:t>
      </w:r>
      <w:r w:rsidR="001C7499">
        <w:rPr>
          <w:rFonts w:ascii="Times New Roman" w:hAnsi="Times New Roman" w:cs="Times New Roman"/>
          <w:sz w:val="28"/>
          <w:szCs w:val="28"/>
        </w:rPr>
        <w:t xml:space="preserve"> (базовая цена, система скидок и т.д.</w:t>
      </w:r>
      <w:r w:rsidRPr="00334E0B">
        <w:rPr>
          <w:rFonts w:ascii="Times New Roman" w:hAnsi="Times New Roman" w:cs="Times New Roman"/>
          <w:sz w:val="28"/>
          <w:szCs w:val="28"/>
        </w:rPr>
        <w:t xml:space="preserve">), удовлетворяющую основную часть целевых сегментов и </w:t>
      </w:r>
      <w:proofErr w:type="spellStart"/>
      <w:r w:rsidRPr="00334E0B">
        <w:rPr>
          <w:rFonts w:ascii="Times New Roman" w:hAnsi="Times New Roman" w:cs="Times New Roman"/>
          <w:sz w:val="28"/>
          <w:szCs w:val="28"/>
        </w:rPr>
        <w:t>максимизирующую</w:t>
      </w:r>
      <w:proofErr w:type="spellEnd"/>
      <w:r w:rsidRPr="00334E0B">
        <w:rPr>
          <w:rFonts w:ascii="Times New Roman" w:hAnsi="Times New Roman" w:cs="Times New Roman"/>
          <w:sz w:val="28"/>
          <w:szCs w:val="28"/>
        </w:rPr>
        <w:t xml:space="preserve"> доход, получаемый Компанией.</w:t>
      </w:r>
    </w:p>
    <w:p w14:paraId="6725B19C" w14:textId="77777777" w:rsidR="00D05608" w:rsidRPr="00334E0B" w:rsidRDefault="00D05608" w:rsidP="00C83944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E0B">
        <w:rPr>
          <w:rFonts w:ascii="Times New Roman" w:hAnsi="Times New Roman" w:cs="Times New Roman"/>
          <w:i/>
          <w:sz w:val="28"/>
          <w:szCs w:val="28"/>
        </w:rPr>
        <w:t>Распространение.</w:t>
      </w:r>
      <w:r w:rsidRPr="00334E0B">
        <w:rPr>
          <w:rFonts w:ascii="Helvetica" w:hAnsi="Helvetica" w:cs="Helvetic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334E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пространение – элемент маркетингового комплекса, направленный 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то, чтобы сделать автомобиль к</w:t>
      </w:r>
      <w:r w:rsidRPr="00334E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пании доступным, а процесс покупки автомобиля – простым и удобным.</w:t>
      </w:r>
    </w:p>
    <w:p w14:paraId="2C1BAC01" w14:textId="77777777" w:rsidR="00EA62DD" w:rsidRDefault="00D05608" w:rsidP="00C83944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E0B">
        <w:rPr>
          <w:rFonts w:ascii="Times New Roman" w:hAnsi="Times New Roman" w:cs="Times New Roman"/>
          <w:i/>
          <w:sz w:val="28"/>
          <w:szCs w:val="28"/>
        </w:rPr>
        <w:t>Продвижение.</w:t>
      </w:r>
      <w:r w:rsidRPr="00334E0B">
        <w:rPr>
          <w:rFonts w:ascii="Helvetica" w:hAnsi="Helvetica" w:cs="Helvetic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334E0B">
        <w:rPr>
          <w:rFonts w:ascii="Times New Roman" w:hAnsi="Times New Roman" w:cs="Times New Roman"/>
          <w:sz w:val="28"/>
          <w:szCs w:val="28"/>
        </w:rPr>
        <w:t>Основной целью продвижения является донесение до покупателей информации с целью добиться от них желаемого целевого поведения.</w:t>
      </w:r>
      <w:r w:rsidR="004113FF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14:paraId="3CA25F48" w14:textId="77777777" w:rsidR="00F846D4" w:rsidRDefault="006B267F" w:rsidP="00470A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3F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846D4" w:rsidRPr="00470A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 маркетинга -</w:t>
      </w:r>
      <w:r w:rsidR="00F846D4" w:rsidRPr="00470A7E">
        <w:rPr>
          <w:rFonts w:ascii="Times New Roman" w:hAnsi="Times New Roman" w:cs="Times New Roman"/>
          <w:sz w:val="28"/>
          <w:szCs w:val="28"/>
        </w:rPr>
        <w:t xml:space="preserve"> это концепция</w:t>
      </w:r>
      <w:r w:rsidR="00470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A7E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="00470A7E" w:rsidRPr="00470A7E">
        <w:rPr>
          <w:rFonts w:ascii="Times New Roman" w:hAnsi="Times New Roman" w:cs="Times New Roman"/>
          <w:sz w:val="28"/>
          <w:szCs w:val="28"/>
        </w:rPr>
        <w:t xml:space="preserve"> </w:t>
      </w:r>
      <w:r w:rsidR="00F846D4" w:rsidRPr="00470A7E"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="00F846D4" w:rsidRPr="00470A7E">
        <w:rPr>
          <w:rFonts w:ascii="Times New Roman" w:hAnsi="Times New Roman" w:cs="Times New Roman"/>
          <w:sz w:val="28"/>
          <w:szCs w:val="28"/>
        </w:rPr>
        <w:t xml:space="preserve"> и товаров на рынке с помощью разных маркетинговых моделей.</w:t>
      </w:r>
      <w:r w:rsidR="00F846D4">
        <w:rPr>
          <w:rFonts w:ascii="Helvetica" w:hAnsi="Helvetica" w:cs="Helvetica"/>
          <w:b/>
          <w:bCs/>
          <w:i/>
          <w:iCs/>
          <w:color w:val="5C6A70"/>
          <w:sz w:val="33"/>
          <w:szCs w:val="33"/>
          <w:shd w:val="clear" w:color="auto" w:fill="FFFFFF"/>
        </w:rPr>
        <w:t> </w:t>
      </w:r>
      <w:r w:rsidR="00F8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маркетинга дилерских автосалонов</w:t>
      </w:r>
      <w:r w:rsidR="00F846D4" w:rsidRPr="00D8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маркетингового комплекса, представляющего собой маркетинговую стратегию</w:t>
      </w:r>
      <w:r w:rsidR="00470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грамму ее реализации (маркетинговую программу).</w:t>
      </w:r>
      <w:r w:rsidR="00F846D4" w:rsidRPr="00D8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6D4" w:rsidRPr="00682D1D">
        <w:rPr>
          <w:rFonts w:ascii="Times New Roman" w:hAnsi="Times New Roman" w:cs="Times New Roman"/>
          <w:sz w:val="28"/>
          <w:szCs w:val="28"/>
        </w:rPr>
        <w:t>Маркетинговая стратегия включает в себя выбор </w:t>
      </w:r>
      <w:r w:rsidR="00F846D4">
        <w:rPr>
          <w:rFonts w:ascii="Times New Roman" w:hAnsi="Times New Roman" w:cs="Times New Roman"/>
          <w:sz w:val="28"/>
          <w:szCs w:val="28"/>
        </w:rPr>
        <w:t xml:space="preserve">целевых рынков, </w:t>
      </w:r>
      <w:r w:rsidR="00F846D4" w:rsidRPr="00682D1D">
        <w:rPr>
          <w:rFonts w:ascii="Times New Roman" w:hAnsi="Times New Roman" w:cs="Times New Roman"/>
          <w:sz w:val="28"/>
          <w:szCs w:val="28"/>
        </w:rPr>
        <w:t>выбор целевых сегментов, формирование стратегии позиционирования для этих сегментов на выбранных рынках, стратегию управления брендом и формирование перспективного имиджа бренда</w:t>
      </w:r>
      <w:r w:rsidR="00F846D4">
        <w:rPr>
          <w:rFonts w:ascii="Times New Roman" w:hAnsi="Times New Roman" w:cs="Times New Roman"/>
          <w:sz w:val="28"/>
          <w:szCs w:val="28"/>
        </w:rPr>
        <w:t xml:space="preserve">. </w:t>
      </w:r>
      <w:r w:rsidR="00F846D4" w:rsidRPr="0098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овая программа представляет собой комплекс действий, направленных на реализацию принятой стратегии, включающий: продуктовую программу, ценовую программу, сбытовую программу и программу продвижения.</w:t>
      </w:r>
    </w:p>
    <w:p w14:paraId="3C2E1A7C" w14:textId="77777777" w:rsidR="00F846D4" w:rsidRDefault="00F846D4" w:rsidP="004113F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BACBE8" w14:textId="77777777" w:rsidR="006B267F" w:rsidRDefault="006B267F" w:rsidP="004113F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2D5A59" w14:textId="77777777" w:rsidR="006B267F" w:rsidRDefault="006B267F" w:rsidP="004113F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EFE4B9" w14:textId="77777777" w:rsidR="006B267F" w:rsidRPr="004113FF" w:rsidRDefault="006B267F" w:rsidP="004113F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263F42" w14:textId="77777777" w:rsidR="00470A7E" w:rsidRDefault="00EA62DD" w:rsidP="005D1859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иционирование на автомобильном рынке: понятие, </w:t>
      </w:r>
    </w:p>
    <w:p w14:paraId="7E55ADB4" w14:textId="77777777" w:rsidR="00EA62DD" w:rsidRDefault="00EA62DD" w:rsidP="00470A7E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ы, этапы реализации</w:t>
      </w:r>
    </w:p>
    <w:p w14:paraId="37F5C45B" w14:textId="77777777" w:rsidR="00607E8E" w:rsidRPr="000065E8" w:rsidRDefault="00983C46" w:rsidP="00607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07E8E" w:rsidRPr="00620D95">
        <w:rPr>
          <w:rFonts w:ascii="Times New Roman" w:hAnsi="Times New Roman" w:cs="Times New Roman"/>
          <w:sz w:val="28"/>
          <w:szCs w:val="28"/>
        </w:rPr>
        <w:t xml:space="preserve">Позиционирование в </w:t>
      </w:r>
      <w:proofErr w:type="spellStart"/>
      <w:r w:rsidR="00607E8E" w:rsidRPr="00620D9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607E8E" w:rsidRPr="00620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E8E" w:rsidRPr="00620D95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="00607E8E" w:rsidRPr="00620D95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607E8E">
        <w:rPr>
          <w:rFonts w:ascii="Times New Roman" w:hAnsi="Times New Roman" w:cs="Times New Roman"/>
          <w:sz w:val="28"/>
          <w:szCs w:val="28"/>
        </w:rPr>
        <w:t>процесс создания и поддержания</w:t>
      </w:r>
      <w:r w:rsidR="00607E8E" w:rsidRPr="00620D95">
        <w:rPr>
          <w:rFonts w:ascii="Times New Roman" w:hAnsi="Times New Roman" w:cs="Times New Roman"/>
          <w:sz w:val="28"/>
          <w:szCs w:val="28"/>
        </w:rPr>
        <w:t xml:space="preserve"> понят</w:t>
      </w:r>
      <w:r w:rsidR="00607E8E">
        <w:rPr>
          <w:rFonts w:ascii="Times New Roman" w:hAnsi="Times New Roman" w:cs="Times New Roman"/>
          <w:sz w:val="28"/>
          <w:szCs w:val="28"/>
        </w:rPr>
        <w:t>ного клиентам образа и</w:t>
      </w:r>
      <w:r w:rsidR="00607E8E" w:rsidRPr="00620D95">
        <w:rPr>
          <w:rFonts w:ascii="Times New Roman" w:hAnsi="Times New Roman" w:cs="Times New Roman"/>
          <w:sz w:val="28"/>
          <w:szCs w:val="28"/>
        </w:rPr>
        <w:t xml:space="preserve"> имиджа. В </w:t>
      </w:r>
      <w:r w:rsidR="00607E8E">
        <w:rPr>
          <w:rFonts w:ascii="Times New Roman" w:hAnsi="Times New Roman" w:cs="Times New Roman"/>
          <w:sz w:val="28"/>
          <w:szCs w:val="28"/>
        </w:rPr>
        <w:t xml:space="preserve">этом </w:t>
      </w:r>
      <w:r w:rsidR="00607E8E" w:rsidRPr="00620D95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607E8E">
        <w:rPr>
          <w:rFonts w:ascii="Times New Roman" w:hAnsi="Times New Roman" w:cs="Times New Roman"/>
          <w:sz w:val="28"/>
          <w:szCs w:val="28"/>
        </w:rPr>
        <w:t xml:space="preserve">основное значение имеет сочетание </w:t>
      </w:r>
      <w:r w:rsidR="00607E8E" w:rsidRPr="00620D95">
        <w:rPr>
          <w:rFonts w:ascii="Times New Roman" w:hAnsi="Times New Roman" w:cs="Times New Roman"/>
          <w:sz w:val="28"/>
          <w:szCs w:val="28"/>
        </w:rPr>
        <w:t>«понятного клиентам»</w:t>
      </w:r>
      <w:r w:rsidR="00607E8E">
        <w:rPr>
          <w:rFonts w:ascii="Times New Roman" w:hAnsi="Times New Roman" w:cs="Times New Roman"/>
          <w:sz w:val="28"/>
          <w:szCs w:val="28"/>
        </w:rPr>
        <w:t>.</w:t>
      </w:r>
      <w:r w:rsidR="00607E8E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14:paraId="6A7ABB89" w14:textId="77777777" w:rsidR="00607E8E" w:rsidRPr="004B11D0" w:rsidRDefault="009F3357" w:rsidP="00607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ременное виды позиционирование на автомобильном рынке: </w:t>
      </w:r>
      <w:r w:rsidR="00607E8E" w:rsidRPr="004B1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966DE" w14:textId="77777777" w:rsidR="00607E8E" w:rsidRPr="008E27F1" w:rsidRDefault="00BA6EBF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7F1">
        <w:rPr>
          <w:rFonts w:ascii="Times New Roman" w:hAnsi="Times New Roman" w:cs="Times New Roman"/>
          <w:sz w:val="28"/>
          <w:szCs w:val="28"/>
        </w:rPr>
        <w:t>Позиционирование по технологиям</w:t>
      </w:r>
      <w:r w:rsidR="009F3357" w:rsidRPr="008E27F1">
        <w:rPr>
          <w:rFonts w:ascii="Times New Roman" w:hAnsi="Times New Roman" w:cs="Times New Roman"/>
          <w:sz w:val="28"/>
          <w:szCs w:val="28"/>
        </w:rPr>
        <w:t>: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</w:t>
      </w:r>
      <w:r w:rsidR="008E27F1" w:rsidRPr="008E27F1">
        <w:rPr>
          <w:rFonts w:ascii="Times New Roman" w:hAnsi="Times New Roman" w:cs="Times New Roman"/>
          <w:sz w:val="28"/>
          <w:szCs w:val="28"/>
        </w:rPr>
        <w:t>акцент делается на инновационной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технологии или материалах, которые придают продукту</w:t>
      </w:r>
      <w:r w:rsidR="009F3357" w:rsidRPr="008E27F1">
        <w:rPr>
          <w:rFonts w:ascii="Times New Roman" w:hAnsi="Times New Roman" w:cs="Times New Roman"/>
          <w:sz w:val="28"/>
          <w:szCs w:val="28"/>
        </w:rPr>
        <w:t xml:space="preserve"> или </w:t>
      </w:r>
      <w:r w:rsidR="008E27F1" w:rsidRPr="008E27F1">
        <w:rPr>
          <w:rFonts w:ascii="Times New Roman" w:hAnsi="Times New Roman" w:cs="Times New Roman"/>
          <w:sz w:val="28"/>
          <w:szCs w:val="28"/>
        </w:rPr>
        <w:t>услугам особо</w:t>
      </w:r>
      <w:r w:rsidR="009F3357" w:rsidRPr="008E27F1">
        <w:rPr>
          <w:rFonts w:ascii="Times New Roman" w:hAnsi="Times New Roman" w:cs="Times New Roman"/>
          <w:sz w:val="28"/>
          <w:szCs w:val="28"/>
        </w:rPr>
        <w:t xml:space="preserve">е качество. 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Это может быть, например, электромобили от Tesla, которые известны своими передовыми технологиями.</w:t>
      </w:r>
    </w:p>
    <w:p w14:paraId="296BFBF0" w14:textId="77777777" w:rsidR="009F3357" w:rsidRPr="008E27F1" w:rsidRDefault="00BA6EBF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7F1">
        <w:rPr>
          <w:rFonts w:ascii="Times New Roman" w:hAnsi="Times New Roman" w:cs="Times New Roman"/>
          <w:sz w:val="28"/>
          <w:szCs w:val="28"/>
        </w:rPr>
        <w:t>Позиционирование по д</w:t>
      </w:r>
      <w:r w:rsidR="009F3357" w:rsidRPr="008E27F1">
        <w:rPr>
          <w:rFonts w:ascii="Times New Roman" w:hAnsi="Times New Roman" w:cs="Times New Roman"/>
          <w:sz w:val="28"/>
          <w:szCs w:val="28"/>
        </w:rPr>
        <w:t>изайн</w:t>
      </w:r>
      <w:r w:rsidRPr="008E27F1">
        <w:rPr>
          <w:rFonts w:ascii="Times New Roman" w:hAnsi="Times New Roman" w:cs="Times New Roman"/>
          <w:sz w:val="28"/>
          <w:szCs w:val="28"/>
        </w:rPr>
        <w:t>у</w:t>
      </w:r>
      <w:r w:rsidR="009F3357" w:rsidRPr="008E27F1">
        <w:rPr>
          <w:rFonts w:ascii="Times New Roman" w:hAnsi="Times New Roman" w:cs="Times New Roman"/>
          <w:sz w:val="28"/>
          <w:szCs w:val="28"/>
        </w:rPr>
        <w:t>: уникальный дизайн, отличающийся от конкурентов.</w:t>
      </w:r>
    </w:p>
    <w:p w14:paraId="2EACDCE3" w14:textId="77777777" w:rsidR="00BA6EBF" w:rsidRPr="008E27F1" w:rsidRDefault="00BA6EBF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7F1">
        <w:rPr>
          <w:rFonts w:ascii="Times New Roman" w:hAnsi="Times New Roman" w:cs="Times New Roman"/>
          <w:sz w:val="28"/>
          <w:szCs w:val="28"/>
        </w:rPr>
        <w:t>Позиционирование по гендерным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8E27F1">
        <w:rPr>
          <w:rFonts w:ascii="Times New Roman" w:hAnsi="Times New Roman" w:cs="Times New Roman"/>
          <w:sz w:val="28"/>
          <w:szCs w:val="28"/>
        </w:rPr>
        <w:t>ам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: позиционирование продукта, специально предназначенного для мужчин или </w:t>
      </w:r>
      <w:r w:rsidRPr="008E27F1">
        <w:rPr>
          <w:rFonts w:ascii="Times New Roman" w:hAnsi="Times New Roman" w:cs="Times New Roman"/>
          <w:sz w:val="28"/>
          <w:szCs w:val="28"/>
        </w:rPr>
        <w:t>женщин</w:t>
      </w:r>
      <w:r w:rsidR="008E27F1" w:rsidRPr="008E27F1">
        <w:rPr>
          <w:rFonts w:ascii="Times New Roman" w:hAnsi="Times New Roman" w:cs="Times New Roman"/>
          <w:sz w:val="28"/>
          <w:szCs w:val="28"/>
        </w:rPr>
        <w:t>.</w:t>
      </w:r>
    </w:p>
    <w:p w14:paraId="38A2C65F" w14:textId="77777777" w:rsidR="00BA6EBF" w:rsidRDefault="00BA6EBF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EBF">
        <w:rPr>
          <w:rFonts w:ascii="Times New Roman" w:hAnsi="Times New Roman" w:cs="Times New Roman"/>
          <w:sz w:val="28"/>
          <w:szCs w:val="28"/>
        </w:rPr>
        <w:t>Позиционирование по престижу:</w:t>
      </w:r>
      <w:r w:rsidRPr="00BA6EBF">
        <w:t xml:space="preserve"> </w:t>
      </w:r>
      <w:r w:rsidR="008E27F1" w:rsidRPr="00BA6EBF">
        <w:rPr>
          <w:rFonts w:ascii="Times New Roman" w:hAnsi="Times New Roman" w:cs="Times New Roman"/>
          <w:sz w:val="28"/>
          <w:szCs w:val="28"/>
          <w:lang w:eastAsia="ru-RU"/>
        </w:rPr>
        <w:t>бренд ориентируется</w:t>
      </w:r>
      <w:r w:rsidR="008E27F1" w:rsidRPr="00BA6EBF">
        <w:rPr>
          <w:lang w:eastAsia="ru-RU"/>
        </w:rPr>
        <w:t xml:space="preserve"> </w:t>
      </w:r>
      <w:r w:rsidR="008E27F1" w:rsidRPr="00BA6EBF">
        <w:rPr>
          <w:rFonts w:ascii="Times New Roman" w:hAnsi="Times New Roman" w:cs="Times New Roman"/>
          <w:sz w:val="28"/>
          <w:szCs w:val="28"/>
        </w:rPr>
        <w:t>на</w:t>
      </w:r>
      <w:r w:rsidRPr="00BA6EBF">
        <w:rPr>
          <w:rFonts w:ascii="Times New Roman" w:hAnsi="Times New Roman" w:cs="Times New Roman"/>
          <w:sz w:val="28"/>
          <w:szCs w:val="28"/>
        </w:rPr>
        <w:t xml:space="preserve"> материально высокий социальный класс, который предпочитает товары</w:t>
      </w:r>
      <w:bookmarkStart w:id="0" w:name="9"/>
      <w:bookmarkEnd w:id="0"/>
      <w:r w:rsidRPr="00BA6EBF">
        <w:rPr>
          <w:rFonts w:ascii="Times New Roman" w:hAnsi="Times New Roman" w:cs="Times New Roman"/>
          <w:sz w:val="28"/>
          <w:szCs w:val="28"/>
        </w:rPr>
        <w:t xml:space="preserve"> </w:t>
      </w:r>
      <w:r w:rsidR="008E27F1" w:rsidRPr="00BA6EBF">
        <w:rPr>
          <w:rFonts w:ascii="Times New Roman" w:hAnsi="Times New Roman" w:cs="Times New Roman"/>
          <w:sz w:val="28"/>
          <w:szCs w:val="28"/>
        </w:rPr>
        <w:t>категории люкс</w:t>
      </w:r>
      <w:r w:rsidR="00037142">
        <w:rPr>
          <w:rFonts w:ascii="Times New Roman" w:hAnsi="Times New Roman" w:cs="Times New Roman"/>
          <w:sz w:val="28"/>
          <w:szCs w:val="28"/>
        </w:rPr>
        <w:t>.</w:t>
      </w:r>
    </w:p>
    <w:p w14:paraId="57A0FACC" w14:textId="77777777" w:rsidR="00BA6EBF" w:rsidRPr="00BA6EBF" w:rsidRDefault="00BA6EBF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ирование   по   целевой   аудитории/</w:t>
      </w:r>
      <w:r w:rsidR="008E27F1" w:rsidRPr="00BA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(бренд </w:t>
      </w:r>
      <w:r w:rsidR="008E27F1" w:rsidRPr="00BA6EBF">
        <w:rPr>
          <w:rFonts w:ascii="Times New Roman" w:hAnsi="Times New Roman" w:cs="Times New Roman"/>
          <w:sz w:val="28"/>
          <w:szCs w:val="28"/>
        </w:rPr>
        <w:t>ориентируется</w:t>
      </w:r>
      <w:r w:rsidRPr="00BA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ную группу людей, категория может </w:t>
      </w:r>
      <w:r w:rsidR="008E27F1" w:rsidRPr="00BA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8E27F1" w:rsidRPr="00BA6EBF">
        <w:rPr>
          <w:rFonts w:ascii="Times New Roman" w:hAnsi="Times New Roman" w:cs="Times New Roman"/>
          <w:sz w:val="28"/>
          <w:szCs w:val="28"/>
        </w:rPr>
        <w:t>сформирована</w:t>
      </w:r>
      <w:r w:rsidR="008E27F1" w:rsidRPr="00BA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расту, социальному классу, материальному </w:t>
      </w:r>
      <w:r w:rsidR="008E27F1" w:rsidRPr="00BA6EBF">
        <w:rPr>
          <w:rFonts w:ascii="Times New Roman" w:hAnsi="Times New Roman" w:cs="Times New Roman"/>
          <w:sz w:val="28"/>
          <w:szCs w:val="28"/>
        </w:rPr>
        <w:t>уровню</w:t>
      </w:r>
      <w:r w:rsidRPr="00BA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</w:t>
      </w:r>
      <w:r w:rsidRPr="00BA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C242D1" w14:textId="77777777" w:rsidR="00607E8E" w:rsidRPr="008E27F1" w:rsidRDefault="00BA6EBF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7F1">
        <w:rPr>
          <w:rFonts w:ascii="Times New Roman" w:hAnsi="Times New Roman" w:cs="Times New Roman"/>
          <w:sz w:val="28"/>
          <w:szCs w:val="28"/>
        </w:rPr>
        <w:t>Позиционирование по цене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: компания устанавливает цены ниже или выше, чем у конкурентов, чтобы выделиться на рынке. </w:t>
      </w:r>
      <w:r w:rsidR="008E27F1" w:rsidRPr="008E27F1">
        <w:rPr>
          <w:rFonts w:ascii="Times New Roman" w:hAnsi="Times New Roman" w:cs="Times New Roman"/>
          <w:sz w:val="28"/>
          <w:szCs w:val="28"/>
        </w:rPr>
        <w:t>Данная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стратегия требует объяснения причин, по которым цена может </w:t>
      </w:r>
      <w:r w:rsidR="008E27F1" w:rsidRPr="008E27F1">
        <w:rPr>
          <w:rFonts w:ascii="Times New Roman" w:hAnsi="Times New Roman" w:cs="Times New Roman"/>
          <w:sz w:val="28"/>
          <w:szCs w:val="28"/>
        </w:rPr>
        <w:t>варьироваться, оправдывая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соответствующее качество продукта или услуги.</w:t>
      </w:r>
    </w:p>
    <w:p w14:paraId="188A3C8C" w14:textId="77777777" w:rsidR="00607E8E" w:rsidRPr="008E27F1" w:rsidRDefault="0060328B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7F1">
        <w:rPr>
          <w:rFonts w:ascii="Times New Roman" w:hAnsi="Times New Roman" w:cs="Times New Roman"/>
          <w:sz w:val="28"/>
          <w:szCs w:val="28"/>
        </w:rPr>
        <w:t xml:space="preserve">Позиционирование по </w:t>
      </w:r>
      <w:r w:rsidR="00037142" w:rsidRPr="008E27F1">
        <w:rPr>
          <w:rFonts w:ascii="Times New Roman" w:hAnsi="Times New Roman" w:cs="Times New Roman"/>
          <w:sz w:val="28"/>
          <w:szCs w:val="28"/>
        </w:rPr>
        <w:t>применению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07E8E" w:rsidRPr="008E27F1">
        <w:rPr>
          <w:rFonts w:ascii="Times New Roman" w:hAnsi="Times New Roman" w:cs="Times New Roman"/>
          <w:sz w:val="28"/>
          <w:szCs w:val="28"/>
        </w:rPr>
        <w:t>товар</w:t>
      </w:r>
      <w:proofErr w:type="gramEnd"/>
      <w:r w:rsidR="00607E8E" w:rsidRPr="008E27F1">
        <w:rPr>
          <w:rFonts w:ascii="Times New Roman" w:hAnsi="Times New Roman" w:cs="Times New Roman"/>
          <w:sz w:val="28"/>
          <w:szCs w:val="28"/>
        </w:rPr>
        <w:t xml:space="preserve"> </w:t>
      </w:r>
      <w:r w:rsidR="008E27F1" w:rsidRPr="008E27F1">
        <w:rPr>
          <w:rFonts w:ascii="Times New Roman" w:hAnsi="Times New Roman" w:cs="Times New Roman"/>
          <w:sz w:val="28"/>
          <w:szCs w:val="28"/>
        </w:rPr>
        <w:t>обеспечивающий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удобство, комфорт и выгоду для клиентов.</w:t>
      </w:r>
    </w:p>
    <w:p w14:paraId="0A417A90" w14:textId="77777777" w:rsidR="00607E8E" w:rsidRPr="008E27F1" w:rsidRDefault="00607E8E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7F1">
        <w:rPr>
          <w:rFonts w:ascii="Times New Roman" w:hAnsi="Times New Roman" w:cs="Times New Roman"/>
          <w:sz w:val="28"/>
          <w:szCs w:val="28"/>
        </w:rPr>
        <w:t>Позиционирование на основе выгоды: в слоганах рекламы подчеркиваются преимущества, которые получит потребитель (например, семейный автомобиль)</w:t>
      </w:r>
    </w:p>
    <w:p w14:paraId="0D07A688" w14:textId="77777777" w:rsidR="00607E8E" w:rsidRPr="008E27F1" w:rsidRDefault="00607E8E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7F1">
        <w:rPr>
          <w:rFonts w:ascii="Times New Roman" w:hAnsi="Times New Roman" w:cs="Times New Roman"/>
          <w:sz w:val="28"/>
          <w:szCs w:val="28"/>
        </w:rPr>
        <w:lastRenderedPageBreak/>
        <w:t xml:space="preserve">Лидер в гонке: </w:t>
      </w:r>
      <w:r w:rsidR="008E27F1" w:rsidRPr="008E27F1">
        <w:rPr>
          <w:rFonts w:ascii="Times New Roman" w:hAnsi="Times New Roman" w:cs="Times New Roman"/>
          <w:sz w:val="28"/>
          <w:szCs w:val="28"/>
        </w:rPr>
        <w:t xml:space="preserve">когда компания демонстрирует постоянные улучшения, как среди лидеров, так и </w:t>
      </w:r>
      <w:r w:rsidRPr="008E27F1">
        <w:rPr>
          <w:rFonts w:ascii="Times New Roman" w:hAnsi="Times New Roman" w:cs="Times New Roman"/>
          <w:sz w:val="28"/>
          <w:szCs w:val="28"/>
        </w:rPr>
        <w:t>по сравнению с предыдущими версиями своего продукта.</w:t>
      </w:r>
    </w:p>
    <w:p w14:paraId="798C5611" w14:textId="77777777" w:rsidR="00607E8E" w:rsidRPr="008E27F1" w:rsidRDefault="0060328B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7F1">
        <w:rPr>
          <w:rFonts w:ascii="Times New Roman" w:hAnsi="Times New Roman" w:cs="Times New Roman"/>
          <w:sz w:val="28"/>
          <w:szCs w:val="28"/>
        </w:rPr>
        <w:t>Позиционирование по социальной ответственности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и эколо</w:t>
      </w:r>
      <w:r w:rsidRPr="008E27F1">
        <w:rPr>
          <w:rFonts w:ascii="Times New Roman" w:hAnsi="Times New Roman" w:cs="Times New Roman"/>
          <w:sz w:val="28"/>
          <w:szCs w:val="28"/>
        </w:rPr>
        <w:t>гичности</w:t>
      </w:r>
      <w:r w:rsidR="00607E8E" w:rsidRPr="008E27F1">
        <w:rPr>
          <w:rFonts w:ascii="Times New Roman" w:hAnsi="Times New Roman" w:cs="Times New Roman"/>
          <w:sz w:val="28"/>
          <w:szCs w:val="28"/>
        </w:rPr>
        <w:t>: акцент на</w:t>
      </w:r>
      <w:r w:rsidR="008E27F1" w:rsidRPr="008E27F1">
        <w:rPr>
          <w:rFonts w:ascii="Times New Roman" w:hAnsi="Times New Roman" w:cs="Times New Roman"/>
          <w:sz w:val="28"/>
          <w:szCs w:val="28"/>
        </w:rPr>
        <w:t xml:space="preserve"> «зеленых»</w:t>
      </w:r>
      <w:r w:rsidR="00607E8E" w:rsidRPr="008E27F1">
        <w:rPr>
          <w:rFonts w:ascii="Times New Roman" w:hAnsi="Times New Roman" w:cs="Times New Roman"/>
          <w:sz w:val="28"/>
          <w:szCs w:val="28"/>
        </w:rPr>
        <w:t xml:space="preserve"> трендах бережного производства и разумного потребления, которые являются актуальными в настоящее время.</w:t>
      </w:r>
    </w:p>
    <w:p w14:paraId="17CEBFE4" w14:textId="77777777" w:rsidR="00607E8E" w:rsidRPr="00E41318" w:rsidRDefault="00037142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1318">
        <w:rPr>
          <w:rFonts w:ascii="Times New Roman" w:hAnsi="Times New Roman" w:cs="Times New Roman"/>
          <w:sz w:val="28"/>
          <w:szCs w:val="28"/>
        </w:rPr>
        <w:t>Позиционирование по превосходству</w:t>
      </w:r>
      <w:r w:rsidR="00607E8E" w:rsidRPr="00E41318">
        <w:rPr>
          <w:rFonts w:ascii="Times New Roman" w:hAnsi="Times New Roman" w:cs="Times New Roman"/>
          <w:sz w:val="28"/>
          <w:szCs w:val="28"/>
        </w:rPr>
        <w:t xml:space="preserve">: использование слова «самый», </w:t>
      </w:r>
      <w:r w:rsidR="00E41318" w:rsidRPr="00E41318">
        <w:rPr>
          <w:rFonts w:ascii="Times New Roman" w:hAnsi="Times New Roman" w:cs="Times New Roman"/>
          <w:sz w:val="28"/>
          <w:szCs w:val="28"/>
        </w:rPr>
        <w:t>при этом с обоснованием и аргументацией</w:t>
      </w:r>
      <w:r w:rsidR="00607E8E" w:rsidRPr="00E41318">
        <w:rPr>
          <w:rFonts w:ascii="Times New Roman" w:hAnsi="Times New Roman" w:cs="Times New Roman"/>
          <w:sz w:val="28"/>
          <w:szCs w:val="28"/>
        </w:rPr>
        <w:t xml:space="preserve"> своего превосходства с конкурентами.</w:t>
      </w:r>
    </w:p>
    <w:p w14:paraId="71A44F17" w14:textId="77777777" w:rsidR="00607E8E" w:rsidRPr="00E41318" w:rsidRDefault="00607E8E" w:rsidP="00C83944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1318">
        <w:rPr>
          <w:rFonts w:ascii="Times New Roman" w:hAnsi="Times New Roman" w:cs="Times New Roman"/>
          <w:sz w:val="28"/>
          <w:szCs w:val="28"/>
        </w:rPr>
        <w:t xml:space="preserve">Позиционирование на основе хорошей репутации </w:t>
      </w:r>
      <w:r w:rsidR="00E41318" w:rsidRPr="00E41318">
        <w:rPr>
          <w:rFonts w:ascii="Times New Roman" w:hAnsi="Times New Roman" w:cs="Times New Roman"/>
          <w:sz w:val="28"/>
          <w:szCs w:val="28"/>
        </w:rPr>
        <w:t>медийной</w:t>
      </w:r>
      <w:r w:rsidRPr="00E41318">
        <w:rPr>
          <w:rFonts w:ascii="Times New Roman" w:hAnsi="Times New Roman" w:cs="Times New Roman"/>
          <w:sz w:val="28"/>
          <w:szCs w:val="28"/>
        </w:rPr>
        <w:t xml:space="preserve"> личности. Это помогает создать довер</w:t>
      </w:r>
      <w:r w:rsidR="00037142" w:rsidRPr="00E41318">
        <w:rPr>
          <w:rFonts w:ascii="Times New Roman" w:hAnsi="Times New Roman" w:cs="Times New Roman"/>
          <w:sz w:val="28"/>
          <w:szCs w:val="28"/>
        </w:rPr>
        <w:t>ие и привлечь целевую аудиторию</w:t>
      </w:r>
      <w:r w:rsidRPr="00E41318">
        <w:rPr>
          <w:rFonts w:ascii="Times New Roman" w:hAnsi="Times New Roman" w:cs="Times New Roman"/>
          <w:sz w:val="28"/>
          <w:szCs w:val="28"/>
        </w:rPr>
        <w:t>.</w:t>
      </w:r>
      <w:r w:rsidRPr="00E41318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</w:p>
    <w:p w14:paraId="477B0736" w14:textId="77777777" w:rsidR="00607E8E" w:rsidRPr="00E41318" w:rsidRDefault="00607E8E" w:rsidP="00607E8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1318">
        <w:rPr>
          <w:rFonts w:ascii="Times New Roman" w:hAnsi="Times New Roman" w:cs="Times New Roman"/>
          <w:sz w:val="28"/>
          <w:szCs w:val="28"/>
        </w:rPr>
        <w:t>Ниже рассмотрим этапы реализации позиционирования</w:t>
      </w:r>
      <w:r w:rsidR="000424E3" w:rsidRPr="00E41318">
        <w:rPr>
          <w:rFonts w:ascii="Times New Roman" w:hAnsi="Times New Roman" w:cs="Times New Roman"/>
          <w:sz w:val="28"/>
          <w:szCs w:val="28"/>
        </w:rPr>
        <w:t xml:space="preserve"> на автомобильном рынке</w:t>
      </w:r>
      <w:r w:rsidRPr="00E41318">
        <w:rPr>
          <w:rFonts w:ascii="Times New Roman" w:hAnsi="Times New Roman" w:cs="Times New Roman"/>
          <w:sz w:val="28"/>
          <w:szCs w:val="28"/>
        </w:rPr>
        <w:t xml:space="preserve">. Неважно, какая стратегия позиционирования будет выбрана, главное - правильно разработать позиционирование, </w:t>
      </w:r>
      <w:r w:rsidR="00E41318" w:rsidRPr="00E41318">
        <w:rPr>
          <w:rFonts w:ascii="Times New Roman" w:hAnsi="Times New Roman" w:cs="Times New Roman"/>
          <w:sz w:val="28"/>
          <w:szCs w:val="28"/>
        </w:rPr>
        <w:t>которое даст</w:t>
      </w:r>
      <w:r w:rsidRPr="00E41318">
        <w:rPr>
          <w:rFonts w:ascii="Times New Roman" w:hAnsi="Times New Roman" w:cs="Times New Roman"/>
          <w:sz w:val="28"/>
          <w:szCs w:val="28"/>
        </w:rPr>
        <w:t xml:space="preserve"> результаты. Маркетологи рекомендуют придерживаться </w:t>
      </w:r>
      <w:r w:rsidR="00E41318" w:rsidRPr="00E41318">
        <w:rPr>
          <w:rFonts w:ascii="Times New Roman" w:hAnsi="Times New Roman" w:cs="Times New Roman"/>
          <w:sz w:val="28"/>
          <w:szCs w:val="28"/>
        </w:rPr>
        <w:t>нижеперечисленных</w:t>
      </w:r>
      <w:r w:rsidRPr="00E41318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14:paraId="55D08526" w14:textId="77777777" w:rsidR="00607E8E" w:rsidRPr="00E41318" w:rsidRDefault="00607E8E" w:rsidP="00C8394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1318">
        <w:rPr>
          <w:rFonts w:ascii="Times New Roman" w:hAnsi="Times New Roman" w:cs="Times New Roman"/>
          <w:sz w:val="28"/>
          <w:szCs w:val="28"/>
        </w:rPr>
        <w:t xml:space="preserve">Определение цели. При разработке позиционирования важно определить цель. Это может быть выход на новый рынок, расширение бизнеса, увеличение объема продаж или привлечение новых клиентов. </w:t>
      </w:r>
    </w:p>
    <w:p w14:paraId="3B90D72D" w14:textId="77777777" w:rsidR="00607E8E" w:rsidRPr="00E41318" w:rsidRDefault="00607E8E" w:rsidP="00C8394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1318">
        <w:rPr>
          <w:rFonts w:ascii="Times New Roman" w:hAnsi="Times New Roman" w:cs="Times New Roman"/>
          <w:sz w:val="28"/>
          <w:szCs w:val="28"/>
        </w:rPr>
        <w:t>Анализ конкурентов. В ходе анализа выявляются сильные и слабые стороны предложений конкурентов. Изучаются их бренды, цены, новости, активность в маркетинге, средний объем продаж и предпочтения клиентов относи</w:t>
      </w:r>
      <w:r w:rsidR="00E41318" w:rsidRPr="00E41318">
        <w:rPr>
          <w:rFonts w:ascii="Times New Roman" w:hAnsi="Times New Roman" w:cs="Times New Roman"/>
          <w:sz w:val="28"/>
          <w:szCs w:val="28"/>
        </w:rPr>
        <w:t>тельно</w:t>
      </w:r>
      <w:r w:rsidRPr="00E41318">
        <w:rPr>
          <w:rFonts w:ascii="Times New Roman" w:hAnsi="Times New Roman" w:cs="Times New Roman"/>
          <w:sz w:val="28"/>
          <w:szCs w:val="28"/>
        </w:rPr>
        <w:t xml:space="preserve"> продукции. Это позволяет понять, как конкуренты воспринимаются на рынке и какие у них преимущества или недостатки, что, в свою очередь, помогает определить уникальные характеристики и преимущества бренда.</w:t>
      </w:r>
    </w:p>
    <w:p w14:paraId="3E9BA10E" w14:textId="77777777" w:rsidR="00607E8E" w:rsidRPr="00E41318" w:rsidRDefault="00607E8E" w:rsidP="00C8394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1318">
        <w:rPr>
          <w:rFonts w:ascii="Times New Roman" w:hAnsi="Times New Roman" w:cs="Times New Roman"/>
          <w:sz w:val="28"/>
          <w:szCs w:val="28"/>
        </w:rPr>
        <w:t>Изучение целевой аудитории. При</w:t>
      </w:r>
      <w:r w:rsidR="00E41318" w:rsidRPr="00E41318">
        <w:rPr>
          <w:rFonts w:ascii="Times New Roman" w:hAnsi="Times New Roman" w:cs="Times New Roman"/>
          <w:sz w:val="28"/>
          <w:szCs w:val="28"/>
        </w:rPr>
        <w:t xml:space="preserve"> начале</w:t>
      </w:r>
      <w:r w:rsidRPr="00E41318">
        <w:rPr>
          <w:rFonts w:ascii="Times New Roman" w:hAnsi="Times New Roman" w:cs="Times New Roman"/>
          <w:sz w:val="28"/>
          <w:szCs w:val="28"/>
        </w:rPr>
        <w:t xml:space="preserve"> по</w:t>
      </w:r>
      <w:r w:rsidR="00E41318" w:rsidRPr="00E41318">
        <w:rPr>
          <w:rFonts w:ascii="Times New Roman" w:hAnsi="Times New Roman" w:cs="Times New Roman"/>
          <w:sz w:val="28"/>
          <w:szCs w:val="28"/>
        </w:rPr>
        <w:t>зиционирования</w:t>
      </w:r>
      <w:r w:rsidRPr="00E41318">
        <w:rPr>
          <w:rFonts w:ascii="Times New Roman" w:hAnsi="Times New Roman" w:cs="Times New Roman"/>
          <w:sz w:val="28"/>
          <w:szCs w:val="28"/>
        </w:rPr>
        <w:t xml:space="preserve"> </w:t>
      </w:r>
      <w:r w:rsidR="00FC7F8F" w:rsidRPr="00E41318">
        <w:rPr>
          <w:rFonts w:ascii="Times New Roman" w:hAnsi="Times New Roman" w:cs="Times New Roman"/>
          <w:sz w:val="28"/>
          <w:szCs w:val="28"/>
        </w:rPr>
        <w:t xml:space="preserve">на </w:t>
      </w:r>
      <w:r w:rsidRPr="00E41318">
        <w:rPr>
          <w:rFonts w:ascii="Times New Roman" w:hAnsi="Times New Roman" w:cs="Times New Roman"/>
          <w:sz w:val="28"/>
          <w:szCs w:val="28"/>
        </w:rPr>
        <w:t>важно изучить целевую ау</w:t>
      </w:r>
      <w:r w:rsidR="00E41318" w:rsidRPr="00E41318">
        <w:rPr>
          <w:rFonts w:ascii="Times New Roman" w:hAnsi="Times New Roman" w:cs="Times New Roman"/>
          <w:sz w:val="28"/>
          <w:szCs w:val="28"/>
        </w:rPr>
        <w:t xml:space="preserve">диторию, понять ее потребности </w:t>
      </w:r>
      <w:r w:rsidRPr="00E41318">
        <w:rPr>
          <w:rFonts w:ascii="Times New Roman" w:hAnsi="Times New Roman" w:cs="Times New Roman"/>
          <w:sz w:val="28"/>
          <w:szCs w:val="28"/>
        </w:rPr>
        <w:t xml:space="preserve">и предпочтения. Это позволяет </w:t>
      </w:r>
      <w:r w:rsidR="00E41318" w:rsidRPr="00E4131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41318">
        <w:rPr>
          <w:rFonts w:ascii="Times New Roman" w:hAnsi="Times New Roman" w:cs="Times New Roman"/>
          <w:sz w:val="28"/>
          <w:szCs w:val="28"/>
        </w:rPr>
        <w:t xml:space="preserve">более точное предложение, соответствующее их </w:t>
      </w:r>
      <w:r w:rsidR="00E41318" w:rsidRPr="00E41318">
        <w:rPr>
          <w:rFonts w:ascii="Times New Roman" w:hAnsi="Times New Roman" w:cs="Times New Roman"/>
          <w:sz w:val="28"/>
          <w:szCs w:val="28"/>
        </w:rPr>
        <w:t>желаниям</w:t>
      </w:r>
      <w:r w:rsidRPr="00E41318">
        <w:rPr>
          <w:rFonts w:ascii="Times New Roman" w:hAnsi="Times New Roman" w:cs="Times New Roman"/>
          <w:sz w:val="28"/>
          <w:szCs w:val="28"/>
        </w:rPr>
        <w:t>.</w:t>
      </w:r>
    </w:p>
    <w:p w14:paraId="737E6967" w14:textId="77777777" w:rsidR="00607E8E" w:rsidRPr="0035651F" w:rsidRDefault="00607E8E" w:rsidP="00C83944">
      <w:pPr>
        <w:pStyle w:val="a3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lastRenderedPageBreak/>
        <w:t>Создание плана на определенное время, который включает разработку всех элементов бренда</w:t>
      </w:r>
      <w:r w:rsidR="00FC7F8F" w:rsidRPr="00072284">
        <w:rPr>
          <w:rFonts w:ascii="Times New Roman" w:hAnsi="Times New Roman" w:cs="Times New Roman"/>
          <w:sz w:val="28"/>
          <w:szCs w:val="28"/>
        </w:rPr>
        <w:t xml:space="preserve"> </w:t>
      </w:r>
      <w:r w:rsidRPr="00072284">
        <w:rPr>
          <w:rFonts w:ascii="Times New Roman" w:hAnsi="Times New Roman" w:cs="Times New Roman"/>
          <w:sz w:val="28"/>
          <w:szCs w:val="28"/>
        </w:rPr>
        <w:t xml:space="preserve">на основе позиционирования. </w:t>
      </w:r>
      <w:r w:rsidR="00E41318" w:rsidRPr="00072284">
        <w:rPr>
          <w:rFonts w:ascii="Times New Roman" w:hAnsi="Times New Roman" w:cs="Times New Roman"/>
          <w:sz w:val="28"/>
          <w:szCs w:val="28"/>
        </w:rPr>
        <w:t>Существующее</w:t>
      </w:r>
      <w:r w:rsidRPr="00072284">
        <w:rPr>
          <w:rFonts w:ascii="Times New Roman" w:hAnsi="Times New Roman" w:cs="Times New Roman"/>
          <w:sz w:val="28"/>
          <w:szCs w:val="28"/>
        </w:rPr>
        <w:t xml:space="preserve"> позиционирование должно </w:t>
      </w:r>
      <w:r w:rsidR="00E41318" w:rsidRPr="00072284">
        <w:rPr>
          <w:rFonts w:ascii="Times New Roman" w:hAnsi="Times New Roman" w:cs="Times New Roman"/>
          <w:sz w:val="28"/>
          <w:szCs w:val="28"/>
        </w:rPr>
        <w:t>присутствовать</w:t>
      </w:r>
      <w:r w:rsidRPr="00072284">
        <w:rPr>
          <w:rFonts w:ascii="Times New Roman" w:hAnsi="Times New Roman" w:cs="Times New Roman"/>
          <w:sz w:val="28"/>
          <w:szCs w:val="28"/>
        </w:rPr>
        <w:t xml:space="preserve"> во всех аспектах маркетинга, включая название, цену, логотип, рекламную кампанию, веб-сайт, социальные сети, мобильные приложения и чат-боты, а также в слогане и рекламных сообщениях</w:t>
      </w:r>
      <w:r w:rsidRPr="0035651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14:paraId="539E9405" w14:textId="77777777" w:rsidR="009F3357" w:rsidRDefault="00607E8E" w:rsidP="00B1192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534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B11926">
        <w:rPr>
          <w:rFonts w:ascii="Times New Roman" w:hAnsi="Times New Roman" w:cs="Times New Roman"/>
          <w:sz w:val="28"/>
          <w:szCs w:val="28"/>
        </w:rPr>
        <w:t>п</w:t>
      </w:r>
      <w:r w:rsidR="00B11926" w:rsidRPr="00620D95">
        <w:rPr>
          <w:rFonts w:ascii="Times New Roman" w:hAnsi="Times New Roman" w:cs="Times New Roman"/>
          <w:sz w:val="28"/>
          <w:szCs w:val="28"/>
        </w:rPr>
        <w:t>озиционирование</w:t>
      </w:r>
      <w:r w:rsidR="00B11926">
        <w:rPr>
          <w:rFonts w:ascii="Times New Roman" w:hAnsi="Times New Roman" w:cs="Times New Roman"/>
          <w:sz w:val="28"/>
          <w:szCs w:val="28"/>
        </w:rPr>
        <w:t xml:space="preserve"> </w:t>
      </w:r>
      <w:r w:rsidR="00B11926" w:rsidRPr="00620D9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B11926">
        <w:rPr>
          <w:rFonts w:ascii="Times New Roman" w:hAnsi="Times New Roman" w:cs="Times New Roman"/>
          <w:sz w:val="28"/>
          <w:szCs w:val="28"/>
        </w:rPr>
        <w:t>процесс создания и поддержания</w:t>
      </w:r>
      <w:r w:rsidR="00B11926" w:rsidRPr="00620D95">
        <w:rPr>
          <w:rFonts w:ascii="Times New Roman" w:hAnsi="Times New Roman" w:cs="Times New Roman"/>
          <w:sz w:val="28"/>
          <w:szCs w:val="28"/>
        </w:rPr>
        <w:t xml:space="preserve"> понят</w:t>
      </w:r>
      <w:r w:rsidR="00B11926">
        <w:rPr>
          <w:rFonts w:ascii="Times New Roman" w:hAnsi="Times New Roman" w:cs="Times New Roman"/>
          <w:sz w:val="28"/>
          <w:szCs w:val="28"/>
        </w:rPr>
        <w:t>ного клиентам образа и</w:t>
      </w:r>
      <w:r w:rsidR="00B11926" w:rsidRPr="00620D95">
        <w:rPr>
          <w:rFonts w:ascii="Times New Roman" w:hAnsi="Times New Roman" w:cs="Times New Roman"/>
          <w:sz w:val="28"/>
          <w:szCs w:val="28"/>
        </w:rPr>
        <w:t xml:space="preserve"> имиджа. </w:t>
      </w:r>
      <w:r w:rsidR="00B11926">
        <w:rPr>
          <w:rFonts w:ascii="Times New Roman" w:hAnsi="Times New Roman" w:cs="Times New Roman"/>
          <w:sz w:val="28"/>
          <w:szCs w:val="28"/>
        </w:rPr>
        <w:t>П</w:t>
      </w:r>
      <w:r w:rsidRPr="0053457D">
        <w:rPr>
          <w:rFonts w:ascii="Times New Roman" w:hAnsi="Times New Roman" w:cs="Times New Roman"/>
          <w:sz w:val="28"/>
          <w:szCs w:val="28"/>
        </w:rPr>
        <w:t>озици</w:t>
      </w:r>
      <w:r w:rsidR="000424E3">
        <w:rPr>
          <w:rFonts w:ascii="Times New Roman" w:hAnsi="Times New Roman" w:cs="Times New Roman"/>
          <w:sz w:val="28"/>
          <w:szCs w:val="28"/>
        </w:rPr>
        <w:t>онирование на автомобильном рынке являе</w:t>
      </w:r>
      <w:r w:rsidRPr="0053457D">
        <w:rPr>
          <w:rFonts w:ascii="Times New Roman" w:hAnsi="Times New Roman" w:cs="Times New Roman"/>
          <w:sz w:val="28"/>
          <w:szCs w:val="28"/>
        </w:rPr>
        <w:t xml:space="preserve">тся важными инструментами в маркетинге, позволяющими </w:t>
      </w:r>
      <w:r w:rsidR="000424E3">
        <w:rPr>
          <w:rFonts w:ascii="Times New Roman" w:hAnsi="Times New Roman" w:cs="Times New Roman"/>
          <w:sz w:val="28"/>
          <w:szCs w:val="28"/>
        </w:rPr>
        <w:t xml:space="preserve">автосалонам </w:t>
      </w:r>
      <w:r w:rsidRPr="0053457D">
        <w:rPr>
          <w:rFonts w:ascii="Times New Roman" w:hAnsi="Times New Roman" w:cs="Times New Roman"/>
          <w:sz w:val="28"/>
          <w:szCs w:val="28"/>
        </w:rPr>
        <w:t xml:space="preserve">выделиться на рынке и привлечь целевую аудиторию. </w:t>
      </w:r>
    </w:p>
    <w:p w14:paraId="05A16A8C" w14:textId="77777777" w:rsidR="00037142" w:rsidRDefault="00037142" w:rsidP="00B1192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813176" w14:textId="77777777" w:rsidR="00037142" w:rsidRDefault="00037142" w:rsidP="00B1192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5342FA" w14:textId="77777777" w:rsidR="00037142" w:rsidRDefault="00037142" w:rsidP="00B1192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3D32C2" w14:textId="77777777" w:rsidR="00037142" w:rsidRDefault="00037142" w:rsidP="00B1192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D11052" w14:textId="77777777" w:rsidR="00037142" w:rsidRPr="00B11926" w:rsidRDefault="00037142" w:rsidP="00B11926">
      <w:pPr>
        <w:pStyle w:val="a3"/>
        <w:spacing w:line="360" w:lineRule="auto"/>
        <w:ind w:left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096BFD73" w14:textId="77777777" w:rsidR="005D1859" w:rsidRDefault="005D1859" w:rsidP="005D1859">
      <w:pPr>
        <w:pStyle w:val="a3"/>
        <w:spacing w:after="0" w:line="360" w:lineRule="auto"/>
        <w:ind w:left="-142" w:firstLine="592"/>
        <w:jc w:val="both"/>
        <w:rPr>
          <w:rFonts w:ascii="Arial" w:hAnsi="Arial" w:cs="Arial"/>
          <w:color w:val="333333"/>
          <w:sz w:val="27"/>
          <w:szCs w:val="27"/>
        </w:rPr>
      </w:pPr>
    </w:p>
    <w:p w14:paraId="0EE6C839" w14:textId="77777777" w:rsidR="00803FFC" w:rsidRDefault="00803FFC" w:rsidP="005D1859">
      <w:pPr>
        <w:pStyle w:val="a3"/>
        <w:spacing w:after="0" w:line="360" w:lineRule="auto"/>
        <w:ind w:left="-142" w:firstLine="592"/>
        <w:jc w:val="both"/>
        <w:rPr>
          <w:rFonts w:ascii="Arial" w:hAnsi="Arial" w:cs="Arial"/>
          <w:color w:val="333333"/>
          <w:sz w:val="27"/>
          <w:szCs w:val="27"/>
        </w:rPr>
      </w:pPr>
    </w:p>
    <w:p w14:paraId="469BE2F6" w14:textId="77777777" w:rsidR="00803FFC" w:rsidRDefault="00803FFC" w:rsidP="005D1859">
      <w:pPr>
        <w:pStyle w:val="a3"/>
        <w:spacing w:after="0" w:line="360" w:lineRule="auto"/>
        <w:ind w:left="-142" w:firstLine="592"/>
        <w:jc w:val="both"/>
        <w:rPr>
          <w:rFonts w:ascii="Arial" w:hAnsi="Arial" w:cs="Arial"/>
          <w:color w:val="333333"/>
          <w:sz w:val="27"/>
          <w:szCs w:val="27"/>
        </w:rPr>
      </w:pPr>
    </w:p>
    <w:p w14:paraId="655ED04E" w14:textId="77777777" w:rsidR="00803FFC" w:rsidRDefault="00803FFC" w:rsidP="005D1859">
      <w:pPr>
        <w:pStyle w:val="a3"/>
        <w:spacing w:after="0" w:line="360" w:lineRule="auto"/>
        <w:ind w:left="-142" w:firstLine="592"/>
        <w:jc w:val="both"/>
        <w:rPr>
          <w:rFonts w:ascii="Arial" w:hAnsi="Arial" w:cs="Arial"/>
          <w:color w:val="333333"/>
          <w:sz w:val="27"/>
          <w:szCs w:val="27"/>
        </w:rPr>
      </w:pPr>
    </w:p>
    <w:p w14:paraId="016A317B" w14:textId="77777777" w:rsidR="00803FFC" w:rsidRDefault="00803FFC" w:rsidP="005D1859">
      <w:pPr>
        <w:pStyle w:val="a3"/>
        <w:spacing w:after="0" w:line="360" w:lineRule="auto"/>
        <w:ind w:left="-142" w:firstLine="592"/>
        <w:jc w:val="both"/>
        <w:rPr>
          <w:rFonts w:ascii="Arial" w:hAnsi="Arial" w:cs="Arial"/>
          <w:color w:val="333333"/>
          <w:sz w:val="27"/>
          <w:szCs w:val="27"/>
        </w:rPr>
      </w:pPr>
    </w:p>
    <w:p w14:paraId="61F8F9CC" w14:textId="77777777" w:rsidR="00803FFC" w:rsidRDefault="00803FFC" w:rsidP="005D1859">
      <w:pPr>
        <w:pStyle w:val="a3"/>
        <w:spacing w:after="0" w:line="360" w:lineRule="auto"/>
        <w:ind w:left="-142" w:firstLine="592"/>
        <w:jc w:val="both"/>
        <w:rPr>
          <w:rFonts w:ascii="Arial" w:hAnsi="Arial" w:cs="Arial"/>
          <w:color w:val="333333"/>
          <w:sz w:val="27"/>
          <w:szCs w:val="27"/>
        </w:rPr>
      </w:pPr>
    </w:p>
    <w:p w14:paraId="2793F735" w14:textId="77777777" w:rsidR="00803FFC" w:rsidRDefault="00803FFC" w:rsidP="005D1859">
      <w:pPr>
        <w:pStyle w:val="a3"/>
        <w:spacing w:after="0" w:line="360" w:lineRule="auto"/>
        <w:ind w:left="-142" w:firstLine="592"/>
        <w:jc w:val="both"/>
        <w:rPr>
          <w:rFonts w:ascii="Arial" w:hAnsi="Arial" w:cs="Arial"/>
          <w:color w:val="333333"/>
          <w:sz w:val="27"/>
          <w:szCs w:val="27"/>
        </w:rPr>
      </w:pPr>
    </w:p>
    <w:p w14:paraId="727F6100" w14:textId="77777777" w:rsidR="00236F51" w:rsidRDefault="005D1859" w:rsidP="005D1859">
      <w:pPr>
        <w:pStyle w:val="a3"/>
        <w:spacing w:after="0" w:line="360" w:lineRule="auto"/>
        <w:ind w:left="-142" w:firstLine="5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59">
        <w:rPr>
          <w:rFonts w:ascii="Times New Roman" w:hAnsi="Times New Roman" w:cs="Times New Roman"/>
          <w:b/>
          <w:sz w:val="28"/>
          <w:szCs w:val="28"/>
        </w:rPr>
        <w:t>ГЛАВА 2. РАЗРАБОТКА ПРОЕКТА ПОЗИЦИОНИРОВАНИЯ ДИЛЕРСКОГО АВТОСАЛОНА «БРАЙТ ПАРК» НА РЫНКЕ Г. ПЕРМИ</w:t>
      </w:r>
      <w:r w:rsidRPr="005D1859">
        <w:rPr>
          <w:rFonts w:ascii="Times New Roman" w:hAnsi="Times New Roman" w:cs="Times New Roman"/>
          <w:b/>
          <w:color w:val="333333"/>
          <w:sz w:val="28"/>
          <w:szCs w:val="28"/>
        </w:rPr>
        <w:br/>
      </w:r>
    </w:p>
    <w:p w14:paraId="1BB93869" w14:textId="77777777" w:rsidR="00236F51" w:rsidRDefault="005D1859" w:rsidP="00226187">
      <w:pPr>
        <w:pStyle w:val="a3"/>
        <w:spacing w:after="0" w:line="360" w:lineRule="auto"/>
        <w:ind w:left="-142" w:firstLine="5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Анализ автомобильного рынка в г. Перми</w:t>
      </w:r>
    </w:p>
    <w:p w14:paraId="2BB5CDEA" w14:textId="77777777" w:rsidR="00586590" w:rsidRPr="00226187" w:rsidRDefault="00586590" w:rsidP="00226187">
      <w:pPr>
        <w:pStyle w:val="a3"/>
        <w:spacing w:after="0" w:line="360" w:lineRule="auto"/>
        <w:ind w:left="-142" w:firstLine="5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96591" w14:textId="77777777" w:rsidR="00701EC1" w:rsidRPr="00FB1924" w:rsidRDefault="00236F51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1EC1" w:rsidRPr="00FB1924">
        <w:rPr>
          <w:rFonts w:ascii="Times New Roman" w:hAnsi="Times New Roman" w:cs="Times New Roman"/>
          <w:sz w:val="28"/>
          <w:szCs w:val="28"/>
        </w:rPr>
        <w:t xml:space="preserve">Автомобильный рынок Пермского края в </w:t>
      </w:r>
      <w:r w:rsidR="00FB1924">
        <w:rPr>
          <w:rFonts w:ascii="Times New Roman" w:hAnsi="Times New Roman" w:cs="Times New Roman"/>
          <w:sz w:val="28"/>
          <w:szCs w:val="28"/>
        </w:rPr>
        <w:t xml:space="preserve">2023 </w:t>
      </w:r>
      <w:r w:rsidR="00701EC1" w:rsidRPr="00FB1924">
        <w:rPr>
          <w:rFonts w:ascii="Times New Roman" w:hAnsi="Times New Roman" w:cs="Times New Roman"/>
          <w:sz w:val="28"/>
          <w:szCs w:val="28"/>
        </w:rPr>
        <w:t>году претерпевает ощутимые метаморфозы, которые повлияют на его дальнейшее развитие. По мнению экспертов, в скором времени его «ландшафт» изменится до неузнаваемости по сравнению с тем, к чему шли автодилеры предыдущие 20 лет – прогнозируется дальнейшее доминирование китайского автопрома. В регионе, как и в целом по стране, наблюдается тенденция к увеличению спроса на автомобили с пробегом.</w:t>
      </w:r>
    </w:p>
    <w:p w14:paraId="15AA6A88" w14:textId="77777777" w:rsidR="00701EC1" w:rsidRPr="00FB1924" w:rsidRDefault="00FB192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EC1" w:rsidRPr="00FB1924">
        <w:rPr>
          <w:rFonts w:ascii="Times New Roman" w:hAnsi="Times New Roman" w:cs="Times New Roman"/>
          <w:sz w:val="28"/>
          <w:szCs w:val="28"/>
        </w:rPr>
        <w:t xml:space="preserve">За первые семь месяцев 2023 года продажи автомобилей с пробегом на площадке </w:t>
      </w:r>
      <w:proofErr w:type="spellStart"/>
      <w:r w:rsidR="00701EC1" w:rsidRPr="00FB1924">
        <w:rPr>
          <w:rFonts w:ascii="Times New Roman" w:hAnsi="Times New Roman" w:cs="Times New Roman"/>
          <w:sz w:val="28"/>
          <w:szCs w:val="28"/>
        </w:rPr>
        <w:t>СберАвто</w:t>
      </w:r>
      <w:proofErr w:type="spellEnd"/>
      <w:r w:rsidR="00701EC1" w:rsidRPr="00FB1924">
        <w:rPr>
          <w:rFonts w:ascii="Times New Roman" w:hAnsi="Times New Roman" w:cs="Times New Roman"/>
          <w:sz w:val="28"/>
          <w:szCs w:val="28"/>
        </w:rPr>
        <w:t xml:space="preserve"> в Пермском крае увеличились в три раза по сравнению с аналогичным периодом 2022 года.</w:t>
      </w:r>
    </w:p>
    <w:p w14:paraId="45C5AAD0" w14:textId="77777777" w:rsidR="00701EC1" w:rsidRPr="00FB1924" w:rsidRDefault="00FB192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EC1" w:rsidRPr="00FB1924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701EC1" w:rsidRPr="00FB1924">
        <w:rPr>
          <w:rFonts w:ascii="Times New Roman" w:hAnsi="Times New Roman" w:cs="Times New Roman"/>
          <w:sz w:val="28"/>
          <w:szCs w:val="28"/>
        </w:rPr>
        <w:t>СберАвто</w:t>
      </w:r>
      <w:proofErr w:type="spellEnd"/>
      <w:r w:rsidR="00701EC1" w:rsidRPr="00FB1924">
        <w:rPr>
          <w:rFonts w:ascii="Times New Roman" w:hAnsi="Times New Roman" w:cs="Times New Roman"/>
          <w:sz w:val="28"/>
          <w:szCs w:val="28"/>
        </w:rPr>
        <w:t>, в январе-июле 2022 года средняя стоимость подержанных автомобилей в Пермском крае составляла 990 тыс. рублей. В августе-декабре 2022 года цена увеличилась на 20% и составила 1,19 млн</w:t>
      </w:r>
      <w:r w:rsidR="007B14D3">
        <w:rPr>
          <w:rFonts w:ascii="Times New Roman" w:hAnsi="Times New Roman" w:cs="Times New Roman"/>
          <w:sz w:val="28"/>
          <w:szCs w:val="28"/>
        </w:rPr>
        <w:t>.</w:t>
      </w:r>
      <w:r w:rsidR="00701EC1" w:rsidRPr="00FB1924">
        <w:rPr>
          <w:rFonts w:ascii="Times New Roman" w:hAnsi="Times New Roman" w:cs="Times New Roman"/>
          <w:sz w:val="28"/>
          <w:szCs w:val="28"/>
        </w:rPr>
        <w:t xml:space="preserve"> рублей. За первые семь месяцев 2023 года средняя стоимость автомобилей на вторичном рынке несколько снизилась и составила 1,131 млн</w:t>
      </w:r>
      <w:r w:rsidR="007B14D3">
        <w:rPr>
          <w:rFonts w:ascii="Times New Roman" w:hAnsi="Times New Roman" w:cs="Times New Roman"/>
          <w:sz w:val="28"/>
          <w:szCs w:val="28"/>
        </w:rPr>
        <w:t>.</w:t>
      </w:r>
      <w:r w:rsidR="00701EC1" w:rsidRPr="00FB1924">
        <w:rPr>
          <w:rFonts w:ascii="Times New Roman" w:hAnsi="Times New Roman" w:cs="Times New Roman"/>
          <w:sz w:val="28"/>
          <w:szCs w:val="28"/>
        </w:rPr>
        <w:t xml:space="preserve"> рублей. Медианная стоимость китайских автомобилей с пробегом в январе-июле 2023 года в Пермском крае составила 800 тыс. рублей.</w:t>
      </w:r>
    </w:p>
    <w:p w14:paraId="4B36CB5F" w14:textId="77777777" w:rsidR="00701EC1" w:rsidRDefault="00FB192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EC1" w:rsidRPr="00FB1924">
        <w:rPr>
          <w:rFonts w:ascii="Times New Roman" w:hAnsi="Times New Roman" w:cs="Times New Roman"/>
          <w:sz w:val="28"/>
          <w:szCs w:val="28"/>
        </w:rPr>
        <w:t>Самые популярные модели подержанных автомобилей находятся в пределах 300-400 тыс. рублей. Зачастую они представлены отечественными брендами или очень старыми иномарками. Первое место</w:t>
      </w:r>
      <w:r w:rsidRPr="00FB1924">
        <w:rPr>
          <w:rFonts w:ascii="Times New Roman" w:hAnsi="Times New Roman" w:cs="Times New Roman"/>
          <w:sz w:val="28"/>
          <w:szCs w:val="28"/>
        </w:rPr>
        <w:t xml:space="preserve"> по продажам занимает АвтоВАЗ. </w:t>
      </w:r>
    </w:p>
    <w:p w14:paraId="1024E53D" w14:textId="77777777" w:rsidR="00236F51" w:rsidRPr="00236F51" w:rsidRDefault="00236F51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татистике платформы </w:t>
      </w:r>
      <w:proofErr w:type="spellStart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>СберАвто</w:t>
      </w:r>
      <w:proofErr w:type="spellEnd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иболее популярной маркой автомобилей с пробегом за первые семь месяцев текущего года в Пермском крае стала Lada (13% от общего количества подержанных машин в регионе) с моделями </w:t>
      </w:r>
      <w:proofErr w:type="spellStart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>Granta</w:t>
      </w:r>
      <w:proofErr w:type="spellEnd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>Vesta</w:t>
      </w:r>
      <w:proofErr w:type="spellEnd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втором месте – автомобили KIA (12%), модели с высоким спросом – Rio и </w:t>
      </w:r>
      <w:proofErr w:type="spellStart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>Ceed</w:t>
      </w:r>
      <w:proofErr w:type="spellEnd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число лидеров среди машин с пробегом также вошел Volkswagen (10%) с наиболее популярными моделями Polo и </w:t>
      </w:r>
      <w:proofErr w:type="spellStart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>Jetta</w:t>
      </w:r>
      <w:proofErr w:type="spellEnd"/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дажи автомобилей с пробегом отечественных и корейских </w:t>
      </w:r>
      <w:r w:rsidRPr="00236F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ителей в регионе увеличились вдвое в январе-июле 2023 года по сравнению с аналогичным периодом 2022 года.</w:t>
      </w: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</w:p>
    <w:p w14:paraId="727B13F3" w14:textId="77777777" w:rsidR="00681989" w:rsidRDefault="00681989" w:rsidP="002261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ab/>
      </w:r>
      <w:r w:rsidRPr="00681989">
        <w:rPr>
          <w:rFonts w:ascii="Times New Roman" w:hAnsi="Times New Roman" w:cs="Times New Roman"/>
          <w:sz w:val="28"/>
          <w:szCs w:val="28"/>
        </w:rPr>
        <w:t>За первое полугодие 2023 года рынок новых легковых автомобилей в Пермском крае прирос на 32% по сравнению с аналогичным периодом 2022 года. Как сообщают в профессиональном сообществе «</w:t>
      </w:r>
      <w:proofErr w:type="spellStart"/>
      <w:r w:rsidRPr="00681989">
        <w:rPr>
          <w:rFonts w:ascii="Times New Roman" w:hAnsi="Times New Roman" w:cs="Times New Roman"/>
          <w:sz w:val="28"/>
          <w:szCs w:val="28"/>
        </w:rPr>
        <w:t>Автомаркетолог</w:t>
      </w:r>
      <w:proofErr w:type="spellEnd"/>
      <w:r w:rsidRPr="00681989">
        <w:rPr>
          <w:rFonts w:ascii="Times New Roman" w:hAnsi="Times New Roman" w:cs="Times New Roman"/>
          <w:sz w:val="28"/>
          <w:szCs w:val="28"/>
        </w:rPr>
        <w:t xml:space="preserve">» и аналитики компании </w:t>
      </w:r>
      <w:proofErr w:type="spellStart"/>
      <w:r w:rsidRPr="00681989">
        <w:rPr>
          <w:rFonts w:ascii="Times New Roman" w:hAnsi="Times New Roman" w:cs="Times New Roman"/>
          <w:sz w:val="28"/>
          <w:szCs w:val="28"/>
        </w:rPr>
        <w:t>Verra</w:t>
      </w:r>
      <w:proofErr w:type="spellEnd"/>
      <w:r w:rsidRPr="00681989">
        <w:rPr>
          <w:rFonts w:ascii="Times New Roman" w:hAnsi="Times New Roman" w:cs="Times New Roman"/>
          <w:sz w:val="28"/>
          <w:szCs w:val="28"/>
        </w:rPr>
        <w:t xml:space="preserve">, за шесть месяцев в регионе зарегистрировано 7404 новых авто, тогда как в первом полугодии 2022 года на учет было поставлено 5607 новых машин. Наибольшие объемы продаж приходились на Lada (зарегистрировано 3819 авто), Chery (694), </w:t>
      </w:r>
      <w:proofErr w:type="spellStart"/>
      <w:r w:rsidRPr="00681989">
        <w:rPr>
          <w:rFonts w:ascii="Times New Roman" w:hAnsi="Times New Roman" w:cs="Times New Roman"/>
          <w:sz w:val="28"/>
          <w:szCs w:val="28"/>
        </w:rPr>
        <w:t>Haval</w:t>
      </w:r>
      <w:proofErr w:type="spellEnd"/>
      <w:r w:rsidRPr="00681989">
        <w:rPr>
          <w:rFonts w:ascii="Times New Roman" w:hAnsi="Times New Roman" w:cs="Times New Roman"/>
          <w:sz w:val="28"/>
          <w:szCs w:val="28"/>
        </w:rPr>
        <w:t xml:space="preserve"> (598), </w:t>
      </w:r>
      <w:proofErr w:type="spellStart"/>
      <w:r w:rsidRPr="00681989">
        <w:rPr>
          <w:rFonts w:ascii="Times New Roman" w:hAnsi="Times New Roman" w:cs="Times New Roman"/>
          <w:sz w:val="28"/>
          <w:szCs w:val="28"/>
        </w:rPr>
        <w:t>Omoda</w:t>
      </w:r>
      <w:proofErr w:type="spellEnd"/>
      <w:r w:rsidRPr="00681989">
        <w:rPr>
          <w:rFonts w:ascii="Times New Roman" w:hAnsi="Times New Roman" w:cs="Times New Roman"/>
          <w:sz w:val="28"/>
          <w:szCs w:val="28"/>
        </w:rPr>
        <w:t> (313), Hyundai (295).</w:t>
      </w:r>
      <w:r w:rsidR="0090643C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="00FB1924" w:rsidRPr="00681989">
        <w:rPr>
          <w:rFonts w:ascii="Times New Roman" w:hAnsi="Times New Roman" w:cs="Times New Roman"/>
          <w:sz w:val="28"/>
          <w:szCs w:val="28"/>
        </w:rPr>
        <w:tab/>
      </w:r>
    </w:p>
    <w:p w14:paraId="76B9335B" w14:textId="77777777" w:rsidR="00226187" w:rsidRPr="00681989" w:rsidRDefault="00226187" w:rsidP="002261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на рис. 1 представлена стоимость ТОП-20 самых дешевый новых машин (2023г. выпуска) </w:t>
      </w:r>
      <w:r w:rsidRPr="00226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отсортированы по их текущей средней цен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ынке</w:t>
      </w:r>
      <w:r w:rsidRPr="00226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ермь.</w:t>
      </w:r>
    </w:p>
    <w:p w14:paraId="39F4216C" w14:textId="77777777" w:rsidR="00681989" w:rsidRDefault="00226187" w:rsidP="00226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E8E10" wp14:editId="733CC95C">
            <wp:extent cx="5510151" cy="205443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789" cy="20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ED58" w14:textId="77777777" w:rsidR="00E32B9B" w:rsidRDefault="00226187" w:rsidP="00E32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- ТОП-20 </w:t>
      </w:r>
      <w:proofErr w:type="gramStart"/>
      <w:r w:rsidR="00E32B9B">
        <w:rPr>
          <w:rFonts w:ascii="Times New Roman" w:hAnsi="Times New Roman" w:cs="Times New Roman"/>
          <w:sz w:val="28"/>
          <w:szCs w:val="28"/>
        </w:rPr>
        <w:t>самые дешевые новые автомоб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9B">
        <w:rPr>
          <w:rFonts w:ascii="Times New Roman" w:hAnsi="Times New Roman" w:cs="Times New Roman"/>
          <w:sz w:val="28"/>
          <w:szCs w:val="28"/>
        </w:rPr>
        <w:t>продаваемые</w:t>
      </w:r>
      <w:r>
        <w:rPr>
          <w:rFonts w:ascii="Times New Roman" w:hAnsi="Times New Roman" w:cs="Times New Roman"/>
          <w:sz w:val="28"/>
          <w:szCs w:val="28"/>
        </w:rPr>
        <w:t xml:space="preserve"> в г. Пермь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</w:p>
    <w:p w14:paraId="1C484341" w14:textId="77777777" w:rsidR="00226187" w:rsidRPr="00681989" w:rsidRDefault="00E32B9B" w:rsidP="002261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187">
        <w:rPr>
          <w:rFonts w:ascii="Times New Roman" w:hAnsi="Times New Roman" w:cs="Times New Roman"/>
          <w:sz w:val="28"/>
          <w:szCs w:val="28"/>
        </w:rPr>
        <w:t xml:space="preserve">Далее на рисунке 2 представлена стоимость ТОП-20 самых дорогих новых машин (2023г. выпуска) </w:t>
      </w:r>
      <w:r w:rsidR="00226187" w:rsidRPr="00226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отсортированы по их текущей средней цене на </w:t>
      </w:r>
      <w:r w:rsidR="00226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ынке</w:t>
      </w:r>
      <w:r w:rsidR="00226187" w:rsidRPr="00226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6187">
        <w:rPr>
          <w:rFonts w:ascii="Times New Roman" w:hAnsi="Times New Roman" w:cs="Times New Roman"/>
          <w:sz w:val="28"/>
          <w:szCs w:val="28"/>
        </w:rPr>
        <w:t>г. Пермь.</w:t>
      </w:r>
    </w:p>
    <w:p w14:paraId="1B48D8E0" w14:textId="77777777" w:rsidR="00681989" w:rsidRDefault="00E32B9B" w:rsidP="00B40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05CE8C" wp14:editId="3FD1C214">
            <wp:extent cx="5415147" cy="228006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688" cy="22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CF0F" w14:textId="77777777" w:rsidR="00681989" w:rsidRDefault="00E32B9B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- ТОП-20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 дорогие новые автомоб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ваемые в г. Пермь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</w:p>
    <w:p w14:paraId="37784971" w14:textId="77777777" w:rsidR="00681989" w:rsidRPr="00E32B9B" w:rsidRDefault="00E32B9B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рисунке 3 представлен Топ – 20 </w:t>
      </w:r>
      <w:r w:rsidRPr="00E3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аемых машин каждой марки в Перми за первые 10 месяцев 2023 года в сравнении с продажами такого же периода год назад.</w:t>
      </w:r>
    </w:p>
    <w:p w14:paraId="1CA64979" w14:textId="77777777" w:rsidR="00681989" w:rsidRDefault="00E32B9B" w:rsidP="00E32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F3E6C" wp14:editId="7CDAA82C">
            <wp:extent cx="4773877" cy="2339439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463" cy="23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5D22" w14:textId="77777777" w:rsidR="00E32B9B" w:rsidRDefault="00E32B9B" w:rsidP="00E32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- Топ – 20 </w:t>
      </w:r>
      <w:r w:rsidRPr="00E3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аемых машин каждой марки в Перми за первые 10 месяцев 2023 года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</w:p>
    <w:p w14:paraId="42CAA157" w14:textId="77777777" w:rsidR="00FB1924" w:rsidRPr="00FB1924" w:rsidRDefault="00FB192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1924">
        <w:rPr>
          <w:rFonts w:ascii="Times New Roman" w:hAnsi="Times New Roman" w:cs="Times New Roman"/>
          <w:sz w:val="28"/>
          <w:szCs w:val="28"/>
        </w:rPr>
        <w:t xml:space="preserve">На пермском автомобильном рынке в этом году регулярно появляются новые китайские бренды автомобилей. «На рынке увеличивается предложение, растет доверие потребителей к новым брендам по мере того, как накапливается опыт владения такими автомобилями», – отмечает </w:t>
      </w:r>
      <w:proofErr w:type="spellStart"/>
      <w:r w:rsidRPr="00FB1924">
        <w:rPr>
          <w:rFonts w:ascii="Times New Roman" w:hAnsi="Times New Roman" w:cs="Times New Roman"/>
          <w:sz w:val="28"/>
          <w:szCs w:val="28"/>
        </w:rPr>
        <w:t>СберАвто</w:t>
      </w:r>
      <w:proofErr w:type="spellEnd"/>
      <w:r w:rsidR="00E32B9B">
        <w:rPr>
          <w:rFonts w:ascii="Times New Roman" w:hAnsi="Times New Roman" w:cs="Times New Roman"/>
          <w:sz w:val="28"/>
          <w:szCs w:val="28"/>
        </w:rPr>
        <w:t>.</w:t>
      </w:r>
      <w:r w:rsidRPr="00FB1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C6516" w14:textId="77777777" w:rsidR="00FB1924" w:rsidRDefault="00FB192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FB1924">
        <w:rPr>
          <w:rFonts w:ascii="Times New Roman" w:hAnsi="Times New Roman" w:cs="Times New Roman"/>
          <w:sz w:val="28"/>
          <w:szCs w:val="28"/>
        </w:rPr>
        <w:t xml:space="preserve">прос на </w:t>
      </w:r>
      <w:r>
        <w:rPr>
          <w:rFonts w:ascii="Times New Roman" w:hAnsi="Times New Roman" w:cs="Times New Roman"/>
          <w:sz w:val="28"/>
          <w:szCs w:val="28"/>
        </w:rPr>
        <w:t>китайские автомобили вызван</w:t>
      </w:r>
      <w:r w:rsidRPr="00FB1924">
        <w:rPr>
          <w:rFonts w:ascii="Times New Roman" w:hAnsi="Times New Roman" w:cs="Times New Roman"/>
          <w:sz w:val="28"/>
          <w:szCs w:val="28"/>
        </w:rPr>
        <w:t xml:space="preserve"> тем, что другого выбора помимо АвтоВАЗа и китайского автопрома у потребителя нет. Люди довольно быстро отвернулись от брендов, которые любили предыдущие 15-20 лет, даже несмотря на то, что Китай – это четвертая лига мирового автопрома, а их автомобили по техническим характеристикам сильно уступают всем. Покупатели начали сдавать свежие автомобили европейских, японских и корейских брендов, например, 2-3-годовалые Renault, Hyundai, Toyota и менять их на китай</w:t>
      </w:r>
      <w:r w:rsidR="007B14D3">
        <w:rPr>
          <w:rFonts w:ascii="Times New Roman" w:hAnsi="Times New Roman" w:cs="Times New Roman"/>
          <w:sz w:val="28"/>
          <w:szCs w:val="28"/>
        </w:rPr>
        <w:t>ские.</w:t>
      </w:r>
    </w:p>
    <w:p w14:paraId="74DEFF11" w14:textId="77777777" w:rsidR="00416094" w:rsidRDefault="0041609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6094">
        <w:rPr>
          <w:rFonts w:ascii="Times New Roman" w:hAnsi="Times New Roman" w:cs="Times New Roman"/>
          <w:sz w:val="28"/>
          <w:szCs w:val="28"/>
        </w:rPr>
        <w:t>На долю китайских автом</w:t>
      </w:r>
      <w:r>
        <w:rPr>
          <w:rFonts w:ascii="Times New Roman" w:hAnsi="Times New Roman" w:cs="Times New Roman"/>
          <w:sz w:val="28"/>
          <w:szCs w:val="28"/>
        </w:rPr>
        <w:t>обильных брендов в январе-октябре 2023</w:t>
      </w:r>
      <w:r w:rsidRPr="00416094">
        <w:rPr>
          <w:rFonts w:ascii="Times New Roman" w:hAnsi="Times New Roman" w:cs="Times New Roman"/>
          <w:sz w:val="28"/>
          <w:szCs w:val="28"/>
        </w:rPr>
        <w:t xml:space="preserve"> года пришлось 15,4% предложения новых автомобилей в Перми. Если говорить о структуре предложения авто с пробегом, на долю китайских</w:t>
      </w:r>
      <w:r>
        <w:rPr>
          <w:rFonts w:ascii="Times New Roman" w:hAnsi="Times New Roman" w:cs="Times New Roman"/>
          <w:sz w:val="28"/>
          <w:szCs w:val="28"/>
        </w:rPr>
        <w:t xml:space="preserve"> брендов в Перми в январе-октябре 2023</w:t>
      </w:r>
      <w:r w:rsidRPr="00416094">
        <w:rPr>
          <w:rFonts w:ascii="Times New Roman" w:hAnsi="Times New Roman" w:cs="Times New Roman"/>
          <w:sz w:val="28"/>
          <w:szCs w:val="28"/>
        </w:rPr>
        <w:t xml:space="preserve"> года пришлось 2,3%. Такие данные исследования предоставляет «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416094">
        <w:rPr>
          <w:rFonts w:ascii="Times New Roman" w:hAnsi="Times New Roman" w:cs="Times New Roman"/>
          <w:sz w:val="28"/>
          <w:szCs w:val="28"/>
        </w:rPr>
        <w:t xml:space="preserve"> Авто».</w:t>
      </w:r>
    </w:p>
    <w:p w14:paraId="29EC159B" w14:textId="77777777" w:rsidR="00416094" w:rsidRDefault="0041609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6094">
        <w:rPr>
          <w:rFonts w:ascii="Times New Roman" w:hAnsi="Times New Roman" w:cs="Times New Roman"/>
          <w:sz w:val="28"/>
          <w:szCs w:val="28"/>
        </w:rPr>
        <w:t>Согласно данным платформы, в Перми средняя цена нового китайского авто</w:t>
      </w:r>
      <w:r>
        <w:rPr>
          <w:rFonts w:ascii="Times New Roman" w:hAnsi="Times New Roman" w:cs="Times New Roman"/>
          <w:sz w:val="28"/>
          <w:szCs w:val="28"/>
        </w:rPr>
        <w:t>мобиля составила в январе-октябре 2023</w:t>
      </w:r>
      <w:r w:rsidRPr="00416094">
        <w:rPr>
          <w:rFonts w:ascii="Times New Roman" w:hAnsi="Times New Roman" w:cs="Times New Roman"/>
          <w:sz w:val="28"/>
          <w:szCs w:val="28"/>
        </w:rPr>
        <w:t xml:space="preserve"> года 2,48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094">
        <w:rPr>
          <w:rFonts w:ascii="Times New Roman" w:hAnsi="Times New Roman" w:cs="Times New Roman"/>
          <w:sz w:val="28"/>
          <w:szCs w:val="28"/>
        </w:rPr>
        <w:t xml:space="preserve"> руб., а средняя цена авто с пробегом китайской модели – 470 тыс. руб.</w:t>
      </w:r>
    </w:p>
    <w:p w14:paraId="61059A79" w14:textId="77777777" w:rsidR="00416094" w:rsidRDefault="0041609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6094">
        <w:rPr>
          <w:rFonts w:ascii="Times New Roman" w:hAnsi="Times New Roman" w:cs="Times New Roman"/>
          <w:sz w:val="28"/>
          <w:szCs w:val="28"/>
        </w:rPr>
        <w:t>Первое место в рейтинге самых популярных в Перми моделей из Поднебесной, по данным «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7F7F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», в 2023</w:t>
      </w:r>
      <w:r w:rsidRPr="00416094">
        <w:rPr>
          <w:rFonts w:ascii="Times New Roman" w:hAnsi="Times New Roman" w:cs="Times New Roman"/>
          <w:sz w:val="28"/>
          <w:szCs w:val="28"/>
        </w:rPr>
        <w:t xml:space="preserve"> году занимает 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Haval</w:t>
      </w:r>
      <w:proofErr w:type="spellEnd"/>
      <w:r w:rsidRPr="0041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Jolion</w:t>
      </w:r>
      <w:proofErr w:type="spellEnd"/>
      <w:r w:rsidRPr="00416094">
        <w:rPr>
          <w:rFonts w:ascii="Times New Roman" w:hAnsi="Times New Roman" w:cs="Times New Roman"/>
          <w:sz w:val="28"/>
          <w:szCs w:val="28"/>
        </w:rPr>
        <w:t xml:space="preserve">. На долю этой модели пришлось 20,5% объявлений о продаже новых китайских авто в Перми, средняя цена модели на 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416094">
        <w:rPr>
          <w:rFonts w:ascii="Times New Roman" w:hAnsi="Times New Roman" w:cs="Times New Roman"/>
          <w:sz w:val="28"/>
          <w:szCs w:val="28"/>
        </w:rPr>
        <w:t xml:space="preserve"> Авто в городе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416094">
        <w:rPr>
          <w:rFonts w:ascii="Times New Roman" w:hAnsi="Times New Roman" w:cs="Times New Roman"/>
          <w:sz w:val="28"/>
          <w:szCs w:val="28"/>
        </w:rPr>
        <w:t xml:space="preserve"> году составляет 2,19 млн</w:t>
      </w:r>
      <w:r w:rsidR="003C1581">
        <w:rPr>
          <w:rFonts w:ascii="Times New Roman" w:hAnsi="Times New Roman" w:cs="Times New Roman"/>
          <w:sz w:val="28"/>
          <w:szCs w:val="28"/>
        </w:rPr>
        <w:t>.</w:t>
      </w:r>
      <w:r w:rsidRPr="0041609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03F285" w14:textId="77777777" w:rsidR="00416094" w:rsidRDefault="00416094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6094">
        <w:rPr>
          <w:rFonts w:ascii="Times New Roman" w:hAnsi="Times New Roman" w:cs="Times New Roman"/>
          <w:sz w:val="28"/>
          <w:szCs w:val="28"/>
        </w:rPr>
        <w:t xml:space="preserve">На втором месте – 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Haval</w:t>
      </w:r>
      <w:proofErr w:type="spellEnd"/>
      <w:r w:rsidRPr="00416094">
        <w:rPr>
          <w:rFonts w:ascii="Times New Roman" w:hAnsi="Times New Roman" w:cs="Times New Roman"/>
          <w:sz w:val="28"/>
          <w:szCs w:val="28"/>
        </w:rPr>
        <w:t xml:space="preserve"> F7 с долей в структуре предложения новых китайских автомобилей в Перми в 11,9% и средней ценой в 2,7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09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416094">
        <w:rPr>
          <w:rFonts w:ascii="Times New Roman" w:hAnsi="Times New Roman" w:cs="Times New Roman"/>
          <w:sz w:val="28"/>
          <w:szCs w:val="28"/>
        </w:rPr>
        <w:t xml:space="preserve">Третью позицию занимает Chery 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Tiggo</w:t>
      </w:r>
      <w:proofErr w:type="spellEnd"/>
      <w:r w:rsidRPr="00416094">
        <w:rPr>
          <w:rFonts w:ascii="Times New Roman" w:hAnsi="Times New Roman" w:cs="Times New Roman"/>
          <w:sz w:val="28"/>
          <w:szCs w:val="28"/>
        </w:rPr>
        <w:t xml:space="preserve"> 7 Pro со средней ценой в городе в 2,27 млн</w:t>
      </w:r>
      <w:r w:rsidR="003C1581">
        <w:rPr>
          <w:rFonts w:ascii="Times New Roman" w:hAnsi="Times New Roman" w:cs="Times New Roman"/>
          <w:sz w:val="28"/>
          <w:szCs w:val="28"/>
        </w:rPr>
        <w:t>.</w:t>
      </w:r>
      <w:r w:rsidRPr="00416094">
        <w:rPr>
          <w:rFonts w:ascii="Times New Roman" w:hAnsi="Times New Roman" w:cs="Times New Roman"/>
          <w:sz w:val="28"/>
          <w:szCs w:val="28"/>
        </w:rPr>
        <w:t xml:space="preserve"> руб. Замыкают топ-5 модели 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Haval</w:t>
      </w:r>
      <w:proofErr w:type="spellEnd"/>
      <w:r w:rsidRPr="00416094">
        <w:rPr>
          <w:rFonts w:ascii="Times New Roman" w:hAnsi="Times New Roman" w:cs="Times New Roman"/>
          <w:sz w:val="28"/>
          <w:szCs w:val="28"/>
        </w:rPr>
        <w:t xml:space="preserve"> F7x (средняя цена – 2,74 млн</w:t>
      </w:r>
      <w:r w:rsidR="003C1581">
        <w:rPr>
          <w:rFonts w:ascii="Times New Roman" w:hAnsi="Times New Roman" w:cs="Times New Roman"/>
          <w:sz w:val="28"/>
          <w:szCs w:val="28"/>
        </w:rPr>
        <w:t>.</w:t>
      </w:r>
      <w:r w:rsidRPr="00416094">
        <w:rPr>
          <w:rFonts w:ascii="Times New Roman" w:hAnsi="Times New Roman" w:cs="Times New Roman"/>
          <w:sz w:val="28"/>
          <w:szCs w:val="28"/>
        </w:rPr>
        <w:t xml:space="preserve"> руб.) и Chery </w:t>
      </w:r>
      <w:proofErr w:type="spellStart"/>
      <w:r w:rsidRPr="00416094">
        <w:rPr>
          <w:rFonts w:ascii="Times New Roman" w:hAnsi="Times New Roman" w:cs="Times New Roman"/>
          <w:sz w:val="28"/>
          <w:szCs w:val="28"/>
        </w:rPr>
        <w:t>Tiggo</w:t>
      </w:r>
      <w:proofErr w:type="spellEnd"/>
      <w:r w:rsidRPr="00416094">
        <w:rPr>
          <w:rFonts w:ascii="Times New Roman" w:hAnsi="Times New Roman" w:cs="Times New Roman"/>
          <w:sz w:val="28"/>
          <w:szCs w:val="28"/>
        </w:rPr>
        <w:t xml:space="preserve"> 8 Pro (средняя цена – 2,9 млн</w:t>
      </w:r>
      <w:r w:rsidR="003C1581">
        <w:rPr>
          <w:rFonts w:ascii="Times New Roman" w:hAnsi="Times New Roman" w:cs="Times New Roman"/>
          <w:sz w:val="28"/>
          <w:szCs w:val="28"/>
        </w:rPr>
        <w:t>.</w:t>
      </w:r>
      <w:r w:rsidRPr="00416094">
        <w:rPr>
          <w:rFonts w:ascii="Times New Roman" w:hAnsi="Times New Roman" w:cs="Times New Roman"/>
          <w:sz w:val="28"/>
          <w:szCs w:val="28"/>
        </w:rPr>
        <w:t xml:space="preserve"> руб.).</w:t>
      </w:r>
    </w:p>
    <w:p w14:paraId="457B94A2" w14:textId="77777777" w:rsidR="003C1581" w:rsidRDefault="003C1581" w:rsidP="00FB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094" w:rsidRPr="00416094">
        <w:rPr>
          <w:rFonts w:ascii="Times New Roman" w:hAnsi="Times New Roman" w:cs="Times New Roman"/>
          <w:sz w:val="28"/>
          <w:szCs w:val="28"/>
        </w:rPr>
        <w:t>Самая популярная на рынке автомобилей с пробегом в городе модель</w:t>
      </w:r>
      <w:r>
        <w:rPr>
          <w:rFonts w:ascii="Times New Roman" w:hAnsi="Times New Roman" w:cs="Times New Roman"/>
          <w:sz w:val="28"/>
          <w:szCs w:val="28"/>
        </w:rPr>
        <w:t xml:space="preserve"> среди китайских в январе-октябре 2023</w:t>
      </w:r>
      <w:r w:rsidR="00416094" w:rsidRPr="00416094">
        <w:rPr>
          <w:rFonts w:ascii="Times New Roman" w:hAnsi="Times New Roman" w:cs="Times New Roman"/>
          <w:sz w:val="28"/>
          <w:szCs w:val="28"/>
        </w:rPr>
        <w:t xml:space="preserve"> года – LIFAN </w:t>
      </w:r>
      <w:proofErr w:type="spellStart"/>
      <w:r w:rsidR="00416094" w:rsidRPr="00416094">
        <w:rPr>
          <w:rFonts w:ascii="Times New Roman" w:hAnsi="Times New Roman" w:cs="Times New Roman"/>
          <w:sz w:val="28"/>
          <w:szCs w:val="28"/>
        </w:rPr>
        <w:t>Solano</w:t>
      </w:r>
      <w:proofErr w:type="spellEnd"/>
      <w:r w:rsidR="00416094" w:rsidRPr="00416094">
        <w:rPr>
          <w:rFonts w:ascii="Times New Roman" w:hAnsi="Times New Roman" w:cs="Times New Roman"/>
          <w:sz w:val="28"/>
          <w:szCs w:val="28"/>
        </w:rPr>
        <w:t xml:space="preserve">. Доля модели в структуре предложения китайских авто с пробегом в Перми составила </w:t>
      </w:r>
      <w:r w:rsidR="00416094" w:rsidRPr="00416094">
        <w:rPr>
          <w:rFonts w:ascii="Times New Roman" w:hAnsi="Times New Roman" w:cs="Times New Roman"/>
          <w:sz w:val="28"/>
          <w:szCs w:val="28"/>
        </w:rPr>
        <w:lastRenderedPageBreak/>
        <w:t>9,1</w:t>
      </w:r>
      <w:proofErr w:type="gramStart"/>
      <w:r w:rsidR="00416094" w:rsidRPr="00416094">
        <w:rPr>
          <w:rFonts w:ascii="Times New Roman" w:hAnsi="Times New Roman" w:cs="Times New Roman"/>
          <w:sz w:val="28"/>
          <w:szCs w:val="28"/>
        </w:rPr>
        <w:t>%.</w:t>
      </w:r>
      <w:r w:rsidRPr="003C158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3C1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м месте — LIFAN X60, на третьем — Chery </w:t>
      </w:r>
      <w:proofErr w:type="spellStart"/>
      <w:r w:rsidRPr="003C1581">
        <w:rPr>
          <w:rFonts w:ascii="Times New Roman" w:hAnsi="Times New Roman" w:cs="Times New Roman"/>
          <w:sz w:val="28"/>
          <w:szCs w:val="28"/>
          <w:shd w:val="clear" w:color="auto" w:fill="FFFFFF"/>
        </w:rPr>
        <w:t>Tiggo</w:t>
      </w:r>
      <w:proofErr w:type="spellEnd"/>
      <w:r w:rsidRPr="003C1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11). Замыкают топ-5 Geely </w:t>
      </w:r>
      <w:proofErr w:type="spellStart"/>
      <w:r w:rsidRPr="003C1581">
        <w:rPr>
          <w:rFonts w:ascii="Times New Roman" w:hAnsi="Times New Roman" w:cs="Times New Roman"/>
          <w:sz w:val="28"/>
          <w:szCs w:val="28"/>
          <w:shd w:val="clear" w:color="auto" w:fill="FFFFFF"/>
        </w:rPr>
        <w:t>Emgrand</w:t>
      </w:r>
      <w:proofErr w:type="spellEnd"/>
      <w:r w:rsidRPr="003C1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C7 и Geely MK Cross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</w:p>
    <w:p w14:paraId="3101ED29" w14:textId="77777777" w:rsidR="003C1581" w:rsidRPr="00F5398D" w:rsidRDefault="003C1581" w:rsidP="006B2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0B76BA" w:rsidRPr="00E541AA">
        <w:rPr>
          <w:rFonts w:ascii="Times New Roman" w:hAnsi="Times New Roman" w:cs="Times New Roman"/>
          <w:sz w:val="28"/>
          <w:szCs w:val="28"/>
        </w:rPr>
        <w:t xml:space="preserve">Таким образом, пермский авторынок является динамичным и изменчивым сектором экономики. В последние годы отмечается рост интереса к российским и китайским маркам автомобилей. Рынок автомобилей в Перми предлагает широкий выбор моделей и брендов по разной ценовой категории, что позволяет клиентам выбирать автомобиль, соответствующий их потребностям и предпочтениям. Наиболее популярны автомобили с пробегом в Пермском крае стали в 2023г: Lada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Granta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Vesta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; KIA Rio и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Ceed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; Volkswagen Polo и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Jetta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. Популярные новые автомобили: Lada; Chery;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Haval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Omoda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>; Hyundai. </w:t>
      </w:r>
      <w:proofErr w:type="gramStart"/>
      <w:r w:rsidR="000B76BA" w:rsidRPr="00E541AA">
        <w:rPr>
          <w:rFonts w:ascii="Times New Roman" w:hAnsi="Times New Roman" w:cs="Times New Roman"/>
          <w:sz w:val="28"/>
          <w:szCs w:val="28"/>
        </w:rPr>
        <w:t>Самые дешевые новые автомобили</w:t>
      </w:r>
      <w:proofErr w:type="gram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 продаваемые в г. Пермь: Lada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Granta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, Lada Нива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, Lada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Vesta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; KIA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Picanto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; УАЗ Patriot. </w:t>
      </w:r>
      <w:proofErr w:type="gramStart"/>
      <w:r w:rsidR="000B76BA" w:rsidRPr="00E541AA">
        <w:rPr>
          <w:rFonts w:ascii="Times New Roman" w:hAnsi="Times New Roman" w:cs="Times New Roman"/>
          <w:sz w:val="28"/>
          <w:szCs w:val="28"/>
        </w:rPr>
        <w:t>Самые дорогие автомобили</w:t>
      </w:r>
      <w:proofErr w:type="gram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 продаваемые в г. Пермь: Mercedes-Benz G-класс; Ленд Ровер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Рейндж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 ровер, Порше </w:t>
      </w:r>
      <w:proofErr w:type="spellStart"/>
      <w:r w:rsidR="000B76BA" w:rsidRPr="00E541AA">
        <w:rPr>
          <w:rFonts w:ascii="Times New Roman" w:hAnsi="Times New Roman" w:cs="Times New Roman"/>
          <w:sz w:val="28"/>
          <w:szCs w:val="28"/>
        </w:rPr>
        <w:t>Кайен</w:t>
      </w:r>
      <w:proofErr w:type="spellEnd"/>
      <w:r w:rsidR="000B76BA" w:rsidRPr="00E541AA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1F3FD5C" w14:textId="77777777" w:rsidR="005D1859" w:rsidRDefault="005D1859" w:rsidP="005D1859">
      <w:pPr>
        <w:pStyle w:val="a3"/>
        <w:spacing w:after="0" w:line="360" w:lineRule="auto"/>
        <w:ind w:left="-142" w:firstLine="5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Проект позиционирования дилерского автосал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рк» на рынке г. Пермь</w:t>
      </w:r>
    </w:p>
    <w:p w14:paraId="784B867D" w14:textId="77777777" w:rsidR="00F5398D" w:rsidRPr="00F51630" w:rsidRDefault="00F5398D" w:rsidP="00F5398D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F51630">
        <w:rPr>
          <w:rFonts w:ascii="Times New Roman" w:hAnsi="Times New Roman" w:cs="Times New Roman"/>
          <w:sz w:val="28"/>
          <w:szCs w:val="28"/>
        </w:rPr>
        <w:t>На сегодняшний 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023A">
        <w:rPr>
          <w:rFonts w:ascii="Times New Roman" w:hAnsi="Times New Roman" w:cs="Times New Roman"/>
          <w:sz w:val="28"/>
          <w:szCs w:val="28"/>
        </w:rPr>
        <w:t>втоди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63E1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1463E1">
        <w:rPr>
          <w:rFonts w:ascii="Times New Roman" w:hAnsi="Times New Roman" w:cs="Times New Roman"/>
          <w:sz w:val="28"/>
          <w:szCs w:val="28"/>
        </w:rPr>
        <w:t xml:space="preserve"> Пар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630">
        <w:rPr>
          <w:rFonts w:ascii="Times New Roman" w:hAnsi="Times New Roman" w:cs="Times New Roman"/>
          <w:sz w:val="28"/>
          <w:szCs w:val="28"/>
        </w:rPr>
        <w:t xml:space="preserve">представляет сеть </w:t>
      </w:r>
      <w:proofErr w:type="spellStart"/>
      <w:r w:rsidRPr="00F51630">
        <w:rPr>
          <w:rFonts w:ascii="Times New Roman" w:hAnsi="Times New Roman" w:cs="Times New Roman"/>
          <w:sz w:val="28"/>
          <w:szCs w:val="28"/>
        </w:rPr>
        <w:t>автокомплексов</w:t>
      </w:r>
      <w:proofErr w:type="spell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6 городах России: Москва, Екатеринбург, Магнитогорск, Волгогр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на Дону, Пермь.</w:t>
      </w:r>
      <w:r w:rsidRPr="00F51630">
        <w:t xml:space="preserve"> </w:t>
      </w:r>
      <w:r>
        <w:t xml:space="preserve"> </w:t>
      </w:r>
      <w:r w:rsidRPr="00F51630">
        <w:rPr>
          <w:rFonts w:ascii="Times New Roman" w:hAnsi="Times New Roman" w:cs="Times New Roman"/>
          <w:sz w:val="28"/>
          <w:szCs w:val="28"/>
        </w:rPr>
        <w:t xml:space="preserve">Каждый центр работает в соответствии со стандартами, представляет собой интегрированный </w:t>
      </w:r>
      <w:proofErr w:type="spellStart"/>
      <w:r w:rsidRPr="00F51630">
        <w:rPr>
          <w:rFonts w:ascii="Times New Roman" w:hAnsi="Times New Roman" w:cs="Times New Roman"/>
          <w:sz w:val="28"/>
          <w:szCs w:val="28"/>
        </w:rPr>
        <w:t>автокомплекс</w:t>
      </w:r>
      <w:proofErr w:type="spellEnd"/>
      <w:r w:rsidRPr="00F51630">
        <w:rPr>
          <w:rFonts w:ascii="Times New Roman" w:hAnsi="Times New Roman" w:cs="Times New Roman"/>
          <w:sz w:val="28"/>
          <w:szCs w:val="28"/>
        </w:rPr>
        <w:t>, в котором представлен полный модельный ряд марок «УАЗ», «Skoda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F51630">
        <w:rPr>
          <w:rFonts w:ascii="Times New Roman" w:hAnsi="Times New Roman" w:cs="Times New Roman"/>
          <w:sz w:val="28"/>
          <w:szCs w:val="28"/>
        </w:rPr>
        <w:t xml:space="preserve"> «Lada», сервисного центра, а также отделов запчастей и аксессуаров.</w:t>
      </w:r>
    </w:p>
    <w:p w14:paraId="047361F9" w14:textId="77777777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23A">
        <w:rPr>
          <w:rFonts w:ascii="Times New Roman" w:hAnsi="Times New Roman" w:cs="Times New Roman"/>
          <w:sz w:val="28"/>
          <w:szCs w:val="28"/>
        </w:rPr>
        <w:tab/>
      </w:r>
      <w:r w:rsidRPr="001463E1">
        <w:rPr>
          <w:rFonts w:ascii="Times New Roman" w:hAnsi="Times New Roman" w:cs="Times New Roman"/>
          <w:sz w:val="28"/>
          <w:szCs w:val="28"/>
        </w:rPr>
        <w:t xml:space="preserve">Автосалон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располаг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ь, ул. Пушкарская 138.</w:t>
      </w:r>
    </w:p>
    <w:p w14:paraId="59824AF9" w14:textId="77777777" w:rsidR="00F5398D" w:rsidRPr="001463E1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</w:t>
      </w:r>
      <w:r w:rsidRPr="001463E1">
        <w:rPr>
          <w:rFonts w:ascii="Times New Roman" w:hAnsi="Times New Roman" w:cs="Times New Roman"/>
          <w:sz w:val="28"/>
          <w:szCs w:val="28"/>
        </w:rPr>
        <w:t>был основан в г. Перми около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1463E1">
        <w:rPr>
          <w:rFonts w:ascii="Times New Roman" w:hAnsi="Times New Roman" w:cs="Times New Roman"/>
          <w:sz w:val="28"/>
          <w:szCs w:val="28"/>
        </w:rPr>
        <w:t xml:space="preserve"> лет назад как официальный дилер Lada. За эти годы автосалон зарекомендовал себя как надежный партнер по продаже и обслуживанию автомобилей не только Lada, </w:t>
      </w:r>
      <w:r w:rsidRPr="001463E1">
        <w:rPr>
          <w:rFonts w:ascii="Times New Roman" w:hAnsi="Times New Roman" w:cs="Times New Roman"/>
          <w:sz w:val="28"/>
          <w:szCs w:val="28"/>
        </w:rPr>
        <w:lastRenderedPageBreak/>
        <w:t xml:space="preserve">но и других популярных марок. </w:t>
      </w:r>
      <w:r w:rsidRPr="0014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широкому модельному ряду, доступным 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м и высокому уровню сервис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й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»</w:t>
      </w:r>
      <w:r w:rsidRPr="0014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уется заслуженной популярностью у автолюбителей города. </w:t>
      </w:r>
    </w:p>
    <w:p w14:paraId="7683112A" w14:textId="77777777" w:rsidR="007B14D3" w:rsidRDefault="00F5398D" w:rsidP="00F5398D">
      <w:pPr>
        <w:pStyle w:val="a3"/>
        <w:spacing w:after="0" w:line="360" w:lineRule="auto"/>
        <w:ind w:left="-142" w:firstLine="5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ал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позиционирует себя</w:t>
      </w:r>
      <w:r w:rsidRPr="00E26AF2">
        <w:rPr>
          <w:rFonts w:ascii="Times New Roman" w:hAnsi="Times New Roman" w:cs="Times New Roman"/>
          <w:sz w:val="28"/>
          <w:szCs w:val="28"/>
        </w:rPr>
        <w:t xml:space="preserve"> как компания, специализирующаяся на продаже высококачественных новых и подержанных ав</w:t>
      </w:r>
      <w:r>
        <w:rPr>
          <w:rFonts w:ascii="Times New Roman" w:hAnsi="Times New Roman" w:cs="Times New Roman"/>
          <w:sz w:val="28"/>
          <w:szCs w:val="28"/>
        </w:rPr>
        <w:t>томобилей и предлагающая быстрый и качественный ремонт и техническое обслуживание автомобилей</w:t>
      </w:r>
      <w:r w:rsidRPr="00E26AF2">
        <w:rPr>
          <w:rFonts w:ascii="Times New Roman" w:hAnsi="Times New Roman" w:cs="Times New Roman"/>
          <w:sz w:val="28"/>
          <w:szCs w:val="28"/>
        </w:rPr>
        <w:t>. Компания акцентирует внимание на заботе о клиентах, что является одним из ключев</w:t>
      </w:r>
      <w:r>
        <w:rPr>
          <w:rFonts w:ascii="Times New Roman" w:hAnsi="Times New Roman" w:cs="Times New Roman"/>
          <w:sz w:val="28"/>
          <w:szCs w:val="28"/>
        </w:rPr>
        <w:t>ых дополнительных преимущест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</w:t>
      </w:r>
      <w:r w:rsidRPr="00E26AF2">
        <w:rPr>
          <w:rFonts w:ascii="Times New Roman" w:hAnsi="Times New Roman" w:cs="Times New Roman"/>
          <w:sz w:val="28"/>
          <w:szCs w:val="28"/>
        </w:rPr>
        <w:t xml:space="preserve"> стремится обеспечить высокий уровень обслуживания и удовлетворить все потребности клиентов, создавая положительный опыт покупки и использования автомобилей.</w:t>
      </w:r>
    </w:p>
    <w:p w14:paraId="1D3668E1" w14:textId="77777777" w:rsidR="00F5398D" w:rsidRPr="00804509" w:rsidRDefault="00F5398D" w:rsidP="00C839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м а</w:t>
      </w:r>
      <w:r w:rsidRPr="00804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 конкурентов</w:t>
      </w:r>
    </w:p>
    <w:p w14:paraId="4B623383" w14:textId="53FAF2B0" w:rsidR="00F5398D" w:rsidRDefault="00072284" w:rsidP="00F539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>Анализ конкурентов проводится для того, чтобы выявить компании</w:t>
      </w:r>
      <w:r w:rsidR="00F5398D" w:rsidRPr="00072284">
        <w:rPr>
          <w:rFonts w:ascii="Times New Roman" w:hAnsi="Times New Roman" w:cs="Times New Roman"/>
          <w:sz w:val="28"/>
          <w:szCs w:val="28"/>
        </w:rPr>
        <w:t>,</w:t>
      </w:r>
      <w:r w:rsidRPr="00072284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F5398D" w:rsidRPr="00072284">
        <w:rPr>
          <w:rFonts w:ascii="Times New Roman" w:hAnsi="Times New Roman" w:cs="Times New Roman"/>
          <w:sz w:val="28"/>
          <w:szCs w:val="28"/>
        </w:rPr>
        <w:t xml:space="preserve"> предлагают на рынк</w:t>
      </w:r>
      <w:r w:rsidRPr="00072284">
        <w:rPr>
          <w:rFonts w:ascii="Times New Roman" w:hAnsi="Times New Roman" w:cs="Times New Roman"/>
          <w:sz w:val="28"/>
          <w:szCs w:val="28"/>
        </w:rPr>
        <w:t>е подобные услуги. Довольно</w:t>
      </w:r>
      <w:r w:rsidR="00F5398D" w:rsidRPr="00072284">
        <w:rPr>
          <w:rFonts w:ascii="Times New Roman" w:hAnsi="Times New Roman" w:cs="Times New Roman"/>
          <w:sz w:val="28"/>
          <w:szCs w:val="28"/>
        </w:rPr>
        <w:t xml:space="preserve"> важно определить именно ближайших конкурентов и их конкурентные преимущества.</w:t>
      </w:r>
      <w:r w:rsidRPr="00072284">
        <w:rPr>
          <w:rFonts w:ascii="Times New Roman" w:hAnsi="Times New Roman" w:cs="Times New Roman"/>
          <w:sz w:val="28"/>
          <w:szCs w:val="28"/>
        </w:rPr>
        <w:t xml:space="preserve"> В</w:t>
      </w:r>
      <w:r w:rsidR="00F5398D" w:rsidRPr="00072284">
        <w:rPr>
          <w:rFonts w:ascii="Times New Roman" w:hAnsi="Times New Roman" w:cs="Times New Roman"/>
          <w:sz w:val="28"/>
          <w:szCs w:val="28"/>
        </w:rPr>
        <w:t>ыявив ближайших конкуренто</w:t>
      </w:r>
      <w:r w:rsidRPr="00072284">
        <w:rPr>
          <w:rFonts w:ascii="Times New Roman" w:hAnsi="Times New Roman" w:cs="Times New Roman"/>
          <w:sz w:val="28"/>
          <w:szCs w:val="28"/>
        </w:rPr>
        <w:t>в, можно определить, что движет их действиями и намерениями</w:t>
      </w:r>
      <w:r>
        <w:rPr>
          <w:rFonts w:ascii="Times New Roman" w:hAnsi="Times New Roman" w:cs="Times New Roman"/>
          <w:sz w:val="28"/>
          <w:szCs w:val="28"/>
        </w:rPr>
        <w:t xml:space="preserve">. Это довольно </w:t>
      </w:r>
      <w:r w:rsidR="00F5398D" w:rsidRPr="00072284">
        <w:rPr>
          <w:rFonts w:ascii="Times New Roman" w:hAnsi="Times New Roman" w:cs="Times New Roman"/>
          <w:sz w:val="28"/>
          <w:szCs w:val="28"/>
        </w:rPr>
        <w:t>важный факт, при определении выгодного для себя «поля борьбы».</w:t>
      </w:r>
    </w:p>
    <w:p w14:paraId="115F1623" w14:textId="5D3D365B" w:rsidR="00F5398D" w:rsidRDefault="00F5398D" w:rsidP="00F5398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509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>вными конкурентами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Pr="00BA1ECA">
        <w:rPr>
          <w:rFonts w:ascii="Times New Roman" w:hAnsi="Times New Roman" w:cs="Times New Roman"/>
          <w:sz w:val="28"/>
          <w:szCs w:val="28"/>
        </w:rPr>
        <w:t>»</w:t>
      </w:r>
      <w:r w:rsidRPr="00804509"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автосалоны</w:t>
      </w:r>
      <w:r w:rsidRPr="00804509">
        <w:rPr>
          <w:rFonts w:ascii="Times New Roman" w:hAnsi="Times New Roman" w:cs="Times New Roman"/>
          <w:sz w:val="28"/>
          <w:szCs w:val="28"/>
        </w:rPr>
        <w:t>:</w:t>
      </w:r>
    </w:p>
    <w:p w14:paraId="07E105A0" w14:textId="77777777" w:rsidR="00F5398D" w:rsidRDefault="00F5398D" w:rsidP="00C8394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в - Авто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 15;</w:t>
      </w:r>
    </w:p>
    <w:p w14:paraId="5EA1747C" w14:textId="77777777" w:rsidR="00F5398D" w:rsidRDefault="00F5398D" w:rsidP="00C8394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а Центр Пермь», ул. Спешилова 105;</w:t>
      </w:r>
    </w:p>
    <w:p w14:paraId="72FE9D13" w14:textId="77777777" w:rsidR="00F5398D" w:rsidRPr="00A20FFB" w:rsidRDefault="00F5398D" w:rsidP="00C8394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турн-Р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>», шоссе Космонавтов 362</w:t>
      </w:r>
    </w:p>
    <w:p w14:paraId="2CDCCE8D" w14:textId="77777777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284">
        <w:rPr>
          <w:rFonts w:ascii="Times New Roman" w:hAnsi="Times New Roman" w:cs="Times New Roman"/>
          <w:sz w:val="28"/>
          <w:szCs w:val="28"/>
        </w:rPr>
        <w:t>В связи с тем</w:t>
      </w:r>
      <w:r w:rsidR="00072284" w:rsidRPr="00072284">
        <w:rPr>
          <w:rFonts w:ascii="Times New Roman" w:hAnsi="Times New Roman" w:cs="Times New Roman"/>
          <w:sz w:val="28"/>
          <w:szCs w:val="28"/>
        </w:rPr>
        <w:t>, что главными конкурентами «</w:t>
      </w:r>
      <w:proofErr w:type="spellStart"/>
      <w:r w:rsidR="00072284" w:rsidRPr="00072284">
        <w:rPr>
          <w:rFonts w:ascii="Times New Roman" w:hAnsi="Times New Roman" w:cs="Times New Roman"/>
          <w:sz w:val="28"/>
          <w:szCs w:val="28"/>
        </w:rPr>
        <w:t>Бра</w:t>
      </w:r>
      <w:r w:rsidRPr="00072284">
        <w:rPr>
          <w:rFonts w:ascii="Times New Roman" w:hAnsi="Times New Roman" w:cs="Times New Roman"/>
          <w:sz w:val="28"/>
          <w:szCs w:val="28"/>
        </w:rPr>
        <w:t>йт</w:t>
      </w:r>
      <w:proofErr w:type="spellEnd"/>
      <w:r w:rsidRPr="00072284">
        <w:rPr>
          <w:rFonts w:ascii="Times New Roman" w:hAnsi="Times New Roman" w:cs="Times New Roman"/>
          <w:sz w:val="28"/>
          <w:szCs w:val="28"/>
        </w:rPr>
        <w:t xml:space="preserve"> Парка» являются </w:t>
      </w:r>
      <w:r w:rsidR="00072284" w:rsidRPr="00072284">
        <w:rPr>
          <w:rFonts w:ascii="Times New Roman" w:hAnsi="Times New Roman" w:cs="Times New Roman"/>
          <w:sz w:val="28"/>
          <w:szCs w:val="28"/>
        </w:rPr>
        <w:t>вышеперечисленные автосалоны,</w:t>
      </w:r>
      <w:r w:rsidRPr="00072284">
        <w:rPr>
          <w:rFonts w:ascii="Times New Roman" w:hAnsi="Times New Roman" w:cs="Times New Roman"/>
          <w:sz w:val="28"/>
          <w:szCs w:val="28"/>
        </w:rPr>
        <w:t xml:space="preserve"> для определения относительных конкурентных преимуществ, именно они будут проанализированы в срав</w:t>
      </w:r>
      <w:r w:rsidR="00072284" w:rsidRPr="00072284">
        <w:rPr>
          <w:rFonts w:ascii="Times New Roman" w:hAnsi="Times New Roman" w:cs="Times New Roman"/>
          <w:sz w:val="28"/>
          <w:szCs w:val="28"/>
        </w:rPr>
        <w:t>нении с автосалоном «</w:t>
      </w:r>
      <w:proofErr w:type="spellStart"/>
      <w:r w:rsidR="00072284" w:rsidRPr="00072284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="00072284" w:rsidRPr="00072284">
        <w:rPr>
          <w:rFonts w:ascii="Times New Roman" w:hAnsi="Times New Roman" w:cs="Times New Roman"/>
          <w:sz w:val="28"/>
          <w:szCs w:val="28"/>
        </w:rPr>
        <w:t xml:space="preserve"> Парк</w:t>
      </w:r>
      <w:r w:rsidRPr="00072284">
        <w:rPr>
          <w:rFonts w:ascii="Times New Roman" w:hAnsi="Times New Roman" w:cs="Times New Roman"/>
          <w:sz w:val="28"/>
          <w:szCs w:val="28"/>
        </w:rPr>
        <w:t xml:space="preserve">». Оценку будем </w:t>
      </w:r>
      <w:r w:rsidR="00072284">
        <w:rPr>
          <w:rFonts w:ascii="Times New Roman" w:hAnsi="Times New Roman" w:cs="Times New Roman"/>
          <w:sz w:val="28"/>
          <w:szCs w:val="28"/>
        </w:rPr>
        <w:t>устанавливать</w:t>
      </w:r>
      <w:r w:rsidRPr="00072284">
        <w:rPr>
          <w:rFonts w:ascii="Times New Roman" w:hAnsi="Times New Roman" w:cs="Times New Roman"/>
          <w:sz w:val="28"/>
          <w:szCs w:val="28"/>
        </w:rPr>
        <w:t xml:space="preserve"> по пятибалльной системе, данные представим в таблице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</w:p>
    <w:p w14:paraId="2DECB963" w14:textId="105B3AE5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Анализ конкурентоспособности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и его основных конкур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559"/>
        <w:gridCol w:w="1383"/>
      </w:tblGrid>
      <w:tr w:rsidR="00F5398D" w:rsidRPr="00882E5A" w14:paraId="04CF9235" w14:textId="77777777" w:rsidTr="009809C6">
        <w:tc>
          <w:tcPr>
            <w:tcW w:w="3510" w:type="dxa"/>
          </w:tcPr>
          <w:p w14:paraId="6D90CD59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1418" w:type="dxa"/>
          </w:tcPr>
          <w:p w14:paraId="6722CCFC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 xml:space="preserve">«Дав- Авто </w:t>
            </w:r>
            <w:r w:rsidRPr="00353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D1ED0EA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«Лада Центр Пермь»</w:t>
            </w:r>
          </w:p>
        </w:tc>
        <w:tc>
          <w:tcPr>
            <w:tcW w:w="1559" w:type="dxa"/>
          </w:tcPr>
          <w:p w14:paraId="62417407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 xml:space="preserve">«Сатурн-Р </w:t>
            </w:r>
            <w:r w:rsidRPr="00353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14:paraId="040D1447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Брайт</w:t>
            </w:r>
            <w:proofErr w:type="spellEnd"/>
            <w:r w:rsidRPr="00353E1B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</w:tr>
      <w:tr w:rsidR="00F5398D" w:rsidRPr="00882E5A" w14:paraId="3A91D956" w14:textId="77777777" w:rsidTr="009809C6">
        <w:tc>
          <w:tcPr>
            <w:tcW w:w="3510" w:type="dxa"/>
          </w:tcPr>
          <w:p w14:paraId="2A28A763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Удобное местоположение</w:t>
            </w:r>
          </w:p>
        </w:tc>
        <w:tc>
          <w:tcPr>
            <w:tcW w:w="1418" w:type="dxa"/>
          </w:tcPr>
          <w:p w14:paraId="74AA5A47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656436A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6650974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1D28A014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98D" w:rsidRPr="00882E5A" w14:paraId="13230A8C" w14:textId="77777777" w:rsidTr="009809C6">
        <w:tc>
          <w:tcPr>
            <w:tcW w:w="3510" w:type="dxa"/>
          </w:tcPr>
          <w:p w14:paraId="084B8951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Разновидность модельного ряда</w:t>
            </w:r>
          </w:p>
        </w:tc>
        <w:tc>
          <w:tcPr>
            <w:tcW w:w="1418" w:type="dxa"/>
          </w:tcPr>
          <w:p w14:paraId="54DFB06E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4805B28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B35D649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0B6A96AC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98D" w:rsidRPr="00882E5A" w14:paraId="0A9D4594" w14:textId="77777777" w:rsidTr="009809C6">
        <w:tc>
          <w:tcPr>
            <w:tcW w:w="3510" w:type="dxa"/>
          </w:tcPr>
          <w:p w14:paraId="425849F7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418" w:type="dxa"/>
          </w:tcPr>
          <w:p w14:paraId="501A6FE8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143F5B1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7355C0B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6518FC8B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98D" w:rsidRPr="00882E5A" w14:paraId="59AD1B4E" w14:textId="77777777" w:rsidTr="009809C6">
        <w:tc>
          <w:tcPr>
            <w:tcW w:w="3510" w:type="dxa"/>
          </w:tcPr>
          <w:p w14:paraId="4E82F384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Услуги, предлагаемые автосалоном</w:t>
            </w:r>
          </w:p>
        </w:tc>
        <w:tc>
          <w:tcPr>
            <w:tcW w:w="1418" w:type="dxa"/>
          </w:tcPr>
          <w:p w14:paraId="10C4E400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8DB1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527BA41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52AB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96D11C2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1CB1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2E0C6448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D78E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98D" w:rsidRPr="00882E5A" w14:paraId="4A308E67" w14:textId="77777777" w:rsidTr="009809C6">
        <w:tc>
          <w:tcPr>
            <w:tcW w:w="3510" w:type="dxa"/>
          </w:tcPr>
          <w:p w14:paraId="60FD6C6E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Опыт работы на рынке</w:t>
            </w:r>
          </w:p>
        </w:tc>
        <w:tc>
          <w:tcPr>
            <w:tcW w:w="1418" w:type="dxa"/>
          </w:tcPr>
          <w:p w14:paraId="7535A3C8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5D9181C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47EA5BE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59A92D02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98D" w:rsidRPr="00882E5A" w14:paraId="5696EBFD" w14:textId="77777777" w:rsidTr="009809C6">
        <w:tc>
          <w:tcPr>
            <w:tcW w:w="3510" w:type="dxa"/>
          </w:tcPr>
          <w:p w14:paraId="43D3D5BE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Качество работы сотрудников автосалона</w:t>
            </w:r>
          </w:p>
        </w:tc>
        <w:tc>
          <w:tcPr>
            <w:tcW w:w="1418" w:type="dxa"/>
          </w:tcPr>
          <w:p w14:paraId="30BBA913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520995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8465E24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2E9649B8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98D" w:rsidRPr="00882E5A" w14:paraId="68AEC912" w14:textId="77777777" w:rsidTr="009809C6">
        <w:tc>
          <w:tcPr>
            <w:tcW w:w="3510" w:type="dxa"/>
          </w:tcPr>
          <w:p w14:paraId="76E82212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Станция тех. обслуживания, квалифицированность персонала по техническим ремонтам</w:t>
            </w:r>
          </w:p>
        </w:tc>
        <w:tc>
          <w:tcPr>
            <w:tcW w:w="1418" w:type="dxa"/>
          </w:tcPr>
          <w:p w14:paraId="42701296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5DCAE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A6FF766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C505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1FD16CD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82FA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028D75C2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B4B27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98D" w:rsidRPr="00882E5A" w14:paraId="78361632" w14:textId="77777777" w:rsidTr="009809C6">
        <w:tc>
          <w:tcPr>
            <w:tcW w:w="3510" w:type="dxa"/>
          </w:tcPr>
          <w:p w14:paraId="1464A753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Репутация и имидж автосалона</w:t>
            </w:r>
          </w:p>
        </w:tc>
        <w:tc>
          <w:tcPr>
            <w:tcW w:w="1418" w:type="dxa"/>
          </w:tcPr>
          <w:p w14:paraId="7473E601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D4B9FD0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93EB451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75988BBF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98D" w:rsidRPr="00882E5A" w14:paraId="105CBDF9" w14:textId="77777777" w:rsidTr="009809C6">
        <w:tc>
          <w:tcPr>
            <w:tcW w:w="3510" w:type="dxa"/>
          </w:tcPr>
          <w:p w14:paraId="4DFE6716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Интенсивность рекламного воздействия</w:t>
            </w:r>
          </w:p>
        </w:tc>
        <w:tc>
          <w:tcPr>
            <w:tcW w:w="1418" w:type="dxa"/>
          </w:tcPr>
          <w:p w14:paraId="33C598A0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7CFF9A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C6689BD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64BF0CD9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98D" w:rsidRPr="00882E5A" w14:paraId="4F7A09D7" w14:textId="77777777" w:rsidTr="009809C6">
        <w:tc>
          <w:tcPr>
            <w:tcW w:w="3510" w:type="dxa"/>
          </w:tcPr>
          <w:p w14:paraId="50F0A477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Удобный и информационный сайт</w:t>
            </w:r>
          </w:p>
        </w:tc>
        <w:tc>
          <w:tcPr>
            <w:tcW w:w="1418" w:type="dxa"/>
          </w:tcPr>
          <w:p w14:paraId="3AE24D1C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6B509E2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A48ED5B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1AC69620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98D" w:rsidRPr="00882E5A" w14:paraId="7EAB7A0A" w14:textId="77777777" w:rsidTr="009809C6">
        <w:tc>
          <w:tcPr>
            <w:tcW w:w="3510" w:type="dxa"/>
          </w:tcPr>
          <w:p w14:paraId="17D84A22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Присутствие в социальных сетях</w:t>
            </w:r>
          </w:p>
        </w:tc>
        <w:tc>
          <w:tcPr>
            <w:tcW w:w="1418" w:type="dxa"/>
          </w:tcPr>
          <w:p w14:paraId="5FA0C9B3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666BF94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ED06BA8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3CBECC2C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98D" w:rsidRPr="00882E5A" w14:paraId="6049D7D0" w14:textId="77777777" w:rsidTr="009809C6">
        <w:tc>
          <w:tcPr>
            <w:tcW w:w="3510" w:type="dxa"/>
          </w:tcPr>
          <w:p w14:paraId="1375CB78" w14:textId="77777777" w:rsidR="00F5398D" w:rsidRPr="00353E1B" w:rsidRDefault="00F5398D" w:rsidP="0098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Охват мероприятий и акций</w:t>
            </w:r>
          </w:p>
        </w:tc>
        <w:tc>
          <w:tcPr>
            <w:tcW w:w="1418" w:type="dxa"/>
          </w:tcPr>
          <w:p w14:paraId="290B7B8F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88FE2EF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301B754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73E2D672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98D" w:rsidRPr="00882E5A" w14:paraId="273B57AE" w14:textId="77777777" w:rsidTr="009809C6">
        <w:tc>
          <w:tcPr>
            <w:tcW w:w="3510" w:type="dxa"/>
          </w:tcPr>
          <w:p w14:paraId="0BE935D6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0CC2FC1B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2F4E557A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6B31EF9A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</w:tcPr>
          <w:p w14:paraId="75C1CF51" w14:textId="77777777" w:rsidR="00F5398D" w:rsidRPr="00353E1B" w:rsidRDefault="00F5398D" w:rsidP="0098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A9F6E6D" w14:textId="77777777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C18A0" w14:textId="77777777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глядности результат представим Многоугольник конкурентоспособности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и его о</w:t>
      </w:r>
      <w:r w:rsidR="006B267F">
        <w:rPr>
          <w:rFonts w:ascii="Times New Roman" w:hAnsi="Times New Roman" w:cs="Times New Roman"/>
          <w:sz w:val="28"/>
          <w:szCs w:val="28"/>
        </w:rPr>
        <w:t>сновных конкурентов на рисунке 4</w:t>
      </w:r>
    </w:p>
    <w:p w14:paraId="0529817A" w14:textId="77777777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29266" wp14:editId="25673AFB">
            <wp:extent cx="6248400" cy="36957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58E683" w14:textId="77777777" w:rsidR="00F5398D" w:rsidRDefault="009F3357" w:rsidP="00F53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4 </w:t>
      </w:r>
      <w:r w:rsidR="00F5398D">
        <w:rPr>
          <w:rFonts w:ascii="Times New Roman" w:hAnsi="Times New Roman" w:cs="Times New Roman"/>
          <w:sz w:val="28"/>
          <w:szCs w:val="28"/>
        </w:rPr>
        <w:t>- Многоугольник конкурентоспособности</w:t>
      </w:r>
    </w:p>
    <w:p w14:paraId="018FE41E" w14:textId="77777777" w:rsidR="00F5398D" w:rsidRDefault="00F5398D" w:rsidP="00F53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и его основных конкурентов.</w:t>
      </w:r>
    </w:p>
    <w:p w14:paraId="082F130A" w14:textId="77777777" w:rsidR="00F5398D" w:rsidRPr="00736879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2284">
        <w:rPr>
          <w:rFonts w:ascii="Times New Roman" w:hAnsi="Times New Roman" w:cs="Times New Roman"/>
          <w:sz w:val="28"/>
          <w:szCs w:val="28"/>
        </w:rPr>
        <w:t xml:space="preserve">Многоугольник конкурентоспособности, </w:t>
      </w:r>
      <w:r w:rsidR="009F3357" w:rsidRPr="00072284">
        <w:rPr>
          <w:rFonts w:ascii="Times New Roman" w:hAnsi="Times New Roman" w:cs="Times New Roman"/>
          <w:sz w:val="28"/>
          <w:szCs w:val="28"/>
        </w:rPr>
        <w:t>который представлен на рисунке 4</w:t>
      </w:r>
      <w:r w:rsidRPr="00072284">
        <w:rPr>
          <w:rFonts w:ascii="Times New Roman" w:hAnsi="Times New Roman" w:cs="Times New Roman"/>
          <w:sz w:val="28"/>
          <w:szCs w:val="28"/>
        </w:rPr>
        <w:t xml:space="preserve">, </w:t>
      </w:r>
      <w:r w:rsidR="00072284" w:rsidRPr="00072284">
        <w:rPr>
          <w:rFonts w:ascii="Times New Roman" w:hAnsi="Times New Roman" w:cs="Times New Roman"/>
          <w:sz w:val="28"/>
          <w:szCs w:val="28"/>
        </w:rPr>
        <w:t>показывает</w:t>
      </w:r>
      <w:r w:rsidRPr="00072284">
        <w:rPr>
          <w:rFonts w:ascii="Times New Roman" w:hAnsi="Times New Roman" w:cs="Times New Roman"/>
          <w:sz w:val="28"/>
          <w:szCs w:val="28"/>
        </w:rPr>
        <w:t xml:space="preserve"> конкурентные преимущества и автосалона «</w:t>
      </w:r>
      <w:proofErr w:type="spellStart"/>
      <w:r w:rsidRPr="00072284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072284">
        <w:rPr>
          <w:rFonts w:ascii="Times New Roman" w:hAnsi="Times New Roman" w:cs="Times New Roman"/>
          <w:sz w:val="28"/>
          <w:szCs w:val="28"/>
        </w:rPr>
        <w:t xml:space="preserve"> Парк». К ним относятся:  </w:t>
      </w:r>
    </w:p>
    <w:p w14:paraId="10FA2CB2" w14:textId="77777777" w:rsidR="00F5398D" w:rsidRPr="00072284" w:rsidRDefault="00072284" w:rsidP="00C839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>удобство расположения</w:t>
      </w:r>
      <w:r w:rsidR="00F5398D" w:rsidRPr="00072284">
        <w:rPr>
          <w:rFonts w:ascii="Times New Roman" w:hAnsi="Times New Roman" w:cs="Times New Roman"/>
          <w:sz w:val="28"/>
          <w:szCs w:val="28"/>
        </w:rPr>
        <w:t xml:space="preserve"> автосалона;</w:t>
      </w:r>
    </w:p>
    <w:p w14:paraId="68916145" w14:textId="77777777" w:rsidR="00F5398D" w:rsidRPr="00072284" w:rsidRDefault="00072284" w:rsidP="00C839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>ценовая политика</w:t>
      </w:r>
      <w:r w:rsidR="00F5398D" w:rsidRPr="00072284">
        <w:rPr>
          <w:rFonts w:ascii="Times New Roman" w:hAnsi="Times New Roman" w:cs="Times New Roman"/>
          <w:sz w:val="28"/>
          <w:szCs w:val="28"/>
        </w:rPr>
        <w:t>;</w:t>
      </w:r>
    </w:p>
    <w:p w14:paraId="2C4D89E5" w14:textId="77777777" w:rsidR="00F5398D" w:rsidRPr="00072284" w:rsidRDefault="00F5398D" w:rsidP="00C839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072284" w:rsidRPr="00072284">
        <w:rPr>
          <w:rFonts w:ascii="Times New Roman" w:hAnsi="Times New Roman" w:cs="Times New Roman"/>
          <w:sz w:val="28"/>
          <w:szCs w:val="28"/>
        </w:rPr>
        <w:t>которые предлагает автосалон</w:t>
      </w:r>
      <w:r w:rsidRPr="00072284">
        <w:rPr>
          <w:rFonts w:ascii="Times New Roman" w:hAnsi="Times New Roman" w:cs="Times New Roman"/>
          <w:sz w:val="28"/>
          <w:szCs w:val="28"/>
        </w:rPr>
        <w:t>;</w:t>
      </w:r>
    </w:p>
    <w:p w14:paraId="35AFCEB0" w14:textId="77777777" w:rsidR="00F5398D" w:rsidRPr="00072284" w:rsidRDefault="00F5398D" w:rsidP="00C839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>высокое качество работы сотрудников автосалона;</w:t>
      </w:r>
    </w:p>
    <w:p w14:paraId="34990E21" w14:textId="77777777" w:rsidR="00F5398D" w:rsidRPr="00072284" w:rsidRDefault="00F5398D" w:rsidP="00C839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>репутация и имидж автосалона;</w:t>
      </w:r>
    </w:p>
    <w:p w14:paraId="6EBFD9CF" w14:textId="77777777" w:rsidR="00F5398D" w:rsidRPr="00072284" w:rsidRDefault="00F5398D" w:rsidP="00C839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>станция тех. обслуживания, квалифицированность персонала по техническим ремонтам;</w:t>
      </w:r>
    </w:p>
    <w:p w14:paraId="5113C186" w14:textId="77777777" w:rsidR="00F5398D" w:rsidRPr="00072284" w:rsidRDefault="00F5398D" w:rsidP="00F539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 xml:space="preserve">Поскольку данные критерии </w:t>
      </w:r>
      <w:r w:rsidR="00072284" w:rsidRPr="00072284">
        <w:rPr>
          <w:rFonts w:ascii="Times New Roman" w:hAnsi="Times New Roman" w:cs="Times New Roman"/>
          <w:sz w:val="28"/>
          <w:szCs w:val="28"/>
        </w:rPr>
        <w:t>расположены</w:t>
      </w:r>
      <w:r w:rsidRPr="00072284">
        <w:rPr>
          <w:rFonts w:ascii="Times New Roman" w:hAnsi="Times New Roman" w:cs="Times New Roman"/>
          <w:sz w:val="28"/>
          <w:szCs w:val="28"/>
        </w:rPr>
        <w:t xml:space="preserve"> на одном уровне с конкурентами, их необходимо укреплять.</w:t>
      </w:r>
    </w:p>
    <w:p w14:paraId="7DF41E19" w14:textId="77777777" w:rsidR="00F5398D" w:rsidRPr="00072284" w:rsidRDefault="00F5398D" w:rsidP="00F539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>Факторы, требующие развития в</w:t>
      </w:r>
      <w:r w:rsidR="00072284" w:rsidRPr="00072284">
        <w:rPr>
          <w:rFonts w:ascii="Times New Roman" w:hAnsi="Times New Roman" w:cs="Times New Roman"/>
          <w:sz w:val="28"/>
          <w:szCs w:val="28"/>
        </w:rPr>
        <w:t xml:space="preserve"> автосалоне:</w:t>
      </w:r>
    </w:p>
    <w:p w14:paraId="19339EEB" w14:textId="77777777" w:rsidR="00F5398D" w:rsidRPr="00072284" w:rsidRDefault="00F5398D" w:rsidP="00C83944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 xml:space="preserve"> интенсивность рекламного воздействия;</w:t>
      </w:r>
    </w:p>
    <w:p w14:paraId="6C645E55" w14:textId="77777777" w:rsidR="00F5398D" w:rsidRPr="00072284" w:rsidRDefault="00F5398D" w:rsidP="00C83944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 xml:space="preserve"> </w:t>
      </w:r>
      <w:r w:rsidR="00072284" w:rsidRPr="00072284"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Pr="00072284">
        <w:rPr>
          <w:rFonts w:ascii="Times New Roman" w:hAnsi="Times New Roman" w:cs="Times New Roman"/>
          <w:sz w:val="28"/>
          <w:szCs w:val="28"/>
        </w:rPr>
        <w:t>сайта;</w:t>
      </w:r>
    </w:p>
    <w:p w14:paraId="6183CF39" w14:textId="77777777" w:rsidR="00F5398D" w:rsidRPr="00072284" w:rsidRDefault="00F5398D" w:rsidP="00C83944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 xml:space="preserve"> </w:t>
      </w:r>
      <w:r w:rsidR="00072284" w:rsidRPr="00072284">
        <w:rPr>
          <w:rFonts w:ascii="Times New Roman" w:hAnsi="Times New Roman" w:cs="Times New Roman"/>
          <w:sz w:val="28"/>
          <w:szCs w:val="28"/>
        </w:rPr>
        <w:t>ведение социальных сетей</w:t>
      </w:r>
      <w:r w:rsidRPr="00072284">
        <w:rPr>
          <w:rFonts w:ascii="Times New Roman" w:hAnsi="Times New Roman" w:cs="Times New Roman"/>
          <w:sz w:val="28"/>
          <w:szCs w:val="28"/>
        </w:rPr>
        <w:t>;</w:t>
      </w:r>
    </w:p>
    <w:p w14:paraId="18B1B0BA" w14:textId="77777777" w:rsidR="00F5398D" w:rsidRPr="00072284" w:rsidRDefault="00F5398D" w:rsidP="00C83944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2284">
        <w:rPr>
          <w:rFonts w:ascii="Times New Roman" w:hAnsi="Times New Roman" w:cs="Times New Roman"/>
          <w:sz w:val="28"/>
          <w:szCs w:val="28"/>
        </w:rPr>
        <w:t xml:space="preserve"> охват мероприятий и акций.</w:t>
      </w:r>
    </w:p>
    <w:p w14:paraId="73D57C13" w14:textId="77777777" w:rsidR="00F5398D" w:rsidRDefault="00F5398D" w:rsidP="00F5398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график на рисунке 9, который показывает итоговую оценку конкурентных преимуществ автосалонов.</w:t>
      </w:r>
    </w:p>
    <w:p w14:paraId="6005E10F" w14:textId="77777777" w:rsidR="00F5398D" w:rsidRDefault="00F5398D" w:rsidP="00F53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4E86A1" wp14:editId="538F80FD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97D58A" w14:textId="77777777" w:rsidR="00F5398D" w:rsidRDefault="00850EA4" w:rsidP="00F53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F53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98D">
        <w:rPr>
          <w:rFonts w:ascii="Times New Roman" w:hAnsi="Times New Roman" w:cs="Times New Roman"/>
          <w:sz w:val="28"/>
          <w:szCs w:val="28"/>
        </w:rPr>
        <w:t>-  Итоговая</w:t>
      </w:r>
      <w:proofErr w:type="gramEnd"/>
      <w:r w:rsidR="00F5398D">
        <w:rPr>
          <w:rFonts w:ascii="Times New Roman" w:hAnsi="Times New Roman" w:cs="Times New Roman"/>
          <w:sz w:val="28"/>
          <w:szCs w:val="28"/>
        </w:rPr>
        <w:t xml:space="preserve"> оценка конкурентных преимуществ автосалонов  (баллы)</w:t>
      </w:r>
    </w:p>
    <w:p w14:paraId="47E7E7D9" w14:textId="77777777" w:rsidR="00F5398D" w:rsidRPr="00961C6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рисунка 9, что лидером среди автосалонов-конкурентов является «Дав - Авто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>», сумма критериев оценки составила 56 баллов. Наименьший суммарный балл - у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, равный 50. Слабыми сторонами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стали: его разновидность модельного ряда, опыт работы на рынке, охват мероприятий и акций, интенсивность рекламного воздействия.</w:t>
      </w:r>
    </w:p>
    <w:p w14:paraId="26B64C12" w14:textId="77777777" w:rsidR="00F5398D" w:rsidRPr="00BC27CA" w:rsidRDefault="00F5398D" w:rsidP="00C83944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E2E87">
        <w:rPr>
          <w:rFonts w:ascii="Times New Roman" w:hAnsi="Times New Roman" w:cs="Times New Roman"/>
          <w:sz w:val="28"/>
          <w:szCs w:val="28"/>
        </w:rPr>
        <w:t>SWOT-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911905" w14:textId="77777777" w:rsidR="00F5398D" w:rsidRPr="002249CD" w:rsidRDefault="00F5398D" w:rsidP="00F539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49CD">
        <w:rPr>
          <w:rFonts w:ascii="Times New Roman" w:hAnsi="Times New Roman" w:cs="Times New Roman"/>
          <w:sz w:val="28"/>
          <w:szCs w:val="28"/>
        </w:rPr>
        <w:t xml:space="preserve">Анализ влияния факторов внешней и внутренней среды организации возможен с помощью самого популярного метода –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249CD">
        <w:rPr>
          <w:rFonts w:ascii="Times New Roman" w:hAnsi="Times New Roman" w:cs="Times New Roman"/>
          <w:sz w:val="28"/>
          <w:szCs w:val="28"/>
        </w:rPr>
        <w:t xml:space="preserve"> – анализ.</w:t>
      </w:r>
    </w:p>
    <w:p w14:paraId="6B799D6B" w14:textId="77777777" w:rsidR="00F5398D" w:rsidRPr="00736879" w:rsidRDefault="00F5398D" w:rsidP="00F539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5EA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195EA9">
        <w:rPr>
          <w:rFonts w:ascii="Times New Roman" w:hAnsi="Times New Roman" w:cs="Times New Roman"/>
          <w:sz w:val="28"/>
          <w:szCs w:val="28"/>
        </w:rPr>
        <w:t xml:space="preserve"> 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195EA9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195EA9" w:rsidRPr="00195EA9">
        <w:rPr>
          <w:rFonts w:ascii="Times New Roman" w:hAnsi="Times New Roman" w:cs="Times New Roman"/>
          <w:sz w:val="28"/>
          <w:szCs w:val="28"/>
        </w:rPr>
        <w:t>составление списка</w:t>
      </w:r>
      <w:r w:rsidRPr="00195EA9">
        <w:rPr>
          <w:rFonts w:ascii="Times New Roman" w:hAnsi="Times New Roman" w:cs="Times New Roman"/>
          <w:sz w:val="28"/>
          <w:szCs w:val="28"/>
        </w:rPr>
        <w:t xml:space="preserve"> сильных и слабых сторон, а затем – список угроз и возможностей. После того, как составлен список, наступает этап установления связей между ними. </w:t>
      </w:r>
      <w:r w:rsidR="00195EA9" w:rsidRPr="00195EA9">
        <w:rPr>
          <w:rFonts w:ascii="Times New Roman" w:hAnsi="Times New Roman" w:cs="Times New Roman"/>
          <w:sz w:val="28"/>
          <w:szCs w:val="28"/>
        </w:rPr>
        <w:t>Этот метод</w:t>
      </w:r>
      <w:r w:rsidRPr="00195EA9">
        <w:rPr>
          <w:rFonts w:ascii="Times New Roman" w:hAnsi="Times New Roman" w:cs="Times New Roman"/>
          <w:sz w:val="28"/>
          <w:szCs w:val="28"/>
        </w:rPr>
        <w:t xml:space="preserve"> может быть испо</w:t>
      </w:r>
      <w:r w:rsidR="00195EA9" w:rsidRPr="00195EA9">
        <w:rPr>
          <w:rFonts w:ascii="Times New Roman" w:hAnsi="Times New Roman" w:cs="Times New Roman"/>
          <w:sz w:val="28"/>
          <w:szCs w:val="28"/>
        </w:rPr>
        <w:t>льзован</w:t>
      </w:r>
      <w:r w:rsidRPr="00195EA9">
        <w:rPr>
          <w:rFonts w:ascii="Times New Roman" w:hAnsi="Times New Roman" w:cs="Times New Roman"/>
          <w:sz w:val="28"/>
          <w:szCs w:val="28"/>
        </w:rPr>
        <w:t xml:space="preserve"> в процессе разработки стратегии, направленной на дальнейшее успешное развитие автосалона «</w:t>
      </w:r>
      <w:proofErr w:type="spellStart"/>
      <w:r w:rsidRPr="00195EA9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195EA9">
        <w:rPr>
          <w:rFonts w:ascii="Times New Roman" w:hAnsi="Times New Roman" w:cs="Times New Roman"/>
          <w:sz w:val="28"/>
          <w:szCs w:val="28"/>
        </w:rPr>
        <w:t xml:space="preserve"> Парка».</w:t>
      </w:r>
    </w:p>
    <w:p w14:paraId="33991273" w14:textId="77777777" w:rsidR="00F5398D" w:rsidRDefault="00F5398D" w:rsidP="00F5398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5EA9">
        <w:rPr>
          <w:rFonts w:ascii="Times New Roman" w:hAnsi="Times New Roman" w:cs="Times New Roman"/>
          <w:sz w:val="28"/>
          <w:szCs w:val="28"/>
        </w:rPr>
        <w:tab/>
        <w:t>Анализируя внешнюю и внутре</w:t>
      </w:r>
      <w:r w:rsidR="00195EA9" w:rsidRPr="00195EA9">
        <w:rPr>
          <w:rFonts w:ascii="Times New Roman" w:hAnsi="Times New Roman" w:cs="Times New Roman"/>
          <w:sz w:val="28"/>
          <w:szCs w:val="28"/>
        </w:rPr>
        <w:t>ннюю среду автосалона «</w:t>
      </w:r>
      <w:proofErr w:type="spellStart"/>
      <w:r w:rsidR="00195EA9" w:rsidRPr="00195EA9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="00195EA9" w:rsidRPr="00195EA9">
        <w:rPr>
          <w:rFonts w:ascii="Times New Roman" w:hAnsi="Times New Roman" w:cs="Times New Roman"/>
          <w:sz w:val="28"/>
          <w:szCs w:val="28"/>
        </w:rPr>
        <w:t xml:space="preserve"> Пар</w:t>
      </w:r>
      <w:r w:rsidRPr="00195EA9">
        <w:rPr>
          <w:rFonts w:ascii="Times New Roman" w:hAnsi="Times New Roman" w:cs="Times New Roman"/>
          <w:sz w:val="28"/>
          <w:szCs w:val="28"/>
        </w:rPr>
        <w:t>ка» для продажи автомобилей и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 их обслуживания</w:t>
      </w:r>
      <w:r w:rsidRPr="00195EA9">
        <w:rPr>
          <w:rFonts w:ascii="Times New Roman" w:hAnsi="Times New Roman" w:cs="Times New Roman"/>
          <w:sz w:val="28"/>
          <w:szCs w:val="28"/>
        </w:rPr>
        <w:t xml:space="preserve">, построим матрицу </w:t>
      </w:r>
      <w:r w:rsidRPr="00195EA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195EA9">
        <w:rPr>
          <w:rFonts w:ascii="Times New Roman" w:hAnsi="Times New Roman" w:cs="Times New Roman"/>
          <w:sz w:val="28"/>
          <w:szCs w:val="28"/>
        </w:rPr>
        <w:t>, которая 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486FFEFC" w14:textId="16EF2402" w:rsidR="00195EA9" w:rsidRPr="00F5398D" w:rsidRDefault="00F5398D" w:rsidP="00CD4F71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</w:t>
      </w:r>
      <w:r w:rsidRPr="00F5398D">
        <w:rPr>
          <w:rFonts w:ascii="Times New Roman" w:hAnsi="Times New Roman" w:cs="Times New Roman"/>
          <w:sz w:val="28"/>
          <w:szCs w:val="28"/>
        </w:rPr>
        <w:t xml:space="preserve"> </w:t>
      </w:r>
      <w:r w:rsidRPr="002249CD"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 анализ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98D" w14:paraId="79FE2EDD" w14:textId="77777777" w:rsidTr="00F5398D">
        <w:tc>
          <w:tcPr>
            <w:tcW w:w="4785" w:type="dxa"/>
          </w:tcPr>
          <w:p w14:paraId="0B95EA0F" w14:textId="77777777" w:rsidR="00F5398D" w:rsidRPr="00650F65" w:rsidRDefault="00F5398D" w:rsidP="00F5398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0F65">
              <w:rPr>
                <w:rFonts w:ascii="Times New Roman" w:hAnsi="Times New Roman" w:cs="Times New Roman"/>
                <w:b/>
                <w:i/>
                <w:u w:val="single"/>
              </w:rPr>
              <w:t>Сильные стороны</w:t>
            </w:r>
          </w:p>
          <w:p w14:paraId="1140F321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>1.Удачное местоположение (центр города);</w:t>
            </w:r>
          </w:p>
          <w:p w14:paraId="03BBFCE1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lastRenderedPageBreak/>
              <w:t xml:space="preserve">2.Наличие широкого ассортимента услуг в </w:t>
            </w:r>
            <w:r>
              <w:rPr>
                <w:rFonts w:ascii="Times New Roman" w:hAnsi="Times New Roman" w:cs="Times New Roman"/>
              </w:rPr>
              <w:t>обслуживании автомобиля;</w:t>
            </w:r>
          </w:p>
          <w:p w14:paraId="5DE0E694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 xml:space="preserve">3.Высокая </w:t>
            </w:r>
            <w:proofErr w:type="gramStart"/>
            <w:r w:rsidRPr="00650F65">
              <w:rPr>
                <w:rFonts w:ascii="Times New Roman" w:hAnsi="Times New Roman" w:cs="Times New Roman"/>
              </w:rPr>
              <w:t>квалификация  специалистов</w:t>
            </w:r>
            <w:proofErr w:type="gramEnd"/>
            <w:r w:rsidRPr="00650F65">
              <w:rPr>
                <w:rFonts w:ascii="Times New Roman" w:hAnsi="Times New Roman" w:cs="Times New Roman"/>
              </w:rPr>
              <w:t>;</w:t>
            </w:r>
          </w:p>
          <w:p w14:paraId="17FAA75E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50F6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Хорошая репутация и имидж автосалона;</w:t>
            </w:r>
          </w:p>
          <w:p w14:paraId="05F36E56" w14:textId="77777777" w:rsidR="00F5398D" w:rsidRDefault="00F5398D" w:rsidP="00F5398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50F6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Широкий спектр услуг в автосалоне.</w:t>
            </w:r>
          </w:p>
        </w:tc>
        <w:tc>
          <w:tcPr>
            <w:tcW w:w="4786" w:type="dxa"/>
          </w:tcPr>
          <w:p w14:paraId="66DC7AA8" w14:textId="77777777" w:rsidR="00F5398D" w:rsidRPr="00650F65" w:rsidRDefault="00F5398D" w:rsidP="00F5398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0F65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Слабые стороны</w:t>
            </w:r>
          </w:p>
          <w:p w14:paraId="335A7FAF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>1.Слабый менеджмент;</w:t>
            </w:r>
          </w:p>
          <w:p w14:paraId="31E131B2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Низкая интенсивность рекламного воздействия;</w:t>
            </w:r>
          </w:p>
          <w:p w14:paraId="273C3A54" w14:textId="77777777" w:rsidR="00F5398D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>3.Недостато</w:t>
            </w:r>
            <w:r>
              <w:rPr>
                <w:rFonts w:ascii="Times New Roman" w:hAnsi="Times New Roman" w:cs="Times New Roman"/>
              </w:rPr>
              <w:t xml:space="preserve">чная </w:t>
            </w:r>
          </w:p>
          <w:p w14:paraId="4C9678FD" w14:textId="77777777" w:rsidR="00F5398D" w:rsidRDefault="00F5398D" w:rsidP="00F5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ность клиентов;</w:t>
            </w:r>
          </w:p>
          <w:p w14:paraId="43AC5EE5" w14:textId="77777777" w:rsidR="00F5398D" w:rsidRDefault="00F5398D" w:rsidP="00F5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лабое сопровождение интернет-активности;</w:t>
            </w:r>
          </w:p>
          <w:p w14:paraId="46C160FD" w14:textId="77777777" w:rsidR="00F5398D" w:rsidRDefault="00F5398D" w:rsidP="00F5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аленький охват мероприятий и акций;</w:t>
            </w:r>
          </w:p>
          <w:p w14:paraId="03B2B609" w14:textId="77777777" w:rsidR="00F5398D" w:rsidRDefault="00F5398D" w:rsidP="00F5398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.Слабая</w:t>
            </w:r>
            <w:r w:rsidR="008B7C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ентная позиция</w:t>
            </w:r>
          </w:p>
        </w:tc>
      </w:tr>
      <w:tr w:rsidR="00F5398D" w14:paraId="7F0CC0BA" w14:textId="77777777" w:rsidTr="00F5398D">
        <w:tc>
          <w:tcPr>
            <w:tcW w:w="4785" w:type="dxa"/>
          </w:tcPr>
          <w:p w14:paraId="2758CBF3" w14:textId="77777777" w:rsidR="00F5398D" w:rsidRPr="00650F65" w:rsidRDefault="00F5398D" w:rsidP="00F5398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0F65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Возможности</w:t>
            </w:r>
          </w:p>
          <w:p w14:paraId="1494DFE7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 xml:space="preserve">1.Предоставление льготных условий для </w:t>
            </w:r>
            <w:r>
              <w:rPr>
                <w:rFonts w:ascii="Times New Roman" w:hAnsi="Times New Roman" w:cs="Times New Roman"/>
              </w:rPr>
              <w:t>авто</w:t>
            </w:r>
            <w:r w:rsidRPr="00650F65">
              <w:rPr>
                <w:rFonts w:ascii="Times New Roman" w:hAnsi="Times New Roman" w:cs="Times New Roman"/>
              </w:rPr>
              <w:t>кредитования;</w:t>
            </w:r>
          </w:p>
          <w:p w14:paraId="2E5E645B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роведение акций и скидок;</w:t>
            </w:r>
          </w:p>
          <w:p w14:paraId="763CBCD0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50F65">
              <w:rPr>
                <w:rFonts w:ascii="Times New Roman" w:hAnsi="Times New Roman" w:cs="Times New Roman"/>
              </w:rPr>
              <w:t>. Развитие маркетинговой политики, рекламы;</w:t>
            </w:r>
          </w:p>
          <w:p w14:paraId="13247BE4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50F6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аще обновлять модельный ряд.</w:t>
            </w:r>
          </w:p>
          <w:p w14:paraId="79B184E9" w14:textId="77777777" w:rsidR="00F5398D" w:rsidRDefault="00F5398D" w:rsidP="00F5398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A44C97E" w14:textId="77777777" w:rsidR="00F5398D" w:rsidRPr="00650F65" w:rsidRDefault="00F5398D" w:rsidP="00F5398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0F65">
              <w:rPr>
                <w:rFonts w:ascii="Times New Roman" w:hAnsi="Times New Roman" w:cs="Times New Roman"/>
                <w:b/>
                <w:i/>
                <w:u w:val="single"/>
              </w:rPr>
              <w:t>Угрозы</w:t>
            </w:r>
          </w:p>
          <w:p w14:paraId="2BF2C183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>1.Снижение уровня платежеспособности клиентов;</w:t>
            </w:r>
          </w:p>
          <w:p w14:paraId="1AF69728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>2. Переманивание клиентов конкурентам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111A7D6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>3. Зависимость от снижения спроса;</w:t>
            </w:r>
          </w:p>
          <w:p w14:paraId="1D60691A" w14:textId="77777777" w:rsidR="00F5398D" w:rsidRPr="00650F65" w:rsidRDefault="00F5398D" w:rsidP="00F5398D">
            <w:pPr>
              <w:rPr>
                <w:rFonts w:ascii="Times New Roman" w:hAnsi="Times New Roman" w:cs="Times New Roman"/>
              </w:rPr>
            </w:pPr>
            <w:r w:rsidRPr="00650F65">
              <w:rPr>
                <w:rFonts w:ascii="Times New Roman" w:hAnsi="Times New Roman" w:cs="Times New Roman"/>
              </w:rPr>
              <w:t>4. Нестабильность экономической обстановк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6ACD24E" w14:textId="77777777" w:rsidR="00F5398D" w:rsidRDefault="00F5398D" w:rsidP="00F53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5">
              <w:rPr>
                <w:rFonts w:ascii="Times New Roman" w:hAnsi="Times New Roman" w:cs="Times New Roman"/>
              </w:rPr>
              <w:t xml:space="preserve">5. Сбои в поставках </w:t>
            </w:r>
            <w:r>
              <w:rPr>
                <w:rFonts w:ascii="Times New Roman" w:hAnsi="Times New Roman" w:cs="Times New Roman"/>
              </w:rPr>
              <w:t xml:space="preserve">автомобилей и </w:t>
            </w:r>
            <w:r w:rsidRPr="00650F65">
              <w:rPr>
                <w:rFonts w:ascii="Times New Roman" w:hAnsi="Times New Roman" w:cs="Times New Roman"/>
              </w:rPr>
              <w:t>комплектующих издел</w:t>
            </w:r>
            <w:r>
              <w:rPr>
                <w:rFonts w:ascii="Times New Roman" w:hAnsi="Times New Roman" w:cs="Times New Roman"/>
              </w:rPr>
              <w:t>ий для ремонта их.</w:t>
            </w:r>
          </w:p>
        </w:tc>
      </w:tr>
    </w:tbl>
    <w:p w14:paraId="274AA595" w14:textId="77777777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5BF06B0" w14:textId="77777777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95EA9" w:rsidRPr="00195EA9">
        <w:rPr>
          <w:rFonts w:ascii="Times New Roman" w:hAnsi="Times New Roman" w:cs="Times New Roman"/>
          <w:sz w:val="28"/>
          <w:szCs w:val="28"/>
        </w:rPr>
        <w:t>Таким образом</w:t>
      </w:r>
      <w:r w:rsidRPr="00195EA9">
        <w:rPr>
          <w:rFonts w:ascii="Times New Roman" w:hAnsi="Times New Roman" w:cs="Times New Roman"/>
          <w:sz w:val="28"/>
          <w:szCs w:val="28"/>
        </w:rPr>
        <w:t>,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 мы можем сделать вывод</w:t>
      </w:r>
      <w:r w:rsidRPr="00195EA9">
        <w:rPr>
          <w:rFonts w:ascii="Times New Roman" w:hAnsi="Times New Roman" w:cs="Times New Roman"/>
          <w:sz w:val="28"/>
          <w:szCs w:val="28"/>
        </w:rPr>
        <w:t>, что автосалон «</w:t>
      </w:r>
      <w:proofErr w:type="spellStart"/>
      <w:r w:rsidRPr="00195EA9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195EA9">
        <w:rPr>
          <w:rFonts w:ascii="Times New Roman" w:hAnsi="Times New Roman" w:cs="Times New Roman"/>
          <w:sz w:val="28"/>
          <w:szCs w:val="28"/>
        </w:rPr>
        <w:t xml:space="preserve"> Парк» обладает </w:t>
      </w:r>
      <w:r w:rsidR="00195EA9" w:rsidRPr="00195EA9">
        <w:rPr>
          <w:rFonts w:ascii="Times New Roman" w:hAnsi="Times New Roman" w:cs="Times New Roman"/>
          <w:sz w:val="28"/>
          <w:szCs w:val="28"/>
        </w:rPr>
        <w:t>большим количеством</w:t>
      </w:r>
      <w:r w:rsidRPr="00195EA9">
        <w:rPr>
          <w:rFonts w:ascii="Times New Roman" w:hAnsi="Times New Roman" w:cs="Times New Roman"/>
          <w:sz w:val="28"/>
          <w:szCs w:val="28"/>
        </w:rPr>
        <w:t xml:space="preserve"> сильных сторон, таких как</w:t>
      </w:r>
      <w:r w:rsidR="00195EA9" w:rsidRPr="00195EA9">
        <w:rPr>
          <w:rFonts w:ascii="Times New Roman" w:hAnsi="Times New Roman" w:cs="Times New Roman"/>
          <w:sz w:val="28"/>
          <w:szCs w:val="28"/>
        </w:rPr>
        <w:t>:</w:t>
      </w:r>
      <w:r w:rsidRPr="00195EA9">
        <w:rPr>
          <w:rFonts w:ascii="Times New Roman" w:hAnsi="Times New Roman" w:cs="Times New Roman"/>
          <w:sz w:val="28"/>
          <w:szCs w:val="28"/>
        </w:rPr>
        <w:t xml:space="preserve"> </w:t>
      </w:r>
      <w:r w:rsidR="00195EA9" w:rsidRPr="00195EA9">
        <w:rPr>
          <w:rFonts w:ascii="Times New Roman" w:hAnsi="Times New Roman" w:cs="Times New Roman"/>
          <w:sz w:val="28"/>
          <w:szCs w:val="28"/>
        </w:rPr>
        <w:t>квалифицированные</w:t>
      </w:r>
      <w:r w:rsidRPr="00195EA9">
        <w:rPr>
          <w:rFonts w:ascii="Times New Roman" w:hAnsi="Times New Roman" w:cs="Times New Roman"/>
          <w:sz w:val="28"/>
          <w:szCs w:val="28"/>
        </w:rPr>
        <w:t xml:space="preserve"> сотрудники, высокий уров</w:t>
      </w:r>
      <w:r w:rsidR="00195EA9">
        <w:rPr>
          <w:rFonts w:ascii="Times New Roman" w:hAnsi="Times New Roman" w:cs="Times New Roman"/>
          <w:sz w:val="28"/>
          <w:szCs w:val="28"/>
        </w:rPr>
        <w:t>ень сервиса, хорошая репутация, имидж</w:t>
      </w:r>
      <w:r w:rsidRPr="00195EA9">
        <w:rPr>
          <w:rFonts w:ascii="Times New Roman" w:hAnsi="Times New Roman" w:cs="Times New Roman"/>
          <w:sz w:val="28"/>
          <w:szCs w:val="28"/>
        </w:rPr>
        <w:t xml:space="preserve"> </w:t>
      </w:r>
      <w:r w:rsidR="00195EA9">
        <w:rPr>
          <w:rFonts w:ascii="Times New Roman" w:hAnsi="Times New Roman" w:cs="Times New Roman"/>
          <w:sz w:val="28"/>
          <w:szCs w:val="28"/>
        </w:rPr>
        <w:t>и широкий спектр услуг.</w:t>
      </w:r>
      <w:r w:rsidRPr="00195EA9">
        <w:rPr>
          <w:rFonts w:ascii="Times New Roman" w:hAnsi="Times New Roman" w:cs="Times New Roman"/>
          <w:sz w:val="28"/>
          <w:szCs w:val="28"/>
        </w:rPr>
        <w:t xml:space="preserve"> </w:t>
      </w:r>
      <w:r w:rsidR="00195EA9" w:rsidRPr="00195EA9">
        <w:rPr>
          <w:rFonts w:ascii="Times New Roman" w:hAnsi="Times New Roman" w:cs="Times New Roman"/>
          <w:sz w:val="28"/>
          <w:szCs w:val="28"/>
        </w:rPr>
        <w:t>И</w:t>
      </w:r>
      <w:r w:rsidRPr="00195EA9">
        <w:rPr>
          <w:rFonts w:ascii="Times New Roman" w:hAnsi="Times New Roman" w:cs="Times New Roman"/>
          <w:sz w:val="28"/>
          <w:szCs w:val="28"/>
        </w:rPr>
        <w:t>меются и слабые стороны автосалона - отсутствие мероприятий, слабое сопровождение интернет-активности, слабая конкурентная позиция.</w:t>
      </w:r>
    </w:p>
    <w:p w14:paraId="3C708BAB" w14:textId="77777777" w:rsidR="00037142" w:rsidRPr="00037142" w:rsidRDefault="00037142" w:rsidP="00CD4F71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42">
        <w:rPr>
          <w:rFonts w:ascii="Times New Roman" w:hAnsi="Times New Roman" w:cs="Times New Roman"/>
          <w:sz w:val="28"/>
          <w:szCs w:val="28"/>
        </w:rPr>
        <w:t>Для исследования отношения потребителей к автосалону было проведено маркетинговое исследование. Анкета представлена в приложении 1.</w:t>
      </w:r>
    </w:p>
    <w:p w14:paraId="44AAF12B" w14:textId="77777777" w:rsidR="00037142" w:rsidRDefault="00037142" w:rsidP="00CD4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AF2">
        <w:rPr>
          <w:rFonts w:ascii="Times New Roman" w:hAnsi="Times New Roman" w:cs="Times New Roman"/>
          <w:sz w:val="28"/>
          <w:szCs w:val="28"/>
        </w:rPr>
        <w:t xml:space="preserve">Объект исследования: отношение потребителей к </w:t>
      </w:r>
      <w:proofErr w:type="gramStart"/>
      <w:r w:rsidRPr="00E26AF2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салону </w:t>
      </w:r>
      <w:r w:rsidRPr="00E26A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Pr="00E26AF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AF2">
        <w:rPr>
          <w:rFonts w:ascii="Times New Roman" w:hAnsi="Times New Roman" w:cs="Times New Roman"/>
          <w:sz w:val="28"/>
          <w:szCs w:val="28"/>
        </w:rPr>
        <w:t xml:space="preserve">Цели исследования: оценить отношение потребителей к </w:t>
      </w:r>
      <w:r>
        <w:rPr>
          <w:rFonts w:ascii="Times New Roman" w:hAnsi="Times New Roman" w:cs="Times New Roman"/>
          <w:sz w:val="28"/>
          <w:szCs w:val="28"/>
        </w:rPr>
        <w:t xml:space="preserve">автосалону </w:t>
      </w:r>
      <w:r w:rsidRPr="00E26A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Pr="00E26AF2">
        <w:rPr>
          <w:rFonts w:ascii="Times New Roman" w:hAnsi="Times New Roman" w:cs="Times New Roman"/>
          <w:sz w:val="28"/>
          <w:szCs w:val="28"/>
        </w:rPr>
        <w:t>». Результаты исследования будут использоваться для решения о позиционировании авто</w:t>
      </w:r>
      <w:r>
        <w:rPr>
          <w:rFonts w:ascii="Times New Roman" w:hAnsi="Times New Roman" w:cs="Times New Roman"/>
          <w:sz w:val="28"/>
          <w:szCs w:val="28"/>
        </w:rPr>
        <w:t>салона.</w:t>
      </w:r>
    </w:p>
    <w:p w14:paraId="6CF2D47D" w14:textId="77777777" w:rsidR="00037142" w:rsidRDefault="00037142" w:rsidP="00CD4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D20FB">
        <w:rPr>
          <w:rFonts w:ascii="Times New Roman" w:hAnsi="Times New Roman" w:cs="Times New Roman"/>
          <w:sz w:val="28"/>
          <w:szCs w:val="28"/>
        </w:rPr>
        <w:t xml:space="preserve">Главным источником информации стали результаты проведенного анкетирования. Анкетирование </w:t>
      </w:r>
      <w:proofErr w:type="gramStart"/>
      <w:r w:rsidRPr="004D20FB">
        <w:rPr>
          <w:rFonts w:ascii="Times New Roman" w:hAnsi="Times New Roman" w:cs="Times New Roman"/>
          <w:sz w:val="28"/>
          <w:szCs w:val="28"/>
        </w:rPr>
        <w:t>происход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0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D20FB">
        <w:rPr>
          <w:rFonts w:ascii="Times New Roman" w:hAnsi="Times New Roman" w:cs="Times New Roman"/>
          <w:sz w:val="28"/>
          <w:szCs w:val="28"/>
        </w:rPr>
        <w:t xml:space="preserve"> форме индивидуального опроса</w:t>
      </w:r>
      <w:r>
        <w:rPr>
          <w:rFonts w:ascii="Times New Roman" w:hAnsi="Times New Roman" w:cs="Times New Roman"/>
          <w:sz w:val="28"/>
          <w:szCs w:val="28"/>
        </w:rPr>
        <w:t xml:space="preserve"> с 15.10.23г. - 6.11.2023г.</w:t>
      </w:r>
      <w:r w:rsidRPr="004D20FB">
        <w:rPr>
          <w:rFonts w:ascii="Times New Roman" w:hAnsi="Times New Roman" w:cs="Times New Roman"/>
          <w:sz w:val="28"/>
          <w:szCs w:val="28"/>
        </w:rPr>
        <w:t>, когда к каждому человеку в автосалоне подходил менеджер автосалона с под</w:t>
      </w:r>
      <w:r>
        <w:rPr>
          <w:rFonts w:ascii="Times New Roman" w:hAnsi="Times New Roman" w:cs="Times New Roman"/>
          <w:sz w:val="28"/>
          <w:szCs w:val="28"/>
        </w:rPr>
        <w:t>готовленной анкетой и спрашивал</w:t>
      </w:r>
      <w:r w:rsidRPr="004D20FB">
        <w:rPr>
          <w:rFonts w:ascii="Times New Roman" w:hAnsi="Times New Roman" w:cs="Times New Roman"/>
          <w:sz w:val="28"/>
          <w:szCs w:val="28"/>
        </w:rPr>
        <w:t xml:space="preserve"> ответы на составленные вопросы. Затем проведено обобщение и анализа этих данных, после сделаны соответствующие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E9F65" w14:textId="77777777" w:rsidR="00037142" w:rsidRDefault="00037142" w:rsidP="0003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0FB">
        <w:rPr>
          <w:rFonts w:ascii="Times New Roman" w:hAnsi="Times New Roman" w:cs="Times New Roman"/>
          <w:sz w:val="28"/>
          <w:szCs w:val="28"/>
        </w:rPr>
        <w:t xml:space="preserve">Результатом проведенного исследования станет разработк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D20FB">
        <w:rPr>
          <w:rFonts w:ascii="Times New Roman" w:hAnsi="Times New Roman" w:cs="Times New Roman"/>
          <w:sz w:val="28"/>
          <w:szCs w:val="28"/>
        </w:rPr>
        <w:t xml:space="preserve">поз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дилерского </w:t>
      </w:r>
      <w:r w:rsidRPr="004D20FB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в г. Пермь.</w:t>
      </w:r>
    </w:p>
    <w:p w14:paraId="23C5B365" w14:textId="77777777" w:rsidR="00037142" w:rsidRPr="00D60DDA" w:rsidRDefault="00037142" w:rsidP="000371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8003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036">
        <w:rPr>
          <w:rFonts w:ascii="Times New Roman" w:hAnsi="Times New Roman" w:cs="Times New Roman"/>
          <w:sz w:val="28"/>
          <w:szCs w:val="28"/>
        </w:rPr>
        <w:t>окончанию иссле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социологического опроса </w:t>
      </w:r>
      <w:r w:rsidRPr="00980036">
        <w:rPr>
          <w:rFonts w:ascii="Times New Roman" w:hAnsi="Times New Roman" w:cs="Times New Roman"/>
          <w:sz w:val="28"/>
          <w:szCs w:val="28"/>
        </w:rPr>
        <w:t>были полученные да</w:t>
      </w:r>
      <w:r>
        <w:rPr>
          <w:rFonts w:ascii="Times New Roman" w:hAnsi="Times New Roman" w:cs="Times New Roman"/>
          <w:sz w:val="28"/>
          <w:szCs w:val="28"/>
        </w:rPr>
        <w:t>нные, которые представлены ниже:</w:t>
      </w:r>
    </w:p>
    <w:p w14:paraId="727FEB07" w14:textId="77777777" w:rsidR="00037142" w:rsidRDefault="00037142" w:rsidP="00C83944">
      <w:pPr>
        <w:pStyle w:val="a3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еспондентов </w:t>
      </w:r>
      <w:r w:rsidRPr="00A46EB0">
        <w:rPr>
          <w:rFonts w:ascii="Times New Roman" w:hAnsi="Times New Roman" w:cs="Times New Roman"/>
          <w:sz w:val="28"/>
          <w:szCs w:val="28"/>
        </w:rPr>
        <w:t>оценивалось по ответам на вопрос:</w:t>
      </w:r>
      <w:r>
        <w:rPr>
          <w:rFonts w:ascii="Times New Roman" w:hAnsi="Times New Roman" w:cs="Times New Roman"/>
          <w:sz w:val="28"/>
          <w:szCs w:val="28"/>
        </w:rPr>
        <w:t xml:space="preserve"> «Ваш</w:t>
      </w:r>
      <w:r w:rsidRPr="00A4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?».</w:t>
      </w:r>
      <w:r w:rsidRPr="003F1CB5">
        <w:rPr>
          <w:rFonts w:ascii="Times New Roman" w:hAnsi="Times New Roman" w:cs="Times New Roman"/>
          <w:sz w:val="28"/>
          <w:szCs w:val="28"/>
        </w:rPr>
        <w:t xml:space="preserve"> </w:t>
      </w:r>
      <w:r w:rsidRPr="00A46EB0">
        <w:rPr>
          <w:rFonts w:ascii="Times New Roman" w:hAnsi="Times New Roman" w:cs="Times New Roman"/>
          <w:sz w:val="28"/>
          <w:szCs w:val="28"/>
        </w:rPr>
        <w:t>Процентное распределение респондентов по ответам</w:t>
      </w:r>
      <w:r>
        <w:rPr>
          <w:rFonts w:ascii="Times New Roman" w:hAnsi="Times New Roman" w:cs="Times New Roman"/>
          <w:sz w:val="28"/>
          <w:szCs w:val="28"/>
        </w:rPr>
        <w:t xml:space="preserve"> на данный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о  </w:t>
      </w:r>
      <w:r w:rsidR="00850E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0EA4">
        <w:rPr>
          <w:rFonts w:ascii="Times New Roman" w:hAnsi="Times New Roman" w:cs="Times New Roman"/>
          <w:sz w:val="28"/>
          <w:szCs w:val="28"/>
        </w:rPr>
        <w:t xml:space="preserve"> рис.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8545E" w14:textId="77777777" w:rsidR="00037142" w:rsidRDefault="00037142" w:rsidP="00037142">
      <w:pPr>
        <w:pStyle w:val="a3"/>
        <w:spacing w:after="0" w:line="360" w:lineRule="auto"/>
        <w:ind w:left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45415" wp14:editId="152A923B">
            <wp:extent cx="3124200" cy="116205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79787C" w14:textId="77777777" w:rsidR="00037142" w:rsidRDefault="00850EA4" w:rsidP="00037142">
      <w:pPr>
        <w:pStyle w:val="a3"/>
        <w:spacing w:after="0" w:line="360" w:lineRule="auto"/>
        <w:ind w:left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- </w:t>
      </w:r>
      <w:r w:rsidR="00037142">
        <w:rPr>
          <w:rFonts w:ascii="Times New Roman" w:hAnsi="Times New Roman" w:cs="Times New Roman"/>
          <w:sz w:val="28"/>
          <w:szCs w:val="28"/>
        </w:rPr>
        <w:t>Характеристика респондентов по полу</w:t>
      </w:r>
    </w:p>
    <w:p w14:paraId="280FFAD3" w14:textId="77777777" w:rsidR="00037142" w:rsidRDefault="00037142" w:rsidP="0003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EA9" w:rsidRPr="00195EA9">
        <w:rPr>
          <w:rFonts w:ascii="Times New Roman" w:hAnsi="Times New Roman" w:cs="Times New Roman"/>
          <w:sz w:val="28"/>
          <w:szCs w:val="28"/>
        </w:rPr>
        <w:t>Исходя из</w:t>
      </w:r>
      <w:r w:rsidRPr="00195EA9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850EA4" w:rsidRPr="00195EA9">
        <w:rPr>
          <w:rFonts w:ascii="Times New Roman" w:hAnsi="Times New Roman" w:cs="Times New Roman"/>
          <w:sz w:val="28"/>
          <w:szCs w:val="28"/>
        </w:rPr>
        <w:t xml:space="preserve"> рисунка 6</w:t>
      </w:r>
      <w:r w:rsidR="00195EA9" w:rsidRPr="00195EA9">
        <w:rPr>
          <w:rFonts w:ascii="Times New Roman" w:hAnsi="Times New Roman" w:cs="Times New Roman"/>
          <w:sz w:val="28"/>
          <w:szCs w:val="28"/>
        </w:rPr>
        <w:t>,</w:t>
      </w:r>
      <w:r w:rsidRPr="00195EA9">
        <w:rPr>
          <w:rFonts w:ascii="Times New Roman" w:hAnsi="Times New Roman" w:cs="Times New Roman"/>
          <w:sz w:val="28"/>
          <w:szCs w:val="28"/>
        </w:rPr>
        <w:t xml:space="preserve"> можно сделать вывод, что в автосалоне большинство опрошенных клиентов составляют 68%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 мужчин</w:t>
      </w:r>
      <w:r w:rsidRPr="00195EA9">
        <w:rPr>
          <w:rFonts w:ascii="Times New Roman" w:hAnsi="Times New Roman" w:cs="Times New Roman"/>
          <w:sz w:val="28"/>
          <w:szCs w:val="28"/>
        </w:rPr>
        <w:t>, в то время как женщины составляют 32%. Это указывает на то, что мужчины проявляют больший интерес к посещению автосалона и приобретению автомобилей.</w:t>
      </w:r>
      <w:r w:rsidRPr="00086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638F6" w14:textId="77777777" w:rsidR="00037142" w:rsidRDefault="00037142" w:rsidP="0003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алее респонденты</w:t>
      </w:r>
      <w:r w:rsidRPr="003F1CB5">
        <w:rPr>
          <w:rFonts w:ascii="Times New Roman" w:hAnsi="Times New Roman" w:cs="Times New Roman"/>
          <w:sz w:val="28"/>
          <w:szCs w:val="28"/>
        </w:rPr>
        <w:t xml:space="preserve"> </w:t>
      </w:r>
      <w:r w:rsidRPr="00A46EB0">
        <w:rPr>
          <w:rFonts w:ascii="Times New Roman" w:hAnsi="Times New Roman" w:cs="Times New Roman"/>
          <w:sz w:val="28"/>
          <w:szCs w:val="28"/>
        </w:rPr>
        <w:t>оценивалось по ответам на вопрос:</w:t>
      </w:r>
      <w:r>
        <w:rPr>
          <w:rFonts w:ascii="Times New Roman" w:hAnsi="Times New Roman" w:cs="Times New Roman"/>
          <w:sz w:val="28"/>
          <w:szCs w:val="28"/>
        </w:rPr>
        <w:t xml:space="preserve"> «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?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Pr="00086216">
        <w:rPr>
          <w:rFonts w:ascii="Times New Roman" w:hAnsi="Times New Roman" w:cs="Times New Roman"/>
          <w:sz w:val="28"/>
          <w:szCs w:val="28"/>
        </w:rPr>
        <w:t xml:space="preserve"> </w:t>
      </w:r>
      <w:r w:rsidRPr="00A46EB0">
        <w:rPr>
          <w:rFonts w:ascii="Times New Roman" w:hAnsi="Times New Roman" w:cs="Times New Roman"/>
          <w:sz w:val="28"/>
          <w:szCs w:val="28"/>
        </w:rPr>
        <w:t xml:space="preserve">Процентное распределение респондентов по ответам на данный вопрос представлено </w:t>
      </w:r>
      <w:r w:rsidR="00850EA4">
        <w:rPr>
          <w:rFonts w:ascii="Times New Roman" w:hAnsi="Times New Roman" w:cs="Times New Roman"/>
          <w:sz w:val="28"/>
          <w:szCs w:val="28"/>
        </w:rPr>
        <w:t>на рис. 7</w:t>
      </w:r>
    </w:p>
    <w:p w14:paraId="5793F3B5" w14:textId="77777777" w:rsidR="00037142" w:rsidRPr="00086216" w:rsidRDefault="00037142" w:rsidP="00037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8AACA" wp14:editId="21FCDA8E">
            <wp:extent cx="3313216" cy="1211283"/>
            <wp:effectExtent l="0" t="0" r="2095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F94563" w14:textId="77777777" w:rsidR="00037142" w:rsidRDefault="00850EA4" w:rsidP="00037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- </w:t>
      </w:r>
      <w:r w:rsidR="00037142">
        <w:rPr>
          <w:rFonts w:ascii="Times New Roman" w:hAnsi="Times New Roman" w:cs="Times New Roman"/>
          <w:sz w:val="28"/>
          <w:szCs w:val="28"/>
        </w:rPr>
        <w:t>Характеристика респондентов по возрасту</w:t>
      </w:r>
    </w:p>
    <w:p w14:paraId="32E7D09D" w14:textId="77777777" w:rsidR="00037142" w:rsidRDefault="00037142" w:rsidP="0003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EA9" w:rsidRPr="00195EA9">
        <w:rPr>
          <w:rFonts w:ascii="Times New Roman" w:hAnsi="Times New Roman" w:cs="Times New Roman"/>
          <w:sz w:val="28"/>
          <w:szCs w:val="28"/>
        </w:rPr>
        <w:t>На основе</w:t>
      </w:r>
      <w:r w:rsidRPr="00195EA9">
        <w:rPr>
          <w:rFonts w:ascii="Times New Roman" w:hAnsi="Times New Roman" w:cs="Times New Roman"/>
          <w:sz w:val="28"/>
          <w:szCs w:val="28"/>
        </w:rPr>
        <w:t xml:space="preserve"> данных, представленных на </w:t>
      </w:r>
      <w:r w:rsidR="00850EA4" w:rsidRPr="00195EA9">
        <w:rPr>
          <w:rFonts w:ascii="Times New Roman" w:hAnsi="Times New Roman" w:cs="Times New Roman"/>
          <w:sz w:val="28"/>
          <w:szCs w:val="28"/>
        </w:rPr>
        <w:t>рисунке 7</w:t>
      </w:r>
      <w:r w:rsidRPr="00195EA9">
        <w:rPr>
          <w:rFonts w:ascii="Times New Roman" w:hAnsi="Times New Roman" w:cs="Times New Roman"/>
          <w:sz w:val="28"/>
          <w:szCs w:val="28"/>
        </w:rPr>
        <w:t xml:space="preserve">, </w:t>
      </w:r>
      <w:r w:rsidR="00195EA9" w:rsidRPr="00195EA9">
        <w:rPr>
          <w:rFonts w:ascii="Times New Roman" w:hAnsi="Times New Roman" w:cs="Times New Roman"/>
          <w:sz w:val="28"/>
          <w:szCs w:val="28"/>
        </w:rPr>
        <w:t>мы видим</w:t>
      </w:r>
      <w:r w:rsidRPr="00195EA9">
        <w:rPr>
          <w:rFonts w:ascii="Times New Roman" w:hAnsi="Times New Roman" w:cs="Times New Roman"/>
          <w:sz w:val="28"/>
          <w:szCs w:val="28"/>
        </w:rPr>
        <w:t xml:space="preserve">, что большинство опрошенных находятся в возрастной группе 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от 30 до </w:t>
      </w:r>
      <w:r w:rsidRPr="00195EA9">
        <w:rPr>
          <w:rFonts w:ascii="Times New Roman" w:hAnsi="Times New Roman" w:cs="Times New Roman"/>
          <w:sz w:val="28"/>
          <w:szCs w:val="28"/>
        </w:rPr>
        <w:t>39 лет (45%). Немного меньше респондентов приходится на возрастную группу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 от</w:t>
      </w:r>
      <w:r w:rsidRPr="00195EA9">
        <w:rPr>
          <w:rFonts w:ascii="Times New Roman" w:hAnsi="Times New Roman" w:cs="Times New Roman"/>
          <w:sz w:val="28"/>
          <w:szCs w:val="28"/>
        </w:rPr>
        <w:t xml:space="preserve"> 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40 до </w:t>
      </w:r>
      <w:r w:rsidRPr="00195EA9">
        <w:rPr>
          <w:rFonts w:ascii="Times New Roman" w:hAnsi="Times New Roman" w:cs="Times New Roman"/>
          <w:sz w:val="28"/>
          <w:szCs w:val="28"/>
        </w:rPr>
        <w:t xml:space="preserve">49 лет, эта группа составляет 42%. В возрастной группе 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от 20 до </w:t>
      </w:r>
      <w:r w:rsidRPr="00195EA9">
        <w:rPr>
          <w:rFonts w:ascii="Times New Roman" w:hAnsi="Times New Roman" w:cs="Times New Roman"/>
          <w:sz w:val="28"/>
          <w:szCs w:val="28"/>
        </w:rPr>
        <w:t xml:space="preserve">29 лет доля </w:t>
      </w:r>
      <w:r w:rsidR="00195EA9">
        <w:rPr>
          <w:rFonts w:ascii="Times New Roman" w:hAnsi="Times New Roman" w:cs="Times New Roman"/>
          <w:sz w:val="28"/>
          <w:szCs w:val="28"/>
        </w:rPr>
        <w:t>опрошенных</w:t>
      </w:r>
      <w:r w:rsidRPr="00195EA9">
        <w:rPr>
          <w:rFonts w:ascii="Times New Roman" w:hAnsi="Times New Roman" w:cs="Times New Roman"/>
          <w:sz w:val="28"/>
          <w:szCs w:val="28"/>
        </w:rPr>
        <w:t xml:space="preserve"> составляет всего 5%, в то время как в возрасте </w:t>
      </w:r>
      <w:r w:rsidR="00195EA9" w:rsidRPr="00195EA9">
        <w:rPr>
          <w:rFonts w:ascii="Times New Roman" w:hAnsi="Times New Roman" w:cs="Times New Roman"/>
          <w:sz w:val="28"/>
          <w:szCs w:val="28"/>
        </w:rPr>
        <w:t xml:space="preserve">от 50 до </w:t>
      </w:r>
      <w:r w:rsidRPr="00195EA9">
        <w:rPr>
          <w:rFonts w:ascii="Times New Roman" w:hAnsi="Times New Roman" w:cs="Times New Roman"/>
          <w:sz w:val="28"/>
          <w:szCs w:val="28"/>
        </w:rPr>
        <w:t xml:space="preserve">59 лет они составляют 8%. Эти данные указывают на значимость привлечения и </w:t>
      </w:r>
      <w:r w:rsidRPr="00195EA9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я потребностей клиентов </w:t>
      </w:r>
      <w:r w:rsidR="00850EA4" w:rsidRPr="00195EA9">
        <w:rPr>
          <w:rFonts w:ascii="Times New Roman" w:hAnsi="Times New Roman" w:cs="Times New Roman"/>
          <w:sz w:val="28"/>
          <w:szCs w:val="28"/>
        </w:rPr>
        <w:t xml:space="preserve">разного </w:t>
      </w:r>
      <w:r w:rsidRPr="00195EA9">
        <w:rPr>
          <w:rFonts w:ascii="Times New Roman" w:hAnsi="Times New Roman" w:cs="Times New Roman"/>
          <w:sz w:val="28"/>
          <w:szCs w:val="28"/>
        </w:rPr>
        <w:t>возраста во время разработки маркетинговых стратегий.</w:t>
      </w:r>
      <w:r w:rsidRPr="000F0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AF539" w14:textId="77777777" w:rsidR="00037142" w:rsidRPr="00850EA4" w:rsidRDefault="00850EA4" w:rsidP="00850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7142" w:rsidRPr="00850EA4">
        <w:rPr>
          <w:rFonts w:ascii="Times New Roman" w:hAnsi="Times New Roman" w:cs="Times New Roman"/>
          <w:sz w:val="28"/>
          <w:szCs w:val="28"/>
        </w:rPr>
        <w:t xml:space="preserve">Далее респонденты оценивалось по ответам на вопрос: «Ваш уровень дохода?». Процентное распределение респондентов по ответам на данный вопрос представлено </w:t>
      </w:r>
      <w:r>
        <w:rPr>
          <w:rFonts w:ascii="Times New Roman" w:hAnsi="Times New Roman" w:cs="Times New Roman"/>
          <w:sz w:val="28"/>
          <w:szCs w:val="28"/>
        </w:rPr>
        <w:t>на рисунке 8</w:t>
      </w:r>
      <w:r w:rsidR="00037142" w:rsidRPr="00850EA4">
        <w:rPr>
          <w:rFonts w:ascii="Times New Roman" w:hAnsi="Times New Roman" w:cs="Times New Roman"/>
          <w:sz w:val="28"/>
          <w:szCs w:val="28"/>
        </w:rPr>
        <w:t>.</w:t>
      </w:r>
    </w:p>
    <w:p w14:paraId="2ADE4B8C" w14:textId="77777777" w:rsidR="00037142" w:rsidRPr="002C28D8" w:rsidRDefault="00037142" w:rsidP="0003714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944E3" wp14:editId="07B4A75D">
            <wp:extent cx="4257676" cy="14859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050A69" w14:textId="77777777" w:rsidR="00037142" w:rsidRPr="000F00B9" w:rsidRDefault="00850EA4" w:rsidP="0003714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="00037142">
        <w:rPr>
          <w:rFonts w:ascii="Times New Roman" w:hAnsi="Times New Roman" w:cs="Times New Roman"/>
          <w:sz w:val="28"/>
          <w:szCs w:val="28"/>
        </w:rPr>
        <w:t>Характеристика респондентов по уровню дохода</w:t>
      </w:r>
    </w:p>
    <w:p w14:paraId="356D32BD" w14:textId="77777777" w:rsidR="00850EA4" w:rsidRDefault="00037142" w:rsidP="00850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5EA9">
        <w:rPr>
          <w:rFonts w:ascii="Times New Roman" w:hAnsi="Times New Roman" w:cs="Times New Roman"/>
          <w:sz w:val="28"/>
          <w:szCs w:val="28"/>
        </w:rPr>
        <w:t>Анализируя данные</w:t>
      </w:r>
      <w:r w:rsidR="00850EA4" w:rsidRPr="00195EA9">
        <w:rPr>
          <w:rFonts w:ascii="Times New Roman" w:hAnsi="Times New Roman" w:cs="Times New Roman"/>
          <w:sz w:val="28"/>
          <w:szCs w:val="28"/>
        </w:rPr>
        <w:t xml:space="preserve"> рисунка 8</w:t>
      </w:r>
      <w:r w:rsidR="00195EA9" w:rsidRPr="00195EA9">
        <w:rPr>
          <w:rFonts w:ascii="Times New Roman" w:hAnsi="Times New Roman" w:cs="Times New Roman"/>
          <w:sz w:val="28"/>
          <w:szCs w:val="28"/>
        </w:rPr>
        <w:t>, показано,</w:t>
      </w:r>
      <w:r w:rsidRPr="00195EA9">
        <w:rPr>
          <w:rFonts w:ascii="Times New Roman" w:hAnsi="Times New Roman" w:cs="Times New Roman"/>
          <w:sz w:val="28"/>
          <w:szCs w:val="28"/>
        </w:rPr>
        <w:t xml:space="preserve"> что подавляющее большинство </w:t>
      </w:r>
      <w:r w:rsidR="00195EA9" w:rsidRPr="00195EA9">
        <w:rPr>
          <w:rFonts w:ascii="Times New Roman" w:hAnsi="Times New Roman" w:cs="Times New Roman"/>
          <w:sz w:val="28"/>
          <w:szCs w:val="28"/>
        </w:rPr>
        <w:t>опрошенных в количестве</w:t>
      </w:r>
      <w:r w:rsidRPr="00195EA9">
        <w:rPr>
          <w:rFonts w:ascii="Times New Roman" w:hAnsi="Times New Roman" w:cs="Times New Roman"/>
          <w:sz w:val="28"/>
          <w:szCs w:val="28"/>
        </w:rPr>
        <w:t xml:space="preserve"> 52% имеют высокий уровень дохода. Кроме того, 40% респондентов имеют доход выше среднего уровня, в то время как лишь 8% находятся на среднем уровне дохода. Эти данные </w:t>
      </w:r>
      <w:r w:rsidR="00195EA9" w:rsidRPr="00195EA9">
        <w:rPr>
          <w:rFonts w:ascii="Times New Roman" w:hAnsi="Times New Roman" w:cs="Times New Roman"/>
          <w:sz w:val="28"/>
          <w:szCs w:val="28"/>
        </w:rPr>
        <w:t>демонстрируют</w:t>
      </w:r>
      <w:r w:rsidRPr="00195EA9">
        <w:rPr>
          <w:rFonts w:ascii="Times New Roman" w:hAnsi="Times New Roman" w:cs="Times New Roman"/>
          <w:sz w:val="28"/>
          <w:szCs w:val="28"/>
        </w:rPr>
        <w:t xml:space="preserve"> значимость привлечения и удовлетворения потребностей клиентов с высоким и выше среднего уровнем дохода в рамках маркетинговых стратегий для продажи автомобилей и предоставления услуг в автосервисе.</w:t>
      </w:r>
      <w:r w:rsidRPr="005372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05946" w14:textId="77777777" w:rsidR="00037142" w:rsidRPr="00074764" w:rsidRDefault="006D5A29" w:rsidP="00C83944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4764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количество опрошенных</w:t>
      </w:r>
      <w:r w:rsidR="00037142" w:rsidRPr="0007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лось</w:t>
      </w:r>
      <w:r w:rsidR="00037142" w:rsidRPr="00074764">
        <w:rPr>
          <w:rFonts w:ascii="Times New Roman" w:hAnsi="Times New Roman" w:cs="Times New Roman"/>
          <w:sz w:val="28"/>
          <w:szCs w:val="28"/>
        </w:rPr>
        <w:t xml:space="preserve"> по ответам на вопрос:</w:t>
      </w:r>
      <w:r w:rsidR="00037142" w:rsidRPr="00074764">
        <w:rPr>
          <w:rFonts w:ascii="Times New Roman" w:hAnsi="Times New Roman" w:cs="Times New Roman"/>
          <w:sz w:val="24"/>
          <w:szCs w:val="24"/>
        </w:rPr>
        <w:t xml:space="preserve"> </w:t>
      </w:r>
      <w:r w:rsidR="00037142" w:rsidRPr="00074764">
        <w:rPr>
          <w:rFonts w:ascii="Times New Roman" w:hAnsi="Times New Roman" w:cs="Times New Roman"/>
          <w:sz w:val="28"/>
          <w:szCs w:val="28"/>
        </w:rPr>
        <w:t xml:space="preserve">«Какой марки автомобиль Вы предпочитаете?». </w:t>
      </w:r>
      <w:r>
        <w:rPr>
          <w:rFonts w:ascii="Times New Roman" w:hAnsi="Times New Roman" w:cs="Times New Roman"/>
          <w:sz w:val="28"/>
          <w:szCs w:val="28"/>
        </w:rPr>
        <w:t>Ответы на данный вопрос представлены</w:t>
      </w:r>
      <w:r w:rsidR="00850EA4">
        <w:rPr>
          <w:rFonts w:ascii="Times New Roman" w:hAnsi="Times New Roman" w:cs="Times New Roman"/>
          <w:sz w:val="28"/>
          <w:szCs w:val="28"/>
        </w:rPr>
        <w:t xml:space="preserve"> на рисунке 9</w:t>
      </w:r>
      <w:r w:rsidR="00037142" w:rsidRPr="00074764">
        <w:rPr>
          <w:rFonts w:ascii="Times New Roman" w:hAnsi="Times New Roman" w:cs="Times New Roman"/>
          <w:sz w:val="28"/>
          <w:szCs w:val="28"/>
        </w:rPr>
        <w:t>.</w:t>
      </w:r>
    </w:p>
    <w:p w14:paraId="74AD9962" w14:textId="77777777" w:rsidR="00037142" w:rsidRDefault="00037142" w:rsidP="0003714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547AB" wp14:editId="6C1B3D64">
            <wp:extent cx="4495800" cy="14763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E24554" w14:textId="77777777" w:rsidR="00037142" w:rsidRDefault="00850EA4" w:rsidP="0003714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- </w:t>
      </w:r>
      <w:r w:rsidR="00037142">
        <w:rPr>
          <w:rFonts w:ascii="Times New Roman" w:hAnsi="Times New Roman" w:cs="Times New Roman"/>
          <w:sz w:val="28"/>
          <w:szCs w:val="28"/>
        </w:rPr>
        <w:t>Характеристика респондентов по предпочтению марки автомобилей</w:t>
      </w:r>
    </w:p>
    <w:p w14:paraId="7D8A83C0" w14:textId="77777777" w:rsidR="00850EA4" w:rsidRDefault="00037142" w:rsidP="00850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54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D5A29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6D5A2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50EA4" w:rsidRPr="006D5A29">
        <w:rPr>
          <w:rFonts w:ascii="Times New Roman" w:hAnsi="Times New Roman" w:cs="Times New Roman"/>
          <w:sz w:val="28"/>
          <w:szCs w:val="28"/>
        </w:rPr>
        <w:t xml:space="preserve"> рисунка</w:t>
      </w:r>
      <w:proofErr w:type="gramEnd"/>
      <w:r w:rsidR="00850EA4" w:rsidRPr="006D5A29">
        <w:rPr>
          <w:rFonts w:ascii="Times New Roman" w:hAnsi="Times New Roman" w:cs="Times New Roman"/>
          <w:sz w:val="28"/>
          <w:szCs w:val="28"/>
        </w:rPr>
        <w:t xml:space="preserve"> 9 </w:t>
      </w:r>
      <w:r w:rsidR="006D5A29" w:rsidRPr="006D5A29">
        <w:rPr>
          <w:rFonts w:ascii="Times New Roman" w:hAnsi="Times New Roman" w:cs="Times New Roman"/>
          <w:sz w:val="28"/>
          <w:szCs w:val="28"/>
        </w:rPr>
        <w:t>показано</w:t>
      </w:r>
      <w:r w:rsidRPr="006D5A29">
        <w:rPr>
          <w:rFonts w:ascii="Times New Roman" w:hAnsi="Times New Roman" w:cs="Times New Roman"/>
          <w:sz w:val="28"/>
          <w:szCs w:val="28"/>
        </w:rPr>
        <w:t xml:space="preserve">, что основная доля клиентов (56%) предпочитает марку машины «Lada». Далее следует марка «Skoda» с долей 28% и «УАЗ» с долей 16%. Эти данные указывают на предпочтения клиентов в отношении марок автомобилей, </w:t>
      </w:r>
      <w:r w:rsidR="006D5A29" w:rsidRPr="006D5A29">
        <w:rPr>
          <w:rFonts w:ascii="Times New Roman" w:hAnsi="Times New Roman" w:cs="Times New Roman"/>
          <w:sz w:val="28"/>
          <w:szCs w:val="28"/>
        </w:rPr>
        <w:t>мы видим больший</w:t>
      </w:r>
      <w:r w:rsidRPr="006D5A29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6D5A29" w:rsidRPr="006D5A29">
        <w:rPr>
          <w:rFonts w:ascii="Times New Roman" w:hAnsi="Times New Roman" w:cs="Times New Roman"/>
          <w:sz w:val="28"/>
          <w:szCs w:val="28"/>
        </w:rPr>
        <w:t xml:space="preserve"> на</w:t>
      </w:r>
      <w:r w:rsidRPr="006D5A29">
        <w:rPr>
          <w:rFonts w:ascii="Times New Roman" w:hAnsi="Times New Roman" w:cs="Times New Roman"/>
          <w:sz w:val="28"/>
          <w:szCs w:val="28"/>
        </w:rPr>
        <w:t xml:space="preserve"> </w:t>
      </w:r>
      <w:r w:rsidR="006D5A29" w:rsidRPr="006D5A29">
        <w:rPr>
          <w:rFonts w:ascii="Times New Roman" w:hAnsi="Times New Roman" w:cs="Times New Roman"/>
          <w:sz w:val="28"/>
          <w:szCs w:val="28"/>
        </w:rPr>
        <w:t>марку «</w:t>
      </w:r>
      <w:r w:rsidR="006D5A29" w:rsidRPr="006D5A29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6D5A29" w:rsidRPr="006D5A29">
        <w:rPr>
          <w:rFonts w:ascii="Times New Roman" w:hAnsi="Times New Roman" w:cs="Times New Roman"/>
          <w:sz w:val="28"/>
          <w:szCs w:val="28"/>
        </w:rPr>
        <w:t>»</w:t>
      </w:r>
      <w:r w:rsidRPr="006D5A29">
        <w:rPr>
          <w:rFonts w:ascii="Times New Roman" w:hAnsi="Times New Roman" w:cs="Times New Roman"/>
          <w:sz w:val="28"/>
          <w:szCs w:val="28"/>
        </w:rPr>
        <w:t>.</w:t>
      </w:r>
      <w:r w:rsidRPr="002615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D4D98" w14:textId="77777777" w:rsidR="00037142" w:rsidRPr="00850EA4" w:rsidRDefault="00037142" w:rsidP="00C83944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EA4">
        <w:rPr>
          <w:rFonts w:ascii="Times New Roman" w:hAnsi="Times New Roman" w:cs="Times New Roman"/>
          <w:sz w:val="28"/>
          <w:szCs w:val="28"/>
        </w:rPr>
        <w:t>Далее респонденты оценивалось по ответам на вопрос:</w:t>
      </w:r>
      <w:r w:rsidRPr="00850EA4">
        <w:rPr>
          <w:rFonts w:ascii="Times New Roman" w:hAnsi="Times New Roman" w:cs="Times New Roman"/>
          <w:sz w:val="24"/>
          <w:szCs w:val="24"/>
        </w:rPr>
        <w:t xml:space="preserve"> «</w:t>
      </w:r>
      <w:r w:rsidRPr="00850EA4">
        <w:rPr>
          <w:rFonts w:ascii="Times New Roman" w:hAnsi="Times New Roman" w:cs="Times New Roman"/>
          <w:sz w:val="28"/>
          <w:szCs w:val="28"/>
        </w:rPr>
        <w:t>Чем Вы руководствуетесь при выборе автомобиля?».</w:t>
      </w:r>
      <w:r w:rsidRPr="00850EA4">
        <w:rPr>
          <w:rFonts w:ascii="Arial" w:hAnsi="Arial" w:cs="Arial"/>
          <w:color w:val="646464"/>
          <w:sz w:val="23"/>
          <w:szCs w:val="23"/>
        </w:rPr>
        <w:t xml:space="preserve"> </w:t>
      </w:r>
      <w:r w:rsidRPr="00850EA4">
        <w:rPr>
          <w:rFonts w:ascii="Times New Roman" w:hAnsi="Times New Roman" w:cs="Times New Roman"/>
          <w:sz w:val="28"/>
          <w:szCs w:val="28"/>
        </w:rPr>
        <w:t>Процентное распределение респондентов по ответам на данный вопрос представлено</w:t>
      </w:r>
      <w:r w:rsidR="00850EA4">
        <w:rPr>
          <w:rFonts w:ascii="Times New Roman" w:hAnsi="Times New Roman" w:cs="Times New Roman"/>
          <w:sz w:val="28"/>
          <w:szCs w:val="28"/>
        </w:rPr>
        <w:t xml:space="preserve"> на рис. 9</w:t>
      </w:r>
      <w:r w:rsidRPr="00850EA4">
        <w:rPr>
          <w:rFonts w:ascii="Times New Roman" w:hAnsi="Times New Roman" w:cs="Times New Roman"/>
          <w:sz w:val="28"/>
          <w:szCs w:val="28"/>
        </w:rPr>
        <w:t>.</w:t>
      </w:r>
    </w:p>
    <w:p w14:paraId="3BC688FA" w14:textId="77777777" w:rsidR="00037142" w:rsidRDefault="00037142" w:rsidP="000371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0F1019" wp14:editId="18E98925">
            <wp:extent cx="5943600" cy="22764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81A09B" w14:textId="77777777" w:rsidR="00037142" w:rsidRDefault="00850EA4" w:rsidP="00037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9 - </w:t>
      </w:r>
      <w:r w:rsidR="00037142">
        <w:rPr>
          <w:rFonts w:ascii="Times New Roman" w:hAnsi="Times New Roman" w:cs="Times New Roman"/>
          <w:sz w:val="28"/>
          <w:szCs w:val="28"/>
        </w:rPr>
        <w:t>Характеристики для выбора автомобиля по которыми руководствуется покупатель</w:t>
      </w:r>
    </w:p>
    <w:p w14:paraId="69FB4694" w14:textId="77777777" w:rsidR="006D5A29" w:rsidRDefault="00037142" w:rsidP="0003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29" w:rsidRPr="006D5A29">
        <w:rPr>
          <w:rFonts w:ascii="Times New Roman" w:hAnsi="Times New Roman" w:cs="Times New Roman"/>
          <w:sz w:val="28"/>
          <w:szCs w:val="28"/>
        </w:rPr>
        <w:t>Анализ рисунка</w:t>
      </w:r>
      <w:r w:rsidR="00850EA4" w:rsidRPr="006D5A29">
        <w:rPr>
          <w:rFonts w:ascii="Times New Roman" w:hAnsi="Times New Roman" w:cs="Times New Roman"/>
          <w:sz w:val="28"/>
          <w:szCs w:val="28"/>
        </w:rPr>
        <w:t xml:space="preserve"> 9 </w:t>
      </w:r>
      <w:r w:rsidRPr="006D5A29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6D5A29" w:rsidRPr="006D5A29">
        <w:rPr>
          <w:rFonts w:ascii="Times New Roman" w:hAnsi="Times New Roman" w:cs="Times New Roman"/>
          <w:sz w:val="28"/>
          <w:szCs w:val="28"/>
        </w:rPr>
        <w:t>увидеть</w:t>
      </w:r>
      <w:r w:rsidRPr="006D5A29">
        <w:rPr>
          <w:rFonts w:ascii="Times New Roman" w:hAnsi="Times New Roman" w:cs="Times New Roman"/>
          <w:sz w:val="28"/>
          <w:szCs w:val="28"/>
        </w:rPr>
        <w:t xml:space="preserve">, что при выборе автомобиля покупатели обращают </w:t>
      </w:r>
      <w:r w:rsidR="006D5A29" w:rsidRPr="006D5A29">
        <w:rPr>
          <w:rFonts w:ascii="Times New Roman" w:hAnsi="Times New Roman" w:cs="Times New Roman"/>
          <w:sz w:val="28"/>
          <w:szCs w:val="28"/>
        </w:rPr>
        <w:t>свое</w:t>
      </w:r>
      <w:r w:rsidRPr="006D5A29">
        <w:rPr>
          <w:rFonts w:ascii="Times New Roman" w:hAnsi="Times New Roman" w:cs="Times New Roman"/>
          <w:sz w:val="28"/>
          <w:szCs w:val="28"/>
        </w:rPr>
        <w:t xml:space="preserve"> внимание на несколько ключевых </w:t>
      </w:r>
      <w:r w:rsidR="006D5A29" w:rsidRPr="006D5A29">
        <w:rPr>
          <w:rFonts w:ascii="Times New Roman" w:hAnsi="Times New Roman" w:cs="Times New Roman"/>
          <w:sz w:val="28"/>
          <w:szCs w:val="28"/>
        </w:rPr>
        <w:t>моментов</w:t>
      </w:r>
      <w:r w:rsidRPr="006D5A29">
        <w:rPr>
          <w:rFonts w:ascii="Times New Roman" w:hAnsi="Times New Roman" w:cs="Times New Roman"/>
          <w:sz w:val="28"/>
          <w:szCs w:val="28"/>
        </w:rPr>
        <w:t xml:space="preserve">. Наибольшее внимание уделяется цене автомобиля, которую считают важным фактором при принятии решения (26%). Также значительная доля </w:t>
      </w:r>
      <w:r w:rsidR="006D5A29" w:rsidRPr="006D5A29">
        <w:rPr>
          <w:rFonts w:ascii="Times New Roman" w:hAnsi="Times New Roman" w:cs="Times New Roman"/>
          <w:sz w:val="28"/>
          <w:szCs w:val="28"/>
        </w:rPr>
        <w:t>опрошенных</w:t>
      </w:r>
      <w:r w:rsidRPr="006D5A29">
        <w:rPr>
          <w:rFonts w:ascii="Times New Roman" w:hAnsi="Times New Roman" w:cs="Times New Roman"/>
          <w:sz w:val="28"/>
          <w:szCs w:val="28"/>
        </w:rPr>
        <w:t xml:space="preserve"> обращает внимание на технические характеристики и их качество (21%). Некоторая доля покупателей также придаёт важность эстетико-психологическим характеристикам автомобиля, таким как престижность, цвет и отделка кузова (15%). Экономичность расходования бензина также играет роль для 20% респондентов, а безопасность - для 18%. Эти данные указывают на</w:t>
      </w:r>
      <w:r w:rsidR="006D5A29">
        <w:rPr>
          <w:rFonts w:ascii="Times New Roman" w:hAnsi="Times New Roman" w:cs="Times New Roman"/>
          <w:sz w:val="28"/>
          <w:szCs w:val="28"/>
        </w:rPr>
        <w:t xml:space="preserve"> разнообразие факторов, влияющих </w:t>
      </w:r>
      <w:r w:rsidRPr="006D5A29">
        <w:rPr>
          <w:rFonts w:ascii="Times New Roman" w:hAnsi="Times New Roman" w:cs="Times New Roman"/>
          <w:sz w:val="28"/>
          <w:szCs w:val="28"/>
        </w:rPr>
        <w:t>на принят</w:t>
      </w:r>
      <w:r w:rsidR="006D5A29">
        <w:rPr>
          <w:rFonts w:ascii="Times New Roman" w:hAnsi="Times New Roman" w:cs="Times New Roman"/>
          <w:sz w:val="28"/>
          <w:szCs w:val="28"/>
        </w:rPr>
        <w:t>ие решения о покупке автомобиля.</w:t>
      </w:r>
    </w:p>
    <w:p w14:paraId="1F944DD1" w14:textId="77777777" w:rsidR="00037142" w:rsidRPr="00BC0293" w:rsidRDefault="00037142" w:rsidP="0003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29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</w:t>
      </w:r>
      <w:r w:rsidRPr="00BC0293">
        <w:rPr>
          <w:rFonts w:ascii="Times New Roman" w:hAnsi="Times New Roman" w:cs="Times New Roman"/>
          <w:sz w:val="28"/>
          <w:szCs w:val="28"/>
        </w:rPr>
        <w:t>«Считаете ли Вы широким предлагаемый ассортимент легковых автомобилей?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764">
        <w:rPr>
          <w:rFonts w:ascii="Times New Roman" w:hAnsi="Times New Roman" w:cs="Times New Roman"/>
          <w:sz w:val="28"/>
          <w:szCs w:val="28"/>
        </w:rPr>
        <w:t xml:space="preserve">Процентное распределение </w:t>
      </w:r>
      <w:r w:rsidR="006D5A29">
        <w:rPr>
          <w:rFonts w:ascii="Times New Roman" w:hAnsi="Times New Roman" w:cs="Times New Roman"/>
          <w:sz w:val="28"/>
          <w:szCs w:val="28"/>
        </w:rPr>
        <w:t>опрошенных</w:t>
      </w:r>
      <w:r w:rsidRPr="00074764">
        <w:rPr>
          <w:rFonts w:ascii="Times New Roman" w:hAnsi="Times New Roman" w:cs="Times New Roman"/>
          <w:sz w:val="28"/>
          <w:szCs w:val="28"/>
        </w:rPr>
        <w:t xml:space="preserve"> по ответам</w:t>
      </w:r>
      <w:r w:rsidR="00850EA4">
        <w:rPr>
          <w:rFonts w:ascii="Times New Roman" w:hAnsi="Times New Roman" w:cs="Times New Roman"/>
          <w:sz w:val="28"/>
          <w:szCs w:val="28"/>
        </w:rPr>
        <w:t xml:space="preserve"> на данный вопрос представлено на рисунке 10</w:t>
      </w:r>
      <w:r w:rsidRPr="00074764">
        <w:rPr>
          <w:rFonts w:ascii="Times New Roman" w:hAnsi="Times New Roman" w:cs="Times New Roman"/>
          <w:sz w:val="28"/>
          <w:szCs w:val="28"/>
        </w:rPr>
        <w:t>.</w:t>
      </w:r>
    </w:p>
    <w:p w14:paraId="177A023A" w14:textId="77777777" w:rsidR="00037142" w:rsidRDefault="00037142" w:rsidP="000371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3EFFDF" wp14:editId="55EAE707">
            <wp:extent cx="4298867" cy="1330036"/>
            <wp:effectExtent l="0" t="0" r="26035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B4207F" w14:textId="77777777" w:rsidR="00037142" w:rsidRDefault="00850EA4" w:rsidP="000371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0 - </w:t>
      </w:r>
      <w:r w:rsidR="00037142" w:rsidRPr="000419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автосалона по ассортименту автомобилей</w:t>
      </w:r>
    </w:p>
    <w:p w14:paraId="1F4F6F2C" w14:textId="77777777" w:rsidR="00850EA4" w:rsidRDefault="00037142" w:rsidP="00850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6F6">
        <w:rPr>
          <w:rFonts w:ascii="Times New Roman" w:hAnsi="Times New Roman" w:cs="Times New Roman"/>
          <w:sz w:val="28"/>
          <w:szCs w:val="28"/>
        </w:rPr>
        <w:t xml:space="preserve">Анализ данных, представленных на диаграмме 8, позволяет сделать вывод о том, что подавляющее большинство клиентов (45%) </w:t>
      </w:r>
      <w:r w:rsidR="00A946F6" w:rsidRPr="00A946F6">
        <w:rPr>
          <w:rFonts w:ascii="Times New Roman" w:hAnsi="Times New Roman" w:cs="Times New Roman"/>
          <w:sz w:val="28"/>
          <w:szCs w:val="28"/>
        </w:rPr>
        <w:t>довольны</w:t>
      </w:r>
      <w:r w:rsidRPr="00A946F6">
        <w:rPr>
          <w:rFonts w:ascii="Times New Roman" w:hAnsi="Times New Roman" w:cs="Times New Roman"/>
          <w:sz w:val="28"/>
          <w:szCs w:val="28"/>
        </w:rPr>
        <w:t xml:space="preserve"> ассортиментом автомобилей, представленных в автосалоне. Однако </w:t>
      </w:r>
      <w:r w:rsidR="00A946F6" w:rsidRPr="00A946F6">
        <w:rPr>
          <w:rFonts w:ascii="Times New Roman" w:hAnsi="Times New Roman" w:cs="Times New Roman"/>
          <w:sz w:val="28"/>
          <w:szCs w:val="28"/>
        </w:rPr>
        <w:t xml:space="preserve">36% клиентов выразили некоторое недовольство </w:t>
      </w:r>
      <w:r w:rsidRPr="00A946F6">
        <w:rPr>
          <w:rFonts w:ascii="Times New Roman" w:hAnsi="Times New Roman" w:cs="Times New Roman"/>
          <w:sz w:val="28"/>
          <w:szCs w:val="28"/>
        </w:rPr>
        <w:t xml:space="preserve">ассортиментом, считая его не </w:t>
      </w:r>
      <w:r w:rsidR="00A946F6" w:rsidRPr="00A946F6">
        <w:rPr>
          <w:rFonts w:ascii="Times New Roman" w:hAnsi="Times New Roman" w:cs="Times New Roman"/>
          <w:sz w:val="28"/>
          <w:szCs w:val="28"/>
        </w:rPr>
        <w:t>совсем</w:t>
      </w:r>
      <w:r w:rsidRPr="00A946F6">
        <w:rPr>
          <w:rFonts w:ascii="Times New Roman" w:hAnsi="Times New Roman" w:cs="Times New Roman"/>
          <w:sz w:val="28"/>
          <w:szCs w:val="28"/>
        </w:rPr>
        <w:t xml:space="preserve"> подходящим для своих потребностей. Еще 19% клиентов указали, что ассортимент автомобилей не устраивает их. Эти данные указывают на важность обеспечения разнообразия и подходящего ассортимента автомобилей для удовлетворения потребностей различных клиентов.</w:t>
      </w:r>
      <w:r w:rsidRPr="000419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8A5F4" w14:textId="77777777" w:rsidR="00037142" w:rsidRPr="00074764" w:rsidRDefault="00850EA4" w:rsidP="00850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03714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946F6">
        <w:rPr>
          <w:rFonts w:ascii="Times New Roman" w:hAnsi="Times New Roman" w:cs="Times New Roman"/>
          <w:sz w:val="28"/>
          <w:szCs w:val="28"/>
        </w:rPr>
        <w:t>процент опрошенных</w:t>
      </w:r>
      <w:r w:rsidR="00037142" w:rsidRPr="00074764">
        <w:rPr>
          <w:rFonts w:ascii="Times New Roman" w:hAnsi="Times New Roman" w:cs="Times New Roman"/>
          <w:sz w:val="28"/>
          <w:szCs w:val="28"/>
        </w:rPr>
        <w:t xml:space="preserve"> </w:t>
      </w:r>
      <w:r w:rsidR="00A946F6">
        <w:rPr>
          <w:rFonts w:ascii="Times New Roman" w:hAnsi="Times New Roman" w:cs="Times New Roman"/>
          <w:sz w:val="28"/>
          <w:szCs w:val="28"/>
        </w:rPr>
        <w:t>распределялся</w:t>
      </w:r>
      <w:r w:rsidR="00037142" w:rsidRPr="00074764">
        <w:rPr>
          <w:rFonts w:ascii="Times New Roman" w:hAnsi="Times New Roman" w:cs="Times New Roman"/>
          <w:sz w:val="28"/>
          <w:szCs w:val="28"/>
        </w:rPr>
        <w:t xml:space="preserve"> по ответам на вопрос: «Какая форма оплаты более Вам приемлема при покупки автомобиля?»</w:t>
      </w:r>
      <w:r w:rsidR="00037142" w:rsidRPr="00074764">
        <w:rPr>
          <w:rFonts w:ascii="Times New Roman" w:hAnsi="Times New Roman" w:cs="Times New Roman"/>
          <w:sz w:val="24"/>
          <w:szCs w:val="24"/>
        </w:rPr>
        <w:t>.</w:t>
      </w:r>
      <w:r w:rsidR="00037142" w:rsidRPr="00074764">
        <w:rPr>
          <w:rFonts w:ascii="Times New Roman" w:hAnsi="Times New Roman" w:cs="Times New Roman"/>
          <w:sz w:val="28"/>
          <w:szCs w:val="28"/>
        </w:rPr>
        <w:t xml:space="preserve"> Процентное распределение респондентов по ответам на данный </w:t>
      </w:r>
      <w:proofErr w:type="gramStart"/>
      <w:r w:rsidR="00037142" w:rsidRPr="00074764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нке 11.</w:t>
      </w:r>
    </w:p>
    <w:p w14:paraId="5AB3599B" w14:textId="77777777" w:rsidR="00037142" w:rsidRDefault="00037142" w:rsidP="00850EA4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DC94B" wp14:editId="390FFC3E">
            <wp:extent cx="3776354" cy="1425039"/>
            <wp:effectExtent l="0" t="0" r="14605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817297" w14:textId="77777777" w:rsidR="00037142" w:rsidRDefault="00850EA4" w:rsidP="000371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11 - </w:t>
      </w:r>
      <w:r w:rsidR="00037142">
        <w:rPr>
          <w:rFonts w:ascii="Times New Roman" w:hAnsi="Times New Roman" w:cs="Times New Roman"/>
          <w:sz w:val="28"/>
          <w:szCs w:val="28"/>
        </w:rPr>
        <w:t>Характеристика респондентов по оплате автомобиля</w:t>
      </w:r>
    </w:p>
    <w:p w14:paraId="5A15D82E" w14:textId="77777777" w:rsidR="00824615" w:rsidRDefault="00037142" w:rsidP="00824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6F6">
        <w:rPr>
          <w:rFonts w:ascii="Times New Roman" w:hAnsi="Times New Roman" w:cs="Times New Roman"/>
          <w:sz w:val="28"/>
          <w:szCs w:val="28"/>
        </w:rPr>
        <w:t>Анализ данных, представленных на</w:t>
      </w:r>
      <w:r w:rsidR="00824615" w:rsidRPr="00A946F6">
        <w:rPr>
          <w:rFonts w:ascii="Times New Roman" w:hAnsi="Times New Roman" w:cs="Times New Roman"/>
          <w:sz w:val="28"/>
          <w:szCs w:val="28"/>
        </w:rPr>
        <w:t xml:space="preserve"> рисунке 11</w:t>
      </w:r>
      <w:r w:rsidRPr="00A946F6">
        <w:rPr>
          <w:rFonts w:ascii="Times New Roman" w:hAnsi="Times New Roman" w:cs="Times New Roman"/>
          <w:sz w:val="28"/>
          <w:szCs w:val="28"/>
        </w:rPr>
        <w:t xml:space="preserve">, </w:t>
      </w:r>
      <w:r w:rsidR="00A946F6" w:rsidRPr="00A946F6">
        <w:rPr>
          <w:rFonts w:ascii="Times New Roman" w:hAnsi="Times New Roman" w:cs="Times New Roman"/>
          <w:sz w:val="28"/>
          <w:szCs w:val="28"/>
        </w:rPr>
        <w:t>демонстрирует</w:t>
      </w:r>
      <w:r w:rsidRPr="00A946F6">
        <w:rPr>
          <w:rFonts w:ascii="Times New Roman" w:hAnsi="Times New Roman" w:cs="Times New Roman"/>
          <w:sz w:val="28"/>
          <w:szCs w:val="28"/>
        </w:rPr>
        <w:t xml:space="preserve">, что основная доля покупателей (74%) предпочитает использовать автокредит при </w:t>
      </w:r>
      <w:r w:rsidRPr="00A946F6">
        <w:rPr>
          <w:rFonts w:ascii="Times New Roman" w:hAnsi="Times New Roman" w:cs="Times New Roman"/>
          <w:sz w:val="28"/>
          <w:szCs w:val="28"/>
        </w:rPr>
        <w:lastRenderedPageBreak/>
        <w:t>приобретении автомобиля. Это указывает на значимость финансовой гибкости и возможности рассроченной оплаты для большинства клиентов. Однако, стоит отметить, что 26% покупателей используют единовременный расчет для оплаты автомобиля. Это может указывать на наличие сегмента клиентов, которые предпочитают оплатить автомобиль полностью и избежать затрат на кредит.</w:t>
      </w:r>
      <w:r w:rsidRPr="00BE2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347F0" w14:textId="77777777" w:rsidR="00037142" w:rsidRPr="008242E7" w:rsidRDefault="00824615" w:rsidP="00824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037142">
        <w:rPr>
          <w:rFonts w:ascii="Times New Roman" w:hAnsi="Times New Roman" w:cs="Times New Roman"/>
          <w:sz w:val="28"/>
          <w:szCs w:val="28"/>
        </w:rPr>
        <w:t>Последний вопрос</w:t>
      </w:r>
      <w:r w:rsidR="00A946F6">
        <w:rPr>
          <w:rFonts w:ascii="Times New Roman" w:hAnsi="Times New Roman" w:cs="Times New Roman"/>
          <w:sz w:val="28"/>
          <w:szCs w:val="28"/>
        </w:rPr>
        <w:t>:</w:t>
      </w:r>
      <w:r w:rsidR="00037142">
        <w:rPr>
          <w:rFonts w:ascii="Times New Roman" w:hAnsi="Times New Roman" w:cs="Times New Roman"/>
          <w:sz w:val="28"/>
          <w:szCs w:val="28"/>
        </w:rPr>
        <w:t xml:space="preserve"> </w:t>
      </w:r>
      <w:r w:rsidR="00037142" w:rsidRPr="008242E7">
        <w:rPr>
          <w:rFonts w:ascii="Times New Roman" w:hAnsi="Times New Roman" w:cs="Times New Roman"/>
          <w:sz w:val="24"/>
          <w:szCs w:val="24"/>
        </w:rPr>
        <w:t>«</w:t>
      </w:r>
      <w:r w:rsidR="00037142" w:rsidRPr="008242E7">
        <w:rPr>
          <w:rFonts w:ascii="Times New Roman" w:hAnsi="Times New Roman" w:cs="Times New Roman"/>
          <w:sz w:val="28"/>
          <w:szCs w:val="28"/>
        </w:rPr>
        <w:t xml:space="preserve">Насколько комфортно и приятно для Вас было общение со специалистом Отдела Продаж Автомобилей?». Процентное распределение </w:t>
      </w:r>
      <w:r w:rsidR="00A946F6">
        <w:rPr>
          <w:rFonts w:ascii="Times New Roman" w:hAnsi="Times New Roman" w:cs="Times New Roman"/>
          <w:sz w:val="28"/>
          <w:szCs w:val="28"/>
        </w:rPr>
        <w:t>опрошенных</w:t>
      </w:r>
      <w:r w:rsidR="00037142" w:rsidRPr="008242E7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12</w:t>
      </w:r>
      <w:r w:rsidR="00037142" w:rsidRPr="008242E7">
        <w:rPr>
          <w:rFonts w:ascii="Times New Roman" w:hAnsi="Times New Roman" w:cs="Times New Roman"/>
          <w:sz w:val="28"/>
          <w:szCs w:val="28"/>
        </w:rPr>
        <w:t>.</w:t>
      </w:r>
    </w:p>
    <w:p w14:paraId="65BB72E4" w14:textId="77777777" w:rsidR="00037142" w:rsidRPr="005372DC" w:rsidRDefault="00037142" w:rsidP="000371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54CA0A1" wp14:editId="57BB0C9D">
            <wp:extent cx="5695950" cy="14287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337136" w14:textId="77777777" w:rsidR="00037142" w:rsidRDefault="00824615" w:rsidP="00037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12 - </w:t>
      </w:r>
      <w:r w:rsidR="00037142">
        <w:rPr>
          <w:rFonts w:ascii="Times New Roman" w:hAnsi="Times New Roman" w:cs="Times New Roman"/>
          <w:sz w:val="28"/>
          <w:szCs w:val="28"/>
        </w:rPr>
        <w:t>Характеристика работы специалистов «Отдела Продаж Автомобилей».</w:t>
      </w:r>
    </w:p>
    <w:p w14:paraId="478B2365" w14:textId="77777777" w:rsidR="00037142" w:rsidRPr="00736879" w:rsidRDefault="00037142" w:rsidP="0003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6F6">
        <w:rPr>
          <w:rFonts w:ascii="Times New Roman" w:hAnsi="Times New Roman" w:cs="Times New Roman"/>
          <w:sz w:val="28"/>
          <w:szCs w:val="28"/>
        </w:rPr>
        <w:t xml:space="preserve">Анализ данных диаграммы 8 показывает, что большинство посетителей автосалона </w:t>
      </w:r>
      <w:r w:rsidR="00A946F6" w:rsidRPr="00A946F6">
        <w:rPr>
          <w:rFonts w:ascii="Times New Roman" w:hAnsi="Times New Roman" w:cs="Times New Roman"/>
          <w:sz w:val="28"/>
          <w:szCs w:val="28"/>
        </w:rPr>
        <w:t>(</w:t>
      </w:r>
      <w:r w:rsidRPr="00A946F6">
        <w:rPr>
          <w:rFonts w:ascii="Times New Roman" w:hAnsi="Times New Roman" w:cs="Times New Roman"/>
          <w:sz w:val="28"/>
          <w:szCs w:val="28"/>
        </w:rPr>
        <w:t>69%</w:t>
      </w:r>
      <w:r w:rsidR="00A946F6" w:rsidRPr="00A946F6">
        <w:rPr>
          <w:rFonts w:ascii="Times New Roman" w:hAnsi="Times New Roman" w:cs="Times New Roman"/>
          <w:sz w:val="28"/>
          <w:szCs w:val="28"/>
        </w:rPr>
        <w:t>)</w:t>
      </w:r>
      <w:r w:rsidRPr="00A946F6">
        <w:rPr>
          <w:rFonts w:ascii="Times New Roman" w:hAnsi="Times New Roman" w:cs="Times New Roman"/>
          <w:sz w:val="28"/>
          <w:szCs w:val="28"/>
        </w:rPr>
        <w:t xml:space="preserve"> - были довольны работой специалистов отдела продаж. Это </w:t>
      </w:r>
      <w:r w:rsidR="00A946F6" w:rsidRPr="00A946F6">
        <w:rPr>
          <w:rFonts w:ascii="Times New Roman" w:hAnsi="Times New Roman" w:cs="Times New Roman"/>
          <w:sz w:val="28"/>
          <w:szCs w:val="28"/>
        </w:rPr>
        <w:t>демонстрирует положительный опыт и высокий уровень</w:t>
      </w:r>
      <w:r w:rsidRPr="00A946F6">
        <w:rPr>
          <w:rFonts w:ascii="Times New Roman" w:hAnsi="Times New Roman" w:cs="Times New Roman"/>
          <w:sz w:val="28"/>
          <w:szCs w:val="28"/>
        </w:rPr>
        <w:t xml:space="preserve"> удовлетворенности клиентов по взаимодействию с сотрудниками автосалона. Однако,</w:t>
      </w:r>
      <w:r w:rsidR="00A946F6" w:rsidRPr="00A946F6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A946F6">
        <w:rPr>
          <w:rFonts w:ascii="Times New Roman" w:hAnsi="Times New Roman" w:cs="Times New Roman"/>
          <w:sz w:val="28"/>
          <w:szCs w:val="28"/>
        </w:rPr>
        <w:t xml:space="preserve"> отметить, что у некоторого кол</w:t>
      </w:r>
      <w:r w:rsidR="00A946F6" w:rsidRPr="00A946F6">
        <w:rPr>
          <w:rFonts w:ascii="Times New Roman" w:hAnsi="Times New Roman" w:cs="Times New Roman"/>
          <w:sz w:val="28"/>
          <w:szCs w:val="28"/>
        </w:rPr>
        <w:t>ичества</w:t>
      </w:r>
      <w:r w:rsidRPr="00A946F6">
        <w:rPr>
          <w:rFonts w:ascii="Times New Roman" w:hAnsi="Times New Roman" w:cs="Times New Roman"/>
          <w:sz w:val="28"/>
          <w:szCs w:val="28"/>
        </w:rPr>
        <w:t xml:space="preserve"> клиентов были небольшие замечания (25%) относительно работы специалиста по продажам, что может указывать на потенциальные улучшения в области обслуживания клиентов и </w:t>
      </w:r>
      <w:r w:rsidR="00A946F6">
        <w:rPr>
          <w:rFonts w:ascii="Times New Roman" w:hAnsi="Times New Roman" w:cs="Times New Roman"/>
          <w:sz w:val="28"/>
          <w:szCs w:val="28"/>
        </w:rPr>
        <w:t>повышения уровня квалифицированности</w:t>
      </w:r>
      <w:r w:rsidRPr="00A946F6">
        <w:rPr>
          <w:rFonts w:ascii="Times New Roman" w:hAnsi="Times New Roman" w:cs="Times New Roman"/>
          <w:sz w:val="28"/>
          <w:szCs w:val="28"/>
        </w:rPr>
        <w:t xml:space="preserve"> персонала. Существует также небольшой процент клиентов (6%), которые были недовольны работой менеджера по продажам. В целом, эти данные </w:t>
      </w:r>
      <w:r w:rsidR="00A946F6" w:rsidRPr="00A946F6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A946F6">
        <w:rPr>
          <w:rFonts w:ascii="Times New Roman" w:hAnsi="Times New Roman" w:cs="Times New Roman"/>
          <w:sz w:val="28"/>
          <w:szCs w:val="28"/>
        </w:rPr>
        <w:t>подчеркивают важность качественного обслуживания клиентов и постоянного совершенствования навыков и профессионализма персонала автосалона.</w:t>
      </w:r>
    </w:p>
    <w:p w14:paraId="3FD9C06B" w14:textId="77777777" w:rsidR="00A946F6" w:rsidRDefault="00037142" w:rsidP="00824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F6">
        <w:rPr>
          <w:rFonts w:ascii="Times New Roman" w:hAnsi="Times New Roman" w:cs="Times New Roman"/>
          <w:sz w:val="28"/>
          <w:szCs w:val="28"/>
        </w:rPr>
        <w:tab/>
        <w:t>Таким образом, проведенное социологическое исследование в автосалоне «</w:t>
      </w:r>
      <w:proofErr w:type="spellStart"/>
      <w:r w:rsidRPr="00A946F6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A946F6">
        <w:rPr>
          <w:rFonts w:ascii="Times New Roman" w:hAnsi="Times New Roman" w:cs="Times New Roman"/>
          <w:sz w:val="28"/>
          <w:szCs w:val="28"/>
        </w:rPr>
        <w:t xml:space="preserve"> Парк» позволяет сделать следующие </w:t>
      </w:r>
      <w:r w:rsidR="00A946F6">
        <w:rPr>
          <w:rFonts w:ascii="Times New Roman" w:hAnsi="Times New Roman" w:cs="Times New Roman"/>
          <w:sz w:val="28"/>
          <w:szCs w:val="28"/>
        </w:rPr>
        <w:t>выводы:</w:t>
      </w:r>
      <w:r w:rsidRPr="00A94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A3D6" w14:textId="77777777" w:rsidR="00A946F6" w:rsidRPr="00A946F6" w:rsidRDefault="00A946F6" w:rsidP="00824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F6"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="00037142" w:rsidRPr="00A946F6">
        <w:rPr>
          <w:rFonts w:ascii="Times New Roman" w:hAnsi="Times New Roman" w:cs="Times New Roman"/>
          <w:sz w:val="28"/>
          <w:szCs w:val="28"/>
        </w:rPr>
        <w:t xml:space="preserve"> основном, клиентами автосалона являются мужчины в возрасте от 30 до 50 лет, имеющие высокий или выше среднего уровень дохода. Они пр</w:t>
      </w:r>
      <w:r w:rsidRPr="00A946F6">
        <w:rPr>
          <w:rFonts w:ascii="Times New Roman" w:hAnsi="Times New Roman" w:cs="Times New Roman"/>
          <w:sz w:val="28"/>
          <w:szCs w:val="28"/>
        </w:rPr>
        <w:t>едпочитают марку машины «Lada»;</w:t>
      </w:r>
    </w:p>
    <w:p w14:paraId="63150FD9" w14:textId="77777777" w:rsidR="00A946F6" w:rsidRPr="00A946F6" w:rsidRDefault="00A946F6" w:rsidP="00824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F6">
        <w:rPr>
          <w:rFonts w:ascii="Times New Roman" w:hAnsi="Times New Roman" w:cs="Times New Roman"/>
          <w:sz w:val="28"/>
          <w:szCs w:val="28"/>
        </w:rPr>
        <w:t>-в</w:t>
      </w:r>
      <w:r w:rsidR="00037142" w:rsidRPr="00A946F6">
        <w:rPr>
          <w:rFonts w:ascii="Times New Roman" w:hAnsi="Times New Roman" w:cs="Times New Roman"/>
          <w:sz w:val="28"/>
          <w:szCs w:val="28"/>
        </w:rPr>
        <w:t xml:space="preserve"> процессе выбора автомобиля, основное внимание клиентов обращается на цену, технически</w:t>
      </w:r>
      <w:r w:rsidRPr="00A946F6">
        <w:rPr>
          <w:rFonts w:ascii="Times New Roman" w:hAnsi="Times New Roman" w:cs="Times New Roman"/>
          <w:sz w:val="28"/>
          <w:szCs w:val="28"/>
        </w:rPr>
        <w:t>е характеристики и малый расход бензина;</w:t>
      </w:r>
    </w:p>
    <w:p w14:paraId="3A0DE022" w14:textId="77777777" w:rsidR="00586590" w:rsidRPr="00037142" w:rsidRDefault="00A946F6" w:rsidP="00824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F6">
        <w:rPr>
          <w:rFonts w:ascii="Times New Roman" w:hAnsi="Times New Roman" w:cs="Times New Roman"/>
          <w:sz w:val="28"/>
          <w:szCs w:val="28"/>
        </w:rPr>
        <w:t>-о</w:t>
      </w:r>
      <w:r w:rsidR="00037142" w:rsidRPr="00A946F6">
        <w:rPr>
          <w:rFonts w:ascii="Times New Roman" w:hAnsi="Times New Roman" w:cs="Times New Roman"/>
          <w:sz w:val="28"/>
          <w:szCs w:val="28"/>
        </w:rPr>
        <w:t>тмечается, что при покупке автомобиля в основном клиенты предпочитают использовать автокредит. Важно предоставлять клиентам различные финансовые опции, чтобы улучшить доступность и привлекатель</w:t>
      </w:r>
      <w:r w:rsidR="00CE766B" w:rsidRPr="00A946F6">
        <w:rPr>
          <w:rFonts w:ascii="Times New Roman" w:hAnsi="Times New Roman" w:cs="Times New Roman"/>
          <w:sz w:val="28"/>
          <w:szCs w:val="28"/>
        </w:rPr>
        <w:t>ность автомобилей в автосалоне.</w:t>
      </w:r>
    </w:p>
    <w:p w14:paraId="415C4C32" w14:textId="77777777" w:rsidR="00F5398D" w:rsidRDefault="00F5398D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615">
        <w:rPr>
          <w:rFonts w:ascii="Times New Roman" w:hAnsi="Times New Roman" w:cs="Times New Roman"/>
          <w:sz w:val="28"/>
          <w:szCs w:val="28"/>
        </w:rPr>
        <w:t xml:space="preserve"> Чтобы разработать </w:t>
      </w:r>
      <w:r w:rsidRPr="00824615">
        <w:rPr>
          <w:rFonts w:ascii="Times New Roman" w:hAnsi="Times New Roman" w:cs="Times New Roman"/>
          <w:sz w:val="28"/>
          <w:szCs w:val="28"/>
        </w:rPr>
        <w:t>проект позиционирования дилерского автосалона «</w:t>
      </w:r>
      <w:proofErr w:type="spellStart"/>
      <w:r w:rsidRPr="00824615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824615">
        <w:rPr>
          <w:rFonts w:ascii="Times New Roman" w:hAnsi="Times New Roman" w:cs="Times New Roman"/>
          <w:sz w:val="28"/>
          <w:szCs w:val="28"/>
        </w:rPr>
        <w:t xml:space="preserve"> Парк» на рынке г. Пермь</w:t>
      </w:r>
      <w:r w:rsidR="00824615">
        <w:rPr>
          <w:rFonts w:ascii="Times New Roman" w:hAnsi="Times New Roman" w:cs="Times New Roman"/>
          <w:sz w:val="28"/>
          <w:szCs w:val="28"/>
        </w:rPr>
        <w:t>, для этого сначала обозначим проблемы позиционирования.</w:t>
      </w:r>
    </w:p>
    <w:p w14:paraId="0CE3FDD2" w14:textId="77777777" w:rsidR="00824615" w:rsidRDefault="00824615" w:rsidP="00F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ы позиционирования </w:t>
      </w:r>
      <w:r w:rsidRPr="00824615">
        <w:rPr>
          <w:rFonts w:ascii="Times New Roman" w:hAnsi="Times New Roman" w:cs="Times New Roman"/>
          <w:sz w:val="28"/>
          <w:szCs w:val="28"/>
        </w:rPr>
        <w:t>дилерского автосалона «</w:t>
      </w:r>
      <w:proofErr w:type="spellStart"/>
      <w:r w:rsidRPr="00824615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824615">
        <w:rPr>
          <w:rFonts w:ascii="Times New Roman" w:hAnsi="Times New Roman" w:cs="Times New Roman"/>
          <w:sz w:val="28"/>
          <w:szCs w:val="28"/>
        </w:rPr>
        <w:t xml:space="preserve"> Парк» на рынке г. Перм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8D2B18" w14:textId="77777777" w:rsidR="00824615" w:rsidRDefault="008B7C6A" w:rsidP="00C839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</w:t>
      </w:r>
      <w:r w:rsidR="00CE766B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766B">
        <w:rPr>
          <w:rFonts w:ascii="Times New Roman" w:hAnsi="Times New Roman" w:cs="Times New Roman"/>
          <w:sz w:val="28"/>
          <w:szCs w:val="28"/>
        </w:rPr>
        <w:t>тных мероприятий с потенциальными клиентами;</w:t>
      </w:r>
    </w:p>
    <w:p w14:paraId="3FBB0E56" w14:textId="77777777" w:rsidR="00CE766B" w:rsidRDefault="00CE766B" w:rsidP="00C839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18">
        <w:rPr>
          <w:rFonts w:ascii="Times New Roman" w:hAnsi="Times New Roman" w:cs="Times New Roman"/>
          <w:sz w:val="28"/>
          <w:szCs w:val="28"/>
        </w:rPr>
        <w:t>слабое сопровождение интернет-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1D230" w14:textId="77777777" w:rsidR="00E365ED" w:rsidRPr="00803FFC" w:rsidRDefault="00012914" w:rsidP="00CE766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ая </w:t>
      </w:r>
      <w:r w:rsidRPr="00FB6AD9">
        <w:rPr>
          <w:rFonts w:ascii="Times New Roman" w:hAnsi="Times New Roman" w:cs="Times New Roman"/>
          <w:sz w:val="28"/>
          <w:szCs w:val="28"/>
        </w:rPr>
        <w:t>интенсивность реклам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891FDA" w14:textId="77777777" w:rsidR="00E365ED" w:rsidRDefault="00E365ED" w:rsidP="00CE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определения проблем позиционирования дилерского автосалона </w:t>
      </w:r>
      <w:r w:rsidRPr="008246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4615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824615">
        <w:rPr>
          <w:rFonts w:ascii="Times New Roman" w:hAnsi="Times New Roman" w:cs="Times New Roman"/>
          <w:sz w:val="28"/>
          <w:szCs w:val="28"/>
        </w:rPr>
        <w:t xml:space="preserve"> Парк» на рынке г. Пермь</w:t>
      </w:r>
      <w:r>
        <w:rPr>
          <w:rFonts w:ascii="Times New Roman" w:hAnsi="Times New Roman" w:cs="Times New Roman"/>
          <w:sz w:val="28"/>
          <w:szCs w:val="28"/>
        </w:rPr>
        <w:t>, был разработан проект позиционирования данного салона, который представлен ниже:</w:t>
      </w:r>
    </w:p>
    <w:p w14:paraId="5997D2AC" w14:textId="77777777" w:rsidR="00CE766B" w:rsidRPr="00A946F6" w:rsidRDefault="00CE766B" w:rsidP="00C8394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F6">
        <w:rPr>
          <w:rFonts w:ascii="Times New Roman" w:hAnsi="Times New Roman" w:cs="Times New Roman"/>
          <w:sz w:val="28"/>
          <w:szCs w:val="28"/>
        </w:rPr>
        <w:t>Контактное мероприятие, работа с потенциальными клиентами.</w:t>
      </w:r>
    </w:p>
    <w:p w14:paraId="307A0094" w14:textId="77777777" w:rsidR="006205AB" w:rsidRPr="00803FFC" w:rsidRDefault="00CE766B" w:rsidP="00803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5AB">
        <w:rPr>
          <w:rFonts w:ascii="Times New Roman" w:hAnsi="Times New Roman" w:cs="Times New Roman"/>
          <w:sz w:val="28"/>
          <w:szCs w:val="28"/>
        </w:rPr>
        <w:tab/>
      </w:r>
      <w:r w:rsidR="006205AB" w:rsidRPr="00803FFC">
        <w:rPr>
          <w:rFonts w:ascii="Times New Roman" w:hAnsi="Times New Roman" w:cs="Times New Roman"/>
          <w:sz w:val="28"/>
          <w:szCs w:val="28"/>
        </w:rPr>
        <w:t>Автосалон «</w:t>
      </w:r>
      <w:proofErr w:type="spellStart"/>
      <w:r w:rsidR="006205AB" w:rsidRPr="00803FFC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="006205AB" w:rsidRPr="00803FFC">
        <w:rPr>
          <w:rFonts w:ascii="Times New Roman" w:hAnsi="Times New Roman" w:cs="Times New Roman"/>
          <w:sz w:val="28"/>
          <w:szCs w:val="28"/>
        </w:rPr>
        <w:t xml:space="preserve"> Парк» может разработать благотворительную акцию, ведь они позволят каждому желающему сделать доброе дело и помочь людям, которые нуждаются в помощи. </w:t>
      </w:r>
    </w:p>
    <w:p w14:paraId="5374FD6A" w14:textId="77777777" w:rsidR="006205AB" w:rsidRPr="00803FFC" w:rsidRDefault="006205AB" w:rsidP="00620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FFC">
        <w:rPr>
          <w:rFonts w:ascii="Times New Roman" w:hAnsi="Times New Roman" w:cs="Times New Roman"/>
          <w:sz w:val="28"/>
          <w:szCs w:val="28"/>
        </w:rPr>
        <w:t>Участие в благотворительных акциях положительно скажется на имидже автосалона «</w:t>
      </w:r>
      <w:proofErr w:type="spellStart"/>
      <w:r w:rsidRPr="00803FFC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803FFC">
        <w:rPr>
          <w:rFonts w:ascii="Times New Roman" w:hAnsi="Times New Roman" w:cs="Times New Roman"/>
          <w:sz w:val="28"/>
          <w:szCs w:val="28"/>
        </w:rPr>
        <w:t xml:space="preserve"> Парк» и сформирует лояльность со стороны общественных организаций, государственных структур. Кроме того, это повысит имидж компании в глазах собственных сотрудников.</w:t>
      </w:r>
    </w:p>
    <w:p w14:paraId="4A2AA892" w14:textId="77777777" w:rsidR="00CE766B" w:rsidRPr="006205AB" w:rsidRDefault="00CE766B" w:rsidP="00620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FC">
        <w:rPr>
          <w:rFonts w:ascii="Times New Roman" w:hAnsi="Times New Roman" w:cs="Times New Roman"/>
          <w:sz w:val="28"/>
          <w:szCs w:val="28"/>
        </w:rPr>
        <w:t xml:space="preserve">Наполнение </w:t>
      </w:r>
      <w:proofErr w:type="gramStart"/>
      <w:r w:rsidR="00803FFC">
        <w:rPr>
          <w:rFonts w:ascii="Times New Roman" w:hAnsi="Times New Roman" w:cs="Times New Roman"/>
          <w:sz w:val="28"/>
          <w:szCs w:val="28"/>
        </w:rPr>
        <w:t>интернет каналов</w:t>
      </w:r>
      <w:proofErr w:type="gramEnd"/>
      <w:r w:rsidR="00803FFC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Pr="00803FFC">
        <w:rPr>
          <w:rFonts w:ascii="Times New Roman" w:hAnsi="Times New Roman" w:cs="Times New Roman"/>
          <w:sz w:val="28"/>
          <w:szCs w:val="28"/>
        </w:rPr>
        <w:t>.</w:t>
      </w:r>
    </w:p>
    <w:p w14:paraId="6191B371" w14:textId="77777777" w:rsidR="00CE766B" w:rsidRPr="00736879" w:rsidRDefault="00CE766B" w:rsidP="00CE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05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айт автосалона в сети Интернет является лучшим средством для информирования целевой аудитории и ее изучения. </w:t>
      </w:r>
      <w:r w:rsidR="00803FFC">
        <w:rPr>
          <w:rFonts w:ascii="Times New Roman" w:hAnsi="Times New Roman" w:cs="Times New Roman"/>
          <w:sz w:val="28"/>
          <w:szCs w:val="28"/>
        </w:rPr>
        <w:t xml:space="preserve">Хороший сайт </w:t>
      </w:r>
      <w:r w:rsidRPr="006205AB">
        <w:rPr>
          <w:rFonts w:ascii="Times New Roman" w:hAnsi="Times New Roman" w:cs="Times New Roman"/>
          <w:sz w:val="28"/>
          <w:szCs w:val="28"/>
        </w:rPr>
        <w:t xml:space="preserve">дает возможность расширить целевую аудиторию и найти новых клиентов. </w:t>
      </w:r>
    </w:p>
    <w:p w14:paraId="2D9DDE0D" w14:textId="77777777" w:rsidR="00CE766B" w:rsidRPr="00736879" w:rsidRDefault="00CE766B" w:rsidP="00CE766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05AB">
        <w:rPr>
          <w:rFonts w:ascii="Times New Roman" w:hAnsi="Times New Roman" w:cs="Times New Roman"/>
          <w:sz w:val="28"/>
          <w:szCs w:val="28"/>
        </w:rPr>
        <w:t>Сайт автосалона «</w:t>
      </w:r>
      <w:proofErr w:type="spellStart"/>
      <w:r w:rsidRPr="006205AB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6205AB">
        <w:rPr>
          <w:rFonts w:ascii="Times New Roman" w:hAnsi="Times New Roman" w:cs="Times New Roman"/>
          <w:sz w:val="28"/>
          <w:szCs w:val="28"/>
        </w:rPr>
        <w:t xml:space="preserve"> Парк» – это метод взаимодействия представителей фирмы с аудиторией, благодаря ему</w:t>
      </w:r>
      <w:r w:rsidR="006205AB" w:rsidRPr="006205AB">
        <w:rPr>
          <w:rFonts w:ascii="Times New Roman" w:hAnsi="Times New Roman" w:cs="Times New Roman"/>
          <w:sz w:val="28"/>
          <w:szCs w:val="28"/>
        </w:rPr>
        <w:t>,</w:t>
      </w:r>
      <w:r w:rsidRPr="006205AB">
        <w:rPr>
          <w:rFonts w:ascii="Times New Roman" w:hAnsi="Times New Roman" w:cs="Times New Roman"/>
          <w:sz w:val="28"/>
          <w:szCs w:val="28"/>
        </w:rPr>
        <w:t xml:space="preserve"> посетители могут познакомиться с ее услугами и акциями. Для того чтобы сайт </w:t>
      </w:r>
      <w:r w:rsidR="006205AB">
        <w:rPr>
          <w:rFonts w:ascii="Times New Roman" w:hAnsi="Times New Roman" w:cs="Times New Roman"/>
          <w:sz w:val="28"/>
          <w:szCs w:val="28"/>
        </w:rPr>
        <w:t>пользовался популярностью,</w:t>
      </w:r>
      <w:r w:rsidRPr="006205AB">
        <w:rPr>
          <w:rFonts w:ascii="Times New Roman" w:hAnsi="Times New Roman" w:cs="Times New Roman"/>
          <w:sz w:val="28"/>
          <w:szCs w:val="28"/>
        </w:rPr>
        <w:t xml:space="preserve"> он должен быть информативным, интересным и </w:t>
      </w:r>
      <w:r w:rsidR="00803FFC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Pr="006205AB">
        <w:rPr>
          <w:rFonts w:ascii="Times New Roman" w:hAnsi="Times New Roman" w:cs="Times New Roman"/>
          <w:sz w:val="28"/>
          <w:szCs w:val="28"/>
        </w:rPr>
        <w:t xml:space="preserve">привлекательным для аудитории. Он должен быть таким, чтобы пользователь, зашедший на него, хотел остаться. С помощью сайта пользователь может впервые узнать о деятельности автосалона. В основном на сайте компании располагается вся важная информация: история создания, акции, услуги, стоимость. Все это </w:t>
      </w:r>
      <w:r w:rsidR="006205AB" w:rsidRPr="006205AB">
        <w:rPr>
          <w:rFonts w:ascii="Times New Roman" w:hAnsi="Times New Roman" w:cs="Times New Roman"/>
          <w:sz w:val="28"/>
          <w:szCs w:val="28"/>
        </w:rPr>
        <w:t>играет большую роль</w:t>
      </w:r>
      <w:r w:rsidRPr="006205AB">
        <w:rPr>
          <w:rFonts w:ascii="Times New Roman" w:hAnsi="Times New Roman" w:cs="Times New Roman"/>
          <w:sz w:val="28"/>
          <w:szCs w:val="28"/>
        </w:rPr>
        <w:t xml:space="preserve"> в привлечении аудитории.</w:t>
      </w:r>
    </w:p>
    <w:p w14:paraId="1C5C770F" w14:textId="77777777" w:rsidR="00CE766B" w:rsidRPr="006205AB" w:rsidRDefault="00CE766B" w:rsidP="00CE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5A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6205AB" w:rsidRPr="006205AB">
        <w:rPr>
          <w:rFonts w:ascii="Times New Roman" w:hAnsi="Times New Roman" w:cs="Times New Roman"/>
          <w:sz w:val="28"/>
          <w:szCs w:val="28"/>
        </w:rPr>
        <w:t>улучшения</w:t>
      </w:r>
      <w:r w:rsidRPr="006205AB">
        <w:rPr>
          <w:rFonts w:ascii="Times New Roman" w:hAnsi="Times New Roman" w:cs="Times New Roman"/>
          <w:sz w:val="28"/>
          <w:szCs w:val="28"/>
        </w:rPr>
        <w:t xml:space="preserve"> сайта автосалона «</w:t>
      </w:r>
      <w:proofErr w:type="spellStart"/>
      <w:r w:rsidRPr="006205AB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6205AB">
        <w:rPr>
          <w:rFonts w:ascii="Times New Roman" w:hAnsi="Times New Roman" w:cs="Times New Roman"/>
          <w:sz w:val="28"/>
          <w:szCs w:val="28"/>
        </w:rPr>
        <w:t xml:space="preserve"> Парк» в сети Интернет можно предложить следующую разработку:</w:t>
      </w:r>
    </w:p>
    <w:p w14:paraId="2250483A" w14:textId="77777777" w:rsidR="00CE766B" w:rsidRPr="006205AB" w:rsidRDefault="00CE766B" w:rsidP="00C83944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5AB">
        <w:rPr>
          <w:rFonts w:ascii="Times New Roman" w:hAnsi="Times New Roman" w:cs="Times New Roman"/>
          <w:sz w:val="28"/>
          <w:szCs w:val="28"/>
        </w:rPr>
        <w:t>Создание современного и привлекательного дизайна сайта, который соответствует бренду «</w:t>
      </w:r>
      <w:proofErr w:type="spellStart"/>
      <w:r w:rsidRPr="006205AB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6205AB">
        <w:rPr>
          <w:rFonts w:ascii="Times New Roman" w:hAnsi="Times New Roman" w:cs="Times New Roman"/>
          <w:sz w:val="28"/>
          <w:szCs w:val="28"/>
        </w:rPr>
        <w:t xml:space="preserve"> Парк» и позволяет клиентам комфортно </w:t>
      </w:r>
      <w:r w:rsidR="006205AB" w:rsidRPr="006205AB">
        <w:rPr>
          <w:rFonts w:ascii="Times New Roman" w:hAnsi="Times New Roman" w:cs="Times New Roman"/>
          <w:sz w:val="28"/>
          <w:szCs w:val="28"/>
        </w:rPr>
        <w:t>пользоваться разделами</w:t>
      </w:r>
      <w:r w:rsidRPr="006205AB">
        <w:rPr>
          <w:rFonts w:ascii="Times New Roman" w:hAnsi="Times New Roman" w:cs="Times New Roman"/>
          <w:sz w:val="28"/>
          <w:szCs w:val="28"/>
        </w:rPr>
        <w:t xml:space="preserve"> и находить необходимую информацию.</w:t>
      </w:r>
    </w:p>
    <w:p w14:paraId="7CEFA15F" w14:textId="77777777" w:rsidR="00CE766B" w:rsidRPr="006205AB" w:rsidRDefault="00CE766B" w:rsidP="00C83944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5AB">
        <w:rPr>
          <w:rFonts w:ascii="Times New Roman" w:hAnsi="Times New Roman" w:cs="Times New Roman"/>
          <w:sz w:val="28"/>
          <w:szCs w:val="28"/>
        </w:rPr>
        <w:t>Создать сайт логической и интуитивно понятной навигации,</w:t>
      </w:r>
      <w:r w:rsidR="006205AB" w:rsidRPr="006205AB">
        <w:rPr>
          <w:rFonts w:ascii="Times New Roman" w:hAnsi="Times New Roman" w:cs="Times New Roman"/>
          <w:sz w:val="28"/>
          <w:szCs w:val="28"/>
        </w:rPr>
        <w:t xml:space="preserve"> или добавить раздел поиска,</w:t>
      </w:r>
      <w:r w:rsidRPr="006205AB">
        <w:rPr>
          <w:rFonts w:ascii="Times New Roman" w:hAnsi="Times New Roman" w:cs="Times New Roman"/>
          <w:sz w:val="28"/>
          <w:szCs w:val="28"/>
        </w:rPr>
        <w:t xml:space="preserve"> чтобы клиенты могли быстро и легко найти интересующую их информацию.</w:t>
      </w:r>
    </w:p>
    <w:p w14:paraId="100EC495" w14:textId="77777777" w:rsidR="00CE766B" w:rsidRPr="006205AB" w:rsidRDefault="008B7C6A" w:rsidP="00C83944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5AB">
        <w:rPr>
          <w:rFonts w:ascii="Times New Roman" w:hAnsi="Times New Roman" w:cs="Times New Roman"/>
          <w:sz w:val="28"/>
          <w:szCs w:val="28"/>
        </w:rPr>
        <w:t>Разработать адаптивный</w:t>
      </w:r>
      <w:r w:rsidR="006205AB" w:rsidRPr="006205AB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CE766B" w:rsidRPr="006205AB">
        <w:rPr>
          <w:rFonts w:ascii="Times New Roman" w:hAnsi="Times New Roman" w:cs="Times New Roman"/>
          <w:sz w:val="28"/>
          <w:szCs w:val="28"/>
        </w:rPr>
        <w:t xml:space="preserve"> сайта для оптимального просмотра на различных устройствах, включая компьютеры, планшеты и смартфоны. Это позволит клиентам комфортно просматривать сайт на любом устройстве.</w:t>
      </w:r>
    </w:p>
    <w:p w14:paraId="21984067" w14:textId="77777777" w:rsidR="00CE766B" w:rsidRPr="006205AB" w:rsidRDefault="00CE766B" w:rsidP="00C83944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5AB">
        <w:rPr>
          <w:rFonts w:ascii="Times New Roman" w:hAnsi="Times New Roman" w:cs="Times New Roman"/>
          <w:sz w:val="28"/>
          <w:szCs w:val="28"/>
        </w:rPr>
        <w:t>Разделение моделей по категориям и добавление подробных описаний поможет клиентам сделать осознанный выбор.</w:t>
      </w:r>
    </w:p>
    <w:p w14:paraId="68EB72B4" w14:textId="77777777" w:rsidR="00CE766B" w:rsidRPr="00451FE6" w:rsidRDefault="00CE766B" w:rsidP="00C83944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>Создать удобную систему онлайн-записи на тест-драйвы и техническое обслуживание автомобилей. Это позволит клиентам удобно планировать свои посещения и получать необходимое обслуживание в удобное для них время.</w:t>
      </w:r>
    </w:p>
    <w:p w14:paraId="2B9C4194" w14:textId="77777777" w:rsidR="00CE766B" w:rsidRPr="00451FE6" w:rsidRDefault="00451FE6" w:rsidP="00C83944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lastRenderedPageBreak/>
        <w:t>Добавление на сайт чат-менеджера для</w:t>
      </w:r>
      <w:r w:rsidR="00CE766B" w:rsidRPr="00451FE6">
        <w:rPr>
          <w:rFonts w:ascii="Times New Roman" w:hAnsi="Times New Roman" w:cs="Times New Roman"/>
          <w:sz w:val="28"/>
          <w:szCs w:val="28"/>
        </w:rPr>
        <w:t xml:space="preserve"> получения онлайн-консультаций и поддержки, чтобы клиенты могли задавать вопросы и получать ответы в режиме реального времени.</w:t>
      </w:r>
    </w:p>
    <w:p w14:paraId="248C8A9B" w14:textId="77777777" w:rsidR="00CE766B" w:rsidRPr="00451FE6" w:rsidRDefault="00CE766B" w:rsidP="00CE766B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>Обновление сайта автосалона «</w:t>
      </w:r>
      <w:proofErr w:type="spellStart"/>
      <w:r w:rsidRPr="00451FE6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451FE6">
        <w:rPr>
          <w:rFonts w:ascii="Times New Roman" w:hAnsi="Times New Roman" w:cs="Times New Roman"/>
          <w:sz w:val="28"/>
          <w:szCs w:val="28"/>
        </w:rPr>
        <w:t xml:space="preserve"> Парк» по вышеперечисленным направлениям </w:t>
      </w:r>
      <w:r w:rsidR="00451FE6" w:rsidRPr="00451FE6">
        <w:rPr>
          <w:rFonts w:ascii="Times New Roman" w:hAnsi="Times New Roman" w:cs="Times New Roman"/>
          <w:sz w:val="28"/>
          <w:szCs w:val="28"/>
        </w:rPr>
        <w:t>поспособствует улучшению пользовательского опыта, удовлетворению потребностей клиентов и созданию положительного впечатления</w:t>
      </w:r>
      <w:r w:rsidRPr="00451FE6">
        <w:rPr>
          <w:rFonts w:ascii="Times New Roman" w:hAnsi="Times New Roman" w:cs="Times New Roman"/>
          <w:sz w:val="28"/>
          <w:szCs w:val="28"/>
        </w:rPr>
        <w:t xml:space="preserve"> о компании.</w:t>
      </w:r>
    </w:p>
    <w:p w14:paraId="3EAE2CDB" w14:textId="77777777" w:rsidR="00CE766B" w:rsidRPr="00451FE6" w:rsidRDefault="00CE766B" w:rsidP="00CE766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 xml:space="preserve">В сети Интернет большую популярность </w:t>
      </w:r>
      <w:r w:rsidR="00451FE6" w:rsidRPr="00451FE6">
        <w:rPr>
          <w:rFonts w:ascii="Times New Roman" w:hAnsi="Times New Roman" w:cs="Times New Roman"/>
          <w:sz w:val="28"/>
          <w:szCs w:val="28"/>
        </w:rPr>
        <w:t>набирают</w:t>
      </w:r>
      <w:r w:rsidRPr="00451FE6">
        <w:rPr>
          <w:rFonts w:ascii="Times New Roman" w:hAnsi="Times New Roman" w:cs="Times New Roman"/>
          <w:sz w:val="28"/>
          <w:szCs w:val="28"/>
        </w:rPr>
        <w:t xml:space="preserve"> социальные сети. Самыми распространенными и п</w:t>
      </w:r>
      <w:r w:rsidR="00451FE6" w:rsidRPr="00451FE6">
        <w:rPr>
          <w:rFonts w:ascii="Times New Roman" w:hAnsi="Times New Roman" w:cs="Times New Roman"/>
          <w:sz w:val="28"/>
          <w:szCs w:val="28"/>
        </w:rPr>
        <w:t>опулярными сервисами являются «ВК</w:t>
      </w:r>
      <w:r w:rsidRPr="00451FE6">
        <w:rPr>
          <w:rFonts w:ascii="Times New Roman" w:hAnsi="Times New Roman" w:cs="Times New Roman"/>
          <w:sz w:val="28"/>
          <w:szCs w:val="28"/>
        </w:rPr>
        <w:t>онтакте</w:t>
      </w:r>
      <w:r w:rsidR="00451FE6" w:rsidRPr="00451FE6">
        <w:rPr>
          <w:rFonts w:ascii="Times New Roman" w:hAnsi="Times New Roman" w:cs="Times New Roman"/>
          <w:sz w:val="28"/>
          <w:szCs w:val="28"/>
        </w:rPr>
        <w:t>»</w:t>
      </w:r>
      <w:r w:rsidRPr="00451FE6">
        <w:rPr>
          <w:rFonts w:ascii="Times New Roman" w:hAnsi="Times New Roman" w:cs="Times New Roman"/>
          <w:sz w:val="28"/>
          <w:szCs w:val="28"/>
        </w:rPr>
        <w:t xml:space="preserve"> и </w:t>
      </w:r>
      <w:r w:rsidR="00451FE6" w:rsidRPr="00451FE6">
        <w:rPr>
          <w:rFonts w:ascii="Times New Roman" w:hAnsi="Times New Roman" w:cs="Times New Roman"/>
          <w:sz w:val="28"/>
          <w:szCs w:val="28"/>
        </w:rPr>
        <w:t>«</w:t>
      </w:r>
      <w:r w:rsidRPr="00451FE6">
        <w:rPr>
          <w:rFonts w:ascii="Times New Roman" w:hAnsi="Times New Roman" w:cs="Times New Roman"/>
          <w:sz w:val="28"/>
          <w:szCs w:val="28"/>
        </w:rPr>
        <w:t>Одноклассники</w:t>
      </w:r>
      <w:r w:rsidR="00451FE6" w:rsidRPr="00451FE6">
        <w:rPr>
          <w:rFonts w:ascii="Times New Roman" w:hAnsi="Times New Roman" w:cs="Times New Roman"/>
          <w:sz w:val="28"/>
          <w:szCs w:val="28"/>
        </w:rPr>
        <w:t>»</w:t>
      </w:r>
      <w:r w:rsidRPr="00451FE6">
        <w:rPr>
          <w:rFonts w:ascii="Times New Roman" w:hAnsi="Times New Roman" w:cs="Times New Roman"/>
          <w:sz w:val="28"/>
          <w:szCs w:val="28"/>
        </w:rPr>
        <w:t>.</w:t>
      </w:r>
    </w:p>
    <w:p w14:paraId="3AFBB183" w14:textId="77777777" w:rsidR="00CE766B" w:rsidRPr="00451FE6" w:rsidRDefault="00CE766B" w:rsidP="00CE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ab/>
        <w:t>Например, разработка привлекательного и информативного контента для социальных медиа может быть следующей:</w:t>
      </w:r>
    </w:p>
    <w:p w14:paraId="64D5D444" w14:textId="77777777" w:rsidR="00CE766B" w:rsidRPr="00451FE6" w:rsidRDefault="00451FE6" w:rsidP="00C83944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>Публикация постов и статей</w:t>
      </w:r>
      <w:r w:rsidR="00CE766B" w:rsidRPr="00451FE6">
        <w:rPr>
          <w:rFonts w:ascii="Times New Roman" w:hAnsi="Times New Roman" w:cs="Times New Roman"/>
          <w:sz w:val="28"/>
          <w:szCs w:val="28"/>
        </w:rPr>
        <w:t xml:space="preserve"> о новых моделях автомобилей, их особенностях, инновационн</w:t>
      </w:r>
      <w:r w:rsidR="00803FFC">
        <w:rPr>
          <w:rFonts w:ascii="Times New Roman" w:hAnsi="Times New Roman" w:cs="Times New Roman"/>
          <w:sz w:val="28"/>
          <w:szCs w:val="28"/>
        </w:rPr>
        <w:t>ых технологиях и возможностях. Информационно-развлекательные ф</w:t>
      </w:r>
      <w:r w:rsidR="00CE766B" w:rsidRPr="00451FE6">
        <w:rPr>
          <w:rFonts w:ascii="Times New Roman" w:hAnsi="Times New Roman" w:cs="Times New Roman"/>
          <w:sz w:val="28"/>
          <w:szCs w:val="28"/>
        </w:rPr>
        <w:t xml:space="preserve">отографии и </w:t>
      </w:r>
      <w:r w:rsidRPr="00451FE6">
        <w:rPr>
          <w:rFonts w:ascii="Times New Roman" w:hAnsi="Times New Roman" w:cs="Times New Roman"/>
          <w:sz w:val="28"/>
          <w:szCs w:val="28"/>
        </w:rPr>
        <w:t>видеоклипы</w:t>
      </w:r>
      <w:r w:rsidR="00CE766B" w:rsidRPr="00451FE6">
        <w:rPr>
          <w:rFonts w:ascii="Times New Roman" w:hAnsi="Times New Roman" w:cs="Times New Roman"/>
          <w:sz w:val="28"/>
          <w:szCs w:val="28"/>
        </w:rPr>
        <w:t xml:space="preserve">, демонстрирующие внешний вид и внутреннее </w:t>
      </w:r>
      <w:r w:rsidRPr="00451FE6">
        <w:rPr>
          <w:rFonts w:ascii="Times New Roman" w:hAnsi="Times New Roman" w:cs="Times New Roman"/>
          <w:sz w:val="28"/>
          <w:szCs w:val="28"/>
        </w:rPr>
        <w:t>оснащение новых автомобилей</w:t>
      </w:r>
      <w:r w:rsidR="00CE766B" w:rsidRPr="00451FE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803FFC">
        <w:rPr>
          <w:rFonts w:ascii="Times New Roman" w:hAnsi="Times New Roman" w:cs="Times New Roman"/>
          <w:sz w:val="28"/>
          <w:szCs w:val="28"/>
        </w:rPr>
        <w:t>послужить</w:t>
      </w:r>
      <w:r w:rsidR="00CE766B" w:rsidRPr="00451FE6">
        <w:rPr>
          <w:rFonts w:ascii="Times New Roman" w:hAnsi="Times New Roman" w:cs="Times New Roman"/>
          <w:sz w:val="28"/>
          <w:szCs w:val="28"/>
        </w:rPr>
        <w:t xml:space="preserve"> замечательным способом привлечения внимания и </w:t>
      </w:r>
      <w:r w:rsidRPr="00451FE6">
        <w:rPr>
          <w:rFonts w:ascii="Times New Roman" w:hAnsi="Times New Roman" w:cs="Times New Roman"/>
          <w:sz w:val="28"/>
          <w:szCs w:val="28"/>
        </w:rPr>
        <w:t>появления</w:t>
      </w:r>
      <w:r w:rsidR="00CE766B" w:rsidRPr="00451FE6">
        <w:rPr>
          <w:rFonts w:ascii="Times New Roman" w:hAnsi="Times New Roman" w:cs="Times New Roman"/>
          <w:sz w:val="28"/>
          <w:szCs w:val="28"/>
        </w:rPr>
        <w:t xml:space="preserve"> интереса у клиентов.</w:t>
      </w:r>
    </w:p>
    <w:p w14:paraId="7A3D2132" w14:textId="77777777" w:rsidR="00CE766B" w:rsidRPr="00451FE6" w:rsidRDefault="00CE766B" w:rsidP="00C83944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 xml:space="preserve"> </w:t>
      </w:r>
      <w:r w:rsidR="00451FE6" w:rsidRPr="00451FE6">
        <w:rPr>
          <w:rFonts w:ascii="Times New Roman" w:hAnsi="Times New Roman" w:cs="Times New Roman"/>
          <w:sz w:val="28"/>
          <w:szCs w:val="28"/>
        </w:rPr>
        <w:t>Сообщать</w:t>
      </w:r>
      <w:r w:rsidRPr="00451FE6">
        <w:rPr>
          <w:rFonts w:ascii="Times New Roman" w:hAnsi="Times New Roman" w:cs="Times New Roman"/>
          <w:sz w:val="28"/>
          <w:szCs w:val="28"/>
        </w:rPr>
        <w:t xml:space="preserve"> о </w:t>
      </w:r>
      <w:r w:rsidR="00451FE6">
        <w:rPr>
          <w:rFonts w:ascii="Times New Roman" w:hAnsi="Times New Roman" w:cs="Times New Roman"/>
          <w:sz w:val="28"/>
          <w:szCs w:val="28"/>
        </w:rPr>
        <w:t>следовании последним трендам</w:t>
      </w:r>
      <w:r w:rsidRPr="00451FE6">
        <w:rPr>
          <w:rFonts w:ascii="Times New Roman" w:hAnsi="Times New Roman" w:cs="Times New Roman"/>
          <w:sz w:val="28"/>
          <w:szCs w:val="28"/>
        </w:rPr>
        <w:t xml:space="preserve"> в автомобильной индустрии.</w:t>
      </w:r>
    </w:p>
    <w:p w14:paraId="162F7BF8" w14:textId="77777777" w:rsidR="00CE766B" w:rsidRPr="00451FE6" w:rsidRDefault="00451FE6" w:rsidP="00C83944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>Давать</w:t>
      </w:r>
      <w:r w:rsidR="00CE766B" w:rsidRPr="00451FE6">
        <w:rPr>
          <w:rFonts w:ascii="Times New Roman" w:hAnsi="Times New Roman" w:cs="Times New Roman"/>
          <w:sz w:val="28"/>
          <w:szCs w:val="28"/>
        </w:rPr>
        <w:t xml:space="preserve"> клиентам полезные советы по выбору автомобиля, технике вождения, уходу за автомобилем. Делит</w:t>
      </w:r>
      <w:r w:rsidRPr="00451FE6">
        <w:rPr>
          <w:rFonts w:ascii="Times New Roman" w:hAnsi="Times New Roman" w:cs="Times New Roman"/>
          <w:sz w:val="28"/>
          <w:szCs w:val="28"/>
        </w:rPr>
        <w:t>ь</w:t>
      </w:r>
      <w:r w:rsidR="00CE766B" w:rsidRPr="00451FE6">
        <w:rPr>
          <w:rFonts w:ascii="Times New Roman" w:hAnsi="Times New Roman" w:cs="Times New Roman"/>
          <w:sz w:val="28"/>
          <w:szCs w:val="28"/>
        </w:rPr>
        <w:t>ся инсайдерской информацией о рынке автомобилей, трендах и сравнительных обзорах моделей.</w:t>
      </w:r>
    </w:p>
    <w:p w14:paraId="36B395DD" w14:textId="77777777" w:rsidR="00CE766B" w:rsidRPr="00451FE6" w:rsidRDefault="00CE766B" w:rsidP="00C83944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 xml:space="preserve">Отвечать на вопросы покупателей, создавая взаимодействие и </w:t>
      </w:r>
      <w:r w:rsidR="00803FFC">
        <w:rPr>
          <w:rFonts w:ascii="Times New Roman" w:hAnsi="Times New Roman" w:cs="Times New Roman"/>
          <w:sz w:val="28"/>
          <w:szCs w:val="28"/>
        </w:rPr>
        <w:t>получение</w:t>
      </w:r>
      <w:r w:rsidR="00451FE6" w:rsidRPr="00451FE6">
        <w:rPr>
          <w:rFonts w:ascii="Times New Roman" w:hAnsi="Times New Roman" w:cs="Times New Roman"/>
          <w:sz w:val="28"/>
          <w:szCs w:val="28"/>
        </w:rPr>
        <w:t xml:space="preserve"> </w:t>
      </w:r>
      <w:r w:rsidR="00803FFC">
        <w:rPr>
          <w:rFonts w:ascii="Times New Roman" w:hAnsi="Times New Roman" w:cs="Times New Roman"/>
          <w:sz w:val="28"/>
          <w:szCs w:val="28"/>
        </w:rPr>
        <w:t>доверия</w:t>
      </w:r>
      <w:r w:rsidRPr="00451FE6">
        <w:rPr>
          <w:rFonts w:ascii="Times New Roman" w:hAnsi="Times New Roman" w:cs="Times New Roman"/>
          <w:sz w:val="28"/>
          <w:szCs w:val="28"/>
        </w:rPr>
        <w:t xml:space="preserve"> между автосалоном и клиентами.</w:t>
      </w:r>
    </w:p>
    <w:p w14:paraId="2288FEAD" w14:textId="77777777" w:rsidR="00451FE6" w:rsidRPr="00803FFC" w:rsidRDefault="00CE766B" w:rsidP="00803FFC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t>Публиковать обзоры новых моделей автомобилей, включая их технические характеристики, возможности, комфорт и безопасность. Визуальные материалы, такие как фотографии и видео, помогут клиентам лучше понять автомобили и сделать выбор.</w:t>
      </w:r>
    </w:p>
    <w:p w14:paraId="7C9EFFF2" w14:textId="77777777" w:rsidR="00CE766B" w:rsidRPr="00451FE6" w:rsidRDefault="00CE766B" w:rsidP="0045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FE6">
        <w:rPr>
          <w:rFonts w:ascii="Times New Roman" w:hAnsi="Times New Roman" w:cs="Times New Roman"/>
          <w:sz w:val="28"/>
          <w:szCs w:val="28"/>
        </w:rPr>
        <w:lastRenderedPageBreak/>
        <w:tab/>
        <w:t>Привлекательный и информативный контент для социальных медиа поможет привлечь внимание потенциальных клиентов, поддерживать интерес к автосалону и укреплять связь с уже существующими клиентами. Важно регулярно обновлять контент и следить за взаимодействием с клиентами, чтобы создать положительное впечатление о</w:t>
      </w:r>
      <w:r w:rsidR="00451FE6">
        <w:rPr>
          <w:rFonts w:ascii="Times New Roman" w:hAnsi="Times New Roman" w:cs="Times New Roman"/>
          <w:sz w:val="28"/>
          <w:szCs w:val="28"/>
        </w:rPr>
        <w:t>б</w:t>
      </w:r>
      <w:r w:rsidRPr="00451FE6">
        <w:rPr>
          <w:rFonts w:ascii="Times New Roman" w:hAnsi="Times New Roman" w:cs="Times New Roman"/>
          <w:sz w:val="28"/>
          <w:szCs w:val="28"/>
        </w:rPr>
        <w:t xml:space="preserve"> автосалоне и установить с ними долгосрочные отношения.</w:t>
      </w:r>
    </w:p>
    <w:p w14:paraId="7ACDE397" w14:textId="77777777" w:rsidR="00012914" w:rsidRPr="00803FFC" w:rsidRDefault="003C334C" w:rsidP="00803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нсивности</w:t>
      </w:r>
      <w:r w:rsidR="00012914" w:rsidRPr="00803FFC">
        <w:rPr>
          <w:rFonts w:ascii="Times New Roman" w:hAnsi="Times New Roman" w:cs="Times New Roman"/>
          <w:sz w:val="28"/>
          <w:szCs w:val="28"/>
        </w:rPr>
        <w:t xml:space="preserve"> рекламного воздействия</w:t>
      </w:r>
    </w:p>
    <w:p w14:paraId="47A121A6" w14:textId="77777777" w:rsidR="00CE766B" w:rsidRPr="00AA11DD" w:rsidRDefault="00CE766B" w:rsidP="000129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DD">
        <w:rPr>
          <w:rFonts w:ascii="Times New Roman" w:hAnsi="Times New Roman" w:cs="Times New Roman"/>
          <w:sz w:val="28"/>
          <w:szCs w:val="28"/>
        </w:rPr>
        <w:t xml:space="preserve"> СМС рассылка информации об акциях</w:t>
      </w:r>
    </w:p>
    <w:p w14:paraId="0B94B8A5" w14:textId="77777777" w:rsidR="00CE766B" w:rsidRPr="00AA11DD" w:rsidRDefault="00CE766B" w:rsidP="00CE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DD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AA11DD" w:rsidRPr="00AA11DD">
        <w:rPr>
          <w:rFonts w:ascii="Times New Roman" w:hAnsi="Times New Roman" w:cs="Times New Roman"/>
          <w:sz w:val="28"/>
          <w:szCs w:val="28"/>
        </w:rPr>
        <w:t>того, чтобы разработать систему</w:t>
      </w:r>
      <w:r w:rsidRPr="00AA11DD">
        <w:rPr>
          <w:rFonts w:ascii="Times New Roman" w:hAnsi="Times New Roman" w:cs="Times New Roman"/>
          <w:sz w:val="28"/>
          <w:szCs w:val="28"/>
        </w:rPr>
        <w:t xml:space="preserve"> СМС-рассылки </w:t>
      </w:r>
      <w:r w:rsidR="00AA11DD" w:rsidRPr="00AA11DD">
        <w:rPr>
          <w:rFonts w:ascii="Times New Roman" w:hAnsi="Times New Roman" w:cs="Times New Roman"/>
          <w:sz w:val="28"/>
          <w:szCs w:val="28"/>
        </w:rPr>
        <w:t xml:space="preserve">об актуальной </w:t>
      </w:r>
      <w:r w:rsidRPr="00AA11DD">
        <w:rPr>
          <w:rFonts w:ascii="Times New Roman" w:hAnsi="Times New Roman" w:cs="Times New Roman"/>
          <w:sz w:val="28"/>
          <w:szCs w:val="28"/>
        </w:rPr>
        <w:t>информации об акциях автосалона «</w:t>
      </w:r>
      <w:proofErr w:type="spellStart"/>
      <w:r w:rsidRPr="00AA11DD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AA11DD">
        <w:rPr>
          <w:rFonts w:ascii="Times New Roman" w:hAnsi="Times New Roman" w:cs="Times New Roman"/>
          <w:sz w:val="28"/>
          <w:szCs w:val="28"/>
        </w:rPr>
        <w:t xml:space="preserve"> Парк» можно использовать следующее:</w:t>
      </w:r>
    </w:p>
    <w:p w14:paraId="637C5586" w14:textId="77777777" w:rsidR="00CE766B" w:rsidRPr="00AA11DD" w:rsidRDefault="00AA11DD" w:rsidP="00C83944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1DD">
        <w:rPr>
          <w:rFonts w:ascii="Times New Roman" w:hAnsi="Times New Roman" w:cs="Times New Roman"/>
          <w:sz w:val="28"/>
          <w:szCs w:val="28"/>
        </w:rPr>
        <w:t>Получение</w:t>
      </w:r>
      <w:r w:rsidR="00CE766B" w:rsidRPr="00AA11DD">
        <w:rPr>
          <w:rFonts w:ascii="Times New Roman" w:hAnsi="Times New Roman" w:cs="Times New Roman"/>
          <w:sz w:val="28"/>
          <w:szCs w:val="28"/>
        </w:rPr>
        <w:t xml:space="preserve"> согласия от клиентов </w:t>
      </w:r>
      <w:r w:rsidRPr="00AA11DD">
        <w:rPr>
          <w:rFonts w:ascii="Times New Roman" w:hAnsi="Times New Roman" w:cs="Times New Roman"/>
          <w:sz w:val="28"/>
          <w:szCs w:val="28"/>
        </w:rPr>
        <w:t>на СМС-рассылки</w:t>
      </w:r>
      <w:r w:rsidR="00CE766B" w:rsidRPr="00AA11DD">
        <w:rPr>
          <w:rFonts w:ascii="Times New Roman" w:hAnsi="Times New Roman" w:cs="Times New Roman"/>
          <w:sz w:val="28"/>
          <w:szCs w:val="28"/>
        </w:rPr>
        <w:t xml:space="preserve"> об акциях. Это можно сделать через онлайн-формы на веб-сайте ав</w:t>
      </w:r>
      <w:r>
        <w:rPr>
          <w:rFonts w:ascii="Times New Roman" w:hAnsi="Times New Roman" w:cs="Times New Roman"/>
          <w:sz w:val="28"/>
          <w:szCs w:val="28"/>
        </w:rPr>
        <w:t>тосалона или при оформлении покупки внутри сайта</w:t>
      </w:r>
      <w:r w:rsidR="00CE766B" w:rsidRPr="00AA11DD">
        <w:rPr>
          <w:rFonts w:ascii="Times New Roman" w:hAnsi="Times New Roman" w:cs="Times New Roman"/>
          <w:sz w:val="28"/>
          <w:szCs w:val="28"/>
        </w:rPr>
        <w:t>.</w:t>
      </w:r>
    </w:p>
    <w:p w14:paraId="33E9EFBD" w14:textId="77777777" w:rsidR="00CE766B" w:rsidRPr="00AA11DD" w:rsidRDefault="00CE766B" w:rsidP="00C83944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1DD">
        <w:rPr>
          <w:rFonts w:ascii="Times New Roman" w:hAnsi="Times New Roman" w:cs="Times New Roman"/>
          <w:sz w:val="28"/>
          <w:szCs w:val="28"/>
        </w:rPr>
        <w:t>Разделение клиентской базы на группы в соответствии с их предпочтениями и интересами. Например, можно создать группы для клиентов, интересующихся семейными автомобилями, спортивными автомобилями</w:t>
      </w:r>
      <w:r w:rsidR="00AA11DD" w:rsidRPr="00AA11D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A11DD" w:rsidRPr="00AA11DD">
        <w:rPr>
          <w:rFonts w:ascii="Times New Roman" w:hAnsi="Times New Roman" w:cs="Times New Roman"/>
          <w:sz w:val="28"/>
          <w:szCs w:val="28"/>
        </w:rPr>
        <w:t>др.</w:t>
      </w:r>
      <w:r w:rsidRPr="00AA11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11DD">
        <w:rPr>
          <w:rFonts w:ascii="Times New Roman" w:hAnsi="Times New Roman" w:cs="Times New Roman"/>
          <w:sz w:val="28"/>
          <w:szCs w:val="28"/>
        </w:rPr>
        <w:t xml:space="preserve"> Это позво</w:t>
      </w:r>
      <w:r w:rsidR="00AA11DD" w:rsidRPr="00AA11DD">
        <w:rPr>
          <w:rFonts w:ascii="Times New Roman" w:hAnsi="Times New Roman" w:cs="Times New Roman"/>
          <w:sz w:val="28"/>
          <w:szCs w:val="28"/>
        </w:rPr>
        <w:t xml:space="preserve">лит отправлять </w:t>
      </w:r>
      <w:r w:rsidR="00AA11DD">
        <w:rPr>
          <w:rFonts w:ascii="Times New Roman" w:hAnsi="Times New Roman" w:cs="Times New Roman"/>
          <w:sz w:val="28"/>
          <w:szCs w:val="28"/>
        </w:rPr>
        <w:t>подходящие</w:t>
      </w:r>
      <w:r w:rsidR="00AA11DD" w:rsidRPr="00AA11DD">
        <w:rPr>
          <w:rFonts w:ascii="Times New Roman" w:hAnsi="Times New Roman" w:cs="Times New Roman"/>
          <w:sz w:val="28"/>
          <w:szCs w:val="28"/>
        </w:rPr>
        <w:t xml:space="preserve"> СМС рассылки с информацией об акциях, которыми</w:t>
      </w:r>
      <w:r w:rsidRPr="00AA11DD">
        <w:rPr>
          <w:rFonts w:ascii="Times New Roman" w:hAnsi="Times New Roman" w:cs="Times New Roman"/>
          <w:sz w:val="28"/>
          <w:szCs w:val="28"/>
        </w:rPr>
        <w:t xml:space="preserve"> будут заинтересованы получатели.</w:t>
      </w:r>
    </w:p>
    <w:p w14:paraId="309EFB61" w14:textId="77777777" w:rsidR="00CE766B" w:rsidRPr="00AA11DD" w:rsidRDefault="00AA11DD" w:rsidP="00C83944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1DD">
        <w:rPr>
          <w:rFonts w:ascii="Times New Roman" w:hAnsi="Times New Roman" w:cs="Times New Roman"/>
          <w:sz w:val="28"/>
          <w:szCs w:val="28"/>
        </w:rPr>
        <w:t>Указание деталей</w:t>
      </w:r>
      <w:r w:rsidR="00CE766B" w:rsidRPr="00AA11DD">
        <w:rPr>
          <w:rFonts w:ascii="Times New Roman" w:hAnsi="Times New Roman" w:cs="Times New Roman"/>
          <w:sz w:val="28"/>
          <w:szCs w:val="28"/>
        </w:rPr>
        <w:t xml:space="preserve"> акции, такие как сроки действия, виды скидок или преимущества. </w:t>
      </w:r>
    </w:p>
    <w:p w14:paraId="5E1E8A49" w14:textId="77777777" w:rsidR="00CE766B" w:rsidRPr="00AA11DD" w:rsidRDefault="00AA11DD" w:rsidP="00C83944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1DD">
        <w:rPr>
          <w:rFonts w:ascii="Times New Roman" w:hAnsi="Times New Roman" w:cs="Times New Roman"/>
          <w:sz w:val="28"/>
          <w:szCs w:val="28"/>
        </w:rPr>
        <w:t>Определение регулярности</w:t>
      </w:r>
      <w:r w:rsidR="00CE766B" w:rsidRPr="00AA11DD">
        <w:rPr>
          <w:rFonts w:ascii="Times New Roman" w:hAnsi="Times New Roman" w:cs="Times New Roman"/>
          <w:sz w:val="28"/>
          <w:szCs w:val="28"/>
        </w:rPr>
        <w:t xml:space="preserve"> рассылки </w:t>
      </w:r>
      <w:proofErr w:type="spellStart"/>
      <w:r w:rsidR="00CE766B" w:rsidRPr="00AA11DD">
        <w:rPr>
          <w:rFonts w:ascii="Times New Roman" w:hAnsi="Times New Roman" w:cs="Times New Roman"/>
          <w:sz w:val="28"/>
          <w:szCs w:val="28"/>
        </w:rPr>
        <w:t>СМС-сообщений</w:t>
      </w:r>
      <w:proofErr w:type="spellEnd"/>
      <w:r w:rsidR="00CE766B" w:rsidRPr="00AA11DD">
        <w:rPr>
          <w:rFonts w:ascii="Times New Roman" w:hAnsi="Times New Roman" w:cs="Times New Roman"/>
          <w:sz w:val="28"/>
          <w:szCs w:val="28"/>
        </w:rPr>
        <w:t xml:space="preserve">. Можно проводить рассылки еженедельно, один раз в месяц или при особых акциях. </w:t>
      </w:r>
    </w:p>
    <w:p w14:paraId="54ABE863" w14:textId="77777777" w:rsidR="00AA11DD" w:rsidRPr="003C334C" w:rsidRDefault="00AA11DD" w:rsidP="003C334C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AA11DD">
        <w:rPr>
          <w:rFonts w:ascii="Times New Roman" w:hAnsi="Times New Roman" w:cs="Times New Roman"/>
          <w:sz w:val="28"/>
          <w:szCs w:val="28"/>
        </w:rPr>
        <w:t xml:space="preserve"> подходящих</w:t>
      </w:r>
      <w:r w:rsidR="00CE766B" w:rsidRPr="00AA11DD">
        <w:rPr>
          <w:rFonts w:ascii="Times New Roman" w:hAnsi="Times New Roman" w:cs="Times New Roman"/>
          <w:sz w:val="28"/>
          <w:szCs w:val="28"/>
        </w:rPr>
        <w:t xml:space="preserve"> мессенджер</w:t>
      </w:r>
      <w:r w:rsidRPr="00AA11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зации рассылки </w:t>
      </w:r>
      <w:proofErr w:type="spellStart"/>
      <w:r w:rsidR="00CE766B" w:rsidRPr="00AA11DD">
        <w:rPr>
          <w:rFonts w:ascii="Times New Roman" w:hAnsi="Times New Roman" w:cs="Times New Roman"/>
          <w:sz w:val="28"/>
          <w:szCs w:val="28"/>
        </w:rPr>
        <w:t>СМС-сообщений</w:t>
      </w:r>
      <w:proofErr w:type="spellEnd"/>
      <w:r w:rsidR="00CE766B" w:rsidRPr="00AA11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FEFDF2" w14:textId="77777777" w:rsidR="00CE766B" w:rsidRPr="00AA11DD" w:rsidRDefault="00CE766B" w:rsidP="00AA11D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11DD">
        <w:rPr>
          <w:rFonts w:ascii="Times New Roman" w:hAnsi="Times New Roman" w:cs="Times New Roman"/>
          <w:sz w:val="28"/>
          <w:szCs w:val="28"/>
        </w:rPr>
        <w:tab/>
        <w:t>Разработка системы СМС-рассылки информации об акциях поможет автосалону «</w:t>
      </w:r>
      <w:proofErr w:type="spellStart"/>
      <w:r w:rsidRPr="00AA11DD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AA11DD">
        <w:rPr>
          <w:rFonts w:ascii="Times New Roman" w:hAnsi="Times New Roman" w:cs="Times New Roman"/>
          <w:sz w:val="28"/>
          <w:szCs w:val="28"/>
        </w:rPr>
        <w:t xml:space="preserve"> Парк» эффективно информировать клиентов о предстоящих акциях и предложениях, увеличить осведомленность о бренде и привлечь больше </w:t>
      </w:r>
      <w:r w:rsidR="00AA11DD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AA11DD">
        <w:rPr>
          <w:rFonts w:ascii="Times New Roman" w:hAnsi="Times New Roman" w:cs="Times New Roman"/>
          <w:sz w:val="28"/>
          <w:szCs w:val="28"/>
        </w:rPr>
        <w:t>клиентов в автосалон.</w:t>
      </w:r>
    </w:p>
    <w:p w14:paraId="0E6120E8" w14:textId="77777777" w:rsidR="00E365ED" w:rsidRPr="005B245C" w:rsidRDefault="00E365ED" w:rsidP="00E36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D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A11DD">
        <w:rPr>
          <w:rFonts w:ascii="Times New Roman" w:hAnsi="Times New Roman" w:cs="Times New Roman"/>
          <w:sz w:val="28"/>
          <w:szCs w:val="28"/>
        </w:rPr>
        <w:t xml:space="preserve">Таким образом, в результате проведенного исследования были </w:t>
      </w:r>
      <w:r w:rsidR="00AA11DD" w:rsidRPr="00AA11DD">
        <w:rPr>
          <w:rFonts w:ascii="Times New Roman" w:hAnsi="Times New Roman" w:cs="Times New Roman"/>
          <w:sz w:val="28"/>
          <w:szCs w:val="28"/>
        </w:rPr>
        <w:t>разработаны рекомендации</w:t>
      </w:r>
      <w:r w:rsidRPr="00AA11DD">
        <w:rPr>
          <w:rFonts w:ascii="Times New Roman" w:hAnsi="Times New Roman" w:cs="Times New Roman"/>
          <w:sz w:val="28"/>
          <w:szCs w:val="28"/>
        </w:rPr>
        <w:t xml:space="preserve"> по </w:t>
      </w:r>
      <w:r w:rsidR="00AA11DD" w:rsidRPr="00AA11DD">
        <w:rPr>
          <w:rFonts w:ascii="Times New Roman" w:hAnsi="Times New Roman" w:cs="Times New Roman"/>
          <w:sz w:val="28"/>
          <w:szCs w:val="28"/>
        </w:rPr>
        <w:t>улучшению</w:t>
      </w:r>
      <w:r w:rsidRPr="00AA11DD">
        <w:rPr>
          <w:rFonts w:ascii="Times New Roman" w:hAnsi="Times New Roman" w:cs="Times New Roman"/>
          <w:sz w:val="28"/>
          <w:szCs w:val="28"/>
        </w:rPr>
        <w:t xml:space="preserve"> позиционирования автосалона «</w:t>
      </w:r>
      <w:proofErr w:type="spellStart"/>
      <w:r w:rsidRPr="00AA11DD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AA11DD">
        <w:rPr>
          <w:rFonts w:ascii="Times New Roman" w:hAnsi="Times New Roman" w:cs="Times New Roman"/>
          <w:sz w:val="28"/>
          <w:szCs w:val="28"/>
        </w:rPr>
        <w:t xml:space="preserve"> Парк» в нескольких ключевых направлениях. Рекомендуется организовать контактные мероприятия - благотворительные акции, чтобы установить положительную связь с потенциальными клиентами. Также необходимо разработать стратег</w:t>
      </w:r>
      <w:r w:rsidR="00012914" w:rsidRPr="00AA11DD">
        <w:rPr>
          <w:rFonts w:ascii="Times New Roman" w:hAnsi="Times New Roman" w:cs="Times New Roman"/>
          <w:sz w:val="28"/>
          <w:szCs w:val="28"/>
        </w:rPr>
        <w:t xml:space="preserve">ию интернет-коммуникации </w:t>
      </w:r>
      <w:r w:rsidR="00783C18" w:rsidRPr="00AA11DD">
        <w:rPr>
          <w:rFonts w:ascii="Times New Roman" w:hAnsi="Times New Roman" w:cs="Times New Roman"/>
          <w:sz w:val="28"/>
          <w:szCs w:val="28"/>
        </w:rPr>
        <w:t>и интенсивность</w:t>
      </w:r>
      <w:r w:rsidR="00012914" w:rsidRPr="00AA11DD">
        <w:rPr>
          <w:rFonts w:ascii="Times New Roman" w:hAnsi="Times New Roman" w:cs="Times New Roman"/>
          <w:sz w:val="28"/>
          <w:szCs w:val="28"/>
        </w:rPr>
        <w:t xml:space="preserve"> рекламного воздействия. </w:t>
      </w:r>
      <w:r w:rsidR="00783C18">
        <w:rPr>
          <w:rFonts w:ascii="Times New Roman" w:hAnsi="Times New Roman" w:cs="Times New Roman"/>
          <w:sz w:val="28"/>
          <w:szCs w:val="28"/>
        </w:rPr>
        <w:t>Вышеперечисленные ре</w:t>
      </w:r>
      <w:r w:rsidRPr="00AA11DD">
        <w:rPr>
          <w:rFonts w:ascii="Times New Roman" w:hAnsi="Times New Roman" w:cs="Times New Roman"/>
          <w:sz w:val="28"/>
          <w:szCs w:val="28"/>
        </w:rPr>
        <w:t>комендации помогут автосалону «</w:t>
      </w:r>
      <w:proofErr w:type="spellStart"/>
      <w:r w:rsidRPr="00AA11DD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AA11DD">
        <w:rPr>
          <w:rFonts w:ascii="Times New Roman" w:hAnsi="Times New Roman" w:cs="Times New Roman"/>
          <w:sz w:val="28"/>
          <w:szCs w:val="28"/>
        </w:rPr>
        <w:t xml:space="preserve"> Парк» улучшить свое позиционирование, привлечь больше</w:t>
      </w:r>
      <w:r w:rsidR="00AA11DD" w:rsidRPr="00AA11DD">
        <w:rPr>
          <w:rFonts w:ascii="Times New Roman" w:hAnsi="Times New Roman" w:cs="Times New Roman"/>
          <w:sz w:val="28"/>
          <w:szCs w:val="28"/>
        </w:rPr>
        <w:t xml:space="preserve"> потенциальных</w:t>
      </w:r>
      <w:r w:rsidRPr="00AA11DD">
        <w:rPr>
          <w:rFonts w:ascii="Times New Roman" w:hAnsi="Times New Roman" w:cs="Times New Roman"/>
          <w:sz w:val="28"/>
          <w:szCs w:val="28"/>
        </w:rPr>
        <w:t xml:space="preserve"> клиентов и создать положительные отношения с ними.</w:t>
      </w:r>
    </w:p>
    <w:p w14:paraId="4581233F" w14:textId="0A425BD1" w:rsidR="00CD4F71" w:rsidRDefault="00CD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211D7" w14:textId="77777777" w:rsidR="00F5398D" w:rsidRDefault="00E365ED" w:rsidP="00370740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5E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9E31270" w14:textId="77777777" w:rsidR="00370740" w:rsidRDefault="00370740" w:rsidP="00370740">
      <w:pPr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урсовой работе было проведено комплексное исследование на предмет позиционирования компании на авторынке на примере автодиле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к» в г. Пермь.</w:t>
      </w:r>
    </w:p>
    <w:p w14:paraId="27472868" w14:textId="77777777" w:rsidR="00370740" w:rsidRDefault="00370740" w:rsidP="003707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B3C">
        <w:rPr>
          <w:rFonts w:ascii="Times New Roman" w:hAnsi="Times New Roman" w:cs="Times New Roman"/>
          <w:sz w:val="28"/>
          <w:szCs w:val="28"/>
        </w:rPr>
        <w:t>В  работе</w:t>
      </w:r>
      <w:proofErr w:type="gramEnd"/>
      <w:r w:rsidRPr="009C4B3C">
        <w:rPr>
          <w:rFonts w:ascii="Times New Roman" w:hAnsi="Times New Roman" w:cs="Times New Roman"/>
          <w:sz w:val="28"/>
          <w:szCs w:val="28"/>
        </w:rPr>
        <w:t xml:space="preserve"> было изучено</w:t>
      </w:r>
      <w:r>
        <w:rPr>
          <w:rFonts w:ascii="Times New Roman" w:hAnsi="Times New Roman" w:cs="Times New Roman"/>
          <w:sz w:val="28"/>
          <w:szCs w:val="28"/>
        </w:rPr>
        <w:t xml:space="preserve"> понятие и структура комплекса маркетинга дилерского автосалона; описаны понятие, виды, этапы реализации позиционирования на автомобильном рынке; сделан анализ </w:t>
      </w:r>
      <w:r w:rsidRPr="006F3AB5">
        <w:rPr>
          <w:rFonts w:ascii="Times New Roman" w:hAnsi="Times New Roman" w:cs="Times New Roman"/>
          <w:sz w:val="28"/>
          <w:szCs w:val="28"/>
        </w:rPr>
        <w:t>автомобильного рынка г. Перми</w:t>
      </w:r>
      <w:r>
        <w:rPr>
          <w:rFonts w:ascii="Times New Roman" w:hAnsi="Times New Roman" w:cs="Times New Roman"/>
          <w:sz w:val="28"/>
          <w:szCs w:val="28"/>
        </w:rPr>
        <w:t>; приведен проект позиционирования дилерского автосал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на рынке г. Перми.</w:t>
      </w:r>
    </w:p>
    <w:p w14:paraId="6FE5EFD3" w14:textId="77777777" w:rsidR="00370740" w:rsidRDefault="00370740" w:rsidP="003707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 маркетинга -</w:t>
      </w:r>
      <w:r w:rsidRPr="00470A7E">
        <w:rPr>
          <w:rFonts w:ascii="Times New Roman" w:hAnsi="Times New Roman" w:cs="Times New Roman"/>
          <w:sz w:val="28"/>
          <w:szCs w:val="28"/>
        </w:rPr>
        <w:t xml:space="preserve"> это конце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Pr="00470A7E">
        <w:rPr>
          <w:rFonts w:ascii="Times New Roman" w:hAnsi="Times New Roman" w:cs="Times New Roman"/>
          <w:sz w:val="28"/>
          <w:szCs w:val="28"/>
        </w:rPr>
        <w:t xml:space="preserve"> компании</w:t>
      </w:r>
      <w:proofErr w:type="gramEnd"/>
      <w:r w:rsidRPr="00470A7E">
        <w:rPr>
          <w:rFonts w:ascii="Times New Roman" w:hAnsi="Times New Roman" w:cs="Times New Roman"/>
          <w:sz w:val="28"/>
          <w:szCs w:val="28"/>
        </w:rPr>
        <w:t xml:space="preserve"> и товаров на рынке с помощью разных маркетинговых моделей.</w:t>
      </w:r>
      <w:r>
        <w:rPr>
          <w:rFonts w:ascii="Helvetica" w:hAnsi="Helvetica" w:cs="Helvetica"/>
          <w:b/>
          <w:bCs/>
          <w:i/>
          <w:iCs/>
          <w:color w:val="5C6A70"/>
          <w:sz w:val="33"/>
          <w:szCs w:val="3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маркетинга дилерских автосалонов</w:t>
      </w:r>
      <w:r w:rsidRPr="00D8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разработке маркетингового комплекса, представляющего собой маркетинговую стратег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грамму ее реализации (маркетинговую программу).</w:t>
      </w:r>
      <w:r w:rsidRPr="00D8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32E6DE2" w14:textId="77777777" w:rsidR="00370740" w:rsidRDefault="00370740" w:rsidP="003707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20D95">
        <w:rPr>
          <w:rFonts w:ascii="Times New Roman" w:hAnsi="Times New Roman" w:cs="Times New Roman"/>
          <w:sz w:val="28"/>
          <w:szCs w:val="28"/>
        </w:rPr>
        <w:t>ози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D95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процесс создания и поддержания</w:t>
      </w:r>
      <w:r w:rsidRPr="00620D95">
        <w:rPr>
          <w:rFonts w:ascii="Times New Roman" w:hAnsi="Times New Roman" w:cs="Times New Roman"/>
          <w:sz w:val="28"/>
          <w:szCs w:val="28"/>
        </w:rPr>
        <w:t xml:space="preserve"> понят</w:t>
      </w:r>
      <w:r>
        <w:rPr>
          <w:rFonts w:ascii="Times New Roman" w:hAnsi="Times New Roman" w:cs="Times New Roman"/>
          <w:sz w:val="28"/>
          <w:szCs w:val="28"/>
        </w:rPr>
        <w:t>ного клиентам образа и</w:t>
      </w:r>
      <w:r w:rsidRPr="00620D95">
        <w:rPr>
          <w:rFonts w:ascii="Times New Roman" w:hAnsi="Times New Roman" w:cs="Times New Roman"/>
          <w:sz w:val="28"/>
          <w:szCs w:val="28"/>
        </w:rPr>
        <w:t xml:space="preserve"> имидж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457D">
        <w:rPr>
          <w:rFonts w:ascii="Times New Roman" w:hAnsi="Times New Roman" w:cs="Times New Roman"/>
          <w:sz w:val="28"/>
          <w:szCs w:val="28"/>
        </w:rPr>
        <w:t>озици</w:t>
      </w:r>
      <w:r>
        <w:rPr>
          <w:rFonts w:ascii="Times New Roman" w:hAnsi="Times New Roman" w:cs="Times New Roman"/>
          <w:sz w:val="28"/>
          <w:szCs w:val="28"/>
        </w:rPr>
        <w:t>онирование на автомобильном рынке являе</w:t>
      </w:r>
      <w:r w:rsidRPr="0053457D">
        <w:rPr>
          <w:rFonts w:ascii="Times New Roman" w:hAnsi="Times New Roman" w:cs="Times New Roman"/>
          <w:sz w:val="28"/>
          <w:szCs w:val="28"/>
        </w:rPr>
        <w:t xml:space="preserve">тся важными инструментами в маркетинге, позволяющими </w:t>
      </w:r>
      <w:r>
        <w:rPr>
          <w:rFonts w:ascii="Times New Roman" w:hAnsi="Times New Roman" w:cs="Times New Roman"/>
          <w:sz w:val="28"/>
          <w:szCs w:val="28"/>
        </w:rPr>
        <w:t xml:space="preserve">автосалонам </w:t>
      </w:r>
      <w:r w:rsidRPr="0053457D">
        <w:rPr>
          <w:rFonts w:ascii="Times New Roman" w:hAnsi="Times New Roman" w:cs="Times New Roman"/>
          <w:sz w:val="28"/>
          <w:szCs w:val="28"/>
        </w:rPr>
        <w:t xml:space="preserve">выделиться на рынке и привлечь целевую аудиторию. </w:t>
      </w:r>
    </w:p>
    <w:p w14:paraId="073A573D" w14:textId="77777777" w:rsidR="00370740" w:rsidRDefault="00370740" w:rsidP="0037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541AA">
        <w:rPr>
          <w:rFonts w:ascii="Times New Roman" w:hAnsi="Times New Roman" w:cs="Times New Roman"/>
          <w:sz w:val="28"/>
          <w:szCs w:val="28"/>
        </w:rPr>
        <w:t xml:space="preserve">ермский авторынок является динамичным и изменчивым сектором экономики. В последние годы отмечается рост интереса к российским и китайским маркам автомобилей. Рынок автомобилей в Перми предлагает широкий выбор моделей и брендов по разной ценовой категории, что позволяет клиентам выбирать автомобиль, соответствующий их потребностям и предпочтениям. </w:t>
      </w:r>
    </w:p>
    <w:p w14:paraId="6431745B" w14:textId="77777777" w:rsidR="00370740" w:rsidRDefault="00370740" w:rsidP="00370740">
      <w:pPr>
        <w:pStyle w:val="a3"/>
        <w:spacing w:after="0" w:line="360" w:lineRule="auto"/>
        <w:ind w:left="-142" w:firstLine="5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2CBD">
        <w:rPr>
          <w:rFonts w:ascii="Times New Roman" w:hAnsi="Times New Roman" w:cs="Times New Roman"/>
          <w:sz w:val="28"/>
          <w:szCs w:val="28"/>
        </w:rPr>
        <w:t>Автодилер «</w:t>
      </w:r>
      <w:proofErr w:type="spellStart"/>
      <w:r w:rsidRPr="00B32CBD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B32CBD">
        <w:rPr>
          <w:rFonts w:ascii="Times New Roman" w:hAnsi="Times New Roman" w:cs="Times New Roman"/>
          <w:sz w:val="28"/>
          <w:szCs w:val="28"/>
        </w:rPr>
        <w:t xml:space="preserve"> Парк» представляет сеть </w:t>
      </w:r>
      <w:proofErr w:type="spellStart"/>
      <w:proofErr w:type="gramStart"/>
      <w:r w:rsidRPr="00B32CBD">
        <w:rPr>
          <w:rFonts w:ascii="Times New Roman" w:hAnsi="Times New Roman" w:cs="Times New Roman"/>
          <w:sz w:val="28"/>
          <w:szCs w:val="28"/>
        </w:rPr>
        <w:t>автокомпле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B32C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2CBD">
        <w:rPr>
          <w:rFonts w:ascii="Times New Roman" w:hAnsi="Times New Roman" w:cs="Times New Roman"/>
          <w:sz w:val="28"/>
          <w:szCs w:val="28"/>
        </w:rPr>
        <w:t xml:space="preserve"> 6 городах России: Москва, Екатеринбург, Магнитогорск, Волгоград, </w:t>
      </w:r>
      <w:proofErr w:type="spellStart"/>
      <w:r w:rsidRPr="00B32CB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B32CBD">
        <w:rPr>
          <w:rFonts w:ascii="Times New Roman" w:hAnsi="Times New Roman" w:cs="Times New Roman"/>
          <w:sz w:val="28"/>
          <w:szCs w:val="28"/>
        </w:rPr>
        <w:t>-на Дону, Пермь.</w:t>
      </w:r>
      <w:r w:rsidRPr="00F51630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</w:t>
      </w:r>
      <w:r w:rsidRPr="001463E1">
        <w:rPr>
          <w:rFonts w:ascii="Times New Roman" w:hAnsi="Times New Roman" w:cs="Times New Roman"/>
          <w:sz w:val="28"/>
          <w:szCs w:val="28"/>
        </w:rPr>
        <w:t>был основан в г. Перми около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1463E1">
        <w:rPr>
          <w:rFonts w:ascii="Times New Roman" w:hAnsi="Times New Roman" w:cs="Times New Roman"/>
          <w:sz w:val="28"/>
          <w:szCs w:val="28"/>
        </w:rPr>
        <w:t xml:space="preserve"> лет назад как официальный дилер Lada. </w:t>
      </w:r>
      <w:r>
        <w:rPr>
          <w:rFonts w:ascii="Times New Roman" w:hAnsi="Times New Roman" w:cs="Times New Roman"/>
          <w:sz w:val="28"/>
          <w:szCs w:val="28"/>
        </w:rPr>
        <w:t xml:space="preserve"> Автосал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 позиционирует себя</w:t>
      </w:r>
      <w:r w:rsidRPr="00E26AF2">
        <w:rPr>
          <w:rFonts w:ascii="Times New Roman" w:hAnsi="Times New Roman" w:cs="Times New Roman"/>
          <w:sz w:val="28"/>
          <w:szCs w:val="28"/>
        </w:rPr>
        <w:t xml:space="preserve"> как компания, специализирующаяся на продаже высококачественных новых и </w:t>
      </w:r>
      <w:r w:rsidRPr="00E26AF2">
        <w:rPr>
          <w:rFonts w:ascii="Times New Roman" w:hAnsi="Times New Roman" w:cs="Times New Roman"/>
          <w:sz w:val="28"/>
          <w:szCs w:val="28"/>
        </w:rPr>
        <w:lastRenderedPageBreak/>
        <w:t>подержанных ав</w:t>
      </w:r>
      <w:r>
        <w:rPr>
          <w:rFonts w:ascii="Times New Roman" w:hAnsi="Times New Roman" w:cs="Times New Roman"/>
          <w:sz w:val="28"/>
          <w:szCs w:val="28"/>
        </w:rPr>
        <w:t>томобилей и предлагающая быстрый и качественный ремонт и техническое обслуживание автомобилей</w:t>
      </w:r>
      <w:r w:rsidRPr="00E26A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9C5E9" w14:textId="77777777" w:rsidR="002D3241" w:rsidRDefault="00370740" w:rsidP="003707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6AD9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 w:rsidRPr="00FB6AD9">
        <w:rPr>
          <w:rFonts w:ascii="Times New Roman" w:hAnsi="Times New Roman" w:cs="Times New Roman"/>
          <w:sz w:val="28"/>
          <w:szCs w:val="28"/>
        </w:rPr>
        <w:t>конкурентами  автосалона</w:t>
      </w:r>
      <w:proofErr w:type="gramEnd"/>
      <w:r w:rsidRPr="00FB6A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6AD9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FB6AD9">
        <w:rPr>
          <w:rFonts w:ascii="Times New Roman" w:hAnsi="Times New Roman" w:cs="Times New Roman"/>
          <w:sz w:val="28"/>
          <w:szCs w:val="28"/>
        </w:rPr>
        <w:t xml:space="preserve"> Парк» являются автосалоны «Дав - Авто </w:t>
      </w:r>
      <w:r w:rsidRPr="00FB6AD9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FB6AD9">
        <w:rPr>
          <w:rFonts w:ascii="Times New Roman" w:hAnsi="Times New Roman" w:cs="Times New Roman"/>
          <w:sz w:val="28"/>
          <w:szCs w:val="28"/>
        </w:rPr>
        <w:t xml:space="preserve">», «Лада Центр Пермь», «Сатурн-Р </w:t>
      </w:r>
      <w:r w:rsidRPr="00FB6AD9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FB6AD9">
        <w:rPr>
          <w:rFonts w:ascii="Times New Roman" w:hAnsi="Times New Roman" w:cs="Times New Roman"/>
          <w:sz w:val="28"/>
          <w:szCs w:val="28"/>
        </w:rPr>
        <w:t>». Анализ конкурентов автосалона «</w:t>
      </w:r>
      <w:proofErr w:type="spellStart"/>
      <w:r w:rsidRPr="00FB6AD9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FB6AD9">
        <w:rPr>
          <w:rFonts w:ascii="Times New Roman" w:hAnsi="Times New Roman" w:cs="Times New Roman"/>
          <w:sz w:val="28"/>
          <w:szCs w:val="28"/>
        </w:rPr>
        <w:t xml:space="preserve"> парк» показал, что лидером среди автосалонов-конкурентов является «Дав - Авто </w:t>
      </w:r>
      <w:r w:rsidRPr="00FB6AD9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FB6AD9">
        <w:rPr>
          <w:rFonts w:ascii="Times New Roman" w:hAnsi="Times New Roman" w:cs="Times New Roman"/>
          <w:sz w:val="28"/>
          <w:szCs w:val="28"/>
        </w:rPr>
        <w:t>», сумма критериев оценки составила 56 баллов. Наименьший суммарный балл - у автосалона «</w:t>
      </w:r>
      <w:proofErr w:type="spellStart"/>
      <w:r w:rsidRPr="00FB6AD9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FB6AD9">
        <w:rPr>
          <w:rFonts w:ascii="Times New Roman" w:hAnsi="Times New Roman" w:cs="Times New Roman"/>
          <w:sz w:val="28"/>
          <w:szCs w:val="28"/>
        </w:rPr>
        <w:t xml:space="preserve"> Парк», равный 50.</w:t>
      </w:r>
    </w:p>
    <w:p w14:paraId="213A6957" w14:textId="77777777" w:rsidR="00370740" w:rsidRPr="00FB6AD9" w:rsidRDefault="00370740" w:rsidP="003707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AD9">
        <w:rPr>
          <w:rFonts w:ascii="Times New Roman" w:hAnsi="Times New Roman" w:cs="Times New Roman"/>
          <w:sz w:val="28"/>
          <w:szCs w:val="28"/>
        </w:rPr>
        <w:t>SWOT-анализ показал, что автосалон «</w:t>
      </w:r>
      <w:proofErr w:type="spellStart"/>
      <w:r w:rsidRPr="00FB6AD9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FB6AD9">
        <w:rPr>
          <w:rFonts w:ascii="Times New Roman" w:hAnsi="Times New Roman" w:cs="Times New Roman"/>
          <w:sz w:val="28"/>
          <w:szCs w:val="28"/>
        </w:rPr>
        <w:t xml:space="preserve"> Парк» обладает множеством сильных сторон, таких как грамотные сотрудники, высокий уровень сервиса, хорошая репутация и имидж, широкий спектр услуг, но имеются и слабые стороны автосалона - отсутствие мероприятий, слабое соп</w:t>
      </w:r>
      <w:r w:rsidR="00012914">
        <w:rPr>
          <w:rFonts w:ascii="Times New Roman" w:hAnsi="Times New Roman" w:cs="Times New Roman"/>
          <w:sz w:val="28"/>
          <w:szCs w:val="28"/>
        </w:rPr>
        <w:t>ровождение интернет-активности.</w:t>
      </w:r>
    </w:p>
    <w:p w14:paraId="58E80572" w14:textId="77777777" w:rsidR="00370740" w:rsidRDefault="00370740" w:rsidP="00370740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B32CBD">
        <w:rPr>
          <w:rFonts w:ascii="Times New Roman" w:hAnsi="Times New Roman" w:cs="Times New Roman"/>
          <w:sz w:val="28"/>
          <w:szCs w:val="28"/>
        </w:rPr>
        <w:t>роведенное социологическое исследование в автосалоне «</w:t>
      </w:r>
      <w:proofErr w:type="spellStart"/>
      <w:r w:rsidRPr="00B32CBD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B32CBD">
        <w:rPr>
          <w:rFonts w:ascii="Times New Roman" w:hAnsi="Times New Roman" w:cs="Times New Roman"/>
          <w:sz w:val="28"/>
          <w:szCs w:val="28"/>
        </w:rPr>
        <w:t xml:space="preserve"> Парк» позволяет сделать следующие ключевые выводы. В основном, клиентами автосалона являются мужчины в возрасте от 30 до 50 лет, имеющие высокий или выше среднего уровень дохода. В процессе выбора автомобиля, основное внимание клиентов обращается на цену, технические характеристики и экономичность расходования бензина. </w:t>
      </w:r>
      <w:r w:rsidR="002D3241">
        <w:rPr>
          <w:rFonts w:ascii="Times New Roman" w:hAnsi="Times New Roman" w:cs="Times New Roman"/>
          <w:sz w:val="28"/>
          <w:szCs w:val="28"/>
        </w:rPr>
        <w:t>П</w:t>
      </w:r>
      <w:r w:rsidRPr="00B32CBD">
        <w:rPr>
          <w:rFonts w:ascii="Times New Roman" w:hAnsi="Times New Roman" w:cs="Times New Roman"/>
          <w:sz w:val="28"/>
          <w:szCs w:val="28"/>
        </w:rPr>
        <w:t xml:space="preserve">ри покупке автомобиля в основном клиенты предпочитают использовать автокредит. </w:t>
      </w:r>
    </w:p>
    <w:p w14:paraId="5825D442" w14:textId="77777777" w:rsidR="00370740" w:rsidRDefault="00370740" w:rsidP="00370740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32CBD">
        <w:rPr>
          <w:rFonts w:ascii="Times New Roman" w:hAnsi="Times New Roman" w:cs="Times New Roman"/>
          <w:sz w:val="28"/>
          <w:szCs w:val="28"/>
        </w:rPr>
        <w:t xml:space="preserve"> результате проведенного исследования были </w:t>
      </w:r>
      <w:r>
        <w:rPr>
          <w:rFonts w:ascii="Times New Roman" w:hAnsi="Times New Roman" w:cs="Times New Roman"/>
          <w:sz w:val="28"/>
          <w:szCs w:val="28"/>
        </w:rPr>
        <w:t>определены проблемы</w:t>
      </w:r>
      <w:r w:rsidRPr="001F1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онирования </w:t>
      </w:r>
      <w:r w:rsidRPr="00824615">
        <w:rPr>
          <w:rFonts w:ascii="Times New Roman" w:hAnsi="Times New Roman" w:cs="Times New Roman"/>
          <w:sz w:val="28"/>
          <w:szCs w:val="28"/>
        </w:rPr>
        <w:t>дилерского автосалона «</w:t>
      </w:r>
      <w:proofErr w:type="spellStart"/>
      <w:r w:rsidRPr="00824615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824615">
        <w:rPr>
          <w:rFonts w:ascii="Times New Roman" w:hAnsi="Times New Roman" w:cs="Times New Roman"/>
          <w:sz w:val="28"/>
          <w:szCs w:val="28"/>
        </w:rPr>
        <w:t xml:space="preserve"> Парк» на рынке г. Пермь</w:t>
      </w:r>
      <w:r>
        <w:rPr>
          <w:rFonts w:ascii="Times New Roman" w:hAnsi="Times New Roman" w:cs="Times New Roman"/>
          <w:sz w:val="28"/>
          <w:szCs w:val="28"/>
        </w:rPr>
        <w:t xml:space="preserve"> и предложен</w:t>
      </w:r>
      <w:r w:rsidRPr="001F1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позиционирования данного автосалона </w:t>
      </w:r>
      <w:r w:rsidRPr="00B32CBD">
        <w:rPr>
          <w:rFonts w:ascii="Times New Roman" w:hAnsi="Times New Roman" w:cs="Times New Roman"/>
          <w:sz w:val="28"/>
          <w:szCs w:val="28"/>
        </w:rPr>
        <w:t xml:space="preserve">в нескольких ключевых направлениях. Рекомендуется организовать контактные мероприятия - благотворительные акции, чтобы установить положительную связь с потенциальными клиентами. Также необходимо разработать стратегию интернет-коммуникации, </w:t>
      </w:r>
      <w:r w:rsidR="006854C0">
        <w:rPr>
          <w:rFonts w:ascii="Times New Roman" w:hAnsi="Times New Roman" w:cs="Times New Roman"/>
          <w:sz w:val="28"/>
          <w:szCs w:val="28"/>
        </w:rPr>
        <w:t xml:space="preserve">коммуникации </w:t>
      </w:r>
      <w:proofErr w:type="gramStart"/>
      <w:r w:rsidR="006854C0">
        <w:rPr>
          <w:rFonts w:ascii="Times New Roman" w:hAnsi="Times New Roman" w:cs="Times New Roman"/>
          <w:sz w:val="28"/>
          <w:szCs w:val="28"/>
        </w:rPr>
        <w:t xml:space="preserve">и </w:t>
      </w:r>
      <w:r w:rsidR="006854C0" w:rsidRPr="005B245C">
        <w:rPr>
          <w:rFonts w:ascii="Times New Roman" w:hAnsi="Times New Roman" w:cs="Times New Roman"/>
          <w:sz w:val="28"/>
          <w:szCs w:val="28"/>
        </w:rPr>
        <w:t xml:space="preserve"> </w:t>
      </w:r>
      <w:r w:rsidR="006854C0" w:rsidRPr="00FB6AD9">
        <w:rPr>
          <w:rFonts w:ascii="Times New Roman" w:hAnsi="Times New Roman" w:cs="Times New Roman"/>
          <w:sz w:val="28"/>
          <w:szCs w:val="28"/>
        </w:rPr>
        <w:t>интенсивность</w:t>
      </w:r>
      <w:proofErr w:type="gramEnd"/>
      <w:r w:rsidR="006854C0" w:rsidRPr="00FB6AD9">
        <w:rPr>
          <w:rFonts w:ascii="Times New Roman" w:hAnsi="Times New Roman" w:cs="Times New Roman"/>
          <w:sz w:val="28"/>
          <w:szCs w:val="28"/>
        </w:rPr>
        <w:t xml:space="preserve"> рекламного воздействия</w:t>
      </w:r>
      <w:r w:rsidR="002D3241">
        <w:rPr>
          <w:rFonts w:ascii="Times New Roman" w:hAnsi="Times New Roman" w:cs="Times New Roman"/>
          <w:sz w:val="28"/>
          <w:szCs w:val="28"/>
        </w:rPr>
        <w:t>.</w:t>
      </w:r>
      <w:r w:rsidR="006854C0">
        <w:rPr>
          <w:rFonts w:ascii="Times New Roman" w:hAnsi="Times New Roman" w:cs="Times New Roman"/>
          <w:sz w:val="28"/>
          <w:szCs w:val="28"/>
        </w:rPr>
        <w:t xml:space="preserve"> </w:t>
      </w:r>
      <w:r w:rsidRPr="00B32CBD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CBD">
        <w:rPr>
          <w:rFonts w:ascii="Times New Roman" w:hAnsi="Times New Roman" w:cs="Times New Roman"/>
          <w:sz w:val="28"/>
          <w:szCs w:val="28"/>
        </w:rPr>
        <w:t>помогут автосалону «</w:t>
      </w:r>
      <w:proofErr w:type="spellStart"/>
      <w:r w:rsidRPr="00B32CBD"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 w:rsidRPr="00B32CBD">
        <w:rPr>
          <w:rFonts w:ascii="Times New Roman" w:hAnsi="Times New Roman" w:cs="Times New Roman"/>
          <w:sz w:val="28"/>
          <w:szCs w:val="28"/>
        </w:rPr>
        <w:t xml:space="preserve"> Парк» улучшить свое позициониро</w:t>
      </w:r>
      <w:r>
        <w:rPr>
          <w:rFonts w:ascii="Times New Roman" w:hAnsi="Times New Roman" w:cs="Times New Roman"/>
          <w:sz w:val="28"/>
          <w:szCs w:val="28"/>
        </w:rPr>
        <w:t xml:space="preserve">вание, привлечь больше клиентов, </w:t>
      </w:r>
      <w:proofErr w:type="gramStart"/>
      <w:r w:rsidR="0001291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больше прибыли.</w:t>
      </w:r>
    </w:p>
    <w:p w14:paraId="3E4CCCC1" w14:textId="77777777" w:rsidR="009809C6" w:rsidRDefault="008417B8" w:rsidP="008417B8">
      <w:pPr>
        <w:pStyle w:val="a3"/>
        <w:spacing w:after="0" w:line="360" w:lineRule="auto"/>
        <w:ind w:left="-142" w:firstLine="5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357EDB8" w14:textId="77777777" w:rsidR="008417B8" w:rsidRDefault="008417B8" w:rsidP="008417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7F476B01" w14:textId="77777777" w:rsidR="009C4D20" w:rsidRDefault="009C4D20" w:rsidP="00C83944">
      <w:pPr>
        <w:pStyle w:val="ac"/>
        <w:numPr>
          <w:ilvl w:val="0"/>
          <w:numId w:val="19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20">
        <w:rPr>
          <w:rFonts w:ascii="Times New Roman" w:hAnsi="Times New Roman" w:cs="Times New Roman"/>
          <w:sz w:val="28"/>
          <w:szCs w:val="28"/>
        </w:rPr>
        <w:t>Блажнов</w:t>
      </w:r>
      <w:proofErr w:type="spellEnd"/>
      <w:r w:rsidRPr="009C4D20">
        <w:rPr>
          <w:rFonts w:ascii="Times New Roman" w:hAnsi="Times New Roman" w:cs="Times New Roman"/>
          <w:sz w:val="28"/>
          <w:szCs w:val="28"/>
        </w:rPr>
        <w:t xml:space="preserve">, Е.А. Паблик рилейшнз: учеб. пособие. – М.: ИМА-пресс, </w:t>
      </w:r>
      <w:proofErr w:type="gramStart"/>
      <w:r w:rsidRPr="009C4D20">
        <w:rPr>
          <w:rFonts w:ascii="Times New Roman" w:hAnsi="Times New Roman" w:cs="Times New Roman"/>
          <w:sz w:val="28"/>
          <w:szCs w:val="28"/>
        </w:rPr>
        <w:t>2009.-</w:t>
      </w:r>
      <w:proofErr w:type="gramEnd"/>
      <w:r w:rsidRPr="009C4D20">
        <w:rPr>
          <w:rFonts w:ascii="Times New Roman" w:hAnsi="Times New Roman" w:cs="Times New Roman"/>
          <w:sz w:val="28"/>
          <w:szCs w:val="28"/>
        </w:rPr>
        <w:t xml:space="preserve"> с.152</w:t>
      </w:r>
    </w:p>
    <w:p w14:paraId="71E10A49" w14:textId="77777777" w:rsidR="009C4D20" w:rsidRDefault="009C4D20" w:rsidP="00C83944">
      <w:pPr>
        <w:pStyle w:val="ac"/>
        <w:numPr>
          <w:ilvl w:val="0"/>
          <w:numId w:val="1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20">
        <w:rPr>
          <w:rFonts w:ascii="Times New Roman" w:hAnsi="Times New Roman" w:cs="Times New Roman"/>
          <w:sz w:val="28"/>
          <w:szCs w:val="28"/>
        </w:rPr>
        <w:t>Котляревская</w:t>
      </w:r>
      <w:proofErr w:type="spellEnd"/>
      <w:r w:rsidRPr="009C4D20">
        <w:rPr>
          <w:rFonts w:ascii="Times New Roman" w:hAnsi="Times New Roman" w:cs="Times New Roman"/>
          <w:sz w:val="28"/>
          <w:szCs w:val="28"/>
        </w:rPr>
        <w:t xml:space="preserve"> И.В Стратегический маркетинг: учебное пособие. –Мин-во науки и высшего образования РФ – 3 изд. </w:t>
      </w:r>
      <w:proofErr w:type="spellStart"/>
      <w:r w:rsidRPr="009C4D2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C4D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4D20">
        <w:rPr>
          <w:rFonts w:ascii="Times New Roman" w:hAnsi="Times New Roman" w:cs="Times New Roman"/>
          <w:sz w:val="28"/>
          <w:szCs w:val="28"/>
        </w:rPr>
        <w:t xml:space="preserve"> и доп. – Екатеринбург: Из-во Урал. Ун-та 2019г. – с. 7 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BD01C1">
          <w:rPr>
            <w:rStyle w:val="af1"/>
            <w:rFonts w:ascii="Times New Roman" w:hAnsi="Times New Roman" w:cs="Times New Roman"/>
            <w:sz w:val="28"/>
            <w:szCs w:val="28"/>
          </w:rPr>
          <w:t>https://elar.urfu.ru/bitstream/10995/79249/1/978-5-7996-2924-3_2019.pdf?ysclid=lp269fv66g311440455</w:t>
        </w:r>
      </w:hyperlink>
    </w:p>
    <w:p w14:paraId="61547559" w14:textId="77777777" w:rsidR="009C4D20" w:rsidRDefault="009C4D20" w:rsidP="00C83944">
      <w:pPr>
        <w:pStyle w:val="ac"/>
        <w:numPr>
          <w:ilvl w:val="0"/>
          <w:numId w:val="1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D20">
        <w:rPr>
          <w:rFonts w:ascii="Times New Roman" w:hAnsi="Times New Roman" w:cs="Times New Roman"/>
          <w:sz w:val="28"/>
          <w:szCs w:val="28"/>
        </w:rPr>
        <w:t>Найданов</w:t>
      </w:r>
      <w:proofErr w:type="spellEnd"/>
      <w:r w:rsidRPr="009C4D20">
        <w:rPr>
          <w:rFonts w:ascii="Times New Roman" w:hAnsi="Times New Roman" w:cs="Times New Roman"/>
          <w:sz w:val="28"/>
          <w:szCs w:val="28"/>
        </w:rPr>
        <w:t xml:space="preserve"> А.П., Климентьева И.В. Разработка программы маркетинга нового продукта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ar.rsvpu.ru/bitstream/123456789/42127/1/978-5-8295-0846-3_2022_051.pdf?ysclid=lp29yx0ev2249244466</w:t>
        </w:r>
      </w:hyperlink>
    </w:p>
    <w:p w14:paraId="0026C7A7" w14:textId="77777777" w:rsidR="009C4D20" w:rsidRDefault="009C4D20" w:rsidP="00C83944">
      <w:pPr>
        <w:pStyle w:val="ac"/>
        <w:numPr>
          <w:ilvl w:val="0"/>
          <w:numId w:val="1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t>Трофименко Е.Ю. Тихомирова И.С Маркетинговый анализ рынка и выбор новых целевых рынков [научная статья]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marketingovyy-analiz-rynka-i-vybor-novyh-tselevyh-rynkov?ysclid=lp26id1ywn417968199</w:t>
        </w:r>
      </w:hyperlink>
    </w:p>
    <w:p w14:paraId="6AC60FDB" w14:textId="77777777" w:rsidR="009C4D20" w:rsidRPr="009C4D20" w:rsidRDefault="009C4D20" w:rsidP="00C83944">
      <w:pPr>
        <w:pStyle w:val="ac"/>
        <w:numPr>
          <w:ilvl w:val="0"/>
          <w:numId w:val="1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4D20">
        <w:rPr>
          <w:rFonts w:ascii="Times New Roman" w:hAnsi="Times New Roman" w:cs="Times New Roman"/>
          <w:sz w:val="28"/>
          <w:szCs w:val="28"/>
        </w:rPr>
        <w:t>Фейлинг</w:t>
      </w:r>
      <w:proofErr w:type="spellEnd"/>
      <w:r w:rsidRPr="009C4D20">
        <w:rPr>
          <w:rFonts w:ascii="Times New Roman" w:hAnsi="Times New Roman" w:cs="Times New Roman"/>
          <w:sz w:val="28"/>
          <w:szCs w:val="28"/>
        </w:rPr>
        <w:t xml:space="preserve"> Т.Б., Каткова Т.В. Третьяк В.В. Современный брендинг. Часть 1: учебное пособие. – Санкт-Петербург: РГГМУ, 20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</w:t>
      </w:r>
      <w:r w:rsidRPr="009C4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elib.rshu.ru/files_books/pdf/rid_0a80f9d6af2344bc811915b5b9e39060.pdf</w:t>
      </w:r>
    </w:p>
    <w:p w14:paraId="4B5B3B9F" w14:textId="77777777" w:rsidR="009C4D20" w:rsidRPr="008B7C6A" w:rsidRDefault="009C4D20" w:rsidP="009C4D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0B1CC1" w14:textId="77777777" w:rsidR="009C4D20" w:rsidRPr="009C4D20" w:rsidRDefault="009C4D20" w:rsidP="009C4D2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20">
        <w:rPr>
          <w:rFonts w:ascii="Times New Roman" w:hAnsi="Times New Roman" w:cs="Times New Roman"/>
          <w:b/>
          <w:sz w:val="28"/>
          <w:szCs w:val="28"/>
        </w:rPr>
        <w:t>Интернет - ресурсы</w:t>
      </w:r>
    </w:p>
    <w:p w14:paraId="735AD15B" w14:textId="77777777" w:rsid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t xml:space="preserve">Комплекс маркетинга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alltouch.ru/blog/glossary/kompleks-marketinga/</w:t>
        </w:r>
      </w:hyperlink>
    </w:p>
    <w:p w14:paraId="7E1E8791" w14:textId="77777777" w:rsid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t xml:space="preserve">Маркетинг легковых автомобилей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ndia.ru/text/78/209/32915.php?ysclid=lp1c5k1arh657382508</w:t>
        </w:r>
      </w:hyperlink>
    </w:p>
    <w:p w14:paraId="7443BB16" w14:textId="77777777" w:rsidR="009C4D20" w:rsidRP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9C4D20">
        <w:rPr>
          <w:rFonts w:ascii="Times New Roman" w:hAnsi="Times New Roman" w:cs="Times New Roman"/>
          <w:sz w:val="28"/>
          <w:szCs w:val="28"/>
        </w:rPr>
        <w:t xml:space="preserve">Позиционирование – что это такое и как позиционировать товары, компанию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</w:t>
      </w:r>
      <w:r w:rsidRPr="009C4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9C4D2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neiros.ru/blog/marketing/pozitsionirovanie-strategii-i-19-rabotayushchikh-instrumentov/?ysclid=lo7c4ryhpr345931242</w:t>
        </w:r>
      </w:hyperlink>
    </w:p>
    <w:p w14:paraId="656D2D1B" w14:textId="77777777" w:rsid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lastRenderedPageBreak/>
        <w:t>В пермском крае за год строе выросли продажи авто с пробегом</w:t>
      </w:r>
      <w:r w:rsidRPr="009C4D20">
        <w:rPr>
          <w:sz w:val="28"/>
          <w:szCs w:val="28"/>
        </w:rPr>
        <w:t xml:space="preserve">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sz w:val="28"/>
          <w:szCs w:val="28"/>
        </w:rPr>
        <w:t xml:space="preserve"> </w:t>
      </w:r>
      <w:hyperlink r:id="rId27" w:history="1"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usiness-class.su/news/2023/09/13/staryi-kon-nabiraet-oboroty-v-permskom-krae-za-god-vtroe-vyrosli-prodazhi-avto-s-probegom</w:t>
        </w:r>
      </w:hyperlink>
    </w:p>
    <w:p w14:paraId="2868573A" w14:textId="77777777" w:rsid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t>Продажа новых автомобилей газета «</w:t>
      </w:r>
      <w:proofErr w:type="spellStart"/>
      <w:r w:rsidRPr="009C4D20">
        <w:rPr>
          <w:rFonts w:ascii="Times New Roman" w:hAnsi="Times New Roman" w:cs="Times New Roman"/>
          <w:sz w:val="28"/>
          <w:szCs w:val="28"/>
        </w:rPr>
        <w:t>Комерсантъ</w:t>
      </w:r>
      <w:proofErr w:type="spellEnd"/>
      <w:r w:rsidRPr="009C4D20">
        <w:rPr>
          <w:rFonts w:ascii="Times New Roman" w:hAnsi="Times New Roman" w:cs="Times New Roman"/>
          <w:sz w:val="28"/>
          <w:szCs w:val="28"/>
        </w:rPr>
        <w:t xml:space="preserve">»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sz w:val="28"/>
          <w:szCs w:val="28"/>
        </w:rPr>
        <w:t xml:space="preserve"> </w:t>
      </w:r>
      <w:hyperlink r:id="rId28" w:history="1">
        <w:r w:rsidRPr="009C4D20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ommersant.ru/doc/6112362?ysclid=lp15ybcupe964388874</w:t>
        </w:r>
      </w:hyperlink>
    </w:p>
    <w:p w14:paraId="45E70D8F" w14:textId="77777777" w:rsid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t>Статистика Самые дешевые машины в Перми</w:t>
      </w:r>
      <w:r w:rsidRPr="009C4D20">
        <w:rPr>
          <w:sz w:val="28"/>
          <w:szCs w:val="28"/>
        </w:rPr>
        <w:t xml:space="preserve">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sz w:val="28"/>
          <w:szCs w:val="28"/>
        </w:rPr>
        <w:t xml:space="preserve"> </w:t>
      </w:r>
      <w:hyperlink r:id="rId29" w:history="1">
        <w:r w:rsidRPr="009C4D20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enamashin.ru/statistika/perm/top_cheap</w:t>
        </w:r>
      </w:hyperlink>
    </w:p>
    <w:p w14:paraId="4BFFF759" w14:textId="77777777" w:rsid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t>Статистика самых дорогих машин в Перми</w:t>
      </w:r>
      <w:r w:rsidRPr="009C4D20">
        <w:rPr>
          <w:sz w:val="28"/>
          <w:szCs w:val="28"/>
        </w:rPr>
        <w:t xml:space="preserve">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sz w:val="28"/>
          <w:szCs w:val="28"/>
        </w:rPr>
        <w:t xml:space="preserve"> </w:t>
      </w:r>
      <w:hyperlink r:id="rId30" w:history="1"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enamashin.ru/statistika/perm/top_expensive</w:t>
        </w:r>
      </w:hyperlink>
    </w:p>
    <w:p w14:paraId="35C0E75A" w14:textId="77777777" w:rsid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t xml:space="preserve">Статистика ТОП марки, продажи за год в Перми </w:t>
      </w:r>
      <w:r w:rsidRPr="009C4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C4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4D20">
        <w:rPr>
          <w:sz w:val="28"/>
          <w:szCs w:val="28"/>
        </w:rPr>
        <w:t xml:space="preserve"> </w:t>
      </w:r>
      <w:hyperlink r:id="rId31" w:history="1"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enamashin.ru/statistika/perm/top_marks_year</w:t>
        </w:r>
      </w:hyperlink>
    </w:p>
    <w:p w14:paraId="44782F40" w14:textId="77777777" w:rsidR="009C4D20" w:rsidRPr="009C4D20" w:rsidRDefault="009C4D20" w:rsidP="00C83944">
      <w:pPr>
        <w:pStyle w:val="ac"/>
        <w:numPr>
          <w:ilvl w:val="0"/>
          <w:numId w:val="2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C4D20">
        <w:rPr>
          <w:rFonts w:ascii="Times New Roman" w:hAnsi="Times New Roman" w:cs="Times New Roman"/>
          <w:sz w:val="28"/>
          <w:szCs w:val="28"/>
        </w:rPr>
        <w:t xml:space="preserve">РБК «Аналитики: доля китайских автомобилей на рынке Перми </w:t>
      </w:r>
      <w:hyperlink r:id="rId32" w:history="1"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</w:t>
        </w:r>
        <w:r w:rsidRPr="00BD01C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:https://perm.rbc.ru/perm/freenews/63873a349a79478c375944af?ysclid=lp174gmlyx880922279</w:t>
        </w:r>
      </w:hyperlink>
    </w:p>
    <w:p w14:paraId="104A3790" w14:textId="77777777" w:rsidR="00CD4F71" w:rsidRDefault="00CD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9096B" w14:textId="0DEE76A4" w:rsidR="009C4D20" w:rsidRPr="009C4D20" w:rsidRDefault="009C4D20" w:rsidP="009C4D20">
      <w:pPr>
        <w:pStyle w:val="ac"/>
        <w:spacing w:line="360" w:lineRule="auto"/>
        <w:ind w:left="360"/>
        <w:jc w:val="center"/>
        <w:rPr>
          <w:b/>
          <w:sz w:val="28"/>
          <w:szCs w:val="28"/>
        </w:rPr>
      </w:pPr>
      <w:r w:rsidRPr="009C4D2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0D4B24B7" w14:textId="77777777" w:rsidR="009C4D20" w:rsidRPr="009C4D20" w:rsidRDefault="009C4D20" w:rsidP="009C4D20">
      <w:pPr>
        <w:pStyle w:val="ac"/>
        <w:spacing w:line="360" w:lineRule="auto"/>
        <w:ind w:left="360"/>
        <w:jc w:val="both"/>
        <w:rPr>
          <w:sz w:val="28"/>
          <w:szCs w:val="28"/>
        </w:rPr>
      </w:pPr>
    </w:p>
    <w:p w14:paraId="16CC47F7" w14:textId="77777777" w:rsidR="009C4D20" w:rsidRDefault="009C4D20" w:rsidP="009C4D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5F18D26" w14:textId="77777777" w:rsidR="009C4D20" w:rsidRPr="00991C4A" w:rsidRDefault="009C4D20" w:rsidP="009C4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4A">
        <w:rPr>
          <w:rFonts w:ascii="Times New Roman" w:hAnsi="Times New Roman" w:cs="Times New Roman"/>
          <w:b/>
          <w:sz w:val="24"/>
          <w:szCs w:val="24"/>
        </w:rPr>
        <w:t>Уважаемые клиенты автосалона «</w:t>
      </w:r>
      <w:proofErr w:type="spellStart"/>
      <w:r w:rsidRPr="00991C4A">
        <w:rPr>
          <w:rFonts w:ascii="Times New Roman" w:hAnsi="Times New Roman" w:cs="Times New Roman"/>
          <w:b/>
          <w:sz w:val="24"/>
          <w:szCs w:val="24"/>
        </w:rPr>
        <w:t>Брайт</w:t>
      </w:r>
      <w:proofErr w:type="spellEnd"/>
      <w:r w:rsidRPr="00991C4A">
        <w:rPr>
          <w:rFonts w:ascii="Times New Roman" w:hAnsi="Times New Roman" w:cs="Times New Roman"/>
          <w:b/>
          <w:sz w:val="24"/>
          <w:szCs w:val="24"/>
        </w:rPr>
        <w:t xml:space="preserve"> Парк»!</w:t>
      </w:r>
    </w:p>
    <w:p w14:paraId="0EC0AA0C" w14:textId="77777777" w:rsidR="009C4D20" w:rsidRDefault="009C4D20" w:rsidP="009C4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C4A">
        <w:rPr>
          <w:rFonts w:ascii="Times New Roman" w:hAnsi="Times New Roman" w:cs="Times New Roman"/>
          <w:sz w:val="24"/>
          <w:szCs w:val="24"/>
        </w:rPr>
        <w:t>Просим Вас принять участие в исследования качества предоставления услуг в автосалоне «</w:t>
      </w:r>
      <w:proofErr w:type="spellStart"/>
      <w:r w:rsidRPr="00991C4A">
        <w:rPr>
          <w:rFonts w:ascii="Times New Roman" w:hAnsi="Times New Roman" w:cs="Times New Roman"/>
          <w:sz w:val="24"/>
          <w:szCs w:val="24"/>
        </w:rPr>
        <w:t>Брайт</w:t>
      </w:r>
      <w:proofErr w:type="spellEnd"/>
      <w:r w:rsidRPr="00991C4A">
        <w:rPr>
          <w:rFonts w:ascii="Times New Roman" w:hAnsi="Times New Roman" w:cs="Times New Roman"/>
          <w:sz w:val="24"/>
          <w:szCs w:val="24"/>
        </w:rPr>
        <w:t xml:space="preserve"> Парка», и ответить на ряд простых вопро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D20" w14:paraId="3D202455" w14:textId="77777777" w:rsidTr="008A5540">
        <w:tc>
          <w:tcPr>
            <w:tcW w:w="4785" w:type="dxa"/>
          </w:tcPr>
          <w:p w14:paraId="10484D87" w14:textId="77777777" w:rsidR="009C4D20" w:rsidRPr="004C08A3" w:rsidRDefault="009C4D20" w:rsidP="00C8394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8A3">
              <w:rPr>
                <w:rFonts w:ascii="Times New Roman" w:hAnsi="Times New Roman" w:cs="Times New Roman"/>
              </w:rPr>
              <w:t>Ваш пол</w:t>
            </w:r>
          </w:p>
          <w:p w14:paraId="40D2EC3D" w14:textId="77777777" w:rsidR="009C4D20" w:rsidRDefault="009C4D20" w:rsidP="00C8394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8A3">
              <w:rPr>
                <w:rFonts w:ascii="Times New Roman" w:hAnsi="Times New Roman" w:cs="Times New Roman"/>
              </w:rPr>
              <w:t>Мужской</w:t>
            </w:r>
          </w:p>
          <w:p w14:paraId="76BDC2D6" w14:textId="77777777" w:rsidR="009C4D20" w:rsidRPr="00991C4A" w:rsidRDefault="009C4D20" w:rsidP="00C8394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C4A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4786" w:type="dxa"/>
          </w:tcPr>
          <w:p w14:paraId="68E89469" w14:textId="77777777" w:rsidR="00DD4CC3" w:rsidRPr="00DD4CC3" w:rsidRDefault="00DD4CC3" w:rsidP="00DD4CC3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D4CC3">
              <w:rPr>
                <w:rFonts w:ascii="Times New Roman" w:hAnsi="Times New Roman" w:cs="Times New Roman"/>
                <w:sz w:val="24"/>
                <w:szCs w:val="24"/>
              </w:rPr>
              <w:t xml:space="preserve"> Чем вы руководствуетесь при выборе автомобиля?</w:t>
            </w:r>
          </w:p>
          <w:p w14:paraId="3D9265F9" w14:textId="77777777" w:rsidR="00DD4CC3" w:rsidRDefault="00DD4CC3" w:rsidP="00C8394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345ED587" w14:textId="77777777" w:rsidR="00DD4CC3" w:rsidRDefault="00DD4CC3" w:rsidP="00C8394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их качество</w:t>
            </w:r>
          </w:p>
          <w:p w14:paraId="35326E3E" w14:textId="77777777" w:rsidR="00DD4CC3" w:rsidRDefault="00DD4CC3" w:rsidP="00C8394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о-психологические характеристики (престижность, цвет, отделка кузова и т.д.)</w:t>
            </w:r>
          </w:p>
          <w:p w14:paraId="6ABBFDF6" w14:textId="77777777" w:rsidR="00DD4CC3" w:rsidRDefault="00DD4CC3" w:rsidP="00C8394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ность расходования бензина </w:t>
            </w:r>
          </w:p>
          <w:p w14:paraId="490AC479" w14:textId="77777777" w:rsidR="009C4D20" w:rsidRPr="00DD4CC3" w:rsidRDefault="00DD4CC3" w:rsidP="00C8394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C3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9C4D20" w14:paraId="3C8FBE97" w14:textId="77777777" w:rsidTr="008A5540">
        <w:tc>
          <w:tcPr>
            <w:tcW w:w="4785" w:type="dxa"/>
          </w:tcPr>
          <w:p w14:paraId="151EAA92" w14:textId="77777777" w:rsidR="009C4D20" w:rsidRPr="002764A2" w:rsidRDefault="009C4D20" w:rsidP="00C8394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64A2">
              <w:rPr>
                <w:rFonts w:ascii="Times New Roman" w:hAnsi="Times New Roman" w:cs="Times New Roman"/>
              </w:rPr>
              <w:t>Ваш возраст</w:t>
            </w:r>
          </w:p>
          <w:p w14:paraId="548266C6" w14:textId="77777777" w:rsidR="009C4D20" w:rsidRPr="004C08A3" w:rsidRDefault="009C4D20" w:rsidP="00C8394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8A3">
              <w:rPr>
                <w:rFonts w:ascii="Times New Roman" w:hAnsi="Times New Roman" w:cs="Times New Roman"/>
              </w:rPr>
              <w:t>20-29</w:t>
            </w:r>
          </w:p>
          <w:p w14:paraId="29AD9B90" w14:textId="77777777" w:rsidR="009C4D20" w:rsidRPr="004C08A3" w:rsidRDefault="009C4D20" w:rsidP="00C8394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8A3">
              <w:rPr>
                <w:rFonts w:ascii="Times New Roman" w:hAnsi="Times New Roman" w:cs="Times New Roman"/>
              </w:rPr>
              <w:t>30-39</w:t>
            </w:r>
          </w:p>
          <w:p w14:paraId="0435B0CB" w14:textId="77777777" w:rsidR="009C4D20" w:rsidRDefault="009C4D20" w:rsidP="00C8394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8A3">
              <w:rPr>
                <w:rFonts w:ascii="Times New Roman" w:hAnsi="Times New Roman" w:cs="Times New Roman"/>
              </w:rPr>
              <w:t>40-49</w:t>
            </w:r>
          </w:p>
          <w:p w14:paraId="1ACC082E" w14:textId="77777777" w:rsidR="009C4D20" w:rsidRPr="00991C4A" w:rsidRDefault="009C4D20" w:rsidP="00C8394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C4A">
              <w:rPr>
                <w:rFonts w:ascii="Times New Roman" w:hAnsi="Times New Roman" w:cs="Times New Roman"/>
              </w:rPr>
              <w:t>50-59</w:t>
            </w:r>
          </w:p>
        </w:tc>
        <w:tc>
          <w:tcPr>
            <w:tcW w:w="4786" w:type="dxa"/>
          </w:tcPr>
          <w:p w14:paraId="20629B8A" w14:textId="77777777" w:rsidR="00DD4CC3" w:rsidRPr="00DD4CC3" w:rsidRDefault="00DD4CC3" w:rsidP="00DD4CC3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D4CC3">
              <w:rPr>
                <w:rFonts w:ascii="Times New Roman" w:hAnsi="Times New Roman" w:cs="Times New Roman"/>
                <w:sz w:val="24"/>
                <w:szCs w:val="24"/>
              </w:rPr>
              <w:t>Считаете ли вы широким предлагаемый ассортимент легковых автомобилей?</w:t>
            </w:r>
          </w:p>
          <w:p w14:paraId="01F5B3E9" w14:textId="77777777" w:rsidR="00DD4CC3" w:rsidRDefault="00DD4CC3" w:rsidP="00C8394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A039CA7" w14:textId="77777777" w:rsidR="00DD4CC3" w:rsidRDefault="00DD4CC3" w:rsidP="00C8394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чень</w:t>
            </w:r>
          </w:p>
          <w:p w14:paraId="079D968E" w14:textId="77777777" w:rsidR="00DD4CC3" w:rsidRDefault="00DD4CC3" w:rsidP="00C8394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43A56E92" w14:textId="77777777" w:rsidR="009C4D20" w:rsidRPr="00763D98" w:rsidRDefault="009C4D20" w:rsidP="00DD4CC3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20" w14:paraId="6FE0BF56" w14:textId="77777777" w:rsidTr="008A5540">
        <w:tc>
          <w:tcPr>
            <w:tcW w:w="4785" w:type="dxa"/>
          </w:tcPr>
          <w:p w14:paraId="718F81BE" w14:textId="77777777" w:rsidR="00DD4CC3" w:rsidRPr="004C08A3" w:rsidRDefault="00DD4CC3" w:rsidP="00C8394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8A3">
              <w:rPr>
                <w:rFonts w:ascii="Times New Roman" w:hAnsi="Times New Roman" w:cs="Times New Roman"/>
              </w:rPr>
              <w:t>Ваш уровень дохода</w:t>
            </w:r>
          </w:p>
          <w:p w14:paraId="29713C87" w14:textId="77777777" w:rsidR="00DD4CC3" w:rsidRPr="004C08A3" w:rsidRDefault="00DD4CC3" w:rsidP="00C8394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8A3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2BCD19" w14:textId="77777777" w:rsidR="00DD4CC3" w:rsidRDefault="00DD4CC3" w:rsidP="00C8394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ше среднего </w:t>
            </w:r>
          </w:p>
          <w:p w14:paraId="436831EA" w14:textId="77777777" w:rsidR="009C4D20" w:rsidRPr="00DD4CC3" w:rsidRDefault="00DD4CC3" w:rsidP="00C83944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CC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786" w:type="dxa"/>
          </w:tcPr>
          <w:p w14:paraId="0F4FC556" w14:textId="77777777" w:rsidR="00DD4CC3" w:rsidRDefault="00DD4CC3" w:rsidP="00DD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акая форма оплаты более Вам приемл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покуп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  <w:p w14:paraId="02523A3B" w14:textId="77777777" w:rsidR="00DD4CC3" w:rsidRDefault="00DD4CC3" w:rsidP="00C8394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й расчет</w:t>
            </w:r>
          </w:p>
          <w:p w14:paraId="27908F93" w14:textId="77777777" w:rsidR="009C4D20" w:rsidRPr="00763D98" w:rsidRDefault="00DD4CC3" w:rsidP="00DD4CC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A9">
              <w:rPr>
                <w:rFonts w:ascii="Times New Roman" w:hAnsi="Times New Roman" w:cs="Times New Roman"/>
                <w:sz w:val="24"/>
                <w:szCs w:val="24"/>
              </w:rPr>
              <w:t>Использование автокредита</w:t>
            </w:r>
          </w:p>
        </w:tc>
      </w:tr>
      <w:tr w:rsidR="009C4D20" w14:paraId="210FDC17" w14:textId="77777777" w:rsidTr="008A5540">
        <w:tc>
          <w:tcPr>
            <w:tcW w:w="4785" w:type="dxa"/>
          </w:tcPr>
          <w:p w14:paraId="1C193B48" w14:textId="77777777" w:rsidR="00DD4CC3" w:rsidRPr="00DD4CC3" w:rsidRDefault="00DD4CC3" w:rsidP="00C8394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C3">
              <w:rPr>
                <w:rFonts w:ascii="Times New Roman" w:hAnsi="Times New Roman" w:cs="Times New Roman"/>
                <w:sz w:val="24"/>
                <w:szCs w:val="24"/>
              </w:rPr>
              <w:t>Какой марки автомобиль Вы предпочитаете?</w:t>
            </w:r>
          </w:p>
          <w:p w14:paraId="0F040882" w14:textId="77777777" w:rsidR="00DD4CC3" w:rsidRPr="008242E7" w:rsidRDefault="00DD4CC3" w:rsidP="00C8394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7">
              <w:rPr>
                <w:rFonts w:ascii="Times New Roman" w:hAnsi="Times New Roman" w:cs="Times New Roman"/>
                <w:sz w:val="24"/>
                <w:szCs w:val="24"/>
              </w:rPr>
              <w:t>«УАЗ»</w:t>
            </w:r>
          </w:p>
          <w:p w14:paraId="28C7246A" w14:textId="77777777" w:rsidR="00DD4CC3" w:rsidRDefault="00DD4CC3" w:rsidP="00C8394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7">
              <w:rPr>
                <w:rFonts w:ascii="Times New Roman" w:hAnsi="Times New Roman" w:cs="Times New Roman"/>
                <w:sz w:val="24"/>
                <w:szCs w:val="24"/>
              </w:rPr>
              <w:t>«Skoda»</w:t>
            </w:r>
          </w:p>
          <w:p w14:paraId="7ACCD164" w14:textId="77777777" w:rsidR="009C4D20" w:rsidRPr="00DD4CC3" w:rsidRDefault="00DD4CC3" w:rsidP="00C8394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C3">
              <w:rPr>
                <w:rFonts w:ascii="Times New Roman" w:hAnsi="Times New Roman" w:cs="Times New Roman"/>
                <w:sz w:val="24"/>
                <w:szCs w:val="24"/>
              </w:rPr>
              <w:t>«Lada»</w:t>
            </w:r>
          </w:p>
        </w:tc>
        <w:tc>
          <w:tcPr>
            <w:tcW w:w="4786" w:type="dxa"/>
          </w:tcPr>
          <w:p w14:paraId="1E89F632" w14:textId="77777777" w:rsidR="00DD4CC3" w:rsidRPr="00763D98" w:rsidRDefault="00DD4CC3" w:rsidP="00DD4CC3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Pr="00763D98">
              <w:rPr>
                <w:rFonts w:ascii="Times New Roman" w:hAnsi="Times New Roman" w:cs="Times New Roman"/>
                <w:sz w:val="24"/>
                <w:szCs w:val="24"/>
              </w:rPr>
              <w:t>Насколько комфортно и приятно для Вас было общение со специалистом Отдела Продаж Автомобилей?</w:t>
            </w:r>
          </w:p>
          <w:p w14:paraId="2DB6A239" w14:textId="77777777" w:rsidR="00DD4CC3" w:rsidRDefault="00DD4CC3" w:rsidP="00C8394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39">
              <w:rPr>
                <w:rFonts w:ascii="Times New Roman" w:hAnsi="Times New Roman" w:cs="Times New Roman"/>
                <w:sz w:val="24"/>
                <w:szCs w:val="24"/>
              </w:rPr>
              <w:t>Общение было очень комфортным и приятным</w:t>
            </w:r>
          </w:p>
          <w:p w14:paraId="527A382D" w14:textId="77777777" w:rsidR="00DD4CC3" w:rsidRDefault="00DD4CC3" w:rsidP="00C8394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39">
              <w:rPr>
                <w:rFonts w:ascii="Times New Roman" w:hAnsi="Times New Roman" w:cs="Times New Roman"/>
                <w:sz w:val="24"/>
                <w:szCs w:val="24"/>
              </w:rPr>
              <w:t>В целом общение было комфортным, но были нюансы</w:t>
            </w:r>
          </w:p>
          <w:p w14:paraId="35C9FD86" w14:textId="77777777" w:rsidR="009C4D20" w:rsidRPr="00DD4CC3" w:rsidRDefault="00DD4CC3" w:rsidP="00C8394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C3">
              <w:rPr>
                <w:rFonts w:ascii="Times New Roman" w:hAnsi="Times New Roman" w:cs="Times New Roman"/>
                <w:sz w:val="24"/>
                <w:szCs w:val="24"/>
              </w:rPr>
              <w:t xml:space="preserve">Мне было дискомфортно </w:t>
            </w:r>
          </w:p>
        </w:tc>
      </w:tr>
    </w:tbl>
    <w:p w14:paraId="787B3319" w14:textId="77777777" w:rsidR="009C4D20" w:rsidRDefault="009C4D20" w:rsidP="009C4D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430A2" w14:textId="77777777" w:rsidR="009C4D20" w:rsidRPr="00991C4A" w:rsidRDefault="009C4D20" w:rsidP="009C4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участие в опросе!</w:t>
      </w:r>
    </w:p>
    <w:sectPr w:rsidR="009C4D20" w:rsidRPr="00991C4A" w:rsidSect="00EA62DD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8A12" w14:textId="77777777" w:rsidR="0020580D" w:rsidRDefault="0020580D" w:rsidP="00EA62DD">
      <w:pPr>
        <w:spacing w:after="0" w:line="240" w:lineRule="auto"/>
      </w:pPr>
      <w:r>
        <w:separator/>
      </w:r>
    </w:p>
  </w:endnote>
  <w:endnote w:type="continuationSeparator" w:id="0">
    <w:p w14:paraId="56C6A262" w14:textId="77777777" w:rsidR="0020580D" w:rsidRDefault="0020580D" w:rsidP="00EA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491025"/>
      <w:docPartObj>
        <w:docPartGallery w:val="Page Numbers (Bottom of Page)"/>
        <w:docPartUnique/>
      </w:docPartObj>
    </w:sdtPr>
    <w:sdtEndPr/>
    <w:sdtContent>
      <w:p w14:paraId="55A17E68" w14:textId="092BDF1F" w:rsidR="00803FFC" w:rsidRDefault="00803FFC" w:rsidP="00CD4F71">
        <w:pPr>
          <w:pStyle w:val="aa"/>
          <w:jc w:val="center"/>
        </w:pPr>
        <w:r w:rsidRPr="00CD4F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F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F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681" w:rsidRPr="00CD4F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4F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8876" w14:textId="77777777" w:rsidR="0020580D" w:rsidRDefault="0020580D" w:rsidP="00EA62DD">
      <w:pPr>
        <w:spacing w:after="0" w:line="240" w:lineRule="auto"/>
      </w:pPr>
      <w:r>
        <w:separator/>
      </w:r>
    </w:p>
  </w:footnote>
  <w:footnote w:type="continuationSeparator" w:id="0">
    <w:p w14:paraId="2D8FBCCA" w14:textId="77777777" w:rsidR="0020580D" w:rsidRDefault="0020580D" w:rsidP="00EA62DD">
      <w:pPr>
        <w:spacing w:after="0" w:line="240" w:lineRule="auto"/>
      </w:pPr>
      <w:r>
        <w:continuationSeparator/>
      </w:r>
    </w:p>
  </w:footnote>
  <w:footnote w:id="1">
    <w:p w14:paraId="2834909B" w14:textId="77777777" w:rsidR="00803FFC" w:rsidRDefault="00803FFC" w:rsidP="00B62CB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62CBF">
        <w:rPr>
          <w:rFonts w:ascii="Times New Roman" w:hAnsi="Times New Roman" w:cs="Times New Roman"/>
          <w:sz w:val="24"/>
          <w:szCs w:val="24"/>
        </w:rPr>
        <w:t xml:space="preserve">Комплекс маркетинга [Электронный </w:t>
      </w:r>
      <w:proofErr w:type="gramStart"/>
      <w:r w:rsidRPr="00B62CBF">
        <w:rPr>
          <w:rFonts w:ascii="Times New Roman" w:hAnsi="Times New Roman" w:cs="Times New Roman"/>
          <w:sz w:val="24"/>
          <w:szCs w:val="24"/>
        </w:rPr>
        <w:t xml:space="preserve">ресурс]  </w:t>
      </w:r>
      <w:r w:rsidRPr="00B62C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gramEnd"/>
      <w:r w:rsidRPr="00B62C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62CBF">
        <w:rPr>
          <w:rFonts w:ascii="Times New Roman" w:hAnsi="Times New Roman" w:cs="Times New Roman"/>
          <w:sz w:val="24"/>
          <w:szCs w:val="24"/>
        </w:rPr>
        <w:t xml:space="preserve"> </w:t>
      </w:r>
      <w:r w:rsidRPr="00B62CB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calltouch.ru/blog/glossary/kompleks-marketinga/</w:t>
      </w:r>
    </w:p>
  </w:footnote>
  <w:footnote w:id="2">
    <w:p w14:paraId="039C4BF3" w14:textId="77777777" w:rsidR="00803FFC" w:rsidRDefault="00803FFC" w:rsidP="00D0560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82D1D">
        <w:rPr>
          <w:rFonts w:ascii="Times New Roman" w:hAnsi="Times New Roman" w:cs="Times New Roman"/>
          <w:sz w:val="24"/>
          <w:szCs w:val="24"/>
        </w:rPr>
        <w:t xml:space="preserve">Маркетинг легковых автомобилей [Электронный </w:t>
      </w:r>
      <w:proofErr w:type="gramStart"/>
      <w:r w:rsidRPr="00682D1D">
        <w:rPr>
          <w:rFonts w:ascii="Times New Roman" w:hAnsi="Times New Roman" w:cs="Times New Roman"/>
          <w:sz w:val="24"/>
          <w:szCs w:val="24"/>
        </w:rPr>
        <w:t xml:space="preserve">ресурс]  </w:t>
      </w:r>
      <w:r w:rsidRPr="00682D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gramEnd"/>
      <w:r w:rsidRPr="00682D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82D1D">
        <w:rPr>
          <w:rFonts w:ascii="Times New Roman" w:hAnsi="Times New Roman" w:cs="Times New Roman"/>
          <w:sz w:val="24"/>
          <w:szCs w:val="24"/>
        </w:rPr>
        <w:t xml:space="preserve"> </w:t>
      </w:r>
      <w:r w:rsidRPr="00682D1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pandia.ru/text/78/209/32915.php?ysclid=lp1c5k1arh657382508</w:t>
      </w:r>
    </w:p>
  </w:footnote>
  <w:footnote w:id="3">
    <w:p w14:paraId="1E1A6140" w14:textId="77777777" w:rsidR="00803FFC" w:rsidRPr="00B512A2" w:rsidRDefault="00803FFC" w:rsidP="00B512A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B512A2">
        <w:rPr>
          <w:rFonts w:ascii="Times New Roman" w:hAnsi="Times New Roman" w:cs="Times New Roman"/>
          <w:sz w:val="24"/>
          <w:szCs w:val="24"/>
        </w:rPr>
        <w:t xml:space="preserve">Трофименко Е.Ю. Тихомирова </w:t>
      </w:r>
      <w:proofErr w:type="gramStart"/>
      <w:r w:rsidRPr="00B512A2">
        <w:rPr>
          <w:rFonts w:ascii="Times New Roman" w:hAnsi="Times New Roman" w:cs="Times New Roman"/>
          <w:sz w:val="24"/>
          <w:szCs w:val="24"/>
        </w:rPr>
        <w:t>И.С</w:t>
      </w:r>
      <w:proofErr w:type="gramEnd"/>
      <w:r w:rsidRPr="00B512A2">
        <w:rPr>
          <w:rFonts w:ascii="Times New Roman" w:hAnsi="Times New Roman" w:cs="Times New Roman"/>
          <w:sz w:val="24"/>
          <w:szCs w:val="24"/>
        </w:rPr>
        <w:t xml:space="preserve"> Маркетинговый анализ рынка и выбор новых целевых рынков [научная статья]</w:t>
      </w:r>
      <w:r w:rsidRPr="00B5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2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12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12A2">
        <w:rPr>
          <w:rFonts w:ascii="Times New Roman" w:hAnsi="Times New Roman" w:cs="Times New Roman"/>
          <w:sz w:val="24"/>
          <w:szCs w:val="24"/>
        </w:rPr>
        <w:t xml:space="preserve"> </w:t>
      </w:r>
      <w:r w:rsidRPr="00B512A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cyberleninka.ru/article/n/marketingovyy-analiz-rynka-i-vybor-novyh-tselevyh-rynkov?ysclid=lp26id1ywn417968199</w:t>
      </w:r>
    </w:p>
  </w:footnote>
  <w:footnote w:id="4">
    <w:p w14:paraId="7511A206" w14:textId="77777777" w:rsidR="00803FFC" w:rsidRPr="00B512A2" w:rsidRDefault="00803FFC" w:rsidP="00B512A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B512A2">
        <w:rPr>
          <w:rFonts w:ascii="Times New Roman" w:hAnsi="Times New Roman" w:cs="Times New Roman"/>
          <w:sz w:val="24"/>
          <w:szCs w:val="24"/>
        </w:rPr>
        <w:t>Котляревская</w:t>
      </w:r>
      <w:proofErr w:type="spellEnd"/>
      <w:r w:rsidRPr="00B512A2">
        <w:rPr>
          <w:rFonts w:ascii="Times New Roman" w:hAnsi="Times New Roman" w:cs="Times New Roman"/>
          <w:sz w:val="24"/>
          <w:szCs w:val="24"/>
        </w:rPr>
        <w:t xml:space="preserve"> И.В Стратегический маркетинг: учебное пособие. –Мин-во науки и высшего образования РФ – 3 изд. </w:t>
      </w:r>
      <w:proofErr w:type="spellStart"/>
      <w:r w:rsidRPr="00B512A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B512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12A2">
        <w:rPr>
          <w:rFonts w:ascii="Times New Roman" w:hAnsi="Times New Roman" w:cs="Times New Roman"/>
          <w:sz w:val="24"/>
          <w:szCs w:val="24"/>
        </w:rPr>
        <w:t xml:space="preserve"> и доп. – Екатеринбург: Из-во Урал. Ун-та 2019г. – с. </w:t>
      </w:r>
      <w:proofErr w:type="gramStart"/>
      <w:r w:rsidRPr="00B512A2">
        <w:rPr>
          <w:rFonts w:ascii="Times New Roman" w:hAnsi="Times New Roman" w:cs="Times New Roman"/>
          <w:sz w:val="24"/>
          <w:szCs w:val="24"/>
        </w:rPr>
        <w:t>7  [</w:t>
      </w:r>
      <w:proofErr w:type="gramEnd"/>
      <w:r w:rsidRPr="00B512A2">
        <w:rPr>
          <w:rFonts w:ascii="Times New Roman" w:hAnsi="Times New Roman" w:cs="Times New Roman"/>
          <w:sz w:val="24"/>
          <w:szCs w:val="24"/>
        </w:rPr>
        <w:t xml:space="preserve">Электронный ресурс]  </w:t>
      </w:r>
      <w:r w:rsidRPr="00B512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12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12A2">
        <w:rPr>
          <w:rFonts w:ascii="Times New Roman" w:hAnsi="Times New Roman" w:cs="Times New Roman"/>
          <w:sz w:val="24"/>
          <w:szCs w:val="24"/>
        </w:rPr>
        <w:t xml:space="preserve"> https://elar.urfu.ru/bitstream/10995/79249/1/978-5-7996-2924-3_2019.pdf?ysclid=lp269fv66g311440455</w:t>
      </w:r>
    </w:p>
  </w:footnote>
  <w:footnote w:id="5">
    <w:p w14:paraId="4081AED9" w14:textId="77777777" w:rsidR="00803FFC" w:rsidRDefault="00803FFC" w:rsidP="004113F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4113FF">
        <w:rPr>
          <w:rFonts w:ascii="Times New Roman" w:hAnsi="Times New Roman" w:cs="Times New Roman"/>
          <w:sz w:val="24"/>
          <w:szCs w:val="24"/>
        </w:rPr>
        <w:t>Фейлинг</w:t>
      </w:r>
      <w:proofErr w:type="spellEnd"/>
      <w:r w:rsidRPr="004113FF">
        <w:rPr>
          <w:rFonts w:ascii="Times New Roman" w:hAnsi="Times New Roman" w:cs="Times New Roman"/>
          <w:sz w:val="24"/>
          <w:szCs w:val="24"/>
        </w:rPr>
        <w:t xml:space="preserve"> Т.Б., Каткова Т</w:t>
      </w:r>
      <w:r>
        <w:rPr>
          <w:rFonts w:ascii="Times New Roman" w:hAnsi="Times New Roman" w:cs="Times New Roman"/>
          <w:sz w:val="24"/>
          <w:szCs w:val="24"/>
        </w:rPr>
        <w:t>.В</w:t>
      </w:r>
      <w:r w:rsidRPr="004113FF">
        <w:rPr>
          <w:rFonts w:ascii="Times New Roman" w:hAnsi="Times New Roman" w:cs="Times New Roman"/>
          <w:sz w:val="24"/>
          <w:szCs w:val="24"/>
        </w:rPr>
        <w:t xml:space="preserve">. Третьяк В.В. </w:t>
      </w:r>
      <w:r>
        <w:rPr>
          <w:rFonts w:ascii="Times New Roman" w:hAnsi="Times New Roman" w:cs="Times New Roman"/>
          <w:sz w:val="24"/>
          <w:szCs w:val="24"/>
        </w:rPr>
        <w:t>Современный брендинг. Часть 1</w:t>
      </w:r>
      <w:r w:rsidRPr="004113FF">
        <w:rPr>
          <w:rFonts w:ascii="Times New Roman" w:hAnsi="Times New Roman" w:cs="Times New Roman"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sz w:val="24"/>
          <w:szCs w:val="24"/>
        </w:rPr>
        <w:t>. – Санкт-Петербург</w:t>
      </w:r>
      <w:r w:rsidRPr="004113FF">
        <w:rPr>
          <w:rFonts w:ascii="Times New Roman" w:hAnsi="Times New Roman" w:cs="Times New Roman"/>
          <w:sz w:val="24"/>
          <w:szCs w:val="24"/>
        </w:rPr>
        <w:t xml:space="preserve">: РГГМУ, 2022. [Электронный </w:t>
      </w:r>
      <w:proofErr w:type="gramStart"/>
      <w:r w:rsidRPr="004113FF">
        <w:rPr>
          <w:rFonts w:ascii="Times New Roman" w:hAnsi="Times New Roman" w:cs="Times New Roman"/>
          <w:sz w:val="24"/>
          <w:szCs w:val="24"/>
        </w:rPr>
        <w:t xml:space="preserve">ресурс]  </w:t>
      </w:r>
      <w:r w:rsidRPr="004113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gramEnd"/>
      <w:r w:rsidRPr="004113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lib.rshu.ru/files_books/pdf/rid_0a80f9d6af2344bc811915b5b9e39060.pdf</w:t>
      </w:r>
    </w:p>
  </w:footnote>
  <w:footnote w:id="6">
    <w:p w14:paraId="4A1D9F9C" w14:textId="77777777" w:rsidR="00803FFC" w:rsidRPr="00F846D4" w:rsidRDefault="00803FFC" w:rsidP="00F846D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F846D4">
        <w:rPr>
          <w:rFonts w:ascii="Times New Roman" w:hAnsi="Times New Roman" w:cs="Times New Roman"/>
          <w:sz w:val="24"/>
          <w:szCs w:val="24"/>
        </w:rPr>
        <w:t>Найданов</w:t>
      </w:r>
      <w:proofErr w:type="spellEnd"/>
      <w:r w:rsidRPr="00F846D4">
        <w:rPr>
          <w:rFonts w:ascii="Times New Roman" w:hAnsi="Times New Roman" w:cs="Times New Roman"/>
          <w:sz w:val="24"/>
          <w:szCs w:val="24"/>
        </w:rPr>
        <w:t xml:space="preserve"> А.П., Климентьева И.В. Разработка программы маркетинга нового продукта [Электронный ресурс] </w:t>
      </w:r>
      <w:r w:rsidRPr="00F84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F846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846D4">
        <w:rPr>
          <w:rFonts w:ascii="Times New Roman" w:hAnsi="Times New Roman" w:cs="Times New Roman"/>
          <w:sz w:val="24"/>
          <w:szCs w:val="24"/>
        </w:rPr>
        <w:t xml:space="preserve"> </w:t>
      </w:r>
      <w:r w:rsidRPr="00F846D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lar.rsvpu.ru/bitstream/123456789/42127/1/978-5-8295-0846-3_2022_051.pdf?ysclid=lp29yx0ev2249244466</w:t>
      </w:r>
    </w:p>
  </w:footnote>
  <w:footnote w:id="7">
    <w:p w14:paraId="6D810946" w14:textId="77777777" w:rsidR="00803FFC" w:rsidRPr="00163C0A" w:rsidRDefault="00803FFC" w:rsidP="00607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163C0A">
        <w:rPr>
          <w:rFonts w:ascii="Times New Roman" w:hAnsi="Times New Roman" w:cs="Times New Roman"/>
          <w:sz w:val="24"/>
          <w:szCs w:val="24"/>
        </w:rPr>
        <w:t>Блажнов</w:t>
      </w:r>
      <w:proofErr w:type="spellEnd"/>
      <w:r w:rsidRPr="00163C0A">
        <w:rPr>
          <w:rFonts w:ascii="Times New Roman" w:hAnsi="Times New Roman" w:cs="Times New Roman"/>
          <w:sz w:val="24"/>
          <w:szCs w:val="24"/>
        </w:rPr>
        <w:t xml:space="preserve">, Е.А. Паблик рилейшнз: учеб. пособие. – М.: ИМА-пресс, </w:t>
      </w:r>
      <w:proofErr w:type="gramStart"/>
      <w:r w:rsidRPr="00163C0A">
        <w:rPr>
          <w:rFonts w:ascii="Times New Roman" w:hAnsi="Times New Roman" w:cs="Times New Roman"/>
          <w:sz w:val="24"/>
          <w:szCs w:val="24"/>
        </w:rPr>
        <w:t>2009.-</w:t>
      </w:r>
      <w:proofErr w:type="gramEnd"/>
      <w:r w:rsidRPr="00163C0A">
        <w:rPr>
          <w:rFonts w:ascii="Times New Roman" w:hAnsi="Times New Roman" w:cs="Times New Roman"/>
          <w:sz w:val="24"/>
          <w:szCs w:val="24"/>
        </w:rPr>
        <w:t xml:space="preserve"> с.152</w:t>
      </w:r>
    </w:p>
  </w:footnote>
  <w:footnote w:id="8">
    <w:p w14:paraId="0A4DA7F6" w14:textId="77777777" w:rsidR="00803FFC" w:rsidRPr="00C20D0A" w:rsidRDefault="00803FFC" w:rsidP="00607E8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1186D">
        <w:rPr>
          <w:rFonts w:ascii="Times New Roman" w:hAnsi="Times New Roman" w:cs="Times New Roman"/>
          <w:sz w:val="24"/>
          <w:szCs w:val="24"/>
        </w:rPr>
        <w:t xml:space="preserve">Позиционирование – что это такое и как позиционировать товары, компанию </w:t>
      </w:r>
      <w:r w:rsidRPr="00C20D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C20D0A">
        <w:rPr>
          <w:rFonts w:ascii="Times New Roman" w:hAnsi="Times New Roman" w:cs="Times New Roman"/>
          <w:sz w:val="24"/>
          <w:szCs w:val="24"/>
        </w:rPr>
        <w:t xml:space="preserve">] </w:t>
      </w:r>
      <w:r w:rsidRPr="009118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C20D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20D0A">
        <w:rPr>
          <w:rFonts w:ascii="Times New Roman" w:hAnsi="Times New Roman" w:cs="Times New Roman"/>
          <w:sz w:val="24"/>
          <w:szCs w:val="24"/>
        </w:rPr>
        <w:t xml:space="preserve"> 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20D0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neiros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/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C20D0A">
        <w:rPr>
          <w:rFonts w:ascii="Times New Roman" w:hAnsi="Times New Roman" w:cs="Times New Roman"/>
          <w:sz w:val="24"/>
          <w:szCs w:val="24"/>
        </w:rPr>
        <w:t>/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marketing</w:t>
      </w:r>
      <w:r w:rsidRPr="00C20D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pozitsionirovanie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-19-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rabotayushchikh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instrumentov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/?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ysclid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=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C20D0A">
        <w:rPr>
          <w:rFonts w:ascii="Times New Roman" w:hAnsi="Times New Roman" w:cs="Times New Roman"/>
          <w:sz w:val="24"/>
          <w:szCs w:val="24"/>
        </w:rPr>
        <w:t>7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0D0A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ryhpr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345931242</w:t>
      </w:r>
    </w:p>
  </w:footnote>
  <w:footnote w:id="9">
    <w:p w14:paraId="603140A3" w14:textId="77777777" w:rsidR="00803FFC" w:rsidRDefault="00803FFC" w:rsidP="00607E8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1186D">
        <w:rPr>
          <w:rFonts w:ascii="Times New Roman" w:hAnsi="Times New Roman" w:cs="Times New Roman"/>
          <w:sz w:val="24"/>
          <w:szCs w:val="24"/>
        </w:rPr>
        <w:t xml:space="preserve">Позиционирование – что это такое и как позиционировать товары, компанию </w:t>
      </w:r>
      <w:r w:rsidRPr="00C20D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C20D0A">
        <w:rPr>
          <w:rFonts w:ascii="Times New Roman" w:hAnsi="Times New Roman" w:cs="Times New Roman"/>
          <w:sz w:val="24"/>
          <w:szCs w:val="24"/>
        </w:rPr>
        <w:t xml:space="preserve">] </w:t>
      </w:r>
      <w:r w:rsidRPr="009118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C20D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20D0A">
        <w:rPr>
          <w:rFonts w:ascii="Times New Roman" w:hAnsi="Times New Roman" w:cs="Times New Roman"/>
          <w:sz w:val="24"/>
          <w:szCs w:val="24"/>
        </w:rPr>
        <w:t xml:space="preserve"> 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20D0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neiros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/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C20D0A">
        <w:rPr>
          <w:rFonts w:ascii="Times New Roman" w:hAnsi="Times New Roman" w:cs="Times New Roman"/>
          <w:sz w:val="24"/>
          <w:szCs w:val="24"/>
        </w:rPr>
        <w:t>/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marketing</w:t>
      </w:r>
      <w:r w:rsidRPr="00C20D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pozitsionirovanie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-19-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rabotayushchikh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instrumentov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/?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ysclid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=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C20D0A">
        <w:rPr>
          <w:rFonts w:ascii="Times New Roman" w:hAnsi="Times New Roman" w:cs="Times New Roman"/>
          <w:sz w:val="24"/>
          <w:szCs w:val="24"/>
        </w:rPr>
        <w:t>7</w:t>
      </w:r>
      <w:r w:rsidRPr="009118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0D0A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Pr="0091186D">
        <w:rPr>
          <w:rFonts w:ascii="Times New Roman" w:hAnsi="Times New Roman" w:cs="Times New Roman"/>
          <w:sz w:val="24"/>
          <w:szCs w:val="24"/>
          <w:lang w:val="en-US"/>
        </w:rPr>
        <w:t>ryhpr</w:t>
      </w:r>
      <w:proofErr w:type="spellEnd"/>
      <w:r w:rsidRPr="00C20D0A">
        <w:rPr>
          <w:rFonts w:ascii="Times New Roman" w:hAnsi="Times New Roman" w:cs="Times New Roman"/>
          <w:sz w:val="24"/>
          <w:szCs w:val="24"/>
        </w:rPr>
        <w:t>345931242</w:t>
      </w:r>
    </w:p>
  </w:footnote>
  <w:footnote w:id="10">
    <w:p w14:paraId="5C8996DD" w14:textId="77777777" w:rsidR="00803FFC" w:rsidRDefault="00803FFC">
      <w:pPr>
        <w:pStyle w:val="ac"/>
      </w:pPr>
      <w:r>
        <w:rPr>
          <w:rStyle w:val="ae"/>
        </w:rPr>
        <w:footnoteRef/>
      </w:r>
      <w:r>
        <w:t xml:space="preserve"> </w:t>
      </w:r>
      <w:r w:rsidRPr="00236F51">
        <w:rPr>
          <w:rFonts w:ascii="Times New Roman" w:hAnsi="Times New Roman" w:cs="Times New Roman"/>
          <w:sz w:val="24"/>
          <w:szCs w:val="24"/>
        </w:rPr>
        <w:t>В пермском крае за год строе выросли продажи авто с пробегом</w:t>
      </w:r>
      <w:r>
        <w:t xml:space="preserve"> </w:t>
      </w:r>
      <w:r w:rsidRPr="004E2D99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4E2D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E2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36F51">
        <w:t xml:space="preserve"> </w:t>
      </w:r>
      <w:r w:rsidRPr="00236F5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business-class.su/news/2023/09/13/staryi-kon-nabiraet-oboroty-v-permskom-krae-za-god-vtroe-vyrosli-prodazhi-avto-s-probegom</w:t>
      </w:r>
    </w:p>
  </w:footnote>
  <w:footnote w:id="11">
    <w:p w14:paraId="256D7A79" w14:textId="77777777" w:rsidR="00803FFC" w:rsidRDefault="00803FFC" w:rsidP="0090643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643C">
        <w:rPr>
          <w:rFonts w:ascii="Times New Roman" w:hAnsi="Times New Roman" w:cs="Times New Roman"/>
          <w:sz w:val="24"/>
          <w:szCs w:val="24"/>
        </w:rPr>
        <w:t>Продажа нов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газ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рсантъ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0643C">
        <w:rPr>
          <w:rFonts w:ascii="Times New Roman" w:hAnsi="Times New Roman" w:cs="Times New Roman"/>
          <w:sz w:val="24"/>
          <w:szCs w:val="24"/>
        </w:rPr>
        <w:t xml:space="preserve"> </w:t>
      </w:r>
      <w:r w:rsidRPr="004E2D99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4E2D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E2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0643C">
        <w:t xml:space="preserve"> </w:t>
      </w:r>
      <w:r w:rsidRPr="0090643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kommersant.ru/doc/6112362?ysclid=lp15ybcupe964388874</w:t>
      </w:r>
    </w:p>
  </w:footnote>
  <w:footnote w:id="12">
    <w:p w14:paraId="740033CB" w14:textId="77777777" w:rsidR="00803FFC" w:rsidRDefault="00803FFC" w:rsidP="0022618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26187">
        <w:rPr>
          <w:rFonts w:ascii="Times New Roman" w:hAnsi="Times New Roman" w:cs="Times New Roman"/>
          <w:sz w:val="24"/>
          <w:szCs w:val="24"/>
        </w:rPr>
        <w:t>Статистика Самые дешевые машины в Перми</w:t>
      </w:r>
      <w:r>
        <w:t xml:space="preserve"> </w:t>
      </w:r>
      <w:r w:rsidRPr="004E2D99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4E2D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E2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26187">
        <w:t xml:space="preserve"> </w:t>
      </w:r>
      <w:r w:rsidRPr="0022618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cenamashin.ru/statistika/perm/top_cheap</w:t>
      </w:r>
    </w:p>
  </w:footnote>
  <w:footnote w:id="13">
    <w:p w14:paraId="46CFE9A8" w14:textId="77777777" w:rsidR="00803FFC" w:rsidRDefault="00803FFC" w:rsidP="00E32B9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32B9B">
        <w:rPr>
          <w:rFonts w:ascii="Times New Roman" w:hAnsi="Times New Roman" w:cs="Times New Roman"/>
          <w:sz w:val="24"/>
          <w:szCs w:val="24"/>
        </w:rPr>
        <w:t>Статистика самых дорогих машин в Перми</w:t>
      </w:r>
      <w:r>
        <w:t xml:space="preserve"> </w:t>
      </w:r>
      <w:r w:rsidRPr="004E2D99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4E2D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E2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32B9B">
        <w:t xml:space="preserve"> </w:t>
      </w:r>
      <w:r w:rsidRPr="00E32B9B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cenamashin.ru/statistika/perm/top_expensive</w:t>
      </w:r>
    </w:p>
  </w:footnote>
  <w:footnote w:id="14">
    <w:p w14:paraId="3143B610" w14:textId="77777777" w:rsidR="00803FFC" w:rsidRDefault="00803FFC" w:rsidP="00B4094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40945">
        <w:rPr>
          <w:rFonts w:ascii="Times New Roman" w:hAnsi="Times New Roman" w:cs="Times New Roman"/>
          <w:sz w:val="24"/>
          <w:szCs w:val="24"/>
        </w:rPr>
        <w:t>Статистика ТОП марки, продажи за год в Пер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D99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4E2D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E2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0945">
        <w:t xml:space="preserve"> </w:t>
      </w:r>
      <w:r w:rsidRPr="00B4094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cenamashin.ru/statistika/perm/top_marks_year</w:t>
      </w:r>
    </w:p>
  </w:footnote>
  <w:footnote w:id="15">
    <w:p w14:paraId="0DAC4A19" w14:textId="77777777" w:rsidR="00803FFC" w:rsidRDefault="00803FFC" w:rsidP="003C158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C1581">
        <w:rPr>
          <w:rFonts w:ascii="Times New Roman" w:hAnsi="Times New Roman" w:cs="Times New Roman"/>
          <w:sz w:val="24"/>
          <w:szCs w:val="24"/>
        </w:rPr>
        <w:t xml:space="preserve">РБК «Аналитики: доля китайских автомобилей на рынке Перми [Электронный ресурс] </w:t>
      </w:r>
      <w:proofErr w:type="gramStart"/>
      <w:r w:rsidRPr="003C1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C1581">
        <w:rPr>
          <w:rFonts w:ascii="Times New Roman" w:eastAsia="Times New Roman" w:hAnsi="Times New Roman" w:cs="Times New Roman"/>
          <w:sz w:val="24"/>
          <w:szCs w:val="24"/>
          <w:lang w:eastAsia="ru-RU"/>
        </w:rPr>
        <w:t>:https://perm.rbc.ru/perm/freenews/63873a349a79478c375944af?ysclid=lp174gmlyx880922279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A3F"/>
    <w:multiLevelType w:val="hybridMultilevel"/>
    <w:tmpl w:val="6FBC03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E8"/>
    <w:multiLevelType w:val="hybridMultilevel"/>
    <w:tmpl w:val="2528D0FE"/>
    <w:lvl w:ilvl="0" w:tplc="9EEE99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7D0"/>
    <w:multiLevelType w:val="hybridMultilevel"/>
    <w:tmpl w:val="6FCE8CD0"/>
    <w:lvl w:ilvl="0" w:tplc="E3EEA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B57E5"/>
    <w:multiLevelType w:val="hybridMultilevel"/>
    <w:tmpl w:val="6AC47150"/>
    <w:lvl w:ilvl="0" w:tplc="F4F61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B34"/>
    <w:multiLevelType w:val="multilevel"/>
    <w:tmpl w:val="7A825A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1E3801"/>
    <w:multiLevelType w:val="hybridMultilevel"/>
    <w:tmpl w:val="BBB6A428"/>
    <w:lvl w:ilvl="0" w:tplc="42947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1CC4"/>
    <w:multiLevelType w:val="hybridMultilevel"/>
    <w:tmpl w:val="E4D43D34"/>
    <w:lvl w:ilvl="0" w:tplc="49CCAA0E">
      <w:start w:val="1"/>
      <w:numFmt w:val="decimal"/>
      <w:lvlText w:val="%1."/>
      <w:lvlJc w:val="left"/>
      <w:pPr>
        <w:ind w:left="27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B4D"/>
    <w:multiLevelType w:val="hybridMultilevel"/>
    <w:tmpl w:val="374A6458"/>
    <w:lvl w:ilvl="0" w:tplc="F4F61A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F5582"/>
    <w:multiLevelType w:val="hybridMultilevel"/>
    <w:tmpl w:val="32AE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0584"/>
    <w:multiLevelType w:val="hybridMultilevel"/>
    <w:tmpl w:val="9CF02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014D24"/>
    <w:multiLevelType w:val="hybridMultilevel"/>
    <w:tmpl w:val="4E6E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147E"/>
    <w:multiLevelType w:val="hybridMultilevel"/>
    <w:tmpl w:val="5DBA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0D4E"/>
    <w:multiLevelType w:val="hybridMultilevel"/>
    <w:tmpl w:val="C47A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251"/>
    <w:multiLevelType w:val="hybridMultilevel"/>
    <w:tmpl w:val="7332AE8E"/>
    <w:lvl w:ilvl="0" w:tplc="F4F61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73CB"/>
    <w:multiLevelType w:val="hybridMultilevel"/>
    <w:tmpl w:val="7A12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A0D"/>
    <w:multiLevelType w:val="hybridMultilevel"/>
    <w:tmpl w:val="C214F67A"/>
    <w:lvl w:ilvl="0" w:tplc="F4F61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78A2"/>
    <w:multiLevelType w:val="hybridMultilevel"/>
    <w:tmpl w:val="9E7200E6"/>
    <w:lvl w:ilvl="0" w:tplc="F4F61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F36"/>
    <w:multiLevelType w:val="multilevel"/>
    <w:tmpl w:val="B95A492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4C300B4"/>
    <w:multiLevelType w:val="hybridMultilevel"/>
    <w:tmpl w:val="56AC74CA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9" w15:restartNumberingAfterBreak="0">
    <w:nsid w:val="5848040D"/>
    <w:multiLevelType w:val="hybridMultilevel"/>
    <w:tmpl w:val="2B7E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7D60"/>
    <w:multiLevelType w:val="hybridMultilevel"/>
    <w:tmpl w:val="35E0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5C1880"/>
    <w:multiLevelType w:val="hybridMultilevel"/>
    <w:tmpl w:val="51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C43FD"/>
    <w:multiLevelType w:val="hybridMultilevel"/>
    <w:tmpl w:val="4E3495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274E"/>
    <w:multiLevelType w:val="hybridMultilevel"/>
    <w:tmpl w:val="2CC8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96342"/>
    <w:multiLevelType w:val="hybridMultilevel"/>
    <w:tmpl w:val="73808810"/>
    <w:lvl w:ilvl="0" w:tplc="F4F61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4D9A"/>
    <w:multiLevelType w:val="hybridMultilevel"/>
    <w:tmpl w:val="D0E2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92CF7"/>
    <w:multiLevelType w:val="hybridMultilevel"/>
    <w:tmpl w:val="78C6A39C"/>
    <w:lvl w:ilvl="0" w:tplc="F4F61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837F8"/>
    <w:multiLevelType w:val="hybridMultilevel"/>
    <w:tmpl w:val="F760E4DA"/>
    <w:lvl w:ilvl="0" w:tplc="2904FF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5629D"/>
    <w:multiLevelType w:val="hybridMultilevel"/>
    <w:tmpl w:val="FB521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5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27"/>
  </w:num>
  <w:num w:numId="10">
    <w:abstractNumId w:val="1"/>
  </w:num>
  <w:num w:numId="11">
    <w:abstractNumId w:val="6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13"/>
  </w:num>
  <w:num w:numId="17">
    <w:abstractNumId w:val="3"/>
  </w:num>
  <w:num w:numId="18">
    <w:abstractNumId w:val="26"/>
  </w:num>
  <w:num w:numId="19">
    <w:abstractNumId w:val="14"/>
  </w:num>
  <w:num w:numId="20">
    <w:abstractNumId w:val="25"/>
  </w:num>
  <w:num w:numId="21">
    <w:abstractNumId w:val="20"/>
  </w:num>
  <w:num w:numId="22">
    <w:abstractNumId w:val="12"/>
  </w:num>
  <w:num w:numId="23">
    <w:abstractNumId w:val="28"/>
  </w:num>
  <w:num w:numId="24">
    <w:abstractNumId w:val="9"/>
  </w:num>
  <w:num w:numId="25">
    <w:abstractNumId w:val="23"/>
  </w:num>
  <w:num w:numId="26">
    <w:abstractNumId w:val="8"/>
  </w:num>
  <w:num w:numId="27">
    <w:abstractNumId w:val="10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9CE"/>
    <w:rsid w:val="00012914"/>
    <w:rsid w:val="00034649"/>
    <w:rsid w:val="00037142"/>
    <w:rsid w:val="000424E3"/>
    <w:rsid w:val="00072284"/>
    <w:rsid w:val="000B76BA"/>
    <w:rsid w:val="000D45A0"/>
    <w:rsid w:val="000D75FB"/>
    <w:rsid w:val="00185B14"/>
    <w:rsid w:val="00195EA9"/>
    <w:rsid w:val="001C7499"/>
    <w:rsid w:val="0020580D"/>
    <w:rsid w:val="002159CE"/>
    <w:rsid w:val="00226187"/>
    <w:rsid w:val="00236F51"/>
    <w:rsid w:val="00281FAE"/>
    <w:rsid w:val="002D3241"/>
    <w:rsid w:val="003179B0"/>
    <w:rsid w:val="00334E0B"/>
    <w:rsid w:val="00370740"/>
    <w:rsid w:val="003C1581"/>
    <w:rsid w:val="003C334C"/>
    <w:rsid w:val="003D0B3B"/>
    <w:rsid w:val="004113FF"/>
    <w:rsid w:val="00416094"/>
    <w:rsid w:val="00451FE6"/>
    <w:rsid w:val="004678F0"/>
    <w:rsid w:val="00470A7E"/>
    <w:rsid w:val="004908FD"/>
    <w:rsid w:val="00503681"/>
    <w:rsid w:val="00504792"/>
    <w:rsid w:val="00586590"/>
    <w:rsid w:val="005A3603"/>
    <w:rsid w:val="005D1859"/>
    <w:rsid w:val="005D3E80"/>
    <w:rsid w:val="005E6F1F"/>
    <w:rsid w:val="0060328B"/>
    <w:rsid w:val="00607E8E"/>
    <w:rsid w:val="006205AB"/>
    <w:rsid w:val="00681989"/>
    <w:rsid w:val="00682D1D"/>
    <w:rsid w:val="006854C0"/>
    <w:rsid w:val="006B267F"/>
    <w:rsid w:val="006D5A29"/>
    <w:rsid w:val="00701EC1"/>
    <w:rsid w:val="00713740"/>
    <w:rsid w:val="00736879"/>
    <w:rsid w:val="00783C18"/>
    <w:rsid w:val="007B14D3"/>
    <w:rsid w:val="007F3731"/>
    <w:rsid w:val="00803FFC"/>
    <w:rsid w:val="0080779C"/>
    <w:rsid w:val="00824615"/>
    <w:rsid w:val="008417B8"/>
    <w:rsid w:val="00850EA4"/>
    <w:rsid w:val="00870699"/>
    <w:rsid w:val="00891063"/>
    <w:rsid w:val="00892212"/>
    <w:rsid w:val="008A5540"/>
    <w:rsid w:val="008B7C6A"/>
    <w:rsid w:val="008E27F1"/>
    <w:rsid w:val="0090643C"/>
    <w:rsid w:val="00932668"/>
    <w:rsid w:val="0096705F"/>
    <w:rsid w:val="009809C6"/>
    <w:rsid w:val="00983C46"/>
    <w:rsid w:val="009C4D20"/>
    <w:rsid w:val="009F3357"/>
    <w:rsid w:val="00A02145"/>
    <w:rsid w:val="00A131CD"/>
    <w:rsid w:val="00A946F6"/>
    <w:rsid w:val="00AA11DD"/>
    <w:rsid w:val="00AF777E"/>
    <w:rsid w:val="00B11926"/>
    <w:rsid w:val="00B40945"/>
    <w:rsid w:val="00B512A2"/>
    <w:rsid w:val="00B532AB"/>
    <w:rsid w:val="00B62CBF"/>
    <w:rsid w:val="00B91F9A"/>
    <w:rsid w:val="00BA6EBF"/>
    <w:rsid w:val="00BF6F19"/>
    <w:rsid w:val="00C83944"/>
    <w:rsid w:val="00CC2E3F"/>
    <w:rsid w:val="00CD4F71"/>
    <w:rsid w:val="00CE766B"/>
    <w:rsid w:val="00D05608"/>
    <w:rsid w:val="00D269FF"/>
    <w:rsid w:val="00D72991"/>
    <w:rsid w:val="00D831B8"/>
    <w:rsid w:val="00DA4BE1"/>
    <w:rsid w:val="00DD4CC3"/>
    <w:rsid w:val="00E0195B"/>
    <w:rsid w:val="00E25BBE"/>
    <w:rsid w:val="00E32B9B"/>
    <w:rsid w:val="00E365ED"/>
    <w:rsid w:val="00E37D70"/>
    <w:rsid w:val="00E41318"/>
    <w:rsid w:val="00E77DCC"/>
    <w:rsid w:val="00EA62DD"/>
    <w:rsid w:val="00F5398D"/>
    <w:rsid w:val="00F846D4"/>
    <w:rsid w:val="00FB1924"/>
    <w:rsid w:val="00FC7F8F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BADF"/>
  <w15:docId w15:val="{BC1FB943-8A49-4385-99DA-15D863BF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Содержание. 2 уровень"/>
    <w:basedOn w:val="a"/>
    <w:link w:val="a4"/>
    <w:uiPriority w:val="34"/>
    <w:qFormat/>
    <w:rsid w:val="00EA62DD"/>
    <w:pPr>
      <w:ind w:left="720"/>
      <w:contextualSpacing/>
    </w:pPr>
  </w:style>
  <w:style w:type="character" w:customStyle="1" w:styleId="a4">
    <w:name w:val="Абзац списка Знак"/>
    <w:aliases w:val="Table-Normal Знак,RSHB_Table-Normal Знак,Содержание. 2 уровень Знак"/>
    <w:link w:val="a3"/>
    <w:uiPriority w:val="34"/>
    <w:locked/>
    <w:rsid w:val="00EA62DD"/>
  </w:style>
  <w:style w:type="table" w:styleId="a5">
    <w:name w:val="Table Grid"/>
    <w:basedOn w:val="a1"/>
    <w:uiPriority w:val="59"/>
    <w:rsid w:val="00E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A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62DD"/>
    <w:rPr>
      <w:b/>
      <w:bCs/>
    </w:rPr>
  </w:style>
  <w:style w:type="paragraph" w:styleId="a8">
    <w:name w:val="header"/>
    <w:basedOn w:val="a"/>
    <w:link w:val="a9"/>
    <w:uiPriority w:val="99"/>
    <w:unhideWhenUsed/>
    <w:rsid w:val="00EA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2DD"/>
  </w:style>
  <w:style w:type="paragraph" w:styleId="aa">
    <w:name w:val="footer"/>
    <w:basedOn w:val="a"/>
    <w:link w:val="ab"/>
    <w:uiPriority w:val="99"/>
    <w:unhideWhenUsed/>
    <w:rsid w:val="00EA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2DD"/>
  </w:style>
  <w:style w:type="paragraph" w:customStyle="1" w:styleId="doctext">
    <w:name w:val="doc__text"/>
    <w:basedOn w:val="a"/>
    <w:rsid w:val="0050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50479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0479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479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2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6187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682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344">
          <w:blockQuote w:val="1"/>
          <w:marLeft w:val="720"/>
          <w:marRight w:val="720"/>
          <w:marTop w:val="100"/>
          <w:marBottom w:val="100"/>
          <w:divBdr>
            <w:top w:val="single" w:sz="6" w:space="31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72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0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8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435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2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neiros.ru/blog/marketing/pozitsionirovanie-strategii-i-19-rabotayushchikh-instrumentov/?ysclid=lo7c4ryhpr3459312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ar.urfu.ru/bitstream/10995/79249/1/978-5-7996-2924-3_2019.pdf?ysclid=lp269fv66g31144045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s://pandia.ru/text/78/209/32915.php?ysclid=lp1c5k1arh65738250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s://cenamashin.ru/statistika/perm/top_che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www.calltouch.ru/blog/glossary/kompleks-marketinga/" TargetMode="External"/><Relationship Id="rId32" Type="http://schemas.openxmlformats.org/officeDocument/2006/relationships/hyperlink" Target="URL:https://perm.rbc.ru/perm/freenews/63873a349a79478c375944af?ysclid=lp174gmlyx880922279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cyberleninka.ru/article/n/marketingovyy-analiz-rynka-i-vybor-novyh-tselevyh-rynkov?ysclid=lp26id1ywn417968199" TargetMode="External"/><Relationship Id="rId28" Type="http://schemas.openxmlformats.org/officeDocument/2006/relationships/hyperlink" Target="https://www.kommersant.ru/doc/6112362?ysclid=lp15ybcupe964388874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hyperlink" Target="https://cenamashin.ru/statistika/perm/top_marks_ye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hyperlink" Target="https://elar.rsvpu.ru/bitstream/123456789/42127/1/978-5-8295-0846-3_2022_051.pdf?ysclid=lp29yx0ev2249244466" TargetMode="External"/><Relationship Id="rId27" Type="http://schemas.openxmlformats.org/officeDocument/2006/relationships/hyperlink" Target="https://www.business-class.su/news/2023/09/13/staryi-kon-nabiraet-oboroty-v-permskom-krae-za-god-vtroe-vyrosli-prodazhi-avto-s-probegom" TargetMode="External"/><Relationship Id="rId30" Type="http://schemas.openxmlformats.org/officeDocument/2006/relationships/hyperlink" Target="https://cenamashin.ru/statistika/perm/top_expensiv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52;&#1072;&#1088;&#1082;&#1077;&#1090;&#1080;&#1085;&#1075;%20&#1040;&#1085;&#1076;&#1088;&#1077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52;&#1072;&#1088;&#1082;&#1077;&#1090;&#1080;&#1085;&#1075;%20&#1040;&#1085;&#1076;&#1088;&#1077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52;&#1072;&#1088;&#1082;&#1077;&#1090;&#1080;&#1085;&#1075;%20&#1040;&#1085;&#1076;&#1088;&#1077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52;&#1072;&#1088;&#1082;&#1077;&#1090;&#1080;&#1085;&#1075;%20&#1040;&#1085;&#1076;&#1088;&#1077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52;&#1072;&#1088;&#1082;&#1077;&#1090;&#1080;&#1085;&#1075;%20&#1040;&#1085;&#1076;&#1088;&#1077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52;&#1072;&#1088;&#1082;&#1077;&#1090;&#1080;&#1085;&#1075;%20&#1040;&#1085;&#1076;&#1088;&#1077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52;&#1072;&#1088;&#1082;&#1077;&#1090;&#1080;&#1085;&#1075;%20&#1040;&#1085;&#1076;&#1088;&#1077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[Книга1]Лист1!$B$2</c:f>
              <c:strCache>
                <c:ptCount val="1"/>
                <c:pt idx="0">
                  <c:v>«Дав- Авто LADA»</c:v>
                </c:pt>
              </c:strCache>
            </c:strRef>
          </c:tx>
          <c:cat>
            <c:strRef>
              <c:f>[Книга1]Лист1!$A$3:$A$16</c:f>
              <c:strCache>
                <c:ptCount val="12"/>
                <c:pt idx="0">
                  <c:v>Удобное местоположение</c:v>
                </c:pt>
                <c:pt idx="1">
                  <c:v>Разновидность модельного ряда</c:v>
                </c:pt>
                <c:pt idx="2">
                  <c:v>Уровень цен</c:v>
                </c:pt>
                <c:pt idx="3">
                  <c:v>Услуги, предлагаемые автосалоном</c:v>
                </c:pt>
                <c:pt idx="4">
                  <c:v>Опыт работы на рынке</c:v>
                </c:pt>
                <c:pt idx="5">
                  <c:v>Качество работы сотрудников автосалона</c:v>
                </c:pt>
                <c:pt idx="6">
                  <c:v>Станция тех. обслуживания, квалифицированность персонала по техническим ремонтам</c:v>
                </c:pt>
                <c:pt idx="7">
                  <c:v>Репутация и имидж автосалона</c:v>
                </c:pt>
                <c:pt idx="8">
                  <c:v>Интенсивность рекламного воздействия</c:v>
                </c:pt>
                <c:pt idx="9">
                  <c:v>Удобный и информационный сайт</c:v>
                </c:pt>
                <c:pt idx="10">
                  <c:v>Присутствие в социальных сетях</c:v>
                </c:pt>
                <c:pt idx="11">
                  <c:v>Охват мероприятий и акций</c:v>
                </c:pt>
              </c:strCache>
            </c:strRef>
          </c:cat>
          <c:val>
            <c:numRef>
              <c:f>[Книга1]Лист1!$B$3:$B$16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D-44E9-84F8-F52CB92A4EBB}"/>
            </c:ext>
          </c:extLst>
        </c:ser>
        <c:ser>
          <c:idx val="1"/>
          <c:order val="1"/>
          <c:tx>
            <c:strRef>
              <c:f>[Книга1]Лист1!$C$2</c:f>
              <c:strCache>
                <c:ptCount val="1"/>
                <c:pt idx="0">
                  <c:v>«Лада Центр Пермь»</c:v>
                </c:pt>
              </c:strCache>
            </c:strRef>
          </c:tx>
          <c:cat>
            <c:strRef>
              <c:f>[Книга1]Лист1!$A$3:$A$16</c:f>
              <c:strCache>
                <c:ptCount val="12"/>
                <c:pt idx="0">
                  <c:v>Удобное местоположение</c:v>
                </c:pt>
                <c:pt idx="1">
                  <c:v>Разновидность модельного ряда</c:v>
                </c:pt>
                <c:pt idx="2">
                  <c:v>Уровень цен</c:v>
                </c:pt>
                <c:pt idx="3">
                  <c:v>Услуги, предлагаемые автосалоном</c:v>
                </c:pt>
                <c:pt idx="4">
                  <c:v>Опыт работы на рынке</c:v>
                </c:pt>
                <c:pt idx="5">
                  <c:v>Качество работы сотрудников автосалона</c:v>
                </c:pt>
                <c:pt idx="6">
                  <c:v>Станция тех. обслуживания, квалифицированность персонала по техническим ремонтам</c:v>
                </c:pt>
                <c:pt idx="7">
                  <c:v>Репутация и имидж автосалона</c:v>
                </c:pt>
                <c:pt idx="8">
                  <c:v>Интенсивность рекламного воздействия</c:v>
                </c:pt>
                <c:pt idx="9">
                  <c:v>Удобный и информационный сайт</c:v>
                </c:pt>
                <c:pt idx="10">
                  <c:v>Присутствие в социальных сетях</c:v>
                </c:pt>
                <c:pt idx="11">
                  <c:v>Охват мероприятий и акций</c:v>
                </c:pt>
              </c:strCache>
            </c:strRef>
          </c:cat>
          <c:val>
            <c:numRef>
              <c:f>[Книга1]Лист1!$C$3:$C$16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D-44E9-84F8-F52CB92A4EBB}"/>
            </c:ext>
          </c:extLst>
        </c:ser>
        <c:ser>
          <c:idx val="2"/>
          <c:order val="2"/>
          <c:tx>
            <c:strRef>
              <c:f>[Книга1]Лист1!$D$2</c:f>
              <c:strCache>
                <c:ptCount val="1"/>
                <c:pt idx="0">
                  <c:v>«Сатурн-Р LADA»</c:v>
                </c:pt>
              </c:strCache>
            </c:strRef>
          </c:tx>
          <c:cat>
            <c:strRef>
              <c:f>[Книга1]Лист1!$A$3:$A$16</c:f>
              <c:strCache>
                <c:ptCount val="12"/>
                <c:pt idx="0">
                  <c:v>Удобное местоположение</c:v>
                </c:pt>
                <c:pt idx="1">
                  <c:v>Разновидность модельного ряда</c:v>
                </c:pt>
                <c:pt idx="2">
                  <c:v>Уровень цен</c:v>
                </c:pt>
                <c:pt idx="3">
                  <c:v>Услуги, предлагаемые автосалоном</c:v>
                </c:pt>
                <c:pt idx="4">
                  <c:v>Опыт работы на рынке</c:v>
                </c:pt>
                <c:pt idx="5">
                  <c:v>Качество работы сотрудников автосалона</c:v>
                </c:pt>
                <c:pt idx="6">
                  <c:v>Станция тех. обслуживания, квалифицированность персонала по техническим ремонтам</c:v>
                </c:pt>
                <c:pt idx="7">
                  <c:v>Репутация и имидж автосалона</c:v>
                </c:pt>
                <c:pt idx="8">
                  <c:v>Интенсивность рекламного воздействия</c:v>
                </c:pt>
                <c:pt idx="9">
                  <c:v>Удобный и информационный сайт</c:v>
                </c:pt>
                <c:pt idx="10">
                  <c:v>Присутствие в социальных сетях</c:v>
                </c:pt>
                <c:pt idx="11">
                  <c:v>Охват мероприятий и акций</c:v>
                </c:pt>
              </c:strCache>
            </c:strRef>
          </c:cat>
          <c:val>
            <c:numRef>
              <c:f>[Книга1]Лист1!$D$3:$D$16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CD-44E9-84F8-F52CB92A4EBB}"/>
            </c:ext>
          </c:extLst>
        </c:ser>
        <c:ser>
          <c:idx val="3"/>
          <c:order val="3"/>
          <c:tx>
            <c:strRef>
              <c:f>[Книга1]Лист1!$E$2</c:f>
              <c:strCache>
                <c:ptCount val="1"/>
                <c:pt idx="0">
                  <c:v>«Брайт Парк»</c:v>
                </c:pt>
              </c:strCache>
            </c:strRef>
          </c:tx>
          <c:cat>
            <c:strRef>
              <c:f>[Книга1]Лист1!$A$3:$A$16</c:f>
              <c:strCache>
                <c:ptCount val="12"/>
                <c:pt idx="0">
                  <c:v>Удобное местоположение</c:v>
                </c:pt>
                <c:pt idx="1">
                  <c:v>Разновидность модельного ряда</c:v>
                </c:pt>
                <c:pt idx="2">
                  <c:v>Уровень цен</c:v>
                </c:pt>
                <c:pt idx="3">
                  <c:v>Услуги, предлагаемые автосалоном</c:v>
                </c:pt>
                <c:pt idx="4">
                  <c:v>Опыт работы на рынке</c:v>
                </c:pt>
                <c:pt idx="5">
                  <c:v>Качество работы сотрудников автосалона</c:v>
                </c:pt>
                <c:pt idx="6">
                  <c:v>Станция тех. обслуживания, квалифицированность персонала по техническим ремонтам</c:v>
                </c:pt>
                <c:pt idx="7">
                  <c:v>Репутация и имидж автосалона</c:v>
                </c:pt>
                <c:pt idx="8">
                  <c:v>Интенсивность рекламного воздействия</c:v>
                </c:pt>
                <c:pt idx="9">
                  <c:v>Удобный и информационный сайт</c:v>
                </c:pt>
                <c:pt idx="10">
                  <c:v>Присутствие в социальных сетях</c:v>
                </c:pt>
                <c:pt idx="11">
                  <c:v>Охват мероприятий и акций</c:v>
                </c:pt>
              </c:strCache>
            </c:strRef>
          </c:cat>
          <c:val>
            <c:numRef>
              <c:f>[Книга1]Лист1!$E$3:$E$16</c:f>
              <c:numCache>
                <c:formatCode>General</c:formatCode>
                <c:ptCount val="12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CD-44E9-84F8-F52CB92A4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469376"/>
        <c:axId val="248470912"/>
      </c:radarChart>
      <c:catAx>
        <c:axId val="2484693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48470912"/>
        <c:crosses val="autoZero"/>
        <c:auto val="1"/>
        <c:lblAlgn val="ctr"/>
        <c:lblOffset val="100"/>
        <c:noMultiLvlLbl val="0"/>
      </c:catAx>
      <c:valAx>
        <c:axId val="24847091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846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Маркетинг Андрей.xlsx]Лист1'!$A$85:$A$87</c:f>
              <c:strCache>
                <c:ptCount val="3"/>
                <c:pt idx="0">
                  <c:v>Общение было очень комфортным и приятным</c:v>
                </c:pt>
                <c:pt idx="1">
                  <c:v>В целомобщение было комфортным, но были нюансы</c:v>
                </c:pt>
                <c:pt idx="2">
                  <c:v>Мне было дискомфортно</c:v>
                </c:pt>
              </c:strCache>
            </c:strRef>
          </c:cat>
          <c:val>
            <c:numRef>
              <c:f>'[Маркетинг Андрей.xlsx]Лист1'!$B$85:$B$87</c:f>
              <c:numCache>
                <c:formatCode>General</c:formatCode>
                <c:ptCount val="3"/>
                <c:pt idx="0">
                  <c:v>69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4-42F8-A612-9916B27788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B$34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[Книга1]Лист1!$A$35:$A$38</c:f>
              <c:strCache>
                <c:ptCount val="4"/>
                <c:pt idx="0">
                  <c:v>«Дав- Авто LADA»</c:v>
                </c:pt>
                <c:pt idx="1">
                  <c:v>«Лада Центр Пермь»</c:v>
                </c:pt>
                <c:pt idx="2">
                  <c:v>«Сатурн-Р LADA»</c:v>
                </c:pt>
                <c:pt idx="3">
                  <c:v>«Брайт Парк»</c:v>
                </c:pt>
              </c:strCache>
            </c:strRef>
          </c:cat>
          <c:val>
            <c:numRef>
              <c:f>[Книга1]Лист1!$B$35:$B$38</c:f>
              <c:numCache>
                <c:formatCode>General</c:formatCode>
                <c:ptCount val="4"/>
                <c:pt idx="0">
                  <c:v>56</c:v>
                </c:pt>
                <c:pt idx="1">
                  <c:v>53</c:v>
                </c:pt>
                <c:pt idx="2">
                  <c:v>54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A-4862-8F78-054B6CF20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529664"/>
        <c:axId val="248531584"/>
      </c:barChart>
      <c:catAx>
        <c:axId val="248529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8531584"/>
        <c:crosses val="autoZero"/>
        <c:auto val="1"/>
        <c:lblAlgn val="ctr"/>
        <c:lblOffset val="100"/>
        <c:noMultiLvlLbl val="0"/>
      </c:catAx>
      <c:valAx>
        <c:axId val="248531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8529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5:$A$16</c:f>
              <c:strCache>
                <c:ptCount val="2"/>
                <c:pt idx="0">
                  <c:v>Мужской пол</c:v>
                </c:pt>
                <c:pt idx="1">
                  <c:v>Женский пол</c:v>
                </c:pt>
              </c:strCache>
            </c:strRef>
          </c:cat>
          <c:val>
            <c:numRef>
              <c:f>[Книга1]Лист1!$B$15:$B$16</c:f>
              <c:numCache>
                <c:formatCode>General</c:formatCode>
                <c:ptCount val="2"/>
                <c:pt idx="0">
                  <c:v>68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7-024A-8935-25BD629FAE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Маркетинг Андрей.xlsx]Лист1'!$A$53:$A$56</c:f>
              <c:strCache>
                <c:ptCount val="4"/>
                <c:pt idx="0">
                  <c:v>20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</c:strCache>
            </c:strRef>
          </c:cat>
          <c:val>
            <c:numRef>
              <c:f>'[Маркетинг Андрей.xlsx]Лист1'!$B$53:$B$56</c:f>
              <c:numCache>
                <c:formatCode>General</c:formatCode>
                <c:ptCount val="4"/>
                <c:pt idx="0">
                  <c:v>5</c:v>
                </c:pt>
                <c:pt idx="1">
                  <c:v>45</c:v>
                </c:pt>
                <c:pt idx="2">
                  <c:v>4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E-445B-97C1-4E37310073E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Маркетинг Андрей.xlsx]Лист1'!$A$68:$A$70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[Маркетинг Андрей.xlsx]Лист1'!$B$68:$B$70</c:f>
              <c:numCache>
                <c:formatCode>General</c:formatCode>
                <c:ptCount val="3"/>
                <c:pt idx="0">
                  <c:v>52</c:v>
                </c:pt>
                <c:pt idx="1">
                  <c:v>4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B-4523-A4FE-CADFA72293E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Маркетинг Андрей.xlsx]Лист1'!$A$94:$A$96</c:f>
              <c:strCache>
                <c:ptCount val="3"/>
                <c:pt idx="0">
                  <c:v>"УАЗ"</c:v>
                </c:pt>
                <c:pt idx="1">
                  <c:v>"Skoda"</c:v>
                </c:pt>
                <c:pt idx="2">
                  <c:v>"Lada"</c:v>
                </c:pt>
              </c:strCache>
            </c:strRef>
          </c:cat>
          <c:val>
            <c:numRef>
              <c:f>'[Маркетинг Андрей.xlsx]Лист1'!$B$94:$B$96</c:f>
              <c:numCache>
                <c:formatCode>General</c:formatCode>
                <c:ptCount val="3"/>
                <c:pt idx="0">
                  <c:v>16</c:v>
                </c:pt>
                <c:pt idx="1">
                  <c:v>28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5-44A0-81A7-8A7D77AC2C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5316390739619084E-2"/>
                  <c:y val="2.22535976106434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A2-4B0E-8F0E-8CA43CB02C15}"/>
                </c:ext>
              </c:extLst>
            </c:dLbl>
            <c:dLbl>
              <c:idx val="1"/>
              <c:layout>
                <c:manualLayout>
                  <c:x val="-3.1495137627027388E-2"/>
                  <c:y val="-0.154665580595529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A2-4B0E-8F0E-8CA43CB02C15}"/>
                </c:ext>
              </c:extLst>
            </c:dLbl>
            <c:dLbl>
              <c:idx val="2"/>
              <c:layout>
                <c:manualLayout>
                  <c:x val="-7.925264149673597E-2"/>
                  <c:y val="-3.598106722015396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A2-4B0E-8F0E-8CA43CB02C15}"/>
                </c:ext>
              </c:extLst>
            </c:dLbl>
            <c:dLbl>
              <c:idx val="3"/>
              <c:layout>
                <c:manualLayout>
                  <c:x val="4.2530452924153708E-2"/>
                  <c:y val="-0.291495404078674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A2-4B0E-8F0E-8CA43CB02C15}"/>
                </c:ext>
              </c:extLst>
            </c:dLbl>
            <c:dLbl>
              <c:idx val="4"/>
              <c:layout>
                <c:manualLayout>
                  <c:x val="8.639595531327815E-2"/>
                  <c:y val="1.387274866503756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A2-4B0E-8F0E-8CA43CB02C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Маркетинг Андрей.xlsx]Лист1'!$A$104:$A$108</c:f>
              <c:strCache>
                <c:ptCount val="5"/>
                <c:pt idx="0">
                  <c:v>цена</c:v>
                </c:pt>
                <c:pt idx="1">
                  <c:v>технические характеристики, их качество</c:v>
                </c:pt>
                <c:pt idx="2">
                  <c:v>эстетико-психологическими (престижностью, цветом, отделкой кузова и т.д.)</c:v>
                </c:pt>
                <c:pt idx="3">
                  <c:v>экономичность расходования бензина</c:v>
                </c:pt>
                <c:pt idx="4">
                  <c:v>безопасность</c:v>
                </c:pt>
              </c:strCache>
            </c:strRef>
          </c:cat>
          <c:val>
            <c:numRef>
              <c:f>'[Маркетинг Андрей.xlsx]Лист1'!$B$104:$B$108</c:f>
              <c:numCache>
                <c:formatCode>General</c:formatCode>
                <c:ptCount val="5"/>
                <c:pt idx="0">
                  <c:v>26</c:v>
                </c:pt>
                <c:pt idx="1">
                  <c:v>21</c:v>
                </c:pt>
                <c:pt idx="2">
                  <c:v>15</c:v>
                </c:pt>
                <c:pt idx="3">
                  <c:v>20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A2-4B0E-8F0E-8CA43CB02C1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883193948582516"/>
                  <c:y val="7.01410000081941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39-4BDF-8EAA-E08DC86F0B23}"/>
                </c:ext>
              </c:extLst>
            </c:dLbl>
            <c:dLbl>
              <c:idx val="1"/>
              <c:layout>
                <c:manualLayout>
                  <c:x val="5.6193415326703605E-2"/>
                  <c:y val="-6.7912821785528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39-4BDF-8EAA-E08DC86F0B23}"/>
                </c:ext>
              </c:extLst>
            </c:dLbl>
            <c:dLbl>
              <c:idx val="2"/>
              <c:layout>
                <c:manualLayout>
                  <c:x val="5.6800725996207002E-2"/>
                  <c:y val="4.70577028654774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39-4BDF-8EAA-E08DC86F0B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Маркетинг Андрей.xlsx]Лист1'!$A$124:$A$126</c:f>
              <c:strCache>
                <c:ptCount val="3"/>
                <c:pt idx="0">
                  <c:v>да</c:v>
                </c:pt>
                <c:pt idx="1">
                  <c:v>не очень</c:v>
                </c:pt>
                <c:pt idx="2">
                  <c:v>нет</c:v>
                </c:pt>
              </c:strCache>
            </c:strRef>
          </c:cat>
          <c:val>
            <c:numRef>
              <c:f>'[Маркетинг Андрей.xlsx]Лист1'!$B$124:$B$126</c:f>
              <c:numCache>
                <c:formatCode>General</c:formatCode>
                <c:ptCount val="3"/>
                <c:pt idx="0">
                  <c:v>45</c:v>
                </c:pt>
                <c:pt idx="1">
                  <c:v>3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39-4BDF-8EAA-E08DC86F0B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Маркетинг Андрей.xlsx]Лист1'!$A$132:$A$133</c:f>
              <c:strCache>
                <c:ptCount val="2"/>
                <c:pt idx="0">
                  <c:v>единовременный расчет</c:v>
                </c:pt>
                <c:pt idx="1">
                  <c:v>использование автокредита </c:v>
                </c:pt>
              </c:strCache>
            </c:strRef>
          </c:cat>
          <c:val>
            <c:numRef>
              <c:f>'[Маркетинг Андрей.xlsx]Лист1'!$B$132:$B$133</c:f>
              <c:numCache>
                <c:formatCode>General</c:formatCode>
                <c:ptCount val="2"/>
                <c:pt idx="0">
                  <c:v>26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9-4C57-A4DE-B2EC24626D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79F8-5440-4AB7-A81A-96AAE1F0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7261</Words>
  <Characters>4139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горий Захаренко</cp:lastModifiedBy>
  <cp:revision>3</cp:revision>
  <cp:lastPrinted>2023-12-27T16:10:00Z</cp:lastPrinted>
  <dcterms:created xsi:type="dcterms:W3CDTF">2023-11-20T07:01:00Z</dcterms:created>
  <dcterms:modified xsi:type="dcterms:W3CDTF">2023-12-27T16:17:00Z</dcterms:modified>
</cp:coreProperties>
</file>